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5E" w:rsidRPr="00D74433" w:rsidRDefault="00ED5E5E" w:rsidP="00D74433">
      <w:pPr>
        <w:tabs>
          <w:tab w:val="left" w:pos="850"/>
        </w:tabs>
        <w:spacing w:line="480" w:lineRule="auto"/>
        <w:jc w:val="center"/>
        <w:rPr>
          <w:b/>
        </w:rPr>
      </w:pPr>
      <w:r w:rsidRPr="00D74433">
        <w:rPr>
          <w:b/>
        </w:rPr>
        <w:t>CHAPTER ONE</w:t>
      </w:r>
    </w:p>
    <w:p w:rsidR="00ED5E5E" w:rsidRPr="00D74433" w:rsidRDefault="00ED5E5E" w:rsidP="00D74433">
      <w:pPr>
        <w:tabs>
          <w:tab w:val="left" w:pos="850"/>
        </w:tabs>
        <w:spacing w:line="480" w:lineRule="auto"/>
        <w:jc w:val="center"/>
        <w:rPr>
          <w:b/>
        </w:rPr>
      </w:pPr>
      <w:r w:rsidRPr="00D74433">
        <w:rPr>
          <w:b/>
        </w:rPr>
        <w:t>INTRODUCTION</w:t>
      </w:r>
    </w:p>
    <w:p w:rsidR="00ED5E5E" w:rsidRPr="00D74433" w:rsidRDefault="00ED5E5E" w:rsidP="00D74433">
      <w:pPr>
        <w:tabs>
          <w:tab w:val="left" w:pos="850"/>
        </w:tabs>
        <w:spacing w:line="480" w:lineRule="auto"/>
        <w:jc w:val="both"/>
        <w:rPr>
          <w:b/>
        </w:rPr>
      </w:pPr>
      <w:r w:rsidRPr="00D74433">
        <w:rPr>
          <w:b/>
        </w:rPr>
        <w:t>1.1</w:t>
      </w:r>
      <w:r w:rsidRPr="00D74433">
        <w:rPr>
          <w:b/>
        </w:rPr>
        <w:tab/>
        <w:t>Background to the Study</w:t>
      </w:r>
    </w:p>
    <w:p w:rsidR="00A26EA4" w:rsidRPr="00D74433" w:rsidRDefault="00A26EA4" w:rsidP="00D74433">
      <w:pPr>
        <w:tabs>
          <w:tab w:val="left" w:pos="850"/>
        </w:tabs>
        <w:spacing w:line="480" w:lineRule="auto"/>
        <w:jc w:val="both"/>
      </w:pPr>
      <w:r w:rsidRPr="00D74433">
        <w:tab/>
        <w:t>In the contemporary organizational landscape, the role of secretaries has evolved significantly from routine clerical functions to a more strategic and professional capacity. Secretaries now serve as administrative anchors who not only coordinate daily tasks but also contribute to the decision-making process. This evolution has placed a renewed emphasis on the management skills of secretaries, as their effectiveness directly correlates with organizational performance. As organizations strive for competitive advantage, the secretarial role has expanded to include skills in planning, communication, time management, and team coordination. Management skills are therefore no longer optional but essential competencies that influence the efficiency of task execution. The increasing complexity of administrative work has necessitated that secretaries possess strong interpersonal and managerial abilities. According to Anyakoha (2023), an efficient secretary equipped with managerial skills enhances workflow and reduces administrative bottlenecks. This suggests that there is a direct relationship between a secretary’s management capabilities and the realization of organizational goals. As a result, many organizations are re-evaluating the skill sets required for their administrative personnel. This transformation has prompted academic and professional inquiry into the management competencies required of modern secretaries.</w:t>
      </w:r>
    </w:p>
    <w:p w:rsidR="00A26EA4" w:rsidRPr="00D74433" w:rsidRDefault="00A26EA4" w:rsidP="00D74433">
      <w:pPr>
        <w:tabs>
          <w:tab w:val="left" w:pos="850"/>
        </w:tabs>
        <w:spacing w:line="480" w:lineRule="auto"/>
        <w:jc w:val="both"/>
      </w:pPr>
      <w:r w:rsidRPr="00D74433">
        <w:lastRenderedPageBreak/>
        <w:tab/>
        <w:t>Management skills encompass a broad spectrum of abilities, including planning, organizing, coordinating, and controlling resources to achieve specific objectives. These competencies are critical to the secretary's ability to manage their workload, prioritize tasks, and respond effectively to emerging issues. In practice, secretaries are often required to operate under pressure, handle confidential information, and liaise between departments, making managerial proficiency indispensable. Okeke and Okojie (2022) assert that the administrative effectiveness of an organization is frequently a reflection of the management acumen of its secretarial staff. Consequently, the presence or absence of these skills can make a significant difference in the delivery of administrative support services. The globalization of business practices and technological advancements have also increased the expectations placed on secretaries. With these increasing demands, the ability to manage one’s work efficiently becomes central to professional performance. Poor managerial skills often lead to errors, missed deadlines, and reduced organizational productivity. Therefore, investing in the development of such skills is crucial not only for individual success but also for institutional efficiency.</w:t>
      </w:r>
    </w:p>
    <w:p w:rsidR="00A26EA4" w:rsidRPr="00D74433" w:rsidRDefault="00A26EA4" w:rsidP="00D74433">
      <w:pPr>
        <w:tabs>
          <w:tab w:val="left" w:pos="850"/>
        </w:tabs>
        <w:spacing w:line="480" w:lineRule="auto"/>
        <w:jc w:val="both"/>
      </w:pPr>
      <w:r w:rsidRPr="00D74433">
        <w:tab/>
        <w:t xml:space="preserve">The success of an organization depends largely on how effectively its administrative backbone comprising secretaries and office managers performs. As key facilitators of communication, records management, and scheduling, secretaries must balance multiple priorities simultaneously. This balancing act calls for a sound understanding of time management, problem-solving, and decision-making strategies. Adeyemi and Nwosu (2024) note that secretaries with strong management skills are </w:t>
      </w:r>
      <w:r w:rsidRPr="00D74433">
        <w:lastRenderedPageBreak/>
        <w:t>better equipped to handle the challenges of multitasking, delegation, and supervision. These skills foster a productive office environment and contribute to the smooth operation of the organization. In the absence of these abilities, even technologically equipped secretaries may struggle to meet performance expectations. Additionally, management skills enhance the secretary’s adaptability, allowing them to respond proactively to organizational changes. With dynamic work environments becoming the norm, such agility is vital. It becomes clear that without these essential skills, secretarial roles are diminished in effectiveness. Therefore, training programs must emphasize management development as part of administrative competency.</w:t>
      </w:r>
    </w:p>
    <w:p w:rsidR="00A26EA4" w:rsidRPr="00D74433" w:rsidRDefault="00A26EA4" w:rsidP="00D74433">
      <w:pPr>
        <w:tabs>
          <w:tab w:val="left" w:pos="850"/>
        </w:tabs>
        <w:spacing w:line="480" w:lineRule="auto"/>
        <w:jc w:val="both"/>
      </w:pPr>
      <w:r w:rsidRPr="00D74433">
        <w:tab/>
        <w:t xml:space="preserve">In many developing countries like Nigeria, the secretarial profession is still battling outdated perceptions that reduce it to mere typing and filing tasks. This limited view undermines the true value secretaries can bring to the organizational framework. However, as organizations become more performance-driven, there is growing recognition of the need for secretaries to possess strategic and managerial competencies. Management skills enable them to oversee office operations, implement organizational policies, and contribute to planning activities. According to Udeze and Ezeani (2023), empowering secretaries with management training increases their confidence, accountability, and overall job satisfaction. These attributes, in turn, enhance organizational commitment and goal alignment. By participating in planning and control activities, secretaries become partners in achieving institutional success. Therefore, rebranding the secretarial profession through skill development is essential to meet the </w:t>
      </w:r>
      <w:r w:rsidRPr="00D74433">
        <w:lastRenderedPageBreak/>
        <w:t>needs of modern organizations. Enhancing management skills is no longer a choice but a necessity for relevance and effectiveness. Institutions must thus integrate management training into secretarial education and in-service development programs.</w:t>
      </w:r>
    </w:p>
    <w:p w:rsidR="00A26EA4" w:rsidRPr="00D74433" w:rsidRDefault="00A26EA4" w:rsidP="00D74433">
      <w:pPr>
        <w:tabs>
          <w:tab w:val="left" w:pos="850"/>
        </w:tabs>
        <w:spacing w:line="480" w:lineRule="auto"/>
        <w:jc w:val="both"/>
      </w:pPr>
      <w:r w:rsidRPr="00D74433">
        <w:tab/>
        <w:t>Technological innovations have also reshaped the expectations of secretarial roles, with digital tools demanding a higher level of managerial oversight. Secretaries must now coordinate virtual meetings, manage online databases, and supervise workflow using productivity applications. These tasks require not just technical knowledge but also the strategic application of managerial principles. According to Ibrahim and Chima (2024), technological fluency without management skills results in inefficiencies and misuse of digital resources. For instance, a secretary might know how to use scheduling software, but without prioritization skills, meetings may still clash or overlap. Hence, the integration of management skills into technological use is critical. As hybrid and remote work models become more prevalent, secretaries often take on expanded coordination responsibilities. Their ability to adapt to such changes hinges on a foundation of management competence. Furthermore, the growing emphasis on data security and information governance requires secretaries to make informed managerial decisions. These responsibilities underscore the expanded scope of the modern administrative role.</w:t>
      </w:r>
    </w:p>
    <w:p w:rsidR="00A26EA4" w:rsidRPr="00D74433" w:rsidRDefault="00A26EA4" w:rsidP="00D74433">
      <w:pPr>
        <w:tabs>
          <w:tab w:val="left" w:pos="850"/>
        </w:tabs>
        <w:spacing w:line="480" w:lineRule="auto"/>
        <w:jc w:val="both"/>
      </w:pPr>
      <w:r w:rsidRPr="00D74433">
        <w:tab/>
        <w:t xml:space="preserve">Given these realities, organizations must evaluate the management capabilities of their secretarial staff during recruitment, training, and performance appraisal. Secretaries with effective management skills contribute to better planning, streamlined processes, and enhanced organizational agility. Studies such as those by Adebayo and </w:t>
      </w:r>
      <w:r w:rsidRPr="00D74433">
        <w:lastRenderedPageBreak/>
        <w:t>Salami (2023) demonstrate a positive correlation between secretarial management competency and overall organizational productivity. Furthermore, when secretaries are involved in management-related decisions, they gain a deeper understanding of organizational dynamics. This awareness improves their ability to support executive functions and align their activities with strategic goals. In contrast, secretaries lacking these competencies may find themselves relegated to passive roles with limited impact. This has implications for staff morale and retention, especially in organizations where administrative work is undervalued. Therefore, fostering a culture that supports managerial development among secretarial staff is essential. It ensures that they remain integral to the success of organizational operations. Leadership must thus prioritize structured opportunities for managerial skill acquisition.</w:t>
      </w:r>
    </w:p>
    <w:p w:rsidR="00A26EA4" w:rsidRPr="00D74433" w:rsidRDefault="00A26EA4" w:rsidP="00D74433">
      <w:pPr>
        <w:tabs>
          <w:tab w:val="left" w:pos="850"/>
        </w:tabs>
        <w:spacing w:line="480" w:lineRule="auto"/>
        <w:jc w:val="both"/>
      </w:pPr>
      <w:r w:rsidRPr="00D74433">
        <w:tab/>
        <w:t xml:space="preserve">The influence of management skills on the effective delivery of secretarial duties cannot be overstated in today’s dynamic organizational settings. Secretaries serve as the administrative backbone, and their managerial competencies significantly affect how well organizations function and meet their goals. A secretary equipped with effective planning, coordination, and supervisory skills becomes a catalyst for productivity. As reported by Musa and Omole (2024), organizations that invest in the managerial training of secretaries see improvements in operational efficiency, communication flow, and goal achievement. Despite traditional biases against the profession, modern realities demand that secretaries be treated as skilled managers in their own right. Therefore, to achieve sustainable organizational growth, attention must be paid to enhancing secretarial </w:t>
      </w:r>
      <w:r w:rsidRPr="00D74433">
        <w:lastRenderedPageBreak/>
        <w:t>management competencies. Educational institutions, professional bodies, and employers have a role to play in this developmental journey. This study thus explores how the cultivation of management skills among secretaries impacts their job performance and contributes to achieving organizational objectives. The findings will offer insights for capacity building, policy reforms, and professional development within administrative sectors.</w:t>
      </w:r>
    </w:p>
    <w:p w:rsidR="00ED5E5E" w:rsidRPr="00D74433" w:rsidRDefault="00ED5E5E" w:rsidP="00D74433">
      <w:pPr>
        <w:tabs>
          <w:tab w:val="left" w:pos="850"/>
        </w:tabs>
        <w:spacing w:line="480" w:lineRule="auto"/>
        <w:jc w:val="both"/>
      </w:pPr>
      <w:r w:rsidRPr="00D74433">
        <w:rPr>
          <w:b/>
        </w:rPr>
        <w:t>1.2</w:t>
      </w:r>
      <w:r w:rsidRPr="00D74433">
        <w:rPr>
          <w:b/>
        </w:rPr>
        <w:tab/>
        <w:t>Statement of the Problem</w:t>
      </w:r>
    </w:p>
    <w:p w:rsidR="00A26EA4" w:rsidRPr="00D74433" w:rsidRDefault="00ED5E5E" w:rsidP="00D74433">
      <w:pPr>
        <w:tabs>
          <w:tab w:val="left" w:pos="850"/>
        </w:tabs>
        <w:spacing w:line="480" w:lineRule="auto"/>
        <w:jc w:val="both"/>
      </w:pPr>
      <w:r w:rsidRPr="00D74433">
        <w:tab/>
      </w:r>
      <w:r w:rsidR="00A26EA4" w:rsidRPr="00D74433">
        <w:t xml:space="preserve">In many contemporary organizations, the role of secretaries extends far beyond traditional clerical functions; they serve as the backbone of administrative support and information coordination. However, a growing concern is the diminishing effectiveness of secretaries due to inadequate managerial skills either on their part or from those supervising them. Many secretaries are expected to operate under unclear directives, multitask without strategic oversight, and perform in environments where leadership fails to harness their full potential. The absence of structured management techniques such as effective communication, delegation, performance monitoring, and motivation undermines secretarial efficiency. This often leads to delayed work output, information mismanagement, and poor coordination across departments. Additionally, limited opportunities for secretaries to develop or refine their administrative and decision-making abilities further hinder their capacity to align with organizational objectives. The situation becomes more complex in dynamic, multi-tasked office settings where secretaries must balance confidentiality with speed, precision, and discretion. The absence of good </w:t>
      </w:r>
      <w:r w:rsidR="00A26EA4" w:rsidRPr="00D74433">
        <w:lastRenderedPageBreak/>
        <w:t>management skills not only diminishes secretaries’ effectiveness but also results in broader inefficiencies that ripple through the entire organization. As organizations increasingly demand higher levels of productivity and accountability, the lack of managerial support structures becomes a significant barrier to success. This calls for a thorough investigation into how management practices influence the secretarial role and its contribution to goal attainment.</w:t>
      </w:r>
    </w:p>
    <w:p w:rsidR="00A26EA4" w:rsidRPr="00D74433" w:rsidRDefault="00A26EA4" w:rsidP="00D74433">
      <w:pPr>
        <w:tabs>
          <w:tab w:val="left" w:pos="850"/>
        </w:tabs>
        <w:spacing w:line="480" w:lineRule="auto"/>
        <w:jc w:val="both"/>
      </w:pPr>
      <w:r w:rsidRPr="00D74433">
        <w:tab/>
        <w:t xml:space="preserve">Despite the growing emphasis on organizational efficiency, little empirical attention has been directed toward understanding how specific management skills shape secretarial performance in the workplace. In many public and private institutions, there is a clear disconnect between management expectations and the tools or training provided to secretaries to meet these expectations. Poor time management, lack of feedback, and unclear job scopes are just a few of the issues linked to weak supervisory skills. Moreover, where secretaries are supervised by managers lacking in essential leadership and interpersonal abilities, it becomes difficult to foster teamwork, accountability, or innovation in task execution. This situation is even more alarming in environments where technological advancements and administrative complexities demand proactive, well-guided secretarial staff. Consequently, the influence of management skills or the lack thereof has become a critical variable that determines whether secretarial duties are executed in ways that support or hinder organizational goals. If secretaries are not effectively managed, their potential to contribute to strategic organizational outcomes is compromised. Therefore, the problem persists as many organizations fail to recognize or </w:t>
      </w:r>
      <w:r w:rsidRPr="00D74433">
        <w:lastRenderedPageBreak/>
        <w:t>implement proper management frameworks that can enhance secretarial performance. This gap underscores the need for empirical research to examine how management competencies influence secretarial effectiveness and, by extension, the achievement of broader organizational aims.</w:t>
      </w:r>
    </w:p>
    <w:p w:rsidR="007E05E7" w:rsidRPr="00D74433" w:rsidRDefault="007E05E7" w:rsidP="00D74433">
      <w:pPr>
        <w:tabs>
          <w:tab w:val="left" w:pos="850"/>
        </w:tabs>
        <w:spacing w:line="480" w:lineRule="auto"/>
        <w:jc w:val="both"/>
        <w:rPr>
          <w:b/>
        </w:rPr>
      </w:pPr>
      <w:r w:rsidRPr="00D74433">
        <w:rPr>
          <w:b/>
        </w:rPr>
        <w:t xml:space="preserve">1.3 </w:t>
      </w:r>
      <w:r w:rsidRPr="00D74433">
        <w:rPr>
          <w:b/>
        </w:rPr>
        <w:tab/>
        <w:t>Objectives of the Study</w:t>
      </w:r>
    </w:p>
    <w:p w:rsidR="007E05E7" w:rsidRPr="00D74433" w:rsidRDefault="005F3267" w:rsidP="00D74433">
      <w:pPr>
        <w:tabs>
          <w:tab w:val="left" w:pos="850"/>
        </w:tabs>
        <w:spacing w:line="480" w:lineRule="auto"/>
        <w:jc w:val="both"/>
      </w:pPr>
      <w:r>
        <w:tab/>
      </w:r>
      <w:r w:rsidR="007E05E7" w:rsidRPr="00D74433">
        <w:t>The main objective of this study is to examine the influence of management skills on the effective delivery of secretaries towards achieving organizational goals. The specific objectives include:</w:t>
      </w:r>
    </w:p>
    <w:p w:rsidR="007E05E7" w:rsidRPr="00D74433" w:rsidRDefault="007E05E7" w:rsidP="00D74433">
      <w:pPr>
        <w:numPr>
          <w:ilvl w:val="0"/>
          <w:numId w:val="32"/>
        </w:numPr>
        <w:tabs>
          <w:tab w:val="left" w:pos="850"/>
        </w:tabs>
        <w:spacing w:line="480" w:lineRule="auto"/>
        <w:jc w:val="both"/>
      </w:pPr>
      <w:r w:rsidRPr="00D74433">
        <w:t>To identify the types of management skills that influence secretarial performance in an organization.</w:t>
      </w:r>
    </w:p>
    <w:p w:rsidR="007E05E7" w:rsidRPr="00D74433" w:rsidRDefault="007E05E7" w:rsidP="00D74433">
      <w:pPr>
        <w:numPr>
          <w:ilvl w:val="0"/>
          <w:numId w:val="32"/>
        </w:numPr>
        <w:tabs>
          <w:tab w:val="left" w:pos="850"/>
        </w:tabs>
        <w:spacing w:line="480" w:lineRule="auto"/>
        <w:jc w:val="both"/>
      </w:pPr>
      <w:r w:rsidRPr="00D74433">
        <w:t>To assess the extent to which managerial communication, delegation, and supervision impact secretarial efficiency.</w:t>
      </w:r>
    </w:p>
    <w:p w:rsidR="007E05E7" w:rsidRPr="00D74433" w:rsidRDefault="007E05E7" w:rsidP="00D74433">
      <w:pPr>
        <w:numPr>
          <w:ilvl w:val="0"/>
          <w:numId w:val="32"/>
        </w:numPr>
        <w:tabs>
          <w:tab w:val="left" w:pos="850"/>
        </w:tabs>
        <w:spacing w:line="480" w:lineRule="auto"/>
        <w:jc w:val="both"/>
      </w:pPr>
      <w:r w:rsidRPr="00D74433">
        <w:t>To examine the relationship between management training opportunities and the productivity of secretarial staff.</w:t>
      </w:r>
    </w:p>
    <w:p w:rsidR="007E05E7" w:rsidRPr="00D74433" w:rsidRDefault="007E05E7" w:rsidP="00D74433">
      <w:pPr>
        <w:tabs>
          <w:tab w:val="left" w:pos="850"/>
        </w:tabs>
        <w:spacing w:line="480" w:lineRule="auto"/>
        <w:jc w:val="both"/>
        <w:rPr>
          <w:b/>
        </w:rPr>
      </w:pPr>
      <w:r w:rsidRPr="00D74433">
        <w:rPr>
          <w:b/>
        </w:rPr>
        <w:t xml:space="preserve">1.4 </w:t>
      </w:r>
      <w:r w:rsidRPr="00D74433">
        <w:rPr>
          <w:b/>
        </w:rPr>
        <w:tab/>
        <w:t>Research Questions</w:t>
      </w:r>
    </w:p>
    <w:p w:rsidR="007E05E7" w:rsidRPr="00D74433" w:rsidRDefault="007E05E7" w:rsidP="00D74433">
      <w:pPr>
        <w:tabs>
          <w:tab w:val="left" w:pos="850"/>
        </w:tabs>
        <w:spacing w:line="480" w:lineRule="auto"/>
        <w:jc w:val="both"/>
      </w:pPr>
      <w:r w:rsidRPr="00D74433">
        <w:t>To guide the study, the following research questions are posed:</w:t>
      </w:r>
    </w:p>
    <w:p w:rsidR="007E05E7" w:rsidRPr="00D74433" w:rsidRDefault="007E05E7" w:rsidP="00D74433">
      <w:pPr>
        <w:numPr>
          <w:ilvl w:val="0"/>
          <w:numId w:val="33"/>
        </w:numPr>
        <w:tabs>
          <w:tab w:val="left" w:pos="850"/>
        </w:tabs>
        <w:spacing w:line="480" w:lineRule="auto"/>
        <w:jc w:val="both"/>
      </w:pPr>
      <w:r w:rsidRPr="00D74433">
        <w:t>What types of management skills are most relevant to secretarial performance?</w:t>
      </w:r>
    </w:p>
    <w:p w:rsidR="007E05E7" w:rsidRPr="00D74433" w:rsidRDefault="007E05E7" w:rsidP="00D74433">
      <w:pPr>
        <w:numPr>
          <w:ilvl w:val="0"/>
          <w:numId w:val="33"/>
        </w:numPr>
        <w:tabs>
          <w:tab w:val="left" w:pos="850"/>
        </w:tabs>
        <w:spacing w:line="480" w:lineRule="auto"/>
        <w:jc w:val="both"/>
      </w:pPr>
      <w:r w:rsidRPr="00D74433">
        <w:t>How do managerial communication, delegation, and supervision affect the effectiveness of secretaries?</w:t>
      </w:r>
    </w:p>
    <w:p w:rsidR="007E05E7" w:rsidRPr="00D74433" w:rsidRDefault="007E05E7" w:rsidP="00D74433">
      <w:pPr>
        <w:numPr>
          <w:ilvl w:val="0"/>
          <w:numId w:val="33"/>
        </w:numPr>
        <w:tabs>
          <w:tab w:val="left" w:pos="850"/>
        </w:tabs>
        <w:spacing w:line="480" w:lineRule="auto"/>
        <w:jc w:val="both"/>
      </w:pPr>
      <w:r w:rsidRPr="00D74433">
        <w:t>What is the impact of management-provided training opportunities on the productivity of secretarial staff?</w:t>
      </w:r>
    </w:p>
    <w:p w:rsidR="00ED5E5E" w:rsidRPr="00D74433" w:rsidRDefault="00ED5E5E" w:rsidP="00D74433">
      <w:pPr>
        <w:tabs>
          <w:tab w:val="left" w:pos="850"/>
        </w:tabs>
        <w:spacing w:line="480" w:lineRule="auto"/>
        <w:jc w:val="both"/>
        <w:rPr>
          <w:b/>
        </w:rPr>
      </w:pPr>
      <w:r w:rsidRPr="00D74433">
        <w:rPr>
          <w:b/>
        </w:rPr>
        <w:lastRenderedPageBreak/>
        <w:t>1.5</w:t>
      </w:r>
      <w:r w:rsidRPr="00D74433">
        <w:rPr>
          <w:b/>
        </w:rPr>
        <w:tab/>
        <w:t>Significance of the Study</w:t>
      </w:r>
    </w:p>
    <w:p w:rsidR="00A26EA4" w:rsidRPr="00D74433" w:rsidRDefault="00ED5E5E" w:rsidP="00D74433">
      <w:pPr>
        <w:tabs>
          <w:tab w:val="left" w:pos="850"/>
        </w:tabs>
        <w:spacing w:line="480" w:lineRule="auto"/>
        <w:jc w:val="both"/>
      </w:pPr>
      <w:r w:rsidRPr="00D74433">
        <w:tab/>
      </w:r>
      <w:r w:rsidR="007E05E7" w:rsidRPr="00D74433">
        <w:t xml:space="preserve">This study is significant to a range of stakeholders. </w:t>
      </w:r>
    </w:p>
    <w:p w:rsidR="00A26EA4" w:rsidRPr="00D74433" w:rsidRDefault="007E05E7" w:rsidP="00D74433">
      <w:pPr>
        <w:tabs>
          <w:tab w:val="left" w:pos="850"/>
        </w:tabs>
        <w:spacing w:line="480" w:lineRule="auto"/>
        <w:jc w:val="both"/>
      </w:pPr>
      <w:r w:rsidRPr="00D74433">
        <w:rPr>
          <w:b/>
        </w:rPr>
        <w:t>To management</w:t>
      </w:r>
      <w:r w:rsidR="005F3267">
        <w:t>:</w:t>
      </w:r>
      <w:r w:rsidRPr="00D74433">
        <w:t xml:space="preserve"> it provides insights into how to optimize secretarial performance through the application of effective management skills. </w:t>
      </w:r>
    </w:p>
    <w:p w:rsidR="00A26EA4" w:rsidRPr="00D74433" w:rsidRDefault="007E05E7" w:rsidP="00D74433">
      <w:pPr>
        <w:tabs>
          <w:tab w:val="left" w:pos="850"/>
        </w:tabs>
        <w:spacing w:line="480" w:lineRule="auto"/>
        <w:jc w:val="both"/>
      </w:pPr>
      <w:r w:rsidRPr="00D74433">
        <w:rPr>
          <w:b/>
        </w:rPr>
        <w:t>For secretaries</w:t>
      </w:r>
      <w:r w:rsidR="005F3267">
        <w:t>:</w:t>
      </w:r>
      <w:r w:rsidRPr="00D74433">
        <w:t xml:space="preserve"> it highlights the importance of being embedded in management structures and practices that support their development. Educational institutions and training centers may also benefit by aligning their programs with practical management expectations for secretarial roles. </w:t>
      </w:r>
    </w:p>
    <w:p w:rsidR="007E05E7" w:rsidRPr="00D74433" w:rsidRDefault="005F3267" w:rsidP="00D74433">
      <w:pPr>
        <w:tabs>
          <w:tab w:val="left" w:pos="850"/>
        </w:tabs>
        <w:spacing w:line="480" w:lineRule="auto"/>
        <w:jc w:val="both"/>
      </w:pPr>
      <w:r>
        <w:tab/>
      </w:r>
      <w:r w:rsidR="007E05E7" w:rsidRPr="00D74433">
        <w:t>Furthermore, researchers and policymakers may use the findings to promote workplace efficiency and support administrative personnel development in both public and private organizations.</w:t>
      </w:r>
    </w:p>
    <w:p w:rsidR="00ED5E5E" w:rsidRPr="00D74433" w:rsidRDefault="00ED5E5E" w:rsidP="00D74433">
      <w:pPr>
        <w:tabs>
          <w:tab w:val="left" w:pos="850"/>
        </w:tabs>
        <w:spacing w:line="480" w:lineRule="auto"/>
        <w:jc w:val="both"/>
        <w:rPr>
          <w:b/>
        </w:rPr>
      </w:pPr>
      <w:r w:rsidRPr="00D74433">
        <w:rPr>
          <w:b/>
        </w:rPr>
        <w:t>1.6</w:t>
      </w:r>
      <w:r w:rsidRPr="00D74433">
        <w:rPr>
          <w:b/>
        </w:rPr>
        <w:tab/>
        <w:t>Delimitation</w:t>
      </w:r>
    </w:p>
    <w:p w:rsidR="00ED5E5E" w:rsidRPr="00D74433" w:rsidRDefault="00ED5E5E" w:rsidP="00D74433">
      <w:pPr>
        <w:tabs>
          <w:tab w:val="left" w:pos="850"/>
        </w:tabs>
        <w:spacing w:line="480" w:lineRule="auto"/>
        <w:jc w:val="both"/>
      </w:pPr>
      <w:r w:rsidRPr="00D74433">
        <w:tab/>
        <w:t xml:space="preserve">The scope of this study will be limited to an </w:t>
      </w:r>
      <w:r w:rsidR="00A26EA4" w:rsidRPr="00D74433">
        <w:t>influence of management skills on the effective delivery of secretaries towards achieving organizational goals</w:t>
      </w:r>
      <w:r w:rsidRPr="00D74433">
        <w:t xml:space="preserve">, using </w:t>
      </w:r>
      <w:r w:rsidR="00A26EA4" w:rsidRPr="00D74433">
        <w:t xml:space="preserve">Kwara State University, Malete and Kwara State Polytechnic, Ilorin </w:t>
      </w:r>
      <w:r w:rsidRPr="00D74433">
        <w:t>as case study.</w:t>
      </w:r>
    </w:p>
    <w:p w:rsidR="00ED5E5E" w:rsidRPr="00D74433" w:rsidRDefault="00ED5E5E" w:rsidP="00D74433">
      <w:pPr>
        <w:tabs>
          <w:tab w:val="left" w:pos="850"/>
        </w:tabs>
        <w:spacing w:line="480" w:lineRule="auto"/>
        <w:jc w:val="both"/>
        <w:rPr>
          <w:b/>
        </w:rPr>
      </w:pPr>
      <w:r w:rsidRPr="00D74433">
        <w:rPr>
          <w:b/>
        </w:rPr>
        <w:t>1.7</w:t>
      </w:r>
      <w:r w:rsidRPr="00D74433">
        <w:rPr>
          <w:b/>
        </w:rPr>
        <w:tab/>
        <w:t>Limitation</w:t>
      </w:r>
    </w:p>
    <w:p w:rsidR="00ED5E5E" w:rsidRPr="00D74433" w:rsidRDefault="00ED5E5E" w:rsidP="00D74433">
      <w:pPr>
        <w:tabs>
          <w:tab w:val="left" w:pos="850"/>
        </w:tabs>
        <w:spacing w:line="480" w:lineRule="auto"/>
        <w:jc w:val="both"/>
      </w:pPr>
      <w:r w:rsidRPr="00D74433">
        <w:tab/>
        <w:t>Due to some financial constraints and time factor, the researcher was not able to carry out the research as extensively as expected.  However, a meaningful research work was carried out within the limited available resources.</w:t>
      </w:r>
    </w:p>
    <w:p w:rsidR="00ED5E5E" w:rsidRPr="00D74433" w:rsidRDefault="00ED5E5E" w:rsidP="00D74433">
      <w:pPr>
        <w:tabs>
          <w:tab w:val="left" w:pos="850"/>
        </w:tabs>
        <w:spacing w:line="480" w:lineRule="auto"/>
        <w:jc w:val="both"/>
      </w:pPr>
      <w:r w:rsidRPr="00D74433">
        <w:tab/>
        <w:t>Another difficult faced was data collection as some of the respondents were reluctant in filling the questionnaires.</w:t>
      </w:r>
    </w:p>
    <w:p w:rsidR="00ED5E5E" w:rsidRPr="00D74433" w:rsidRDefault="00ED5E5E" w:rsidP="00D74433">
      <w:pPr>
        <w:tabs>
          <w:tab w:val="left" w:pos="850"/>
        </w:tabs>
        <w:spacing w:line="480" w:lineRule="auto"/>
        <w:jc w:val="center"/>
        <w:rPr>
          <w:b/>
        </w:rPr>
      </w:pPr>
      <w:r w:rsidRPr="00D74433">
        <w:rPr>
          <w:b/>
        </w:rPr>
        <w:lastRenderedPageBreak/>
        <w:t>CHAPTER TWO</w:t>
      </w:r>
    </w:p>
    <w:p w:rsidR="00ED5E5E" w:rsidRPr="00D74433" w:rsidRDefault="00ED5E5E" w:rsidP="00D74433">
      <w:pPr>
        <w:tabs>
          <w:tab w:val="left" w:pos="850"/>
        </w:tabs>
        <w:spacing w:line="480" w:lineRule="auto"/>
        <w:jc w:val="center"/>
        <w:rPr>
          <w:b/>
        </w:rPr>
      </w:pPr>
      <w:r w:rsidRPr="00D74433">
        <w:rPr>
          <w:b/>
        </w:rPr>
        <w:t>LITRERATURE REVIEW</w:t>
      </w:r>
    </w:p>
    <w:p w:rsidR="00ED5E5E" w:rsidRPr="00D74433" w:rsidRDefault="00ED5E5E" w:rsidP="00D74433">
      <w:pPr>
        <w:tabs>
          <w:tab w:val="left" w:pos="850"/>
        </w:tabs>
        <w:spacing w:line="480" w:lineRule="auto"/>
        <w:jc w:val="both"/>
      </w:pPr>
      <w:r w:rsidRPr="00D74433">
        <w:tab/>
        <w:t>This chapter deals with review of related literature. The review will be conducted under the following sub-headings:-</w:t>
      </w:r>
    </w:p>
    <w:p w:rsidR="00C30A34" w:rsidRPr="00D74433" w:rsidRDefault="005F3267" w:rsidP="00D74433">
      <w:pPr>
        <w:tabs>
          <w:tab w:val="left" w:pos="850"/>
        </w:tabs>
        <w:spacing w:line="480" w:lineRule="auto"/>
        <w:jc w:val="both"/>
      </w:pPr>
      <w:r>
        <w:t>2.1</w:t>
      </w:r>
      <w:r>
        <w:tab/>
      </w:r>
      <w:r w:rsidR="00C30A34" w:rsidRPr="00D74433">
        <w:t>Concept of Management Skills</w:t>
      </w:r>
    </w:p>
    <w:p w:rsidR="00C30A34" w:rsidRPr="00D74433" w:rsidRDefault="005F3267" w:rsidP="00D74433">
      <w:pPr>
        <w:tabs>
          <w:tab w:val="left" w:pos="850"/>
        </w:tabs>
        <w:spacing w:line="480" w:lineRule="auto"/>
        <w:jc w:val="both"/>
      </w:pPr>
      <w:r>
        <w:t>2.2</w:t>
      </w:r>
      <w:r>
        <w:tab/>
      </w:r>
      <w:r w:rsidR="00C30A34" w:rsidRPr="00D74433">
        <w:t>Concept of Secretarial Duties</w:t>
      </w:r>
    </w:p>
    <w:p w:rsidR="00C30A34" w:rsidRPr="00D74433" w:rsidRDefault="005F3267" w:rsidP="00D74433">
      <w:pPr>
        <w:tabs>
          <w:tab w:val="left" w:pos="850"/>
        </w:tabs>
        <w:spacing w:line="480" w:lineRule="auto"/>
        <w:jc w:val="both"/>
      </w:pPr>
      <w:r>
        <w:t>2.3</w:t>
      </w:r>
      <w:r>
        <w:tab/>
      </w:r>
      <w:r w:rsidR="00C30A34" w:rsidRPr="00D74433">
        <w:t>Types of Management Skills</w:t>
      </w:r>
    </w:p>
    <w:p w:rsidR="00C30A34" w:rsidRPr="00D74433" w:rsidRDefault="005F3267" w:rsidP="00D74433">
      <w:pPr>
        <w:tabs>
          <w:tab w:val="left" w:pos="850"/>
        </w:tabs>
        <w:spacing w:line="480" w:lineRule="auto"/>
        <w:jc w:val="both"/>
      </w:pPr>
      <w:r>
        <w:t>2.4</w:t>
      </w:r>
      <w:r>
        <w:tab/>
      </w:r>
      <w:r w:rsidR="00C30A34" w:rsidRPr="00D74433">
        <w:t>The Role of Management Skills in Enhancing Secretarial Performance</w:t>
      </w:r>
    </w:p>
    <w:p w:rsidR="00C30A34" w:rsidRPr="00D74433" w:rsidRDefault="00C30A34" w:rsidP="00D74433">
      <w:pPr>
        <w:tabs>
          <w:tab w:val="left" w:pos="850"/>
        </w:tabs>
        <w:spacing w:line="480" w:lineRule="auto"/>
        <w:jc w:val="both"/>
      </w:pPr>
      <w:r w:rsidRPr="00D74433">
        <w:t>2.5</w:t>
      </w:r>
      <w:r w:rsidR="005F3267">
        <w:tab/>
      </w:r>
      <w:r w:rsidRPr="00D74433">
        <w:t>Influence of Managerial Communication on Secretarial Effectiveness</w:t>
      </w:r>
    </w:p>
    <w:p w:rsidR="00C30A34" w:rsidRPr="00D74433" w:rsidRDefault="005F3267" w:rsidP="00D74433">
      <w:pPr>
        <w:tabs>
          <w:tab w:val="left" w:pos="850"/>
        </w:tabs>
        <w:spacing w:line="480" w:lineRule="auto"/>
        <w:jc w:val="both"/>
      </w:pPr>
      <w:r>
        <w:t>2.6</w:t>
      </w:r>
      <w:r>
        <w:tab/>
      </w:r>
      <w:r w:rsidR="00C30A34" w:rsidRPr="00D74433">
        <w:t>Impact of Time Management and Delegation</w:t>
      </w:r>
    </w:p>
    <w:p w:rsidR="00061A5F" w:rsidRPr="00D74433" w:rsidRDefault="00C30A34" w:rsidP="00D74433">
      <w:pPr>
        <w:spacing w:line="480" w:lineRule="auto"/>
        <w:jc w:val="both"/>
      </w:pPr>
      <w:r w:rsidRPr="00D74433">
        <w:rPr>
          <w:b/>
        </w:rPr>
        <w:t xml:space="preserve">2.1 </w:t>
      </w:r>
      <w:r w:rsidR="00D74433">
        <w:rPr>
          <w:b/>
        </w:rPr>
        <w:tab/>
      </w:r>
      <w:r w:rsidRPr="00D74433">
        <w:rPr>
          <w:b/>
        </w:rPr>
        <w:t>Concept of Management Skills</w:t>
      </w:r>
    </w:p>
    <w:p w:rsidR="00C30A34" w:rsidRPr="00D74433" w:rsidRDefault="00C30A34" w:rsidP="00D74433">
      <w:pPr>
        <w:spacing w:line="480" w:lineRule="auto"/>
        <w:ind w:firstLine="720"/>
        <w:jc w:val="both"/>
      </w:pPr>
      <w:r w:rsidRPr="00D74433">
        <w:t>Management skills are defined as the capabilities and knowledge that allow a manager to effectively plan, organize, direct, and control resources to achieve organizational objectives (Robbins &amp; Coulter, 2018). These skills enable supervisors and executives to understand organizational dynamics and guide subordinates effectively. They are broadly categorized into technical, human, a</w:t>
      </w:r>
      <w:r w:rsidR="00061A5F" w:rsidRPr="00D74433">
        <w:t>nd conceptual skills (Katz, 2020</w:t>
      </w:r>
      <w:r w:rsidRPr="00D74433">
        <w:t>).</w:t>
      </w:r>
    </w:p>
    <w:p w:rsidR="00061A5F" w:rsidRPr="00D74433" w:rsidRDefault="00061A5F" w:rsidP="00D74433">
      <w:pPr>
        <w:spacing w:line="480" w:lineRule="auto"/>
        <w:jc w:val="both"/>
      </w:pPr>
      <w:r w:rsidRPr="00D74433">
        <w:t xml:space="preserve">Management skills are essential competencies that enable individuals to effectively coordinate and oversee organizational activities to achieve set objectives. These skills encompass a range of abilities, including planning, organizing, leading, and controlling resources. Effective management requires a blend of technical knowledge, interpersonal abilities, and strategic insight. The dynamic nature of today's business environment </w:t>
      </w:r>
      <w:r w:rsidRPr="00D74433">
        <w:lastRenderedPageBreak/>
        <w:t xml:space="preserve">necessitates that managers continuously develop and adapt their skill sets to meet emerging challenges and opportunities. Understanding the core components of management skills provides a foundation for effective leadership and organizational success. This discussion delves into the various facets of management skills, highlighting their significance and application in contemporary settings. </w:t>
      </w:r>
    </w:p>
    <w:p w:rsidR="00B76FED" w:rsidRPr="00D74433" w:rsidRDefault="00061A5F" w:rsidP="00D74433">
      <w:pPr>
        <w:spacing w:line="480" w:lineRule="auto"/>
        <w:ind w:firstLine="720"/>
        <w:jc w:val="both"/>
      </w:pPr>
      <w:r w:rsidRPr="00D74433">
        <w:t>Technical skills refer to the specific knowledge and proficiency required to perform particular tasks within an organization. These skills are often associated with the use of tools, techniques, and processes pertinent to a manager's area of responsibility. For instance, a manager in a manufacturing firm should understand production processes, while one in IT should be adept with relevant technologies. Robert Katz emphasized the importance of technical skills, especially for lower-level managers who are directly involved in day-to-day operations . As managers ascend the organizational hierarchy, the reliance on technical skills may decrease, but a foundational understanding remains crucial. Continuous learning and upskilling are vital to maintain technical competence in rapidly evolving industries. Organizations often invest in training programs to enhance the technical capabilities of their managerial staff. Such investments not only improve efficiency but also foster innovation and adaptability. In the digital age, technical skills extend to data analysis, cybersecurity, and digital communication tools. Managers equipped with these skills can better navigate the complexities of modern business operations. Therefore, technical proficiency remains a cornerstone of effective management.</w:t>
      </w:r>
    </w:p>
    <w:p w:rsidR="00061A5F" w:rsidRPr="00D74433" w:rsidRDefault="00061A5F" w:rsidP="00D74433">
      <w:pPr>
        <w:spacing w:line="480" w:lineRule="auto"/>
        <w:ind w:firstLine="720"/>
        <w:jc w:val="both"/>
      </w:pPr>
      <w:r w:rsidRPr="00D74433">
        <w:lastRenderedPageBreak/>
        <w:t>Human skills, also known as interpersonal skills, involve the ability to work effectively with others, communicate clearly, and foster positive relationships within the workplace. These skills are critical for managers at all levels, as they facilitate teamwork, conflict resolution, and employee motivation. Effective communication, empathy, and active listening are key components of human skills. Managers who excel in interpersonal interactions can build cohesive teams and cultivate a collaborative organizational culture. According to Eduforskills.com, human skills encompass communication, team building, conflict resolution, and motivation . In diverse and multicultural workplaces, cultural competence becomes an integral aspect of human skills. Managers must be adept at navigating cultural differences to ensure inclusivity and equity. Training programs focusing on emotional intelligence and diversity awareness can enhance these skills. Furthermore, the rise of remote work has underscored the importance of virtual communication and relationship-building. Managers must adapt their interpersonal approaches to maintain engagement and trust in virtual teams. Overall, human skills are indispensable for fostering a supportive and productive work environment.</w:t>
      </w:r>
      <w:r w:rsidR="00B76FED" w:rsidRPr="00D74433">
        <w:t xml:space="preserve"> </w:t>
      </w:r>
    </w:p>
    <w:p w:rsidR="00061A5F" w:rsidRPr="00D74433" w:rsidRDefault="00061A5F" w:rsidP="00D74433">
      <w:pPr>
        <w:spacing w:line="480" w:lineRule="auto"/>
        <w:ind w:firstLine="720"/>
        <w:jc w:val="both"/>
      </w:pPr>
      <w:r w:rsidRPr="00D74433">
        <w:t xml:space="preserve">Conceptual skills involve the capacity to understand complex situations, identify patterns, and develop strategic plans that align with organizational goals. These skills enable managers to analyze the broader business environment, anticipate challenges, and devise innovative solutions. Robert Katz identified conceptual skills as crucial for top-level managers responsible for strategic decision-making . Such skills include strategic </w:t>
      </w:r>
      <w:r w:rsidRPr="00D74433">
        <w:lastRenderedPageBreak/>
        <w:t>thinking, problem-solving, and decision-making. Managers with strong conceptual abilities can effectively integrate various organizational functions and drive long-term success. They are also better equipped to manage change and uncertainty in dynamic markets. Developing conceptual skills often involves exposure to diverse experiences, continuous learning, and critical thinking exercises. Organizations may offer leadership development programs to cultivate these competencies among potential leaders. In the context of globalization, conceptual skills also encompass understanding international markets and cross-cultural dynamics. Managers must be able to synthesize information from various sources to make informed decisions. Therefore, conceptual skills are vital for effective leadership and strategic management.</w:t>
      </w:r>
      <w:r w:rsidR="00B76FED" w:rsidRPr="00D74433">
        <w:t xml:space="preserve"> </w:t>
      </w:r>
    </w:p>
    <w:p w:rsidR="00061A5F" w:rsidRPr="00D74433" w:rsidRDefault="00061A5F" w:rsidP="00D74433">
      <w:pPr>
        <w:spacing w:line="480" w:lineRule="auto"/>
        <w:ind w:firstLine="720"/>
        <w:jc w:val="both"/>
      </w:pPr>
      <w:r w:rsidRPr="00D74433">
        <w:t xml:space="preserve">Decision-making and problem-solving are integral components of managerial responsibilities. These skills involve identifying issues, analyzing information, evaluating alternatives, and selecting the most appropriate course of action. Effective decision-making requires a balance between analytical reasoning and intuitive judgment. Managers must also consider the potential risks and implications of their decisions. Problem-solving entails a systematic approach to addressing challenges and implementing solutions. According to the Corporate Finance Institute, decision-making and problem-solving are essential for managers to navigate complex business scenarios . Developing these skills involves critical thinking, creativity, and the ability to remain calm under pressure. Organizations can support skill development through training programs, simulations, and mentoring. Involving team members in decision-making </w:t>
      </w:r>
      <w:r w:rsidRPr="00D74433">
        <w:lastRenderedPageBreak/>
        <w:t>processes can also enhance problem-solving capabilities and foster a sense of ownership. Moreover, leveraging data analytics and technology can improve the quality and speed of managerial decisions. Ultimately, proficient decision-making and problem-solving contribute to organizational resilience and adaptability.</w:t>
      </w:r>
      <w:r w:rsidR="00B76FED" w:rsidRPr="00D74433">
        <w:t xml:space="preserve"> </w:t>
      </w:r>
    </w:p>
    <w:p w:rsidR="00061A5F" w:rsidRPr="00D74433" w:rsidRDefault="00061A5F" w:rsidP="00D74433">
      <w:pPr>
        <w:spacing w:line="480" w:lineRule="auto"/>
        <w:ind w:firstLine="720"/>
        <w:jc w:val="both"/>
      </w:pPr>
      <w:r w:rsidRPr="00D74433">
        <w:t>Time management and organizational skills are critical for managers to prioritize tasks, allocate resources efficiently, and meet deadlines. Effective time management involves setting goals, planning activities, and minimizing distractions. Organizational skills encompass structuring work processes, delegating responsibilities, and maintaining orderly systems. According to Eduforskills.com, these skills are necessary to ensure that managers can efficiently allocate resources and keep proje</w:t>
      </w:r>
      <w:r w:rsidR="00D74433">
        <w:t>cts on track</w:t>
      </w:r>
      <w:r w:rsidRPr="00D74433">
        <w:t>. Tools such as calendars, task lists, and project management software can aid in enhancing these skills. Managers must also be adept at adjusting plans in response to changing circumstances. Delegation is a key aspect, allowing managers to focus on strategic tasks while empowering team members. Regular reviews and feedback mechanisms can help in monitoring progress and making necessary adjustments. Training in time management techniques, such as the Eisenhower Matrix or Pomodoro Technique, can further improve efficiency. In fast-paced environments, these skills are essential for maintaining productivity and achieving organizational objectives. Therefore, time management and organizational skills are foundational for effective management.</w:t>
      </w:r>
      <w:r w:rsidR="00B76FED" w:rsidRPr="00D74433">
        <w:t xml:space="preserve"> </w:t>
      </w:r>
    </w:p>
    <w:p w:rsidR="00061A5F" w:rsidRPr="00D74433" w:rsidRDefault="00061A5F" w:rsidP="00D74433">
      <w:pPr>
        <w:spacing w:line="480" w:lineRule="auto"/>
        <w:ind w:firstLine="720"/>
        <w:jc w:val="both"/>
      </w:pPr>
      <w:r w:rsidRPr="00D74433">
        <w:t xml:space="preserve">Leadership skills involve the ability to inspire, guide, and influence others towards achieving common goals. Effective leaders demonstrate vision, integrity, and the </w:t>
      </w:r>
      <w:r w:rsidRPr="00D74433">
        <w:lastRenderedPageBreak/>
        <w:t>capacity to motivate teams. Adaptability, on the other hand, refers to the ability to adjust to new conditions and embrace change. In today's rapidly evolving business landscape, managers must be flexible and open to innovation. Eduforskills.com highlights that leadership skills are essential for guiding and motivating teams, directly impacting performance . Developing leadership and adaptability involves self-awareness, continuous learning, and resilience. Organizations can foster these skills through leadership development programs, coaching, and exposure to diverse experiences. Encouraging a culture of feedback and reflection also contributes to leadership growth. In times of crisis or transformation, adaptable leaders can navigate uncertainties and steer their teams effectively. Therefore, cultivating leadership and adaptability is crucial for sustained organizational success.</w:t>
      </w:r>
      <w:r w:rsidR="00B76FED" w:rsidRPr="00D74433">
        <w:t xml:space="preserve"> </w:t>
      </w:r>
    </w:p>
    <w:p w:rsidR="00B76FED" w:rsidRPr="00D74433" w:rsidRDefault="00B76FED" w:rsidP="00D74433">
      <w:pPr>
        <w:spacing w:line="480" w:lineRule="auto"/>
        <w:jc w:val="both"/>
        <w:rPr>
          <w:b/>
        </w:rPr>
      </w:pPr>
      <w:r w:rsidRPr="00D74433">
        <w:rPr>
          <w:b/>
        </w:rPr>
        <w:t>2</w:t>
      </w:r>
      <w:r w:rsidR="00C30A34" w:rsidRPr="00D74433">
        <w:rPr>
          <w:b/>
        </w:rPr>
        <w:t xml:space="preserve">.2 </w:t>
      </w:r>
      <w:r w:rsidRPr="00D74433">
        <w:rPr>
          <w:b/>
        </w:rPr>
        <w:tab/>
      </w:r>
      <w:r w:rsidR="00C30A34" w:rsidRPr="00D74433">
        <w:rPr>
          <w:b/>
        </w:rPr>
        <w:t>Concept of Secretarial Duties</w:t>
      </w:r>
    </w:p>
    <w:p w:rsidR="00C30A34" w:rsidRPr="00D74433" w:rsidRDefault="00C30A34" w:rsidP="00D74433">
      <w:pPr>
        <w:spacing w:line="480" w:lineRule="auto"/>
        <w:ind w:firstLine="720"/>
        <w:jc w:val="both"/>
      </w:pPr>
      <w:r w:rsidRPr="00D74433">
        <w:t>Secretaries play a central administrative role in most organizations. Their duties include managing correspondence, organizing meetings, maintaining files, managing schedules, and handling communications. Secretarial functions support smooth operations and are essential for the execution of strategic and day-to-day decisions (Adewumi &amp; Olalekan, 2020).</w:t>
      </w:r>
    </w:p>
    <w:p w:rsidR="00BC0DCB" w:rsidRPr="00D74433" w:rsidRDefault="00BC0DCB" w:rsidP="00D74433">
      <w:pPr>
        <w:spacing w:line="480" w:lineRule="auto"/>
        <w:ind w:firstLine="720"/>
        <w:jc w:val="both"/>
      </w:pPr>
      <w:r w:rsidRPr="00D74433">
        <w:t xml:space="preserve">The concept of secretarial duties involves a wide range of administrative and clerical tasks designed to support the smooth functioning of an organization. Secretarial duties are essential in providing organizational support, managing communication, and ensuring the efficient flow of operations. These responsibilities are primarily focused on </w:t>
      </w:r>
      <w:r w:rsidRPr="00D74433">
        <w:lastRenderedPageBreak/>
        <w:t>supporting executives, managers, or entire departments within an organization. A secretary or administrative professional is tasked with maintaining records, organizing schedules, preparing reports, and handling correspondence, among other duties. Their roles are integral in ensuring that an organization’s daily operations run smoothly. According to Sayers (2023), the modern secretary is expected to perform a variety of tasks that include managing electronic communication, scheduling meetings, and organizing important documents, reflecting a growing shift from traditional to digital methods.</w:t>
      </w:r>
    </w:p>
    <w:p w:rsidR="00BC0DCB" w:rsidRPr="00D74433" w:rsidRDefault="00BC0DCB" w:rsidP="00D74433">
      <w:pPr>
        <w:spacing w:line="480" w:lineRule="auto"/>
        <w:ind w:firstLine="720"/>
        <w:jc w:val="both"/>
      </w:pPr>
      <w:r w:rsidRPr="00D74433">
        <w:t>Another important aspect of secretarial duties is time management, which plays a crucial role in maintaining the efficiency of the office environment. Secretaries are often responsible for managing appointments, coordinating meetings, and ensuring that executives or managers are well-prepared for their day. Effective time management skills enable secretaries to prioritize tasks, minimize delays, and ensure that essential business functions are carried out without unnecessary interruptions. In addition to scheduling, secretarial roles often involve managing travel arrangements, preparing itineraries, and organizing conference calls. As noted by Morgan (2022), these duties require a high level of organization, foresight, and the ability to anticipate needs before they arise, ensuring that executives can focus on decision-making and leadership tasks without being burdened by logistical concerns.</w:t>
      </w:r>
    </w:p>
    <w:p w:rsidR="00BC0DCB" w:rsidRPr="00D74433" w:rsidRDefault="00BC0DCB" w:rsidP="00D74433">
      <w:pPr>
        <w:spacing w:line="480" w:lineRule="auto"/>
        <w:ind w:firstLine="720"/>
        <w:jc w:val="both"/>
      </w:pPr>
      <w:r w:rsidRPr="00D74433">
        <w:t xml:space="preserve">One of the key responsibilities of secretaries is maintaining accurate records and documentation. This includes keeping track of meetings, creating minutes, and ensuring </w:t>
      </w:r>
      <w:r w:rsidRPr="00D74433">
        <w:lastRenderedPageBreak/>
        <w:t>that files are organized and easily accessible. In the digital age, secretaries must also be adept at managing electronic records, which involves the use of specialized software and systems for data entry, file management, and retrieval. Efficient record-keeping is vital not only for smooth operational flow but also for legal and compliance purposes. Mismanagement of records can lead to serious consequences, including loss of important documents and potential legal issues. According to Taylor and Glover (2023), secretarial professionals must have strong attention to detail and the ability to handle confidential information responsibly, as they are often entrusted with sensitive company data.</w:t>
      </w:r>
    </w:p>
    <w:p w:rsidR="00BC0DCB" w:rsidRPr="00D74433" w:rsidRDefault="00BC0DCB" w:rsidP="00D74433">
      <w:pPr>
        <w:spacing w:line="480" w:lineRule="auto"/>
        <w:ind w:firstLine="720"/>
        <w:jc w:val="both"/>
      </w:pPr>
      <w:r w:rsidRPr="00D74433">
        <w:t>The role of a secretary extends beyond administrative duties; it also involves acting as a liaison between management, employees, and clients. Secretaries are often the first point of contact for individuals seeking information or trying to connect with company executives. They must possess excellent interpersonal skills to effectively manage communication and ensure that messages are relayed promptly. This role requires not only a professional demeanor but also the ability to manage difficult situations and resolve conflicts diplomatically. In a study by Davis (</w:t>
      </w:r>
      <w:r w:rsidR="00F37D43" w:rsidRPr="00D74433">
        <w:t>2025</w:t>
      </w:r>
      <w:r w:rsidRPr="00D74433">
        <w:t>), it was found that secretaries who effectively manage internal and external communications contribute to a positive organizational culture, fostering both employee morale and client satisfaction.</w:t>
      </w:r>
    </w:p>
    <w:p w:rsidR="00BC0DCB" w:rsidRPr="00D74433" w:rsidRDefault="00BC0DCB" w:rsidP="00D74433">
      <w:pPr>
        <w:spacing w:line="480" w:lineRule="auto"/>
        <w:ind w:firstLine="720"/>
        <w:jc w:val="both"/>
      </w:pPr>
      <w:r w:rsidRPr="00D74433">
        <w:t xml:space="preserve">Another critical element of secretarial duties is financial management. Although secretaries are not typically responsible for the company’s overall finances, they may handle budgeting for departmental expenses, processing invoices, and tracking </w:t>
      </w:r>
      <w:r w:rsidRPr="00D74433">
        <w:lastRenderedPageBreak/>
        <w:t>expenditures. In many cases, secretaries are responsible for the preparation of financial reports, which may involve summarizing expenditures or preparing basic cost analyses. This administrative role helps ensure that departments stay within budget and financial resources are appropriately allocated. Additionally, secretaries may assist in maintaining payroll systems and processing employee reimbursements. As highlighted by Johnson and Davis (2023), secretaries who are familiar with financial management principles can provide valuable support in maintaining fiscal discipline within the organization.</w:t>
      </w:r>
    </w:p>
    <w:p w:rsidR="00BC0DCB" w:rsidRPr="00D74433" w:rsidRDefault="00BC0DCB" w:rsidP="00D74433">
      <w:pPr>
        <w:spacing w:line="480" w:lineRule="auto"/>
        <w:ind w:firstLine="720"/>
        <w:jc w:val="both"/>
      </w:pPr>
      <w:r w:rsidRPr="00D74433">
        <w:t>Furthermore, secretarial duties encompass office management, which includes overseeing the overall maintenance of office equipment, supplies, and facilities. A secretary often manages office supplies inventory, ensuring that essential materials are always available, and may also be responsible for the upkeep of office technology, such as computers, printers, and telephones. Office management responsibilities also include coordinating the repair and maintenance of office infrastructure, such as furniture and lighting. In addition, secretaries often oversee the management of office space, ensuring that it is organized and conducive to productivity. As noted by Clark (2024), effective office management allows for a smoother work environment and contributes significantly to organizational efficiency.</w:t>
      </w:r>
    </w:p>
    <w:p w:rsidR="00BC0DCB" w:rsidRPr="00D74433" w:rsidRDefault="00BC0DCB" w:rsidP="00D74433">
      <w:pPr>
        <w:spacing w:line="480" w:lineRule="auto"/>
        <w:ind w:firstLine="720"/>
        <w:jc w:val="both"/>
      </w:pPr>
      <w:r w:rsidRPr="00D74433">
        <w:t xml:space="preserve">The evolution of technology has led to a transformation in the nature of secretarial duties. Traditional tasks such as filing and typing have been complemented by more complex responsibilities, including managing databases, coordinating virtual meetings, and using digital tools for document collaboration. Modern secretaries are expected to be </w:t>
      </w:r>
      <w:r w:rsidRPr="00D74433">
        <w:lastRenderedPageBreak/>
        <w:t>tech-savvy and proficient in the use of various software applications, such as word processors, spreadsheets, and project management tools. In some cases, secretaries may even be responsible for the management of social media accounts, marketing communications, or internal digital platforms. According to Nguyen (2023), the digital age demands that secretaries possess both administrative and technological expertise, allowing them to effectively support the needs of the organization in an increasingly digital and interconnected world.</w:t>
      </w:r>
    </w:p>
    <w:p w:rsidR="00BC0DCB" w:rsidRPr="00D74433" w:rsidRDefault="00BC0DCB" w:rsidP="00D74433">
      <w:pPr>
        <w:spacing w:line="480" w:lineRule="auto"/>
        <w:ind w:firstLine="720"/>
        <w:jc w:val="both"/>
      </w:pPr>
      <w:r w:rsidRPr="00D74433">
        <w:t>Lastly, secretarial duties also involve providing personal support to executives and staff, which can include tasks such as personal shopping, organizing personal appointments, or providing administrative assistance for non-work-related matters. While these duties are often seen as less formal, they are important for the smooth operation of the office and contribute to the overall success of the organization. Personal support can help executives manage their time more effectively, ensuring that they focus on high-priority business tasks. According to Lee (2023), while personal support may not be part of every secretary’s job description, those who provide this service often establish strong, trusting relationships with the executives they support, contributing to both personal and professional success.</w:t>
      </w:r>
    </w:p>
    <w:p w:rsidR="00C30A34" w:rsidRPr="00D74433" w:rsidRDefault="00C30A34" w:rsidP="00D74433">
      <w:pPr>
        <w:spacing w:line="480" w:lineRule="auto"/>
        <w:jc w:val="both"/>
        <w:rPr>
          <w:b/>
        </w:rPr>
      </w:pPr>
      <w:r w:rsidRPr="00D74433">
        <w:rPr>
          <w:b/>
        </w:rPr>
        <w:t xml:space="preserve">2.3 </w:t>
      </w:r>
      <w:r w:rsidR="00D74433">
        <w:rPr>
          <w:b/>
        </w:rPr>
        <w:tab/>
      </w:r>
      <w:r w:rsidRPr="00D74433">
        <w:rPr>
          <w:b/>
        </w:rPr>
        <w:t>Types of Management Skills</w:t>
      </w:r>
    </w:p>
    <w:p w:rsidR="00EB570B" w:rsidRPr="00D74433" w:rsidRDefault="00EB570B" w:rsidP="00D74433">
      <w:pPr>
        <w:spacing w:line="480" w:lineRule="auto"/>
        <w:ind w:firstLine="720"/>
        <w:jc w:val="both"/>
      </w:pPr>
      <w:r w:rsidRPr="00D74433">
        <w:t xml:space="preserve">Management skills are categorized into three primary types: technical, human, and conceptual. Technical skills refer to the ability to use specific knowledge, techniques, and tools to perform tasks effectively. For example, in a manufacturing setting, these </w:t>
      </w:r>
      <w:r w:rsidRPr="00D74433">
        <w:lastRenderedPageBreak/>
        <w:t>skills might include operating machinery or using specialized software. These skills are especially important at lower management levels, where technical expertise is critical in decision-making processes. Human skills involve the ability to work with and lead people. They include communication, teamwork, and leadership abilities, which enable managers to foster a positive work environment and resolve conflicts. Managers with strong human skills can build and maintain relationships with employees, motivating them to work toward organizational goals. Conceptual skills, on the other hand, are necessary for high-level managers to analyze complex situations, see the bigger picture, and make strategic decisions. These skills enable them to identify opportunities and anticipate potential challenges that may arise.</w:t>
      </w:r>
    </w:p>
    <w:p w:rsidR="00EB570B" w:rsidRPr="00D74433" w:rsidRDefault="00EB570B" w:rsidP="00D74433">
      <w:pPr>
        <w:spacing w:line="480" w:lineRule="auto"/>
        <w:ind w:firstLine="720"/>
        <w:jc w:val="both"/>
      </w:pPr>
      <w:r w:rsidRPr="00D74433">
        <w:t xml:space="preserve">In addition to these core categories, modern management also requires digital and strategic skills. Digital skills are essential in today's technology-driven business environment. Managers need to understand and leverage digital tools, platforms, and data analytics to improve organizational performance. This includes knowledge of software programs, social media strategies, and cybersecurity measures. Strategic skills involve the ability to develop long-term goals and plans that align with the company’s vision. A manager with strong strategic skills can predict market trends and drive innovation, ensuring the organization stays competitive. These skills often complement the traditional managerial skills of technical, human, and conceptual, with a focus on navigating the complexities of modern business challenges. As industries continue to evolve, the importance of these skills cannot be overstated, as they contribute to both day-to-day </w:t>
      </w:r>
      <w:r w:rsidRPr="00D74433">
        <w:lastRenderedPageBreak/>
        <w:t>operational success and long-term organizational sustainability (Zhang, 2023; Mintzberg, 2022).</w:t>
      </w:r>
    </w:p>
    <w:p w:rsidR="00B76FED" w:rsidRPr="00D74433" w:rsidRDefault="00C30A34" w:rsidP="00D74433">
      <w:pPr>
        <w:spacing w:line="480" w:lineRule="auto"/>
        <w:jc w:val="both"/>
        <w:rPr>
          <w:b/>
        </w:rPr>
      </w:pPr>
      <w:r w:rsidRPr="00D74433">
        <w:rPr>
          <w:b/>
        </w:rPr>
        <w:t>Technical Skills</w:t>
      </w:r>
    </w:p>
    <w:p w:rsidR="00C30A34" w:rsidRPr="00D74433" w:rsidRDefault="00C30A34" w:rsidP="00D74433">
      <w:pPr>
        <w:spacing w:line="480" w:lineRule="auto"/>
        <w:ind w:firstLine="720"/>
        <w:jc w:val="both"/>
      </w:pPr>
      <w:r w:rsidRPr="00D74433">
        <w:t>These involve knowledge and proficiency in a specific type of work or activity. For secretaries, this includes the ability to use office software, manage digital databases, and operate modern office machines (Oladimeji, 2019).</w:t>
      </w:r>
    </w:p>
    <w:p w:rsidR="00EB570B" w:rsidRPr="00D74433" w:rsidRDefault="00EB570B" w:rsidP="00D74433">
      <w:pPr>
        <w:spacing w:line="480" w:lineRule="auto"/>
        <w:ind w:firstLine="720"/>
        <w:jc w:val="both"/>
      </w:pPr>
      <w:r w:rsidRPr="00D74433">
        <w:t>Technical skills refer to the ability to perform specific tasks that are often related to a particular industry, field, or technology. These skills encompass proficiency in using tools, software, equipment, or methods to achieve a desired outcome. In the current job market, technical skills are essential in nearly all sectors, from healthcare to engineering to IT. With the rapid advancement of technology, staying updated with the latest tools and practices is a crucial aspect of maintaining competitiveness in the workforce (Bessen, 2020). For example, in software development, knowledge of programming languages such as Python, Java, or C++ is vital. Similarly, in manufacturing, understanding how to operate advanced machinery or using 3D modeling software is essential for delivering high-quality results. As industries evolve, employees are often expected to possess both traditional technical skills as well as newer, more advanced ones that integrate technological innovations.</w:t>
      </w:r>
    </w:p>
    <w:p w:rsidR="00EB570B" w:rsidRPr="00D74433" w:rsidRDefault="00EB570B" w:rsidP="00D74433">
      <w:pPr>
        <w:spacing w:line="480" w:lineRule="auto"/>
        <w:ind w:firstLine="720"/>
        <w:jc w:val="both"/>
      </w:pPr>
      <w:r w:rsidRPr="00D74433">
        <w:t xml:space="preserve">The importance of technical skills extends beyond job performance; they also play a significant role in career advancement and organizational growth. For individuals, having strong technical expertise can differentiate them from their peers, making them </w:t>
      </w:r>
      <w:r w:rsidRPr="00D74433">
        <w:lastRenderedPageBreak/>
        <w:t>more attractive to potential employers or clients. According to research by Brynjolfsson and McAfee (2014), workers who possess a combination of technical skills and problem-solving abilities are in higher demand as they can adapt to new technologies and contribute to an organization’s innovation efforts. Furthermore, companies that invest in developing the technical competencies of their workforce are more likely to experience increased productivity and operational efficiency. In today’s digital economy, the integration of automation and artificial intelligence into various business functions is forcing employees to continually upgrade their technical skills. As such, lifelong learning and professional development have become crucial for career sustainability and success in an increasingly tech-driven world.</w:t>
      </w:r>
    </w:p>
    <w:p w:rsidR="00BC0DCB" w:rsidRPr="00D74433" w:rsidRDefault="00C30A34" w:rsidP="00D74433">
      <w:pPr>
        <w:spacing w:line="480" w:lineRule="auto"/>
        <w:jc w:val="both"/>
        <w:rPr>
          <w:b/>
        </w:rPr>
      </w:pPr>
      <w:r w:rsidRPr="00D74433">
        <w:rPr>
          <w:b/>
        </w:rPr>
        <w:t>Human (Interpersonal) Skills</w:t>
      </w:r>
    </w:p>
    <w:p w:rsidR="00C30A34" w:rsidRPr="00D74433" w:rsidRDefault="00C30A34" w:rsidP="00D74433">
      <w:pPr>
        <w:spacing w:line="480" w:lineRule="auto"/>
        <w:jc w:val="both"/>
      </w:pPr>
      <w:r w:rsidRPr="00D74433">
        <w:t>These refer to the ability to interact effectively with people. For secretaries, interpersonal skills are crucial for interacting with clients, management, and colleagues, ensuring proper communication and fostering teamwork (Mintzberg, 1990).</w:t>
      </w:r>
    </w:p>
    <w:p w:rsidR="00EB570B" w:rsidRPr="00D74433" w:rsidRDefault="00EB570B" w:rsidP="00D74433">
      <w:pPr>
        <w:spacing w:line="480" w:lineRule="auto"/>
        <w:ind w:firstLine="720"/>
        <w:jc w:val="both"/>
      </w:pPr>
      <w:r w:rsidRPr="00D74433">
        <w:t xml:space="preserve">Human (Interpersonal) skills are the foundation of effective communication and relationship-building within professional and personal settings. These skills include the ability to work well with others, express ideas clearly, listen attentively, and resolve conflicts in a constructive manner. Interpersonal skills allow individuals to engage positively with colleagues, clients, and customers, fostering a collaborative environment and enhancing workplace morale. For instance, emotional intelligence is a key aspect of interpersonal skills, as it involves recognizing, understanding, and managing one's </w:t>
      </w:r>
      <w:r w:rsidRPr="00D74433">
        <w:lastRenderedPageBreak/>
        <w:t xml:space="preserve">emotions, as well as those of others (Goleman, </w:t>
      </w:r>
      <w:r w:rsidR="00F37D43" w:rsidRPr="00D74433">
        <w:t>2025</w:t>
      </w:r>
      <w:r w:rsidRPr="00D74433">
        <w:t>). With the rapid pace of modern work environments, effective interpersonal skills have become increasingly important, influencing leadership effectiveness, team cohesion, and organizational success. In fact, research indicates that employees with strong interpersonal skills are more likely to build trust with colleagues and superiors, resulting in better job performance and career advancement (Ames &amp; Flynn, 2022).</w:t>
      </w:r>
    </w:p>
    <w:p w:rsidR="00D74433" w:rsidRDefault="00EB570B" w:rsidP="00D74433">
      <w:pPr>
        <w:spacing w:line="480" w:lineRule="auto"/>
        <w:ind w:firstLine="720"/>
        <w:jc w:val="both"/>
      </w:pPr>
      <w:r w:rsidRPr="00D74433">
        <w:t>The importance of human (interpersonal) skills in leadership and organizational contexts cannot be overstated. In leadership roles, interpersonal skills help leaders manage teams, provide feedback, and motivate employees effectively. Leaders who demonstrate empathy and active listening are better equipped to understand the needs and concerns of their team members, which strengthens team dynamics and increases overall productivity (Crawford, 2023). Moreover, interpersonal skills are crucial for conflict resolution, as they enable individuals to address misunderstandings or disagreements in a manner that respects the perspectives of all parties involved. Strong interpersonal skills also contribute to workplace inclusivity, as they promote open communication and encourage diverse perspectives. As a result, organizations that prioritize the development of these skills tend to foster a positive and engaged work culture, ultimately improving their performance in competitive markets (Smith &amp; Harris, 2022).</w:t>
      </w:r>
    </w:p>
    <w:p w:rsidR="00D74433" w:rsidRDefault="00D74433" w:rsidP="00D74433">
      <w:pPr>
        <w:spacing w:line="480" w:lineRule="auto"/>
        <w:jc w:val="both"/>
      </w:pPr>
    </w:p>
    <w:p w:rsidR="00D74433" w:rsidRDefault="00D74433" w:rsidP="00D74433">
      <w:pPr>
        <w:spacing w:line="480" w:lineRule="auto"/>
        <w:jc w:val="both"/>
      </w:pPr>
    </w:p>
    <w:p w:rsidR="00D74433" w:rsidRDefault="00D74433" w:rsidP="00D74433">
      <w:pPr>
        <w:spacing w:line="480" w:lineRule="auto"/>
        <w:jc w:val="both"/>
      </w:pPr>
    </w:p>
    <w:p w:rsidR="00EB570B" w:rsidRPr="00D74433" w:rsidRDefault="00C30A34" w:rsidP="00D74433">
      <w:pPr>
        <w:spacing w:line="480" w:lineRule="auto"/>
        <w:jc w:val="both"/>
      </w:pPr>
      <w:r w:rsidRPr="00D74433">
        <w:rPr>
          <w:b/>
        </w:rPr>
        <w:lastRenderedPageBreak/>
        <w:t>Conceptual Skills</w:t>
      </w:r>
    </w:p>
    <w:p w:rsidR="00C30A34" w:rsidRPr="00D74433" w:rsidRDefault="00C30A34" w:rsidP="00D74433">
      <w:pPr>
        <w:spacing w:line="480" w:lineRule="auto"/>
        <w:ind w:firstLine="720"/>
        <w:jc w:val="both"/>
      </w:pPr>
      <w:r w:rsidRPr="00D74433">
        <w:t>These skills involve the ability to understand and integrate all of the organization's activities and interests toward a common goal. Secretaries with good conceptual skills can anticipate administrative challenges and offer solutions (Katz, 1974).</w:t>
      </w:r>
    </w:p>
    <w:p w:rsidR="00EB570B" w:rsidRPr="00D74433" w:rsidRDefault="00EB570B" w:rsidP="00D74433">
      <w:pPr>
        <w:spacing w:line="480" w:lineRule="auto"/>
        <w:ind w:firstLine="720"/>
        <w:jc w:val="both"/>
      </w:pPr>
      <w:r w:rsidRPr="00D74433">
        <w:t>Conceptual skills are essential for effective leadership, enabling managers to visualize and understand complex situations, see the relationships between different organizational components, and make decisions that align with long-term goals. These skills allow managers to think strategically, formulate plans, and solve problems that are critical for organizational growth and development. By synthesizing information from various sources, conceptual skills help managers foresee challenges and opportunities, thus guiding decision-making processes. For instance, a manager’s ability to analyze industry trends, recognize shifts in the market, and understand global economic forces can enhance organizational adaptability. As organizations grow in complexity, the need for these high-level skills increases, making conceptual abilities indispensable for success in modern leadership (Mumford et al., 2017).</w:t>
      </w:r>
    </w:p>
    <w:p w:rsidR="00EB570B" w:rsidRPr="00D74433" w:rsidRDefault="00EB570B" w:rsidP="00D74433">
      <w:pPr>
        <w:spacing w:line="480" w:lineRule="auto"/>
        <w:ind w:firstLine="720"/>
        <w:jc w:val="both"/>
      </w:pPr>
      <w:r w:rsidRPr="00D74433">
        <w:t xml:space="preserve">Moreover, conceptual skills are not limited to high-level executives but are also beneficial for mid-level managers, particularly in departments such as research and development or strategy. These individuals must interpret broader organizational goals and translate them into actionable strategies for their teams. Effective communication of these strategies is equally important, ensuring that each team member understands their </w:t>
      </w:r>
      <w:r w:rsidRPr="00D74433">
        <w:lastRenderedPageBreak/>
        <w:t>role in achieving the organization's objectives. Leaders with strong conceptual skills often excel in innovation, as they can envision new possibilities and lead their teams to explore uncharted territories. As such, conceptual skills play a crucial role in fostering creativity, which is vital in an increasingly competitive business environment (Yukl, 2013). Thus, nurturing these skills is key to fostering visionary leadership within organizations.</w:t>
      </w:r>
    </w:p>
    <w:p w:rsidR="00EB570B" w:rsidRPr="00D74433" w:rsidRDefault="00C30A34" w:rsidP="00D74433">
      <w:pPr>
        <w:spacing w:line="480" w:lineRule="auto"/>
        <w:jc w:val="both"/>
        <w:rPr>
          <w:b/>
        </w:rPr>
      </w:pPr>
      <w:r w:rsidRPr="00D74433">
        <w:rPr>
          <w:b/>
        </w:rPr>
        <w:t xml:space="preserve">2.4 </w:t>
      </w:r>
      <w:r w:rsidR="00EB570B" w:rsidRPr="00D74433">
        <w:rPr>
          <w:b/>
        </w:rPr>
        <w:tab/>
      </w:r>
      <w:r w:rsidRPr="00D74433">
        <w:rPr>
          <w:b/>
        </w:rPr>
        <w:t>The Role of Management Skills in Enhancing Secretarial Performance</w:t>
      </w:r>
    </w:p>
    <w:p w:rsidR="00C30A34" w:rsidRPr="00D74433" w:rsidRDefault="00C30A34" w:rsidP="00D74433">
      <w:pPr>
        <w:spacing w:line="480" w:lineRule="auto"/>
        <w:ind w:firstLine="720"/>
        <w:jc w:val="both"/>
      </w:pPr>
      <w:r w:rsidRPr="00D74433">
        <w:t>Several studies have established a positive link between effective management and secretarial efficiency. Managers who possess good leadership and communication skills can motivate secretaries, provide clear instructions, and offer constructive feedback, leading to improved performance (Adepoju, 2017). Moreover, the presence of a well-structured administrative framework enhances the ability of secretaries to align their work with the broader goals of the organization.</w:t>
      </w:r>
    </w:p>
    <w:p w:rsidR="00EB570B" w:rsidRPr="00D74433" w:rsidRDefault="00EB570B" w:rsidP="00D74433">
      <w:pPr>
        <w:spacing w:line="480" w:lineRule="auto"/>
        <w:ind w:firstLine="720"/>
        <w:jc w:val="both"/>
      </w:pPr>
      <w:r w:rsidRPr="00D74433">
        <w:t xml:space="preserve">Effective management skills play a critical role in enhancing secretarial performance in modern organizations. Secretaries are no longer limited to traditional administrative tasks but now contribute significantly to organizational efficiency and productivity. Good management skills, such as time management, delegation, communication, and problem-solving, enable secretaries to fulfill their roles more effectively, thereby supporting their managers and the broader organizational goals. By demonstrating these skills, secretaries can prioritize tasks, streamline workflows, and </w:t>
      </w:r>
      <w:r w:rsidRPr="00D74433">
        <w:lastRenderedPageBreak/>
        <w:t xml:space="preserve">maintain a high level of organization, ensuring that critical deadlines are met and tasks are completed to a high standard (Kim, </w:t>
      </w:r>
      <w:r w:rsidR="00F37D43" w:rsidRPr="00D74433">
        <w:t>2025</w:t>
      </w:r>
      <w:r w:rsidRPr="00D74433">
        <w:t>).</w:t>
      </w:r>
    </w:p>
    <w:p w:rsidR="00EB570B" w:rsidRPr="00D74433" w:rsidRDefault="00EB570B" w:rsidP="00D74433">
      <w:pPr>
        <w:spacing w:line="480" w:lineRule="auto"/>
        <w:ind w:firstLine="720"/>
        <w:jc w:val="both"/>
      </w:pPr>
      <w:r w:rsidRPr="00D74433">
        <w:t>One of the most important management skills for secretaries is time management. With the increasing complexity of organizational tasks, secretaries must juggle multiple assignments and responsibilities simultaneously. Efficient time management helps secretaries allocate sufficient time for each task, prevent procrastination, and ensure that everything is completed on time. Furthermore, effective time management minimizes the risk of burnout and improves job satisfaction. According to a study by Ojo et al. (2020), employees who demonstrate good time management are more likely to perform their roles at a higher level, contributing to the overall success of the organization. This is especially true in administrative functions where deadlines and the swift completion of tasks are essential.</w:t>
      </w:r>
    </w:p>
    <w:p w:rsidR="00EB570B" w:rsidRPr="00D74433" w:rsidRDefault="00EB570B" w:rsidP="00D74433">
      <w:pPr>
        <w:spacing w:line="480" w:lineRule="auto"/>
        <w:ind w:firstLine="720"/>
        <w:jc w:val="both"/>
      </w:pPr>
      <w:r w:rsidRPr="00D74433">
        <w:t>Delegation is another vital management skill that enhances secretarial performance. Secretaries often serve as the point of contact between various departments and individuals, making it necessary for them to delegate tasks efficiently. A skilled secretary knows when to delegate and to whom, ensuring that tasks are distributed to the appropriate team members based on their skills and availability. This not only ensures that work is completed promptly but also reduces the chances of errors and duplication of effort. In an effective management structure, delegation promotes a collaborative environment, fostering teamwork and improving the overall functioning of the organization (Smith &amp; Jones, 2019).</w:t>
      </w:r>
    </w:p>
    <w:p w:rsidR="00EB570B" w:rsidRPr="00D74433" w:rsidRDefault="00EB570B" w:rsidP="00D74433">
      <w:pPr>
        <w:spacing w:line="480" w:lineRule="auto"/>
        <w:ind w:firstLine="720"/>
        <w:jc w:val="both"/>
      </w:pPr>
      <w:r w:rsidRPr="00D74433">
        <w:lastRenderedPageBreak/>
        <w:t>Communication is arguably the cornerstone of all management skills. Secretaries are responsible for conveying messages, scheduling appointments, and ensuring the smooth flow of information within an organization. Their communication skills are vital in ensuring that all stakeholders are kept informed and that there is clarity in instructions, feedback, and expectations. Good communication not only prevents misunderstandings but also contributes to a positive organizational culture. As noted by Brown (2022), effective communication within an organization helps avoid delays and confusion, allowing secretaries to perform their duties efficiently and effectively. This ability is especially important when managing sensitive or complex information where confidentiality and discretion are paramount.</w:t>
      </w:r>
    </w:p>
    <w:p w:rsidR="00EB570B" w:rsidRPr="00D74433" w:rsidRDefault="00EB570B" w:rsidP="00D74433">
      <w:pPr>
        <w:spacing w:line="480" w:lineRule="auto"/>
        <w:ind w:firstLine="720"/>
        <w:jc w:val="both"/>
      </w:pPr>
      <w:r w:rsidRPr="00D74433">
        <w:t>Problem-solving skills are also essential for secretaries to navigate the unpredictable challenges that may arise daily. Secretaries must be able to identify potential issues, analyze the situation, and develop appropriate solutions quickly. These problem-solving skills are essential when dealing with tight schedules, last-minute changes, or conflicts between various departments. By demonstrating a proactive approach to resolving issues, secretaries can maintain smooth operations within the organization. A study by Anderson and Lee (</w:t>
      </w:r>
      <w:r w:rsidR="00F37D43" w:rsidRPr="00D74433">
        <w:t>2025</w:t>
      </w:r>
      <w:r w:rsidRPr="00D74433">
        <w:t>) emphasized that secretaries who possess strong problem-solving abilities can handle stressful situations effectively, which ultimately enhances their job performance and boosts the organization's overall productivity.</w:t>
      </w:r>
    </w:p>
    <w:p w:rsidR="00EB570B" w:rsidRPr="00D74433" w:rsidRDefault="00961892" w:rsidP="00D74433">
      <w:pPr>
        <w:spacing w:line="480" w:lineRule="auto"/>
        <w:ind w:firstLine="720"/>
        <w:jc w:val="both"/>
      </w:pPr>
      <w:r w:rsidRPr="00D74433">
        <w:lastRenderedPageBreak/>
        <w:t>M</w:t>
      </w:r>
      <w:r w:rsidR="00EB570B" w:rsidRPr="00D74433">
        <w:t>anagement skills are integral to enhancing secretarial performance in contemporary organizations. Time management, delegation, communication, and problem-solving abilities empower secretaries to perform their duties more efficiently, leading to improved organizational performance. By continuously developing these skills, secretaries can ensure that they meet the increasing demands of their roles and contribute to the overall success of the organization. As organizations evolve and the role of the secretary becomes more dynamic, these management skills will remain crucial in supporting organizational goals and enhancing job satisfaction.</w:t>
      </w:r>
    </w:p>
    <w:p w:rsidR="00961892" w:rsidRPr="00D74433" w:rsidRDefault="00C30A34" w:rsidP="00D74433">
      <w:pPr>
        <w:spacing w:line="480" w:lineRule="auto"/>
        <w:jc w:val="both"/>
        <w:rPr>
          <w:b/>
        </w:rPr>
      </w:pPr>
      <w:r w:rsidRPr="00D74433">
        <w:rPr>
          <w:b/>
        </w:rPr>
        <w:t xml:space="preserve">2.5 </w:t>
      </w:r>
      <w:r w:rsidR="00961892" w:rsidRPr="00D74433">
        <w:rPr>
          <w:b/>
        </w:rPr>
        <w:tab/>
      </w:r>
      <w:r w:rsidRPr="00D74433">
        <w:rPr>
          <w:b/>
        </w:rPr>
        <w:t>Influence of Managerial Communication on Secretarial Effectiveness</w:t>
      </w:r>
    </w:p>
    <w:p w:rsidR="00C30A34" w:rsidRPr="00D74433" w:rsidRDefault="00C30A34" w:rsidP="00D74433">
      <w:pPr>
        <w:spacing w:line="480" w:lineRule="auto"/>
        <w:ind w:firstLine="720"/>
        <w:jc w:val="both"/>
      </w:pPr>
      <w:r w:rsidRPr="00D74433">
        <w:t xml:space="preserve">Effective communication is a core managerial skill that directly influences the productivity of secretarial staff. Miscommunication or lack of clarity from managers often results in delays, errors, and inefficiencies. Secretaries need precise instructions and regular feedback to function optimally (Ibrahim &amp; Bello, </w:t>
      </w:r>
      <w:r w:rsidR="00F37D43" w:rsidRPr="00D74433">
        <w:t>2025</w:t>
      </w:r>
      <w:r w:rsidRPr="00D74433">
        <w:t>).</w:t>
      </w:r>
    </w:p>
    <w:p w:rsidR="00961892" w:rsidRPr="00D74433" w:rsidRDefault="00961892" w:rsidP="00D74433">
      <w:pPr>
        <w:spacing w:line="480" w:lineRule="auto"/>
        <w:ind w:firstLine="720"/>
        <w:jc w:val="both"/>
      </w:pPr>
      <w:r w:rsidRPr="00D74433">
        <w:t xml:space="preserve">Managerial communication plays a pivotal role in determining the effectiveness of secretarial duties within an organization. Effective communication between managers and secretaries ensures clarity in roles, responsibilities, and expectations. Secretaries who receive clear instructions are able to perform their tasks more efficiently, thereby contributing to the overall productivity of the organization (Hackman &amp; Johnson, 2013). Miscommunication, on the other hand, can lead to mistakes, confusion, and delays, which negatively affect organizational performance. According to Tannen (2020), the quality of </w:t>
      </w:r>
      <w:r w:rsidRPr="00D74433">
        <w:lastRenderedPageBreak/>
        <w:t>communication between managers and their secretaries can influence the work environment, fostering a culture of transparency, trust, and collaboration.</w:t>
      </w:r>
    </w:p>
    <w:p w:rsidR="00961892" w:rsidRPr="00D74433" w:rsidRDefault="00961892" w:rsidP="00D74433">
      <w:pPr>
        <w:spacing w:line="480" w:lineRule="auto"/>
        <w:ind w:firstLine="720"/>
        <w:jc w:val="both"/>
      </w:pPr>
      <w:r w:rsidRPr="00D74433">
        <w:t>In addition to improving task performance, effective managerial communication enhances the secretary's role in decision-making processes. When managers communicate openly about organizational changes, policies, and future plans, secretaries are better equipped to anticipate needs and prepare for upcoming tasks. As pointed out by Bochner (2018), secretaries often act as intermediaries between executives and other staff members, and clear communication allows them to manage their time and resources more effectively. Furthermore, good communication enables secretaries to become more proactive in supporting the leadership and achieving organizational goals (Keyton, 2017).</w:t>
      </w:r>
    </w:p>
    <w:p w:rsidR="00961892" w:rsidRPr="00D74433" w:rsidRDefault="00961892" w:rsidP="00D74433">
      <w:pPr>
        <w:spacing w:line="480" w:lineRule="auto"/>
        <w:ind w:firstLine="720"/>
        <w:jc w:val="both"/>
      </w:pPr>
      <w:r w:rsidRPr="00D74433">
        <w:t>The influence of managerial communication extends beyond task execution and decision-making; it also affects job satisfaction among secretaries. Secretaries who feel informed and involved in the communication flow of the organization are likely to experience higher job satisfaction. According to Guffey and Loewy (2016), when managers communicate openly and offer feedback, secretaries are more motivated and confident in their roles. This results in a more positive work environment, where employees feel valued and respected, which in turn improves overall organizational morale.</w:t>
      </w:r>
    </w:p>
    <w:p w:rsidR="00961892" w:rsidRPr="00D74433" w:rsidRDefault="00961892" w:rsidP="00D74433">
      <w:pPr>
        <w:spacing w:line="480" w:lineRule="auto"/>
        <w:ind w:firstLine="720"/>
        <w:jc w:val="both"/>
      </w:pPr>
      <w:r w:rsidRPr="00D74433">
        <w:t xml:space="preserve">Moreover, managerial communication directly influences the development of interpersonal relationships in the workplace. Managers who communicate effectively with their secretaries foster a supportive and collaborative work atmosphere. According </w:t>
      </w:r>
      <w:r w:rsidRPr="00D74433">
        <w:lastRenderedPageBreak/>
        <w:t>to Merskin (2019), building strong communication lines helps mitigate misunderstandings and conflicts, creating a harmonious environment where secretaries can perform their duties without unnecessary stress. The ability to navigate interpersonal dynamics is crucial for secretaries who need to coordinate tasks with various departments and individuals within the organization.</w:t>
      </w:r>
    </w:p>
    <w:p w:rsidR="00961892" w:rsidRPr="00D74433" w:rsidRDefault="00961892" w:rsidP="00D74433">
      <w:pPr>
        <w:spacing w:line="480" w:lineRule="auto"/>
        <w:ind w:firstLine="720"/>
        <w:jc w:val="both"/>
      </w:pPr>
      <w:r w:rsidRPr="00D74433">
        <w:t>Effective communication also enhances the overall organizational efficiency by improving coordination between different departments and units. Secretaries often serve as the point of contact for various stakeholders, both internal and external. When managers ensure that communication is clear and timely, secretaries are better able to handle requests, manage schedules, and facilitate smooth operations. Tannen (2020) emphasizes that well-structured communication channels increase responsiveness and adaptability in dynamic work environments, making secretaries indispensable assets in maintaining seamless organizational functions.</w:t>
      </w:r>
    </w:p>
    <w:p w:rsidR="003D62AA" w:rsidRPr="00D74433" w:rsidRDefault="00C30A34" w:rsidP="00D74433">
      <w:pPr>
        <w:spacing w:line="480" w:lineRule="auto"/>
        <w:jc w:val="both"/>
        <w:rPr>
          <w:b/>
        </w:rPr>
      </w:pPr>
      <w:r w:rsidRPr="00D74433">
        <w:rPr>
          <w:b/>
        </w:rPr>
        <w:t xml:space="preserve">2.6 </w:t>
      </w:r>
      <w:r w:rsidR="00961892" w:rsidRPr="00D74433">
        <w:rPr>
          <w:b/>
        </w:rPr>
        <w:tab/>
      </w:r>
      <w:r w:rsidRPr="00D74433">
        <w:rPr>
          <w:b/>
        </w:rPr>
        <w:t>Impact of Time Management and Delegation</w:t>
      </w:r>
    </w:p>
    <w:p w:rsidR="00C30A34" w:rsidRPr="00D74433" w:rsidRDefault="00C30A34" w:rsidP="00D74433">
      <w:pPr>
        <w:spacing w:line="480" w:lineRule="auto"/>
        <w:ind w:firstLine="720"/>
        <w:jc w:val="both"/>
      </w:pPr>
      <w:r w:rsidRPr="00D74433">
        <w:t>Managers who effectively delegate and manage time not only improve their own efficiency but also empower secretaries to take initiative and manage their duties with minimal supervision. Time-conscious secretaries are better able to prioritize tasks and contribute more meaningfully to organizational goals (Ogundele, 2020).</w:t>
      </w:r>
    </w:p>
    <w:p w:rsidR="003D62AA" w:rsidRPr="00D74433" w:rsidRDefault="003D62AA" w:rsidP="00D74433">
      <w:pPr>
        <w:spacing w:line="480" w:lineRule="auto"/>
        <w:ind w:firstLine="720"/>
        <w:jc w:val="both"/>
      </w:pPr>
      <w:r w:rsidRPr="00D74433">
        <w:t xml:space="preserve">Time management is a crucial skill for enhancing productivity and ensuring that tasks are completed efficiently in both professional and personal settings. Effective time management allows individuals to allocate their time wisely, prioritize tasks, and </w:t>
      </w:r>
      <w:r w:rsidRPr="00D74433">
        <w:lastRenderedPageBreak/>
        <w:t>minimize stress. With the increasing demands of modern work environments, individuals must be adept at managing their time to balance competing priorities. Research suggests that when time management is practiced effectively, it can reduce procrastination, improve job satisfaction, and increase the likelihood of meeting deadlines (Macan, 1994). Additionally, time management enhances decision-making abilities, which ultimately leads to improved performance in organizations. On the other hand, a lack of time management skills can result in missed deadlines, lower-quality outputs, and increased work-related stress (Claessens et al., 2007).</w:t>
      </w:r>
    </w:p>
    <w:p w:rsidR="003D62AA" w:rsidRPr="00D74433" w:rsidRDefault="003D62AA" w:rsidP="00D74433">
      <w:pPr>
        <w:spacing w:line="480" w:lineRule="auto"/>
        <w:ind w:firstLine="720"/>
        <w:jc w:val="both"/>
      </w:pPr>
      <w:r w:rsidRPr="00D74433">
        <w:t>Delegation is another key factor that complements time management. It refers to the process of entrusting tasks to others while ensuring that the delegation is done appropriately. Successful delegation allows managers to focus on higher-level tasks that require their attention, freeing up time for strategic decision-making and innovation. Effective delegation is not just about offloading work; it involves matching tasks to the skills and capabilities of team members. When delegation is done well, it can lead to increased employee engagement, motivation, and a sense of ownership over the work (Burke &amp; Barron, 2007). The delegation process also helps in developing the skills of team members, which contributes to their career growth and enhances overall organizational efficiency (Stone, 2014). Consequently, poor delegation can lead to overburdening managers and reduced performance across the organization.</w:t>
      </w:r>
    </w:p>
    <w:p w:rsidR="003D62AA" w:rsidRPr="00D74433" w:rsidRDefault="003D62AA" w:rsidP="00D74433">
      <w:pPr>
        <w:spacing w:line="480" w:lineRule="auto"/>
        <w:ind w:firstLine="720"/>
        <w:jc w:val="both"/>
      </w:pPr>
      <w:r w:rsidRPr="00D74433">
        <w:t xml:space="preserve">Time management and delegation are often intertwined and can be considered complementary skills. When leaders and managers effectively manage their time, they </w:t>
      </w:r>
      <w:r w:rsidRPr="00D74433">
        <w:lastRenderedPageBreak/>
        <w:t>can delegate tasks to others, ensuring that work is distributed evenly across the team. This synergy leads to a more balanced workload, higher productivity, and a healthier work environment (De Jong &amp; Den Hartog, 2007). Furthermore, when employees are trusted with important tasks, it boosts their confidence and fosters a sense of accomplishment. Over time, this creates a more empowered workforce that is motivated to contribute to organizational success. Research supports this relationship, indicating that delegation, when coupled with effective time management, positively impacts team collaboration, task completion rates, and the quality of work delivered (Jex &amp; Bliese, 1999).</w:t>
      </w:r>
    </w:p>
    <w:p w:rsidR="003D62AA" w:rsidRPr="00D74433" w:rsidRDefault="003D62AA" w:rsidP="00D74433">
      <w:pPr>
        <w:spacing w:line="480" w:lineRule="auto"/>
        <w:ind w:firstLine="720"/>
        <w:jc w:val="both"/>
      </w:pPr>
      <w:r w:rsidRPr="00D74433">
        <w:t>Moreover, the integration of technology in the workplace has facilitated the efficient management of time and delegation. Tools such as task management software, project management platforms, and communication tools enable managers to track progress, set deadlines, and delegate responsibilities more effectively. These digital solutions provide transparency, making it easier for both managers and employees to understand task priorities and progress (Gartner, 2018). The availability of such tools has transformed the way businesses operate, increasing productivity by allowing individuals to focus on what truly matters. However, the challenge lies in ensuring that these tools are used effectively to manage time and delegation without leading to information overload or decreased communication quality.</w:t>
      </w:r>
    </w:p>
    <w:p w:rsidR="003D62AA" w:rsidRPr="00D74433" w:rsidRDefault="003D62AA" w:rsidP="00D74433">
      <w:pPr>
        <w:spacing w:line="480" w:lineRule="auto"/>
        <w:ind w:firstLine="720"/>
        <w:jc w:val="both"/>
      </w:pPr>
      <w:r w:rsidRPr="00D74433">
        <w:t xml:space="preserve">Time management and delegation are critical skills that directly influence organizational success and individual performance. Effective time management allows employees to stay organized and meet deadlines, while delegation ensures that tasks are </w:t>
      </w:r>
      <w:r w:rsidRPr="00D74433">
        <w:lastRenderedPageBreak/>
        <w:t>allocated to the right individuals for optimal results. Both skills are interconnected and contribute to a well-functioning workplace where employees feel valued, supported, and motivated. As organizations continue to evolve, the importance of these skills will only increase, particularly as technological advancements enable more efficient ways of managing time and delegating tasks. It is imperative for both individuals and organizations to invest in developing these skills to maintain competitive advantage and foster a culture of collaboration and productivity.</w:t>
      </w:r>
    </w:p>
    <w:p w:rsidR="003D62AA" w:rsidRPr="00D74433" w:rsidRDefault="003D62AA" w:rsidP="00D74433">
      <w:pPr>
        <w:spacing w:line="480" w:lineRule="auto"/>
        <w:jc w:val="both"/>
      </w:pPr>
    </w:p>
    <w:p w:rsidR="00FD1EAD" w:rsidRDefault="00FD1EAD">
      <w:pPr>
        <w:spacing w:after="200" w:line="276" w:lineRule="auto"/>
        <w:rPr>
          <w:b/>
        </w:rPr>
      </w:pPr>
      <w:r>
        <w:rPr>
          <w:b/>
        </w:rPr>
        <w:br w:type="page"/>
      </w:r>
    </w:p>
    <w:p w:rsidR="00ED5E5E" w:rsidRPr="00D74433" w:rsidRDefault="00ED5E5E" w:rsidP="00D74433">
      <w:pPr>
        <w:tabs>
          <w:tab w:val="left" w:pos="850"/>
        </w:tabs>
        <w:spacing w:line="480" w:lineRule="auto"/>
        <w:jc w:val="center"/>
        <w:rPr>
          <w:b/>
        </w:rPr>
      </w:pPr>
      <w:r w:rsidRPr="00D74433">
        <w:rPr>
          <w:b/>
        </w:rPr>
        <w:lastRenderedPageBreak/>
        <w:t>CHAPTER THREE</w:t>
      </w:r>
    </w:p>
    <w:p w:rsidR="00ED5E5E" w:rsidRPr="00D74433" w:rsidRDefault="00ED5E5E" w:rsidP="00D74433">
      <w:pPr>
        <w:tabs>
          <w:tab w:val="left" w:pos="850"/>
        </w:tabs>
        <w:spacing w:line="480" w:lineRule="auto"/>
        <w:jc w:val="center"/>
        <w:rPr>
          <w:b/>
        </w:rPr>
      </w:pPr>
      <w:r w:rsidRPr="00D74433">
        <w:rPr>
          <w:b/>
        </w:rPr>
        <w:t>METHODOLOGY</w:t>
      </w:r>
    </w:p>
    <w:p w:rsidR="00ED5E5E" w:rsidRPr="00D74433" w:rsidRDefault="00ED5E5E" w:rsidP="00D74433">
      <w:pPr>
        <w:shd w:val="clear" w:color="auto" w:fill="FFFFFF"/>
        <w:tabs>
          <w:tab w:val="left" w:pos="850"/>
        </w:tabs>
        <w:autoSpaceDE w:val="0"/>
        <w:autoSpaceDN w:val="0"/>
        <w:adjustRightInd w:val="0"/>
        <w:spacing w:line="480" w:lineRule="auto"/>
        <w:jc w:val="both"/>
      </w:pPr>
      <w:r w:rsidRPr="00D74433">
        <w:rPr>
          <w:b/>
          <w:bCs/>
          <w:color w:val="000000"/>
        </w:rPr>
        <w:tab/>
      </w:r>
      <w:r w:rsidRPr="00D74433">
        <w:rPr>
          <w:bCs/>
          <w:color w:val="000000"/>
        </w:rPr>
        <w:t>The chapter deals with the method and procedures for data collection that was used in carrying out the study. The chapter was presented under the following sub-headings:-</w:t>
      </w:r>
    </w:p>
    <w:p w:rsidR="00ED5E5E" w:rsidRPr="00D74433" w:rsidRDefault="00ED5E5E" w:rsidP="00D74433">
      <w:pPr>
        <w:shd w:val="clear" w:color="auto" w:fill="FFFFFF"/>
        <w:tabs>
          <w:tab w:val="left" w:pos="850"/>
        </w:tabs>
        <w:autoSpaceDE w:val="0"/>
        <w:autoSpaceDN w:val="0"/>
        <w:adjustRightInd w:val="0"/>
        <w:spacing w:line="480" w:lineRule="auto"/>
        <w:jc w:val="both"/>
      </w:pPr>
      <w:r w:rsidRPr="00D74433">
        <w:t>3.1</w:t>
      </w:r>
      <w:r w:rsidRPr="00D74433">
        <w:tab/>
        <w:t xml:space="preserve">Instrument Used </w:t>
      </w:r>
    </w:p>
    <w:p w:rsidR="00ED5E5E" w:rsidRPr="00D74433" w:rsidRDefault="00ED5E5E" w:rsidP="00D74433">
      <w:pPr>
        <w:tabs>
          <w:tab w:val="left" w:pos="850"/>
        </w:tabs>
        <w:spacing w:line="480" w:lineRule="auto"/>
        <w:jc w:val="both"/>
      </w:pPr>
      <w:r w:rsidRPr="00D74433">
        <w:t>3.2</w:t>
      </w:r>
      <w:r w:rsidRPr="00D74433">
        <w:tab/>
        <w:t>Population of the Study</w:t>
      </w:r>
    </w:p>
    <w:p w:rsidR="00ED5E5E" w:rsidRPr="00D74433" w:rsidRDefault="00ED5E5E" w:rsidP="00D74433">
      <w:pPr>
        <w:tabs>
          <w:tab w:val="left" w:pos="850"/>
        </w:tabs>
        <w:spacing w:line="480" w:lineRule="auto"/>
        <w:jc w:val="both"/>
      </w:pPr>
      <w:r w:rsidRPr="00D74433">
        <w:t>3.3</w:t>
      </w:r>
      <w:r w:rsidRPr="00D74433">
        <w:tab/>
        <w:t>Sample and Sampling Techniques</w:t>
      </w:r>
    </w:p>
    <w:p w:rsidR="00D81CC6" w:rsidRDefault="00ED5E5E" w:rsidP="00D74433">
      <w:pPr>
        <w:tabs>
          <w:tab w:val="left" w:pos="850"/>
        </w:tabs>
        <w:spacing w:line="480" w:lineRule="auto"/>
        <w:jc w:val="both"/>
      </w:pPr>
      <w:r w:rsidRPr="00D74433">
        <w:t>3.4</w:t>
      </w:r>
      <w:r w:rsidRPr="00D74433">
        <w:tab/>
        <w:t>Distribution and Collection of Data</w:t>
      </w:r>
    </w:p>
    <w:p w:rsidR="00D81CC6" w:rsidRDefault="00D81CC6" w:rsidP="00D74433">
      <w:pPr>
        <w:tabs>
          <w:tab w:val="left" w:pos="850"/>
        </w:tabs>
        <w:spacing w:line="480" w:lineRule="auto"/>
        <w:jc w:val="both"/>
      </w:pPr>
      <w:r>
        <w:t>3.5</w:t>
      </w:r>
      <w:r>
        <w:tab/>
        <w:t>Reliability</w:t>
      </w:r>
    </w:p>
    <w:p w:rsidR="00ED5E5E" w:rsidRPr="00D74433" w:rsidRDefault="00D81CC6" w:rsidP="00D74433">
      <w:pPr>
        <w:tabs>
          <w:tab w:val="left" w:pos="850"/>
        </w:tabs>
        <w:spacing w:line="480" w:lineRule="auto"/>
        <w:jc w:val="both"/>
      </w:pPr>
      <w:r>
        <w:t>3.6</w:t>
      </w:r>
      <w:r>
        <w:tab/>
        <w:t>Validity</w:t>
      </w:r>
      <w:r w:rsidR="00ED5E5E" w:rsidRPr="00D74433">
        <w:t xml:space="preserve"> </w:t>
      </w:r>
    </w:p>
    <w:p w:rsidR="00ED5E5E" w:rsidRPr="00D74433" w:rsidRDefault="00D81CC6" w:rsidP="00D74433">
      <w:pPr>
        <w:tabs>
          <w:tab w:val="left" w:pos="850"/>
        </w:tabs>
        <w:spacing w:line="480" w:lineRule="auto"/>
        <w:jc w:val="both"/>
      </w:pPr>
      <w:r>
        <w:t>3.7</w:t>
      </w:r>
      <w:r w:rsidR="00ED5E5E" w:rsidRPr="00D74433">
        <w:tab/>
        <w:t>Method of Data Analysis</w:t>
      </w:r>
    </w:p>
    <w:p w:rsidR="00ED5E5E" w:rsidRPr="00D74433" w:rsidRDefault="00ED5E5E" w:rsidP="00D74433">
      <w:pPr>
        <w:tabs>
          <w:tab w:val="left" w:pos="850"/>
        </w:tabs>
        <w:spacing w:line="480" w:lineRule="auto"/>
        <w:jc w:val="both"/>
        <w:rPr>
          <w:b/>
        </w:rPr>
      </w:pPr>
      <w:r w:rsidRPr="00D74433">
        <w:rPr>
          <w:b/>
        </w:rPr>
        <w:t>3.1</w:t>
      </w:r>
      <w:r w:rsidRPr="00D74433">
        <w:tab/>
      </w:r>
      <w:r w:rsidRPr="00D74433">
        <w:rPr>
          <w:b/>
        </w:rPr>
        <w:t>Instrument Used</w:t>
      </w:r>
    </w:p>
    <w:p w:rsidR="00ED5E5E" w:rsidRDefault="00ED5E5E" w:rsidP="00D74433">
      <w:pPr>
        <w:tabs>
          <w:tab w:val="left" w:pos="850"/>
        </w:tabs>
        <w:spacing w:line="480" w:lineRule="auto"/>
        <w:jc w:val="both"/>
        <w:rPr>
          <w:lang w:val="en-GB"/>
        </w:rPr>
      </w:pPr>
      <w:r w:rsidRPr="00D74433">
        <w:tab/>
        <w:t>Questionnaires are used as instrument for the collection of data. The data collection was as a result of researcher’s findings through some textbooks, magazines and journals that deal with secretarial studies.</w:t>
      </w:r>
      <w:r w:rsidRPr="00D74433">
        <w:rPr>
          <w:lang w:val="en-GB"/>
        </w:rPr>
        <w:t xml:space="preserve">The items in the questionnaire are placed in four point rating scale of “SA – Strongly Agree 4, A = Agree 3, D = Disagree 2, and SD = Strongly Disagree 1” respectively. </w:t>
      </w:r>
    </w:p>
    <w:p w:rsidR="00D81CC6" w:rsidRDefault="00D81CC6" w:rsidP="00D74433">
      <w:pPr>
        <w:tabs>
          <w:tab w:val="left" w:pos="850"/>
        </w:tabs>
        <w:spacing w:line="480" w:lineRule="auto"/>
        <w:jc w:val="both"/>
        <w:rPr>
          <w:lang w:val="en-GB"/>
        </w:rPr>
      </w:pPr>
    </w:p>
    <w:p w:rsidR="00D81CC6" w:rsidRDefault="00D81CC6" w:rsidP="00D74433">
      <w:pPr>
        <w:tabs>
          <w:tab w:val="left" w:pos="850"/>
        </w:tabs>
        <w:spacing w:line="480" w:lineRule="auto"/>
        <w:jc w:val="both"/>
        <w:rPr>
          <w:lang w:val="en-GB"/>
        </w:rPr>
      </w:pPr>
    </w:p>
    <w:p w:rsidR="00D81CC6" w:rsidRPr="00D74433" w:rsidRDefault="00D81CC6" w:rsidP="00D74433">
      <w:pPr>
        <w:tabs>
          <w:tab w:val="left" w:pos="850"/>
        </w:tabs>
        <w:spacing w:line="480" w:lineRule="auto"/>
        <w:jc w:val="both"/>
        <w:rPr>
          <w:lang w:val="en-GB"/>
        </w:rPr>
      </w:pPr>
    </w:p>
    <w:p w:rsidR="00ED5E5E" w:rsidRPr="00D74433" w:rsidRDefault="00ED5E5E" w:rsidP="00D74433">
      <w:pPr>
        <w:tabs>
          <w:tab w:val="left" w:pos="850"/>
        </w:tabs>
        <w:spacing w:line="480" w:lineRule="auto"/>
        <w:jc w:val="both"/>
      </w:pPr>
      <w:r w:rsidRPr="00D74433">
        <w:rPr>
          <w:b/>
        </w:rPr>
        <w:lastRenderedPageBreak/>
        <w:t>3.2</w:t>
      </w:r>
      <w:r w:rsidRPr="00D74433">
        <w:tab/>
      </w:r>
      <w:r w:rsidRPr="00D74433">
        <w:rPr>
          <w:b/>
        </w:rPr>
        <w:t xml:space="preserve">Population of the Study </w:t>
      </w:r>
    </w:p>
    <w:p w:rsidR="00ED5E5E" w:rsidRPr="00D74433" w:rsidRDefault="00ED5E5E" w:rsidP="00D74433">
      <w:pPr>
        <w:tabs>
          <w:tab w:val="left" w:pos="850"/>
        </w:tabs>
        <w:spacing w:line="480" w:lineRule="auto"/>
        <w:jc w:val="both"/>
      </w:pPr>
      <w:r w:rsidRPr="00D74433">
        <w:tab/>
        <w:t xml:space="preserve">The population of the study comprises of secretaries in </w:t>
      </w:r>
      <w:r w:rsidR="00F37D43" w:rsidRPr="00D74433">
        <w:t xml:space="preserve">kwara state university, malete and kwara state polytechnic, ilorin. 20 </w:t>
      </w:r>
      <w:r w:rsidRPr="00D74433">
        <w:t>secretaries</w:t>
      </w:r>
      <w:r w:rsidR="00F37D43" w:rsidRPr="00D74433">
        <w:t xml:space="preserve"> were used</w:t>
      </w:r>
      <w:r w:rsidRPr="00D74433">
        <w:t xml:space="preserve"> in</w:t>
      </w:r>
      <w:r w:rsidR="00F37D43" w:rsidRPr="00D74433">
        <w:t xml:space="preserve"> kwara state university, malete</w:t>
      </w:r>
      <w:r w:rsidRPr="00D74433">
        <w:t xml:space="preserve"> </w:t>
      </w:r>
      <w:r w:rsidR="00F37D43" w:rsidRPr="00D74433">
        <w:t>and 5 secretaries were use in kwara state polytechnic, ilorin</w:t>
      </w:r>
      <w:r w:rsidRPr="00D74433">
        <w:t>.</w:t>
      </w:r>
    </w:p>
    <w:p w:rsidR="00F37D43" w:rsidRPr="00D74433" w:rsidRDefault="00F37D43" w:rsidP="00D74433">
      <w:pPr>
        <w:tabs>
          <w:tab w:val="left" w:pos="850"/>
        </w:tabs>
        <w:spacing w:line="480" w:lineRule="auto"/>
        <w:jc w:val="both"/>
        <w:rPr>
          <w:b/>
        </w:rPr>
      </w:pPr>
      <w:r w:rsidRPr="00D74433">
        <w:rPr>
          <w:b/>
        </w:rPr>
        <w:t>3.3</w:t>
      </w:r>
      <w:r w:rsidRPr="00D74433">
        <w:rPr>
          <w:b/>
        </w:rPr>
        <w:tab/>
        <w:t xml:space="preserve">Sample and Sampling Techniques </w:t>
      </w:r>
    </w:p>
    <w:p w:rsidR="00F37D43" w:rsidRPr="00D74433" w:rsidRDefault="00F37D43" w:rsidP="00D74433">
      <w:pPr>
        <w:tabs>
          <w:tab w:val="left" w:pos="850"/>
        </w:tabs>
        <w:spacing w:line="480" w:lineRule="auto"/>
        <w:jc w:val="both"/>
      </w:pPr>
      <w:r w:rsidRPr="00D74433">
        <w:tab/>
        <w:t>The researcher used all the total population as sample size. The total number of population is sizeable to manage for the study.</w:t>
      </w:r>
    </w:p>
    <w:p w:rsidR="00F37D43" w:rsidRPr="00D74433" w:rsidRDefault="00F37D43" w:rsidP="00D74433">
      <w:pPr>
        <w:tabs>
          <w:tab w:val="left" w:pos="850"/>
        </w:tabs>
        <w:spacing w:line="480" w:lineRule="auto"/>
        <w:jc w:val="both"/>
        <w:rPr>
          <w:b/>
        </w:rPr>
      </w:pPr>
      <w:r w:rsidRPr="00D74433">
        <w:rPr>
          <w:b/>
        </w:rPr>
        <w:t>3.4</w:t>
      </w:r>
      <w:r w:rsidRPr="00D74433">
        <w:rPr>
          <w:b/>
        </w:rPr>
        <w:tab/>
        <w:t>Distribution and Collection of Data</w:t>
      </w:r>
    </w:p>
    <w:p w:rsidR="00F37D43" w:rsidRDefault="00F37D43" w:rsidP="00D74433">
      <w:pPr>
        <w:tabs>
          <w:tab w:val="left" w:pos="850"/>
        </w:tabs>
        <w:spacing w:line="480" w:lineRule="auto"/>
        <w:jc w:val="both"/>
      </w:pPr>
      <w:r w:rsidRPr="00D74433">
        <w:rPr>
          <w:b/>
        </w:rPr>
        <w:tab/>
      </w:r>
      <w:r w:rsidRPr="00D74433">
        <w:t>The researcher with the assistance of some associates (secretaries) distributed the questionnaire to the secretaries used as respondents. The researcher administered the twenty five questionnaires at kwara state university, malete and kwara state polytechnic, ilorin; the researcher returned to collect them back after one week.</w:t>
      </w:r>
    </w:p>
    <w:p w:rsidR="00D81CC6" w:rsidRPr="001C4D69" w:rsidRDefault="00D81CC6" w:rsidP="00D81CC6">
      <w:pPr>
        <w:tabs>
          <w:tab w:val="left" w:pos="850"/>
        </w:tabs>
        <w:spacing w:line="480" w:lineRule="auto"/>
        <w:jc w:val="both"/>
        <w:rPr>
          <w:b/>
        </w:rPr>
      </w:pPr>
      <w:r w:rsidRPr="001C4D69">
        <w:rPr>
          <w:b/>
        </w:rPr>
        <w:t>3.5</w:t>
      </w:r>
      <w:r w:rsidRPr="001C4D69">
        <w:rPr>
          <w:b/>
        </w:rPr>
        <w:tab/>
        <w:t xml:space="preserve">Reliability </w:t>
      </w:r>
    </w:p>
    <w:p w:rsidR="00D81CC6" w:rsidRPr="001C4D69" w:rsidRDefault="00D81CC6" w:rsidP="00D81CC6">
      <w:pPr>
        <w:shd w:val="clear" w:color="auto" w:fill="FFFFFF"/>
        <w:tabs>
          <w:tab w:val="left" w:pos="850"/>
        </w:tabs>
        <w:autoSpaceDE w:val="0"/>
        <w:autoSpaceDN w:val="0"/>
        <w:adjustRightInd w:val="0"/>
        <w:spacing w:line="480" w:lineRule="auto"/>
        <w:jc w:val="both"/>
        <w:rPr>
          <w:color w:val="000000"/>
        </w:rPr>
      </w:pPr>
      <w:r w:rsidRPr="001C4D69">
        <w:tab/>
        <w:t xml:space="preserve">The researcher first tested the instrument in order to make sure the instrument elicited the desired responses from the respondents. </w:t>
      </w:r>
      <w:r w:rsidRPr="001C4D69">
        <w:rPr>
          <w:color w:val="000000"/>
        </w:rPr>
        <w:t>The instrument used in this research work is reliable, as the question method will reveal information from the case study.</w:t>
      </w:r>
    </w:p>
    <w:p w:rsidR="00D81CC6" w:rsidRPr="001C4D69" w:rsidRDefault="00D81CC6" w:rsidP="00D81CC6">
      <w:pPr>
        <w:tabs>
          <w:tab w:val="left" w:pos="850"/>
        </w:tabs>
        <w:spacing w:line="480" w:lineRule="auto"/>
        <w:jc w:val="both"/>
        <w:rPr>
          <w:b/>
        </w:rPr>
      </w:pPr>
      <w:r w:rsidRPr="001C4D69">
        <w:rPr>
          <w:b/>
        </w:rPr>
        <w:t>3.6</w:t>
      </w:r>
      <w:r w:rsidRPr="001C4D69">
        <w:rPr>
          <w:b/>
        </w:rPr>
        <w:tab/>
        <w:t xml:space="preserve">Validity </w:t>
      </w:r>
    </w:p>
    <w:p w:rsidR="00D81CC6" w:rsidRPr="001C4D69" w:rsidRDefault="00D81CC6" w:rsidP="00D81CC6">
      <w:pPr>
        <w:shd w:val="clear" w:color="auto" w:fill="FFFFFF"/>
        <w:tabs>
          <w:tab w:val="left" w:pos="850"/>
        </w:tabs>
        <w:autoSpaceDE w:val="0"/>
        <w:autoSpaceDN w:val="0"/>
        <w:adjustRightInd w:val="0"/>
        <w:spacing w:line="480" w:lineRule="auto"/>
        <w:jc w:val="both"/>
        <w:rPr>
          <w:color w:val="000000"/>
        </w:rPr>
      </w:pPr>
      <w:r w:rsidRPr="001C4D69">
        <w:rPr>
          <w:color w:val="000000"/>
        </w:rPr>
        <w:tab/>
        <w:t>In order to be sure that the instrument measures what it is supposed to, it was given to two lecturers in Office Technology and Management Department. These lecturers critically examined the items of the instrument with respect to their fitness for the purpose of this study and accepted its use for the study.</w:t>
      </w:r>
    </w:p>
    <w:p w:rsidR="00ED5E5E" w:rsidRPr="00D74433" w:rsidRDefault="00ED5E5E" w:rsidP="00D74433">
      <w:pPr>
        <w:tabs>
          <w:tab w:val="left" w:pos="850"/>
        </w:tabs>
        <w:spacing w:line="480" w:lineRule="auto"/>
        <w:jc w:val="both"/>
        <w:rPr>
          <w:b/>
        </w:rPr>
      </w:pPr>
      <w:r w:rsidRPr="00D74433">
        <w:rPr>
          <w:b/>
        </w:rPr>
        <w:lastRenderedPageBreak/>
        <w:t>3.</w:t>
      </w:r>
      <w:r w:rsidR="00D81CC6">
        <w:rPr>
          <w:b/>
        </w:rPr>
        <w:t>7</w:t>
      </w:r>
      <w:r w:rsidRPr="00D74433">
        <w:rPr>
          <w:b/>
        </w:rPr>
        <w:tab/>
        <w:t>Method of Data Analysis</w:t>
      </w:r>
    </w:p>
    <w:p w:rsidR="00ED5E5E" w:rsidRPr="00D74433" w:rsidRDefault="00ED5E5E" w:rsidP="00D74433">
      <w:pPr>
        <w:tabs>
          <w:tab w:val="left" w:pos="850"/>
        </w:tabs>
        <w:spacing w:line="480" w:lineRule="auto"/>
        <w:jc w:val="both"/>
      </w:pPr>
      <w:r w:rsidRPr="00D74433">
        <w:tab/>
        <w:t>All the data collected from the respondents were interpreted and analyzed in tabular for. The data were manually analyzes with the aid of a calculator.</w:t>
      </w:r>
    </w:p>
    <w:p w:rsidR="00ED5E5E" w:rsidRPr="00D74433" w:rsidRDefault="00ED5E5E" w:rsidP="00D74433">
      <w:pPr>
        <w:tabs>
          <w:tab w:val="left" w:pos="850"/>
        </w:tabs>
        <w:spacing w:line="480" w:lineRule="auto"/>
        <w:jc w:val="both"/>
      </w:pPr>
      <w:r w:rsidRPr="00D74433">
        <w:tab/>
        <w:t>For case understanding of the study, figures were converted to percentage which portrays results to readers at a glance.  The conclusions drawn were based on the data collected through questionnaires.</w:t>
      </w:r>
    </w:p>
    <w:p w:rsidR="00FD1EAD" w:rsidRDefault="00FD1EAD">
      <w:pPr>
        <w:spacing w:after="200" w:line="276" w:lineRule="auto"/>
        <w:rPr>
          <w:b/>
        </w:rPr>
      </w:pPr>
      <w:r>
        <w:rPr>
          <w:b/>
        </w:rPr>
        <w:br w:type="page"/>
      </w:r>
    </w:p>
    <w:p w:rsidR="00ED5E5E" w:rsidRPr="00D74433" w:rsidRDefault="00ED5E5E" w:rsidP="00D74433">
      <w:pPr>
        <w:tabs>
          <w:tab w:val="left" w:pos="850"/>
        </w:tabs>
        <w:spacing w:line="480" w:lineRule="auto"/>
        <w:jc w:val="center"/>
        <w:rPr>
          <w:b/>
        </w:rPr>
      </w:pPr>
      <w:r w:rsidRPr="00D74433">
        <w:rPr>
          <w:b/>
        </w:rPr>
        <w:lastRenderedPageBreak/>
        <w:t>CHAPTER FOUR</w:t>
      </w:r>
    </w:p>
    <w:p w:rsidR="00ED5E5E" w:rsidRPr="00D74433" w:rsidRDefault="00ED5E5E" w:rsidP="00D74433">
      <w:pPr>
        <w:tabs>
          <w:tab w:val="left" w:pos="850"/>
        </w:tabs>
        <w:spacing w:line="480" w:lineRule="auto"/>
        <w:jc w:val="center"/>
        <w:rPr>
          <w:b/>
        </w:rPr>
      </w:pPr>
      <w:r w:rsidRPr="00D74433">
        <w:rPr>
          <w:b/>
        </w:rPr>
        <w:t>DATA ANALYSIS</w:t>
      </w:r>
    </w:p>
    <w:p w:rsidR="00ED5E5E" w:rsidRPr="00D74433" w:rsidRDefault="00ED5E5E" w:rsidP="00D74433">
      <w:pPr>
        <w:tabs>
          <w:tab w:val="left" w:pos="850"/>
        </w:tabs>
        <w:spacing w:line="480" w:lineRule="auto"/>
        <w:jc w:val="both"/>
        <w:rPr>
          <w:b/>
        </w:rPr>
      </w:pPr>
      <w:r w:rsidRPr="00D74433">
        <w:rPr>
          <w:b/>
        </w:rPr>
        <w:t>4.1</w:t>
      </w:r>
      <w:r w:rsidRPr="00D74433">
        <w:rPr>
          <w:b/>
        </w:rPr>
        <w:tab/>
        <w:t xml:space="preserve">Introduction </w:t>
      </w:r>
    </w:p>
    <w:p w:rsidR="00F37D43" w:rsidRDefault="00ED5E5E" w:rsidP="00D74433">
      <w:pPr>
        <w:tabs>
          <w:tab w:val="left" w:pos="850"/>
        </w:tabs>
        <w:spacing w:line="480" w:lineRule="auto"/>
        <w:jc w:val="both"/>
      </w:pPr>
      <w:r w:rsidRPr="00D74433">
        <w:tab/>
        <w:t>This chapter dealt with data analysis. The chapter will be conducted and presented as follows.</w:t>
      </w:r>
    </w:p>
    <w:p w:rsidR="00D81CC6" w:rsidRPr="00D81CC6" w:rsidRDefault="00D81CC6" w:rsidP="00D74433">
      <w:pPr>
        <w:tabs>
          <w:tab w:val="left" w:pos="850"/>
        </w:tabs>
        <w:spacing w:line="480" w:lineRule="auto"/>
        <w:jc w:val="both"/>
        <w:rPr>
          <w:b/>
        </w:rPr>
      </w:pPr>
      <w:r w:rsidRPr="00D81CC6">
        <w:rPr>
          <w:b/>
        </w:rPr>
        <w:t>4.2</w:t>
      </w:r>
      <w:r w:rsidRPr="00D81CC6">
        <w:rPr>
          <w:b/>
        </w:rPr>
        <w:tab/>
        <w:t>Results</w:t>
      </w:r>
    </w:p>
    <w:p w:rsidR="00F37D43" w:rsidRPr="00D74433" w:rsidRDefault="00D81CC6" w:rsidP="00D81CC6">
      <w:pPr>
        <w:tabs>
          <w:tab w:val="left" w:pos="850"/>
        </w:tabs>
        <w:spacing w:line="480" w:lineRule="auto"/>
        <w:ind w:left="2160" w:hanging="2160"/>
        <w:jc w:val="both"/>
        <w:rPr>
          <w:b/>
        </w:rPr>
      </w:pPr>
      <w:r>
        <w:rPr>
          <w:b/>
        </w:rPr>
        <w:tab/>
      </w:r>
      <w:r w:rsidR="00F37D43" w:rsidRPr="00D74433">
        <w:rPr>
          <w:b/>
        </w:rPr>
        <w:t>Table 4.1:</w:t>
      </w:r>
      <w:r w:rsidR="00F37D43" w:rsidRPr="00D74433">
        <w:rPr>
          <w:b/>
        </w:rPr>
        <w:tab/>
      </w:r>
      <w:r w:rsidR="003F0547" w:rsidRPr="00D74433">
        <w:rPr>
          <w:b/>
        </w:rPr>
        <w:t>management skills positively impact my job performance as a secretary.</w:t>
      </w:r>
    </w:p>
    <w:tbl>
      <w:tblPr>
        <w:tblStyle w:val="TableGrid"/>
        <w:tblW w:w="7717" w:type="dxa"/>
        <w:tblInd w:w="108" w:type="dxa"/>
        <w:tblLook w:val="04A0"/>
      </w:tblPr>
      <w:tblGrid>
        <w:gridCol w:w="2047"/>
        <w:gridCol w:w="2880"/>
        <w:gridCol w:w="2790"/>
      </w:tblGrid>
      <w:tr w:rsidR="00F37D43" w:rsidRPr="00D74433" w:rsidTr="00F37D43">
        <w:tc>
          <w:tcPr>
            <w:tcW w:w="204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Options</w:t>
            </w:r>
          </w:p>
        </w:tc>
        <w:tc>
          <w:tcPr>
            <w:tcW w:w="288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No. of Respondents</w:t>
            </w:r>
          </w:p>
        </w:tc>
        <w:tc>
          <w:tcPr>
            <w:tcW w:w="279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Percentage %</w:t>
            </w:r>
          </w:p>
        </w:tc>
      </w:tr>
      <w:tr w:rsidR="00F37D43" w:rsidRPr="00D74433" w:rsidTr="00F37D43">
        <w:tc>
          <w:tcPr>
            <w:tcW w:w="204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agree</w:t>
            </w:r>
          </w:p>
        </w:tc>
        <w:tc>
          <w:tcPr>
            <w:tcW w:w="288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17</w:t>
            </w:r>
          </w:p>
        </w:tc>
        <w:tc>
          <w:tcPr>
            <w:tcW w:w="279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68</w:t>
            </w:r>
          </w:p>
        </w:tc>
      </w:tr>
      <w:tr w:rsidR="00F37D43" w:rsidRPr="00D74433" w:rsidTr="00F37D43">
        <w:tc>
          <w:tcPr>
            <w:tcW w:w="204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Agree</w:t>
            </w:r>
          </w:p>
        </w:tc>
        <w:tc>
          <w:tcPr>
            <w:tcW w:w="288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8</w:t>
            </w:r>
          </w:p>
        </w:tc>
        <w:tc>
          <w:tcPr>
            <w:tcW w:w="279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32</w:t>
            </w:r>
          </w:p>
        </w:tc>
      </w:tr>
      <w:tr w:rsidR="00F37D43" w:rsidRPr="00D74433" w:rsidTr="00F37D43">
        <w:tc>
          <w:tcPr>
            <w:tcW w:w="204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Disagree</w:t>
            </w:r>
          </w:p>
        </w:tc>
        <w:tc>
          <w:tcPr>
            <w:tcW w:w="288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79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04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disagree</w:t>
            </w:r>
          </w:p>
        </w:tc>
        <w:tc>
          <w:tcPr>
            <w:tcW w:w="288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79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04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Total</w:t>
            </w:r>
          </w:p>
        </w:tc>
        <w:tc>
          <w:tcPr>
            <w:tcW w:w="288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25</w:t>
            </w:r>
          </w:p>
        </w:tc>
        <w:tc>
          <w:tcPr>
            <w:tcW w:w="279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100</w:t>
            </w:r>
          </w:p>
        </w:tc>
      </w:tr>
    </w:tbl>
    <w:p w:rsidR="00F37D43" w:rsidRPr="00D74433" w:rsidRDefault="00F37D43" w:rsidP="00D74433">
      <w:pPr>
        <w:tabs>
          <w:tab w:val="left" w:pos="850"/>
        </w:tabs>
        <w:spacing w:line="480" w:lineRule="auto"/>
        <w:jc w:val="both"/>
        <w:rPr>
          <w:b/>
        </w:rPr>
      </w:pPr>
      <w:r w:rsidRPr="00D74433">
        <w:rPr>
          <w:b/>
        </w:rPr>
        <w:t>Sources: Researcher’s Fieldwork, 2025</w:t>
      </w:r>
    </w:p>
    <w:p w:rsidR="00F37D43" w:rsidRPr="00D74433" w:rsidRDefault="00D81CC6" w:rsidP="00D74433">
      <w:pPr>
        <w:tabs>
          <w:tab w:val="left" w:pos="850"/>
        </w:tabs>
        <w:spacing w:line="480" w:lineRule="auto"/>
        <w:jc w:val="both"/>
        <w:rPr>
          <w:b/>
        </w:rPr>
      </w:pPr>
      <w:r>
        <w:tab/>
        <w:t>T</w:t>
      </w:r>
      <w:r w:rsidR="00F37D43" w:rsidRPr="00D74433">
        <w:t xml:space="preserve">able 1, 17 (68%) of the respondents strongly agreed and 8 (32%) agreed that </w:t>
      </w:r>
      <w:r w:rsidR="003F0547" w:rsidRPr="00D74433">
        <w:t>management skills positively impact my job performance as a secretary</w:t>
      </w:r>
      <w:r w:rsidR="00F37D43" w:rsidRPr="00D74433">
        <w:t xml:space="preserve">. There is no response on disagreed and strongly disagreed, in a nutshell. This implied that </w:t>
      </w:r>
      <w:r w:rsidR="003F0547" w:rsidRPr="00D74433">
        <w:t>management skills positively impact my job performance as a secretary.</w:t>
      </w:r>
      <w:r w:rsidR="003F0547" w:rsidRPr="00D74433">
        <w:rPr>
          <w:b/>
        </w:rPr>
        <w:t xml:space="preserve"> </w:t>
      </w:r>
    </w:p>
    <w:p w:rsidR="00FD1EAD" w:rsidRDefault="00FD1EAD" w:rsidP="00D74433">
      <w:pPr>
        <w:tabs>
          <w:tab w:val="left" w:pos="850"/>
        </w:tabs>
        <w:spacing w:line="480" w:lineRule="auto"/>
        <w:jc w:val="both"/>
        <w:rPr>
          <w:b/>
        </w:rPr>
      </w:pPr>
    </w:p>
    <w:p w:rsidR="00FD1EAD" w:rsidRDefault="00FD1EAD" w:rsidP="00D74433">
      <w:pPr>
        <w:tabs>
          <w:tab w:val="left" w:pos="850"/>
        </w:tabs>
        <w:spacing w:line="480" w:lineRule="auto"/>
        <w:jc w:val="both"/>
        <w:rPr>
          <w:b/>
        </w:rPr>
      </w:pPr>
    </w:p>
    <w:p w:rsidR="00F37D43" w:rsidRPr="00D74433" w:rsidRDefault="00D81CC6" w:rsidP="00D81CC6">
      <w:pPr>
        <w:tabs>
          <w:tab w:val="left" w:pos="850"/>
        </w:tabs>
        <w:spacing w:line="480" w:lineRule="auto"/>
        <w:ind w:left="2160" w:hanging="2160"/>
        <w:jc w:val="both"/>
        <w:rPr>
          <w:b/>
        </w:rPr>
      </w:pPr>
      <w:r>
        <w:rPr>
          <w:b/>
        </w:rPr>
        <w:lastRenderedPageBreak/>
        <w:tab/>
      </w:r>
      <w:r w:rsidR="00F37D43" w:rsidRPr="00D74433">
        <w:rPr>
          <w:b/>
        </w:rPr>
        <w:t>Table 4.2:</w:t>
      </w:r>
      <w:r w:rsidR="00F37D43" w:rsidRPr="00D74433">
        <w:rPr>
          <w:b/>
        </w:rPr>
        <w:tab/>
      </w:r>
      <w:r w:rsidR="003F0547" w:rsidRPr="00D74433">
        <w:rPr>
          <w:b/>
        </w:rPr>
        <w:t>Clear communication from management enhances my ability to meet organizational objectives.</w:t>
      </w:r>
    </w:p>
    <w:tbl>
      <w:tblPr>
        <w:tblStyle w:val="TableGrid"/>
        <w:tblW w:w="0" w:type="auto"/>
        <w:tblInd w:w="108" w:type="dxa"/>
        <w:tblLook w:val="04A0"/>
      </w:tblPr>
      <w:tblGrid>
        <w:gridCol w:w="2137"/>
        <w:gridCol w:w="2970"/>
        <w:gridCol w:w="2520"/>
      </w:tblGrid>
      <w:tr w:rsidR="00F37D43" w:rsidRPr="00D74433" w:rsidTr="00F37D43">
        <w:tc>
          <w:tcPr>
            <w:tcW w:w="213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Options</w:t>
            </w:r>
          </w:p>
        </w:tc>
        <w:tc>
          <w:tcPr>
            <w:tcW w:w="297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No. of Respondents</w:t>
            </w:r>
          </w:p>
        </w:tc>
        <w:tc>
          <w:tcPr>
            <w:tcW w:w="252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Percentage %</w:t>
            </w:r>
          </w:p>
        </w:tc>
      </w:tr>
      <w:tr w:rsidR="00F37D43" w:rsidRPr="00D74433" w:rsidTr="00F37D43">
        <w:tc>
          <w:tcPr>
            <w:tcW w:w="213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agree</w:t>
            </w:r>
          </w:p>
        </w:tc>
        <w:tc>
          <w:tcPr>
            <w:tcW w:w="297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15</w:t>
            </w:r>
          </w:p>
        </w:tc>
        <w:tc>
          <w:tcPr>
            <w:tcW w:w="252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60</w:t>
            </w:r>
          </w:p>
        </w:tc>
      </w:tr>
      <w:tr w:rsidR="00F37D43" w:rsidRPr="00D74433" w:rsidTr="00F37D43">
        <w:tc>
          <w:tcPr>
            <w:tcW w:w="213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Agree</w:t>
            </w:r>
          </w:p>
        </w:tc>
        <w:tc>
          <w:tcPr>
            <w:tcW w:w="297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10</w:t>
            </w:r>
          </w:p>
        </w:tc>
        <w:tc>
          <w:tcPr>
            <w:tcW w:w="252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40</w:t>
            </w:r>
          </w:p>
        </w:tc>
      </w:tr>
      <w:tr w:rsidR="00F37D43" w:rsidRPr="00D74433" w:rsidTr="00F37D43">
        <w:tc>
          <w:tcPr>
            <w:tcW w:w="213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Disagree</w:t>
            </w:r>
          </w:p>
        </w:tc>
        <w:tc>
          <w:tcPr>
            <w:tcW w:w="297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52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13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disagree</w:t>
            </w:r>
          </w:p>
        </w:tc>
        <w:tc>
          <w:tcPr>
            <w:tcW w:w="297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52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13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Total</w:t>
            </w:r>
          </w:p>
        </w:tc>
        <w:tc>
          <w:tcPr>
            <w:tcW w:w="297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25</w:t>
            </w:r>
          </w:p>
        </w:tc>
        <w:tc>
          <w:tcPr>
            <w:tcW w:w="252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100</w:t>
            </w:r>
          </w:p>
        </w:tc>
      </w:tr>
    </w:tbl>
    <w:p w:rsidR="00F37D43" w:rsidRPr="00D74433" w:rsidRDefault="00F37D43" w:rsidP="00D74433">
      <w:pPr>
        <w:tabs>
          <w:tab w:val="left" w:pos="850"/>
        </w:tabs>
        <w:spacing w:line="480" w:lineRule="auto"/>
        <w:jc w:val="both"/>
        <w:rPr>
          <w:b/>
        </w:rPr>
      </w:pPr>
      <w:r w:rsidRPr="00D74433">
        <w:rPr>
          <w:b/>
        </w:rPr>
        <w:t>Sources: Researcher’s Fieldwork, 2025</w:t>
      </w:r>
    </w:p>
    <w:p w:rsidR="00F37D43" w:rsidRPr="00D74433" w:rsidRDefault="00D81CC6" w:rsidP="00D74433">
      <w:pPr>
        <w:tabs>
          <w:tab w:val="left" w:pos="850"/>
        </w:tabs>
        <w:spacing w:line="480" w:lineRule="auto"/>
        <w:jc w:val="both"/>
        <w:rPr>
          <w:b/>
        </w:rPr>
      </w:pPr>
      <w:r>
        <w:tab/>
        <w:t>T</w:t>
      </w:r>
      <w:r w:rsidR="00F37D43" w:rsidRPr="00D74433">
        <w:t xml:space="preserve">able 2 shows that all the respondents agreed that </w:t>
      </w:r>
      <w:r w:rsidR="003F0547" w:rsidRPr="00D74433">
        <w:t>Clear communication from management enhances my ability to meet organizational objectives</w:t>
      </w:r>
      <w:r w:rsidR="00F37D43" w:rsidRPr="00D74433">
        <w:t xml:space="preserve">. 15 (60%) strongly agreed while the remaining 10 (40%) also agreed with the statement.  There is no response for disagreed and strongly disagreed.  This implied that </w:t>
      </w:r>
      <w:r w:rsidR="003F0547" w:rsidRPr="00D74433">
        <w:t>Clear communication from management enhances my ability to meet organizational objectives.</w:t>
      </w:r>
      <w:r w:rsidR="003F0547" w:rsidRPr="00D74433">
        <w:rPr>
          <w:b/>
        </w:rPr>
        <w:t xml:space="preserve"> </w:t>
      </w:r>
    </w:p>
    <w:p w:rsidR="00FD1EAD" w:rsidRDefault="00FD1EAD">
      <w:pPr>
        <w:spacing w:after="200" w:line="276" w:lineRule="auto"/>
        <w:rPr>
          <w:b/>
        </w:rPr>
      </w:pPr>
      <w:r>
        <w:rPr>
          <w:b/>
        </w:rPr>
        <w:br w:type="page"/>
      </w:r>
    </w:p>
    <w:p w:rsidR="00F37D43" w:rsidRPr="00D74433" w:rsidRDefault="00D81CC6" w:rsidP="00D81CC6">
      <w:pPr>
        <w:tabs>
          <w:tab w:val="left" w:pos="850"/>
        </w:tabs>
        <w:spacing w:line="480" w:lineRule="auto"/>
        <w:ind w:left="2160" w:hanging="2160"/>
        <w:jc w:val="both"/>
        <w:rPr>
          <w:b/>
        </w:rPr>
      </w:pPr>
      <w:r>
        <w:rPr>
          <w:b/>
        </w:rPr>
        <w:lastRenderedPageBreak/>
        <w:tab/>
      </w:r>
      <w:r w:rsidR="00F37D43" w:rsidRPr="00D74433">
        <w:rPr>
          <w:b/>
        </w:rPr>
        <w:t>Table 4.3:</w:t>
      </w:r>
      <w:r w:rsidR="00F37D43" w:rsidRPr="00D74433">
        <w:rPr>
          <w:b/>
        </w:rPr>
        <w:tab/>
      </w:r>
      <w:r w:rsidR="003F0547" w:rsidRPr="00D74433">
        <w:rPr>
          <w:b/>
        </w:rPr>
        <w:t>My manager provides timely and constructive feedback on my work.</w:t>
      </w:r>
    </w:p>
    <w:tbl>
      <w:tblPr>
        <w:tblStyle w:val="TableGrid"/>
        <w:tblW w:w="0" w:type="auto"/>
        <w:tblInd w:w="108" w:type="dxa"/>
        <w:tblLook w:val="04A0"/>
      </w:tblPr>
      <w:tblGrid>
        <w:gridCol w:w="2227"/>
        <w:gridCol w:w="2790"/>
        <w:gridCol w:w="2520"/>
      </w:tblGrid>
      <w:tr w:rsidR="00F37D43" w:rsidRPr="00D74433" w:rsidTr="00F37D43">
        <w:tc>
          <w:tcPr>
            <w:tcW w:w="222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Options</w:t>
            </w:r>
          </w:p>
        </w:tc>
        <w:tc>
          <w:tcPr>
            <w:tcW w:w="279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No.  of Respondents</w:t>
            </w:r>
          </w:p>
        </w:tc>
        <w:tc>
          <w:tcPr>
            <w:tcW w:w="252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Percentage %</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agree</w:t>
            </w:r>
          </w:p>
        </w:tc>
        <w:tc>
          <w:tcPr>
            <w:tcW w:w="279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16</w:t>
            </w:r>
          </w:p>
        </w:tc>
        <w:tc>
          <w:tcPr>
            <w:tcW w:w="252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64</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Agree</w:t>
            </w:r>
          </w:p>
        </w:tc>
        <w:tc>
          <w:tcPr>
            <w:tcW w:w="279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9</w:t>
            </w:r>
          </w:p>
        </w:tc>
        <w:tc>
          <w:tcPr>
            <w:tcW w:w="252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34</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Disagree</w:t>
            </w:r>
          </w:p>
        </w:tc>
        <w:tc>
          <w:tcPr>
            <w:tcW w:w="279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52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disagree</w:t>
            </w:r>
          </w:p>
        </w:tc>
        <w:tc>
          <w:tcPr>
            <w:tcW w:w="279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52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22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Total</w:t>
            </w:r>
          </w:p>
        </w:tc>
        <w:tc>
          <w:tcPr>
            <w:tcW w:w="279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25</w:t>
            </w:r>
          </w:p>
        </w:tc>
        <w:tc>
          <w:tcPr>
            <w:tcW w:w="252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100</w:t>
            </w:r>
          </w:p>
        </w:tc>
      </w:tr>
    </w:tbl>
    <w:p w:rsidR="00F37D43" w:rsidRPr="00D74433" w:rsidRDefault="00F37D43" w:rsidP="00D74433">
      <w:pPr>
        <w:tabs>
          <w:tab w:val="left" w:pos="850"/>
        </w:tabs>
        <w:spacing w:line="480" w:lineRule="auto"/>
        <w:jc w:val="both"/>
        <w:rPr>
          <w:b/>
        </w:rPr>
      </w:pPr>
      <w:r w:rsidRPr="00D74433">
        <w:rPr>
          <w:b/>
        </w:rPr>
        <w:t>Sources: Researcher’s Fieldwork, 2025</w:t>
      </w:r>
    </w:p>
    <w:p w:rsidR="00F37D43" w:rsidRPr="00D74433" w:rsidRDefault="00F37D43" w:rsidP="00D74433">
      <w:pPr>
        <w:tabs>
          <w:tab w:val="left" w:pos="850"/>
        </w:tabs>
        <w:spacing w:line="480" w:lineRule="auto"/>
        <w:jc w:val="both"/>
        <w:rPr>
          <w:b/>
        </w:rPr>
      </w:pPr>
      <w:r w:rsidRPr="00D74433">
        <w:tab/>
      </w:r>
      <w:r w:rsidR="00D81CC6">
        <w:t>T</w:t>
      </w:r>
      <w:r w:rsidRPr="00D74433">
        <w:t xml:space="preserve">able 3 shows that, it can be seen that 16 (64%) of the respondents strongly agreed while the remaining 9 (34%) equally agreed with the statement that </w:t>
      </w:r>
      <w:r w:rsidR="003F0547" w:rsidRPr="00D74433">
        <w:t>my manager provides timely and constructive feedback on my work</w:t>
      </w:r>
      <w:r w:rsidRPr="00D74433">
        <w:t xml:space="preserve">, there is no responses for disagreed and strongly disagreed. This implied that </w:t>
      </w:r>
      <w:r w:rsidR="003F0547" w:rsidRPr="00D74433">
        <w:t>My manager provides timely and constructive feedback on my work.</w:t>
      </w:r>
      <w:r w:rsidR="003F0547" w:rsidRPr="00D74433">
        <w:rPr>
          <w:b/>
        </w:rPr>
        <w:t xml:space="preserve"> </w:t>
      </w:r>
    </w:p>
    <w:p w:rsidR="00FD1EAD" w:rsidRDefault="00FD1EAD">
      <w:pPr>
        <w:spacing w:after="200" w:line="276" w:lineRule="auto"/>
        <w:rPr>
          <w:b/>
        </w:rPr>
      </w:pPr>
      <w:r>
        <w:rPr>
          <w:b/>
        </w:rPr>
        <w:br w:type="page"/>
      </w:r>
    </w:p>
    <w:p w:rsidR="00F37D43" w:rsidRPr="00D74433" w:rsidRDefault="00D81CC6" w:rsidP="00D81CC6">
      <w:pPr>
        <w:tabs>
          <w:tab w:val="left" w:pos="850"/>
        </w:tabs>
        <w:spacing w:line="480" w:lineRule="auto"/>
        <w:ind w:left="2160" w:hanging="2160"/>
        <w:jc w:val="both"/>
      </w:pPr>
      <w:r>
        <w:rPr>
          <w:b/>
        </w:rPr>
        <w:lastRenderedPageBreak/>
        <w:tab/>
      </w:r>
      <w:r w:rsidR="00F37D43" w:rsidRPr="00D74433">
        <w:rPr>
          <w:b/>
        </w:rPr>
        <w:t>Table 4.4:</w:t>
      </w:r>
      <w:r w:rsidR="00F37D43" w:rsidRPr="00D74433">
        <w:rPr>
          <w:b/>
        </w:rPr>
        <w:tab/>
      </w:r>
      <w:r w:rsidR="003F0547" w:rsidRPr="00D74433">
        <w:rPr>
          <w:b/>
        </w:rPr>
        <w:t>Planning and delegation by management help me prioritize my duties effectively.</w:t>
      </w:r>
    </w:p>
    <w:tbl>
      <w:tblPr>
        <w:tblStyle w:val="TableGrid"/>
        <w:tblW w:w="0" w:type="auto"/>
        <w:tblInd w:w="108" w:type="dxa"/>
        <w:tblLook w:val="04A0"/>
      </w:tblPr>
      <w:tblGrid>
        <w:gridCol w:w="1957"/>
        <w:gridCol w:w="2790"/>
        <w:gridCol w:w="2790"/>
      </w:tblGrid>
      <w:tr w:rsidR="00F37D43" w:rsidRPr="00D74433" w:rsidTr="00F37D43">
        <w:tc>
          <w:tcPr>
            <w:tcW w:w="195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Options</w:t>
            </w:r>
          </w:p>
        </w:tc>
        <w:tc>
          <w:tcPr>
            <w:tcW w:w="279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No. of Respondents</w:t>
            </w:r>
          </w:p>
        </w:tc>
        <w:tc>
          <w:tcPr>
            <w:tcW w:w="279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Percentage %</w:t>
            </w:r>
          </w:p>
        </w:tc>
      </w:tr>
      <w:tr w:rsidR="00F37D43" w:rsidRPr="00D74433" w:rsidTr="00F37D43">
        <w:tc>
          <w:tcPr>
            <w:tcW w:w="195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agree</w:t>
            </w:r>
          </w:p>
        </w:tc>
        <w:tc>
          <w:tcPr>
            <w:tcW w:w="279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16</w:t>
            </w:r>
          </w:p>
        </w:tc>
        <w:tc>
          <w:tcPr>
            <w:tcW w:w="279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64</w:t>
            </w:r>
          </w:p>
        </w:tc>
      </w:tr>
      <w:tr w:rsidR="00F37D43" w:rsidRPr="00D74433" w:rsidTr="00F37D43">
        <w:tc>
          <w:tcPr>
            <w:tcW w:w="195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Agree</w:t>
            </w:r>
          </w:p>
        </w:tc>
        <w:tc>
          <w:tcPr>
            <w:tcW w:w="279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8</w:t>
            </w:r>
          </w:p>
        </w:tc>
        <w:tc>
          <w:tcPr>
            <w:tcW w:w="279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36</w:t>
            </w:r>
          </w:p>
        </w:tc>
      </w:tr>
      <w:tr w:rsidR="00F37D43" w:rsidRPr="00D74433" w:rsidTr="00F37D43">
        <w:tc>
          <w:tcPr>
            <w:tcW w:w="195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Disagree</w:t>
            </w:r>
          </w:p>
        </w:tc>
        <w:tc>
          <w:tcPr>
            <w:tcW w:w="279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1</w:t>
            </w:r>
          </w:p>
        </w:tc>
        <w:tc>
          <w:tcPr>
            <w:tcW w:w="279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4</w:t>
            </w:r>
          </w:p>
        </w:tc>
      </w:tr>
      <w:tr w:rsidR="00F37D43" w:rsidRPr="00D74433" w:rsidTr="00F37D43">
        <w:tc>
          <w:tcPr>
            <w:tcW w:w="195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disagree</w:t>
            </w:r>
          </w:p>
        </w:tc>
        <w:tc>
          <w:tcPr>
            <w:tcW w:w="279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79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195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Total</w:t>
            </w:r>
          </w:p>
        </w:tc>
        <w:tc>
          <w:tcPr>
            <w:tcW w:w="279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25</w:t>
            </w:r>
          </w:p>
        </w:tc>
        <w:tc>
          <w:tcPr>
            <w:tcW w:w="279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100</w:t>
            </w:r>
          </w:p>
        </w:tc>
      </w:tr>
    </w:tbl>
    <w:p w:rsidR="00F37D43" w:rsidRPr="00D74433" w:rsidRDefault="00F37D43" w:rsidP="00D74433">
      <w:pPr>
        <w:tabs>
          <w:tab w:val="left" w:pos="850"/>
        </w:tabs>
        <w:spacing w:line="480" w:lineRule="auto"/>
        <w:jc w:val="both"/>
        <w:rPr>
          <w:b/>
        </w:rPr>
      </w:pPr>
      <w:r w:rsidRPr="00D74433">
        <w:rPr>
          <w:b/>
        </w:rPr>
        <w:t>Sources: Researcher’s Fieldwork, 2025</w:t>
      </w:r>
    </w:p>
    <w:p w:rsidR="00F37D43" w:rsidRPr="00D74433" w:rsidRDefault="00F37D43" w:rsidP="00D74433">
      <w:pPr>
        <w:tabs>
          <w:tab w:val="left" w:pos="850"/>
        </w:tabs>
        <w:spacing w:line="480" w:lineRule="auto"/>
        <w:jc w:val="both"/>
        <w:rPr>
          <w:b/>
        </w:rPr>
      </w:pPr>
      <w:r w:rsidRPr="00D74433">
        <w:tab/>
      </w:r>
      <w:r w:rsidR="00D81CC6">
        <w:t>T</w:t>
      </w:r>
      <w:r w:rsidRPr="00D74433">
        <w:t xml:space="preserve">able 4 shows that, 16 (64%) of the respondents strongly agreed, 8 (36%) of the respondents agreed with the statement, 1 (4%) strongly disagreed with the statement, while there is no responses for strongly disagreed, which means that </w:t>
      </w:r>
      <w:r w:rsidR="003F0547" w:rsidRPr="00D74433">
        <w:t xml:space="preserve">Planning and delegation by management help me prioritize my duties effectively. </w:t>
      </w:r>
      <w:r w:rsidRPr="00D74433">
        <w:t xml:space="preserve">This implied that </w:t>
      </w:r>
      <w:r w:rsidR="003F0547" w:rsidRPr="00D74433">
        <w:t>Planning and delegation by management help me prioritize my duties effectively.</w:t>
      </w:r>
      <w:r w:rsidR="003F0547" w:rsidRPr="00D74433">
        <w:rPr>
          <w:b/>
        </w:rPr>
        <w:t xml:space="preserve"> </w:t>
      </w:r>
    </w:p>
    <w:p w:rsidR="00D81CC6" w:rsidRDefault="00FD1EAD" w:rsidP="00D81CC6">
      <w:pPr>
        <w:spacing w:after="200" w:line="276" w:lineRule="auto"/>
        <w:ind w:firstLine="720"/>
        <w:jc w:val="both"/>
        <w:rPr>
          <w:b/>
        </w:rPr>
      </w:pPr>
      <w:r>
        <w:rPr>
          <w:b/>
        </w:rPr>
        <w:br w:type="page"/>
      </w:r>
      <w:r w:rsidR="003F0547" w:rsidRPr="00D74433">
        <w:rPr>
          <w:b/>
        </w:rPr>
        <w:lastRenderedPageBreak/>
        <w:t xml:space="preserve">Table 4.5: I receive adequate support from my manager to complete my </w:t>
      </w:r>
    </w:p>
    <w:p w:rsidR="00F37D43" w:rsidRPr="00D74433" w:rsidRDefault="00D81CC6" w:rsidP="00D81CC6">
      <w:pPr>
        <w:spacing w:after="200" w:line="276" w:lineRule="auto"/>
        <w:ind w:left="1440"/>
        <w:jc w:val="both"/>
        <w:rPr>
          <w:b/>
        </w:rPr>
      </w:pPr>
      <w:r>
        <w:rPr>
          <w:b/>
        </w:rPr>
        <w:t xml:space="preserve">       </w:t>
      </w:r>
      <w:r w:rsidR="003F0547" w:rsidRPr="00D74433">
        <w:rPr>
          <w:b/>
        </w:rPr>
        <w:t>secretarial tasks efficiently.</w:t>
      </w:r>
    </w:p>
    <w:tbl>
      <w:tblPr>
        <w:tblStyle w:val="TableGrid"/>
        <w:tblW w:w="0" w:type="auto"/>
        <w:tblInd w:w="108" w:type="dxa"/>
        <w:tblLook w:val="04A0"/>
      </w:tblPr>
      <w:tblGrid>
        <w:gridCol w:w="2587"/>
        <w:gridCol w:w="2610"/>
        <w:gridCol w:w="2430"/>
      </w:tblGrid>
      <w:tr w:rsidR="00F37D43" w:rsidRPr="00D74433" w:rsidTr="00F37D43">
        <w:tc>
          <w:tcPr>
            <w:tcW w:w="258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Options</w:t>
            </w:r>
          </w:p>
        </w:tc>
        <w:tc>
          <w:tcPr>
            <w:tcW w:w="261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No. of Respondents</w:t>
            </w:r>
          </w:p>
        </w:tc>
        <w:tc>
          <w:tcPr>
            <w:tcW w:w="243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Percentage %</w:t>
            </w:r>
          </w:p>
        </w:tc>
      </w:tr>
      <w:tr w:rsidR="00F37D43" w:rsidRPr="00D74433" w:rsidTr="00F37D43">
        <w:trPr>
          <w:trHeight w:val="305"/>
        </w:trPr>
        <w:tc>
          <w:tcPr>
            <w:tcW w:w="258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agree</w:t>
            </w:r>
          </w:p>
        </w:tc>
        <w:tc>
          <w:tcPr>
            <w:tcW w:w="261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15</w:t>
            </w:r>
          </w:p>
        </w:tc>
        <w:tc>
          <w:tcPr>
            <w:tcW w:w="243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60</w:t>
            </w:r>
          </w:p>
        </w:tc>
      </w:tr>
      <w:tr w:rsidR="00F37D43" w:rsidRPr="00D74433" w:rsidTr="00F37D43">
        <w:tc>
          <w:tcPr>
            <w:tcW w:w="258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Agree</w:t>
            </w:r>
          </w:p>
        </w:tc>
        <w:tc>
          <w:tcPr>
            <w:tcW w:w="261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10</w:t>
            </w:r>
          </w:p>
        </w:tc>
        <w:tc>
          <w:tcPr>
            <w:tcW w:w="243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40</w:t>
            </w:r>
          </w:p>
        </w:tc>
      </w:tr>
      <w:tr w:rsidR="00F37D43" w:rsidRPr="00D74433" w:rsidTr="00F37D43">
        <w:tc>
          <w:tcPr>
            <w:tcW w:w="258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Disagree</w:t>
            </w:r>
          </w:p>
        </w:tc>
        <w:tc>
          <w:tcPr>
            <w:tcW w:w="261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43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58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disagree</w:t>
            </w:r>
          </w:p>
        </w:tc>
        <w:tc>
          <w:tcPr>
            <w:tcW w:w="261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43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58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Total</w:t>
            </w:r>
          </w:p>
        </w:tc>
        <w:tc>
          <w:tcPr>
            <w:tcW w:w="261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25</w:t>
            </w:r>
          </w:p>
        </w:tc>
        <w:tc>
          <w:tcPr>
            <w:tcW w:w="243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100</w:t>
            </w:r>
          </w:p>
        </w:tc>
      </w:tr>
    </w:tbl>
    <w:p w:rsidR="00F37D43" w:rsidRPr="00D74433" w:rsidRDefault="00F37D43" w:rsidP="00D74433">
      <w:pPr>
        <w:tabs>
          <w:tab w:val="left" w:pos="850"/>
        </w:tabs>
        <w:spacing w:line="480" w:lineRule="auto"/>
        <w:jc w:val="both"/>
        <w:rPr>
          <w:b/>
        </w:rPr>
      </w:pPr>
      <w:r w:rsidRPr="00D74433">
        <w:rPr>
          <w:b/>
        </w:rPr>
        <w:t>Sources: Researcher’s Fieldwork, 2025</w:t>
      </w:r>
    </w:p>
    <w:p w:rsidR="00F37D43" w:rsidRPr="00D74433" w:rsidRDefault="00D81CC6" w:rsidP="00D74433">
      <w:pPr>
        <w:tabs>
          <w:tab w:val="left" w:pos="850"/>
        </w:tabs>
        <w:spacing w:line="480" w:lineRule="auto"/>
        <w:jc w:val="both"/>
      </w:pPr>
      <w:r>
        <w:tab/>
        <w:t>T</w:t>
      </w:r>
      <w:r w:rsidR="00F37D43" w:rsidRPr="00D74433">
        <w:t xml:space="preserve">he above table 5 shows that, all the respondents 15 (60%) strongly agreed that </w:t>
      </w:r>
      <w:r w:rsidR="003F0547" w:rsidRPr="00D74433">
        <w:t xml:space="preserve">I receive adequate support from my manager to complete my secretarial tasks efficiently, </w:t>
      </w:r>
      <w:r w:rsidR="00F37D43" w:rsidRPr="00D74433">
        <w:t>while 10 (40%) agreed.</w:t>
      </w:r>
    </w:p>
    <w:p w:rsidR="00FD1EAD" w:rsidRDefault="00FD1EAD">
      <w:pPr>
        <w:spacing w:after="200" w:line="276" w:lineRule="auto"/>
        <w:rPr>
          <w:b/>
        </w:rPr>
      </w:pPr>
      <w:r>
        <w:rPr>
          <w:b/>
        </w:rPr>
        <w:br w:type="page"/>
      </w:r>
    </w:p>
    <w:p w:rsidR="00D81CC6" w:rsidRDefault="00D81CC6" w:rsidP="00D81CC6">
      <w:pPr>
        <w:tabs>
          <w:tab w:val="left" w:pos="850"/>
        </w:tabs>
        <w:spacing w:line="480" w:lineRule="auto"/>
        <w:ind w:left="720"/>
        <w:jc w:val="both"/>
        <w:rPr>
          <w:b/>
        </w:rPr>
      </w:pPr>
      <w:r>
        <w:rPr>
          <w:b/>
        </w:rPr>
        <w:lastRenderedPageBreak/>
        <w:tab/>
      </w:r>
      <w:r w:rsidR="003F0547" w:rsidRPr="00D74433">
        <w:rPr>
          <w:b/>
        </w:rPr>
        <w:t>Table 4.6: My manager encourages innovation and creative problem-</w:t>
      </w:r>
      <w:r>
        <w:rPr>
          <w:b/>
        </w:rPr>
        <w:t xml:space="preserve">      </w:t>
      </w:r>
    </w:p>
    <w:p w:rsidR="00F37D43" w:rsidRPr="00D74433" w:rsidRDefault="00D81CC6" w:rsidP="00D81CC6">
      <w:pPr>
        <w:tabs>
          <w:tab w:val="left" w:pos="850"/>
        </w:tabs>
        <w:spacing w:line="480" w:lineRule="auto"/>
        <w:ind w:left="720"/>
        <w:jc w:val="both"/>
        <w:rPr>
          <w:b/>
        </w:rPr>
      </w:pPr>
      <w:r>
        <w:rPr>
          <w:b/>
        </w:rPr>
        <w:t xml:space="preserve">                    </w:t>
      </w:r>
      <w:r w:rsidR="003F0547" w:rsidRPr="00D74433">
        <w:rPr>
          <w:b/>
        </w:rPr>
        <w:t>solving in my role</w:t>
      </w:r>
    </w:p>
    <w:tbl>
      <w:tblPr>
        <w:tblStyle w:val="TableGrid"/>
        <w:tblW w:w="0" w:type="auto"/>
        <w:tblInd w:w="108" w:type="dxa"/>
        <w:tblLook w:val="04A0"/>
      </w:tblPr>
      <w:tblGrid>
        <w:gridCol w:w="2407"/>
        <w:gridCol w:w="2880"/>
        <w:gridCol w:w="2430"/>
      </w:tblGrid>
      <w:tr w:rsidR="00F37D43" w:rsidRPr="00D74433" w:rsidTr="00F37D43">
        <w:tc>
          <w:tcPr>
            <w:tcW w:w="240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Options</w:t>
            </w:r>
          </w:p>
        </w:tc>
        <w:tc>
          <w:tcPr>
            <w:tcW w:w="288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No. of Respondents</w:t>
            </w:r>
          </w:p>
        </w:tc>
        <w:tc>
          <w:tcPr>
            <w:tcW w:w="243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Percentage %</w:t>
            </w:r>
          </w:p>
        </w:tc>
      </w:tr>
      <w:tr w:rsidR="00F37D43" w:rsidRPr="00D74433" w:rsidTr="00F37D43">
        <w:trPr>
          <w:trHeight w:val="305"/>
        </w:trPr>
        <w:tc>
          <w:tcPr>
            <w:tcW w:w="240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agree</w:t>
            </w:r>
          </w:p>
        </w:tc>
        <w:tc>
          <w:tcPr>
            <w:tcW w:w="288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15</w:t>
            </w:r>
          </w:p>
        </w:tc>
        <w:tc>
          <w:tcPr>
            <w:tcW w:w="243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60</w:t>
            </w:r>
          </w:p>
        </w:tc>
      </w:tr>
      <w:tr w:rsidR="00F37D43" w:rsidRPr="00D74433" w:rsidTr="00F37D43">
        <w:tc>
          <w:tcPr>
            <w:tcW w:w="240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Agree</w:t>
            </w:r>
          </w:p>
        </w:tc>
        <w:tc>
          <w:tcPr>
            <w:tcW w:w="288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10</w:t>
            </w:r>
          </w:p>
        </w:tc>
        <w:tc>
          <w:tcPr>
            <w:tcW w:w="243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40</w:t>
            </w:r>
          </w:p>
        </w:tc>
      </w:tr>
      <w:tr w:rsidR="00F37D43" w:rsidRPr="00D74433" w:rsidTr="00F37D43">
        <w:tc>
          <w:tcPr>
            <w:tcW w:w="240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Disagree</w:t>
            </w:r>
          </w:p>
        </w:tc>
        <w:tc>
          <w:tcPr>
            <w:tcW w:w="288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43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40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disagree</w:t>
            </w:r>
          </w:p>
        </w:tc>
        <w:tc>
          <w:tcPr>
            <w:tcW w:w="288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43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40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Total</w:t>
            </w:r>
          </w:p>
        </w:tc>
        <w:tc>
          <w:tcPr>
            <w:tcW w:w="288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25</w:t>
            </w:r>
          </w:p>
        </w:tc>
        <w:tc>
          <w:tcPr>
            <w:tcW w:w="243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100</w:t>
            </w:r>
          </w:p>
        </w:tc>
      </w:tr>
    </w:tbl>
    <w:p w:rsidR="00F37D43" w:rsidRPr="00D74433" w:rsidRDefault="00F37D43" w:rsidP="00D74433">
      <w:pPr>
        <w:tabs>
          <w:tab w:val="left" w:pos="850"/>
        </w:tabs>
        <w:spacing w:line="480" w:lineRule="auto"/>
        <w:jc w:val="both"/>
        <w:rPr>
          <w:b/>
        </w:rPr>
      </w:pPr>
      <w:r w:rsidRPr="00D74433">
        <w:rPr>
          <w:b/>
        </w:rPr>
        <w:t>Sources: Researcher’s Fieldwork, 2025</w:t>
      </w:r>
    </w:p>
    <w:p w:rsidR="00F37D43" w:rsidRPr="00D74433" w:rsidRDefault="00F37D43" w:rsidP="00D74433">
      <w:pPr>
        <w:tabs>
          <w:tab w:val="left" w:pos="850"/>
        </w:tabs>
        <w:spacing w:line="480" w:lineRule="auto"/>
        <w:jc w:val="both"/>
        <w:rPr>
          <w:b/>
        </w:rPr>
      </w:pPr>
      <w:r w:rsidRPr="00D74433">
        <w:tab/>
      </w:r>
      <w:r w:rsidR="00D81CC6">
        <w:t>T</w:t>
      </w:r>
      <w:r w:rsidRPr="00D74433">
        <w:t xml:space="preserve">able 6 shows that, 15 (60%) of the respondents, strongly agreed with the statement, 10 (40%) of the respondents, while there is no responses for disagreed and strongly disagreed.  Meaning that </w:t>
      </w:r>
      <w:r w:rsidR="003F0547" w:rsidRPr="00D74433">
        <w:t>my manager encourages innovation and creative problem-solving in my role.</w:t>
      </w:r>
      <w:r w:rsidR="003F0547" w:rsidRPr="00D74433">
        <w:rPr>
          <w:b/>
        </w:rPr>
        <w:t xml:space="preserve"> </w:t>
      </w:r>
    </w:p>
    <w:p w:rsidR="00FD1EAD" w:rsidRDefault="00FD1EAD">
      <w:pPr>
        <w:spacing w:after="200" w:line="276" w:lineRule="auto"/>
        <w:rPr>
          <w:b/>
        </w:rPr>
      </w:pPr>
      <w:r>
        <w:rPr>
          <w:b/>
        </w:rPr>
        <w:br w:type="page"/>
      </w:r>
    </w:p>
    <w:p w:rsidR="00D81CC6" w:rsidRDefault="00D81CC6" w:rsidP="00D81CC6">
      <w:pPr>
        <w:tabs>
          <w:tab w:val="left" w:pos="850"/>
        </w:tabs>
        <w:spacing w:line="480" w:lineRule="auto"/>
        <w:ind w:left="720"/>
        <w:jc w:val="both"/>
        <w:rPr>
          <w:b/>
          <w:lang w:bidi="en-US"/>
        </w:rPr>
      </w:pPr>
      <w:r>
        <w:rPr>
          <w:b/>
        </w:rPr>
        <w:lastRenderedPageBreak/>
        <w:tab/>
      </w:r>
      <w:r w:rsidR="00F37D43" w:rsidRPr="00D74433">
        <w:rPr>
          <w:b/>
        </w:rPr>
        <w:t>Table</w:t>
      </w:r>
      <w:r w:rsidR="003F0547" w:rsidRPr="00D74433">
        <w:rPr>
          <w:b/>
        </w:rPr>
        <w:t xml:space="preserve"> 4.7: </w:t>
      </w:r>
      <w:r w:rsidR="003F0547" w:rsidRPr="00D74433">
        <w:rPr>
          <w:b/>
          <w:lang w:bidi="en-US"/>
        </w:rPr>
        <w:t xml:space="preserve">The leadership style of management fosters a productive work </w:t>
      </w:r>
      <w:r>
        <w:rPr>
          <w:b/>
          <w:lang w:bidi="en-US"/>
        </w:rPr>
        <w:t xml:space="preserve"> </w:t>
      </w:r>
    </w:p>
    <w:p w:rsidR="00F37D43" w:rsidRPr="00D74433" w:rsidRDefault="00D81CC6" w:rsidP="00D81CC6">
      <w:pPr>
        <w:tabs>
          <w:tab w:val="left" w:pos="850"/>
        </w:tabs>
        <w:spacing w:line="480" w:lineRule="auto"/>
        <w:ind w:left="720"/>
        <w:jc w:val="both"/>
        <w:rPr>
          <w:b/>
        </w:rPr>
      </w:pPr>
      <w:r>
        <w:rPr>
          <w:b/>
          <w:lang w:bidi="en-US"/>
        </w:rPr>
        <w:t xml:space="preserve">                     </w:t>
      </w:r>
      <w:r w:rsidR="003F0547" w:rsidRPr="00D74433">
        <w:rPr>
          <w:b/>
          <w:lang w:bidi="en-US"/>
        </w:rPr>
        <w:t>environment.</w:t>
      </w:r>
    </w:p>
    <w:tbl>
      <w:tblPr>
        <w:tblStyle w:val="TableGrid"/>
        <w:tblW w:w="0" w:type="auto"/>
        <w:tblInd w:w="108" w:type="dxa"/>
        <w:tblLook w:val="04A0"/>
      </w:tblPr>
      <w:tblGrid>
        <w:gridCol w:w="2407"/>
        <w:gridCol w:w="2700"/>
        <w:gridCol w:w="2520"/>
      </w:tblGrid>
      <w:tr w:rsidR="00F37D43" w:rsidRPr="00D74433" w:rsidTr="00F37D43">
        <w:tc>
          <w:tcPr>
            <w:tcW w:w="240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Options</w:t>
            </w:r>
          </w:p>
        </w:tc>
        <w:tc>
          <w:tcPr>
            <w:tcW w:w="270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No. of Respondents</w:t>
            </w:r>
          </w:p>
        </w:tc>
        <w:tc>
          <w:tcPr>
            <w:tcW w:w="252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Percentage %</w:t>
            </w:r>
          </w:p>
        </w:tc>
      </w:tr>
      <w:tr w:rsidR="00F37D43" w:rsidRPr="00D74433" w:rsidTr="00F37D43">
        <w:trPr>
          <w:trHeight w:val="287"/>
        </w:trPr>
        <w:tc>
          <w:tcPr>
            <w:tcW w:w="240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agree</w:t>
            </w:r>
          </w:p>
        </w:tc>
        <w:tc>
          <w:tcPr>
            <w:tcW w:w="270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17</w:t>
            </w:r>
          </w:p>
        </w:tc>
        <w:tc>
          <w:tcPr>
            <w:tcW w:w="252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68</w:t>
            </w:r>
          </w:p>
        </w:tc>
      </w:tr>
      <w:tr w:rsidR="00F37D43" w:rsidRPr="00D74433" w:rsidTr="00F37D43">
        <w:tc>
          <w:tcPr>
            <w:tcW w:w="240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Agree</w:t>
            </w:r>
          </w:p>
        </w:tc>
        <w:tc>
          <w:tcPr>
            <w:tcW w:w="270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8</w:t>
            </w:r>
          </w:p>
        </w:tc>
        <w:tc>
          <w:tcPr>
            <w:tcW w:w="252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32</w:t>
            </w:r>
          </w:p>
        </w:tc>
      </w:tr>
      <w:tr w:rsidR="00F37D43" w:rsidRPr="00D74433" w:rsidTr="00F37D43">
        <w:tc>
          <w:tcPr>
            <w:tcW w:w="240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Disagree</w:t>
            </w:r>
          </w:p>
        </w:tc>
        <w:tc>
          <w:tcPr>
            <w:tcW w:w="270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52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40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disagree</w:t>
            </w:r>
          </w:p>
        </w:tc>
        <w:tc>
          <w:tcPr>
            <w:tcW w:w="270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52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40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Total</w:t>
            </w:r>
          </w:p>
        </w:tc>
        <w:tc>
          <w:tcPr>
            <w:tcW w:w="270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25</w:t>
            </w:r>
          </w:p>
        </w:tc>
        <w:tc>
          <w:tcPr>
            <w:tcW w:w="252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100</w:t>
            </w:r>
          </w:p>
        </w:tc>
      </w:tr>
    </w:tbl>
    <w:p w:rsidR="00F37D43" w:rsidRPr="00D74433" w:rsidRDefault="00F37D43" w:rsidP="00D74433">
      <w:pPr>
        <w:tabs>
          <w:tab w:val="left" w:pos="850"/>
        </w:tabs>
        <w:spacing w:line="480" w:lineRule="auto"/>
        <w:jc w:val="both"/>
        <w:rPr>
          <w:b/>
        </w:rPr>
      </w:pPr>
      <w:r w:rsidRPr="00D74433">
        <w:rPr>
          <w:b/>
        </w:rPr>
        <w:t>Sources: Researcher’s Fieldwork, 2025</w:t>
      </w:r>
    </w:p>
    <w:p w:rsidR="003F0547" w:rsidRPr="00D74433" w:rsidRDefault="00F37D43" w:rsidP="00D74433">
      <w:pPr>
        <w:tabs>
          <w:tab w:val="left" w:pos="850"/>
        </w:tabs>
        <w:spacing w:line="480" w:lineRule="auto"/>
        <w:jc w:val="both"/>
        <w:rPr>
          <w:lang w:bidi="en-US"/>
        </w:rPr>
      </w:pPr>
      <w:r w:rsidRPr="00D74433">
        <w:tab/>
      </w:r>
      <w:r w:rsidR="00D81CC6">
        <w:t>T</w:t>
      </w:r>
      <w:r w:rsidRPr="00D74433">
        <w:t xml:space="preserve">able 7 shows that, 17 (68%) of the respondents strongly agreed, 8 (32%) also agreed, while there is no responses for disagreed and strongly disagreed. This implied that with the statement which means that </w:t>
      </w:r>
      <w:r w:rsidR="003F0547" w:rsidRPr="00D74433">
        <w:t>t</w:t>
      </w:r>
      <w:r w:rsidR="003F0547" w:rsidRPr="00D74433">
        <w:rPr>
          <w:lang w:bidi="en-US"/>
        </w:rPr>
        <w:t>he leadership style of management fosters a productive work environment.</w:t>
      </w:r>
    </w:p>
    <w:p w:rsidR="00FD1EAD" w:rsidRDefault="00FD1EAD">
      <w:pPr>
        <w:spacing w:after="200" w:line="276" w:lineRule="auto"/>
        <w:rPr>
          <w:b/>
        </w:rPr>
      </w:pPr>
      <w:r>
        <w:rPr>
          <w:b/>
        </w:rPr>
        <w:br w:type="page"/>
      </w:r>
    </w:p>
    <w:p w:rsidR="00F37D43" w:rsidRPr="00D74433" w:rsidRDefault="00D81CC6" w:rsidP="00D81CC6">
      <w:pPr>
        <w:tabs>
          <w:tab w:val="left" w:pos="850"/>
        </w:tabs>
        <w:spacing w:line="480" w:lineRule="auto"/>
        <w:ind w:left="2160" w:hanging="2160"/>
        <w:jc w:val="both"/>
        <w:rPr>
          <w:b/>
        </w:rPr>
      </w:pPr>
      <w:r>
        <w:rPr>
          <w:b/>
        </w:rPr>
        <w:lastRenderedPageBreak/>
        <w:tab/>
      </w:r>
      <w:r w:rsidR="00F37D43" w:rsidRPr="00D74433">
        <w:rPr>
          <w:b/>
        </w:rPr>
        <w:t>Table 4.8:</w:t>
      </w:r>
      <w:r w:rsidR="00F37D43" w:rsidRPr="00D74433">
        <w:rPr>
          <w:b/>
        </w:rPr>
        <w:tab/>
      </w:r>
      <w:r w:rsidR="003F0547" w:rsidRPr="00D74433">
        <w:rPr>
          <w:b/>
        </w:rPr>
        <w:t xml:space="preserve">Conflict resolution skills of my manager contribute to a </w:t>
      </w:r>
      <w:r>
        <w:rPr>
          <w:b/>
        </w:rPr>
        <w:t xml:space="preserve">  </w:t>
      </w:r>
      <w:r w:rsidR="003F0547" w:rsidRPr="00D74433">
        <w:rPr>
          <w:b/>
        </w:rPr>
        <w:t>smoother workflow in the office.</w:t>
      </w:r>
    </w:p>
    <w:tbl>
      <w:tblPr>
        <w:tblStyle w:val="TableGrid"/>
        <w:tblW w:w="0" w:type="auto"/>
        <w:tblInd w:w="108" w:type="dxa"/>
        <w:tblLook w:val="04A0"/>
      </w:tblPr>
      <w:tblGrid>
        <w:gridCol w:w="2137"/>
        <w:gridCol w:w="2790"/>
        <w:gridCol w:w="2700"/>
      </w:tblGrid>
      <w:tr w:rsidR="00F37D43" w:rsidRPr="00D74433" w:rsidTr="00F37D43">
        <w:tc>
          <w:tcPr>
            <w:tcW w:w="213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Options</w:t>
            </w:r>
          </w:p>
        </w:tc>
        <w:tc>
          <w:tcPr>
            <w:tcW w:w="279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No.  of Respondents</w:t>
            </w:r>
          </w:p>
        </w:tc>
        <w:tc>
          <w:tcPr>
            <w:tcW w:w="270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Percentage %</w:t>
            </w:r>
          </w:p>
        </w:tc>
      </w:tr>
      <w:tr w:rsidR="00F37D43" w:rsidRPr="00D74433" w:rsidTr="00F37D43">
        <w:tc>
          <w:tcPr>
            <w:tcW w:w="213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agree</w:t>
            </w:r>
          </w:p>
        </w:tc>
        <w:tc>
          <w:tcPr>
            <w:tcW w:w="2790" w:type="dxa"/>
          </w:tcPr>
          <w:p w:rsidR="00F37D43" w:rsidRPr="00D74433" w:rsidRDefault="00F37D43" w:rsidP="00D74433">
            <w:pPr>
              <w:tabs>
                <w:tab w:val="left" w:pos="850"/>
              </w:tabs>
              <w:spacing w:line="480" w:lineRule="auto"/>
              <w:jc w:val="center"/>
              <w:rPr>
                <w:emboss w:val="0"/>
                <w:sz w:val="24"/>
                <w:szCs w:val="24"/>
              </w:rPr>
            </w:pPr>
            <w:r w:rsidRPr="00D74433">
              <w:rPr>
                <w:emboss w:val="0"/>
                <w:sz w:val="24"/>
                <w:szCs w:val="24"/>
              </w:rPr>
              <w:t>25</w:t>
            </w:r>
          </w:p>
        </w:tc>
        <w:tc>
          <w:tcPr>
            <w:tcW w:w="2700" w:type="dxa"/>
          </w:tcPr>
          <w:p w:rsidR="00F37D43" w:rsidRPr="00D74433" w:rsidRDefault="00F37D43" w:rsidP="00D74433">
            <w:pPr>
              <w:tabs>
                <w:tab w:val="left" w:pos="850"/>
              </w:tabs>
              <w:spacing w:line="480" w:lineRule="auto"/>
              <w:jc w:val="center"/>
              <w:rPr>
                <w:emboss w:val="0"/>
                <w:sz w:val="24"/>
                <w:szCs w:val="24"/>
              </w:rPr>
            </w:pPr>
            <w:r w:rsidRPr="00D74433">
              <w:rPr>
                <w:emboss w:val="0"/>
                <w:sz w:val="24"/>
                <w:szCs w:val="24"/>
              </w:rPr>
              <w:t>100</w:t>
            </w:r>
          </w:p>
        </w:tc>
      </w:tr>
      <w:tr w:rsidR="00F37D43" w:rsidRPr="00D74433" w:rsidTr="00F37D43">
        <w:tc>
          <w:tcPr>
            <w:tcW w:w="213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Agree</w:t>
            </w:r>
          </w:p>
        </w:tc>
        <w:tc>
          <w:tcPr>
            <w:tcW w:w="2790" w:type="dxa"/>
          </w:tcPr>
          <w:p w:rsidR="00F37D43" w:rsidRPr="00D74433" w:rsidRDefault="00F37D43" w:rsidP="00D74433">
            <w:pPr>
              <w:tabs>
                <w:tab w:val="left" w:pos="850"/>
              </w:tabs>
              <w:spacing w:line="480" w:lineRule="auto"/>
              <w:jc w:val="center"/>
              <w:rPr>
                <w:emboss w:val="0"/>
                <w:sz w:val="24"/>
                <w:szCs w:val="24"/>
              </w:rPr>
            </w:pPr>
            <w:r w:rsidRPr="00D74433">
              <w:rPr>
                <w:emboss w:val="0"/>
                <w:sz w:val="24"/>
                <w:szCs w:val="24"/>
              </w:rPr>
              <w:t>00</w:t>
            </w:r>
          </w:p>
        </w:tc>
        <w:tc>
          <w:tcPr>
            <w:tcW w:w="2700" w:type="dxa"/>
          </w:tcPr>
          <w:p w:rsidR="00F37D43" w:rsidRPr="00D74433" w:rsidRDefault="00F37D43" w:rsidP="00D74433">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13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Disagree</w:t>
            </w:r>
          </w:p>
        </w:tc>
        <w:tc>
          <w:tcPr>
            <w:tcW w:w="2790" w:type="dxa"/>
          </w:tcPr>
          <w:p w:rsidR="00F37D43" w:rsidRPr="00D74433" w:rsidRDefault="00F37D43" w:rsidP="00D74433">
            <w:pPr>
              <w:tabs>
                <w:tab w:val="left" w:pos="850"/>
              </w:tabs>
              <w:spacing w:line="480" w:lineRule="auto"/>
              <w:jc w:val="center"/>
              <w:rPr>
                <w:emboss w:val="0"/>
                <w:sz w:val="24"/>
                <w:szCs w:val="24"/>
              </w:rPr>
            </w:pPr>
            <w:r w:rsidRPr="00D74433">
              <w:rPr>
                <w:emboss w:val="0"/>
                <w:sz w:val="24"/>
                <w:szCs w:val="24"/>
              </w:rPr>
              <w:t>00</w:t>
            </w:r>
          </w:p>
        </w:tc>
        <w:tc>
          <w:tcPr>
            <w:tcW w:w="2700" w:type="dxa"/>
          </w:tcPr>
          <w:p w:rsidR="00F37D43" w:rsidRPr="00D74433" w:rsidRDefault="00F37D43" w:rsidP="00D74433">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13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disagree</w:t>
            </w:r>
          </w:p>
        </w:tc>
        <w:tc>
          <w:tcPr>
            <w:tcW w:w="2790" w:type="dxa"/>
          </w:tcPr>
          <w:p w:rsidR="00F37D43" w:rsidRPr="00D74433" w:rsidRDefault="00F37D43" w:rsidP="00D74433">
            <w:pPr>
              <w:tabs>
                <w:tab w:val="left" w:pos="850"/>
              </w:tabs>
              <w:spacing w:line="480" w:lineRule="auto"/>
              <w:jc w:val="center"/>
              <w:rPr>
                <w:emboss w:val="0"/>
                <w:sz w:val="24"/>
                <w:szCs w:val="24"/>
              </w:rPr>
            </w:pPr>
            <w:r w:rsidRPr="00D74433">
              <w:rPr>
                <w:emboss w:val="0"/>
                <w:sz w:val="24"/>
                <w:szCs w:val="24"/>
              </w:rPr>
              <w:t>00</w:t>
            </w:r>
          </w:p>
        </w:tc>
        <w:tc>
          <w:tcPr>
            <w:tcW w:w="2700" w:type="dxa"/>
          </w:tcPr>
          <w:p w:rsidR="00F37D43" w:rsidRPr="00D74433" w:rsidRDefault="00F37D43" w:rsidP="00D74433">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13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Total</w:t>
            </w:r>
          </w:p>
        </w:tc>
        <w:tc>
          <w:tcPr>
            <w:tcW w:w="2790" w:type="dxa"/>
          </w:tcPr>
          <w:p w:rsidR="00F37D43" w:rsidRPr="00D74433" w:rsidRDefault="00F37D43" w:rsidP="00D74433">
            <w:pPr>
              <w:tabs>
                <w:tab w:val="left" w:pos="850"/>
              </w:tabs>
              <w:spacing w:line="480" w:lineRule="auto"/>
              <w:jc w:val="center"/>
              <w:rPr>
                <w:b/>
                <w:emboss w:val="0"/>
                <w:sz w:val="24"/>
                <w:szCs w:val="24"/>
              </w:rPr>
            </w:pPr>
            <w:r w:rsidRPr="00D74433">
              <w:rPr>
                <w:b/>
                <w:emboss w:val="0"/>
                <w:sz w:val="24"/>
                <w:szCs w:val="24"/>
              </w:rPr>
              <w:t>25</w:t>
            </w:r>
          </w:p>
        </w:tc>
        <w:tc>
          <w:tcPr>
            <w:tcW w:w="2700" w:type="dxa"/>
          </w:tcPr>
          <w:p w:rsidR="00F37D43" w:rsidRPr="00D74433" w:rsidRDefault="00F37D43" w:rsidP="00D74433">
            <w:pPr>
              <w:tabs>
                <w:tab w:val="left" w:pos="850"/>
              </w:tabs>
              <w:spacing w:line="480" w:lineRule="auto"/>
              <w:jc w:val="center"/>
              <w:rPr>
                <w:b/>
                <w:emboss w:val="0"/>
                <w:sz w:val="24"/>
                <w:szCs w:val="24"/>
              </w:rPr>
            </w:pPr>
            <w:r w:rsidRPr="00D74433">
              <w:rPr>
                <w:b/>
                <w:emboss w:val="0"/>
                <w:sz w:val="24"/>
                <w:szCs w:val="24"/>
              </w:rPr>
              <w:t>100</w:t>
            </w:r>
          </w:p>
        </w:tc>
      </w:tr>
    </w:tbl>
    <w:p w:rsidR="00F37D43" w:rsidRPr="00D74433" w:rsidRDefault="00F37D43" w:rsidP="00D74433">
      <w:pPr>
        <w:tabs>
          <w:tab w:val="left" w:pos="850"/>
        </w:tabs>
        <w:spacing w:line="480" w:lineRule="auto"/>
        <w:jc w:val="both"/>
        <w:rPr>
          <w:b/>
        </w:rPr>
      </w:pPr>
      <w:r w:rsidRPr="00D74433">
        <w:rPr>
          <w:b/>
        </w:rPr>
        <w:t>Sources: Researcher’s Fieldwork, 2025</w:t>
      </w:r>
    </w:p>
    <w:p w:rsidR="00F37D43" w:rsidRPr="00D74433" w:rsidRDefault="00F37D43" w:rsidP="00D74433">
      <w:pPr>
        <w:tabs>
          <w:tab w:val="left" w:pos="850"/>
        </w:tabs>
        <w:spacing w:line="480" w:lineRule="auto"/>
        <w:jc w:val="both"/>
        <w:rPr>
          <w:b/>
        </w:rPr>
      </w:pPr>
      <w:r w:rsidRPr="00D74433">
        <w:tab/>
      </w:r>
      <w:r w:rsidR="00D81CC6">
        <w:t>T</w:t>
      </w:r>
      <w:r w:rsidRPr="00D74433">
        <w:t xml:space="preserve">able 8 shows that all the respondents agreed with the statement that </w:t>
      </w:r>
      <w:r w:rsidR="003F0547" w:rsidRPr="00D74433">
        <w:t>Conflict resolution skills of my manager contribute to a smoother workflow in the office.</w:t>
      </w:r>
      <w:r w:rsidR="003F0547" w:rsidRPr="00D74433">
        <w:rPr>
          <w:b/>
        </w:rPr>
        <w:t xml:space="preserve"> </w:t>
      </w:r>
    </w:p>
    <w:p w:rsidR="00FD1EAD" w:rsidRDefault="00FD1EAD">
      <w:pPr>
        <w:spacing w:after="200" w:line="276" w:lineRule="auto"/>
        <w:rPr>
          <w:b/>
        </w:rPr>
      </w:pPr>
      <w:r>
        <w:rPr>
          <w:b/>
        </w:rPr>
        <w:br w:type="page"/>
      </w:r>
    </w:p>
    <w:p w:rsidR="00F37D43" w:rsidRPr="00D74433" w:rsidRDefault="00D81CC6" w:rsidP="00D81CC6">
      <w:pPr>
        <w:tabs>
          <w:tab w:val="left" w:pos="850"/>
        </w:tabs>
        <w:spacing w:line="480" w:lineRule="auto"/>
        <w:ind w:left="2160" w:hanging="2160"/>
        <w:jc w:val="both"/>
      </w:pPr>
      <w:r>
        <w:rPr>
          <w:b/>
        </w:rPr>
        <w:lastRenderedPageBreak/>
        <w:tab/>
      </w:r>
      <w:r w:rsidR="00F37D43" w:rsidRPr="00D74433">
        <w:rPr>
          <w:b/>
        </w:rPr>
        <w:t>Table 4.9:</w:t>
      </w:r>
      <w:r w:rsidR="00F37D43" w:rsidRPr="00D74433">
        <w:rPr>
          <w:b/>
        </w:rPr>
        <w:tab/>
      </w:r>
      <w:r w:rsidR="003F0547" w:rsidRPr="00D74433">
        <w:rPr>
          <w:b/>
        </w:rPr>
        <w:t>Management sets realistic goals that align with my daily responsibilities.</w:t>
      </w:r>
    </w:p>
    <w:tbl>
      <w:tblPr>
        <w:tblStyle w:val="TableGrid"/>
        <w:tblW w:w="0" w:type="auto"/>
        <w:tblInd w:w="108" w:type="dxa"/>
        <w:tblLook w:val="04A0"/>
      </w:tblPr>
      <w:tblGrid>
        <w:gridCol w:w="2407"/>
        <w:gridCol w:w="2700"/>
        <w:gridCol w:w="2430"/>
      </w:tblGrid>
      <w:tr w:rsidR="00F37D43" w:rsidRPr="00D74433" w:rsidTr="00F37D43">
        <w:tc>
          <w:tcPr>
            <w:tcW w:w="240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Options</w:t>
            </w:r>
          </w:p>
        </w:tc>
        <w:tc>
          <w:tcPr>
            <w:tcW w:w="270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No.  of Respondents</w:t>
            </w:r>
          </w:p>
        </w:tc>
        <w:tc>
          <w:tcPr>
            <w:tcW w:w="243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Percentage %</w:t>
            </w:r>
          </w:p>
        </w:tc>
      </w:tr>
      <w:tr w:rsidR="00F37D43" w:rsidRPr="00D74433" w:rsidTr="00F37D43">
        <w:tc>
          <w:tcPr>
            <w:tcW w:w="240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agree</w:t>
            </w:r>
          </w:p>
        </w:tc>
        <w:tc>
          <w:tcPr>
            <w:tcW w:w="270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20</w:t>
            </w:r>
          </w:p>
        </w:tc>
        <w:tc>
          <w:tcPr>
            <w:tcW w:w="243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80</w:t>
            </w:r>
          </w:p>
        </w:tc>
      </w:tr>
      <w:tr w:rsidR="00F37D43" w:rsidRPr="00D74433" w:rsidTr="00F37D43">
        <w:tc>
          <w:tcPr>
            <w:tcW w:w="240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Agree</w:t>
            </w:r>
          </w:p>
        </w:tc>
        <w:tc>
          <w:tcPr>
            <w:tcW w:w="270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5</w:t>
            </w:r>
          </w:p>
        </w:tc>
        <w:tc>
          <w:tcPr>
            <w:tcW w:w="243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20</w:t>
            </w:r>
          </w:p>
        </w:tc>
      </w:tr>
      <w:tr w:rsidR="00F37D43" w:rsidRPr="00D74433" w:rsidTr="00F37D43">
        <w:tc>
          <w:tcPr>
            <w:tcW w:w="240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Disagree</w:t>
            </w:r>
          </w:p>
        </w:tc>
        <w:tc>
          <w:tcPr>
            <w:tcW w:w="270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43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40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disagree</w:t>
            </w:r>
          </w:p>
        </w:tc>
        <w:tc>
          <w:tcPr>
            <w:tcW w:w="270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43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40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Total</w:t>
            </w:r>
          </w:p>
        </w:tc>
        <w:tc>
          <w:tcPr>
            <w:tcW w:w="270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25</w:t>
            </w:r>
          </w:p>
        </w:tc>
        <w:tc>
          <w:tcPr>
            <w:tcW w:w="243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100</w:t>
            </w:r>
          </w:p>
        </w:tc>
      </w:tr>
    </w:tbl>
    <w:p w:rsidR="00F37D43" w:rsidRPr="00D74433" w:rsidRDefault="00F37D43" w:rsidP="00D74433">
      <w:pPr>
        <w:tabs>
          <w:tab w:val="left" w:pos="850"/>
        </w:tabs>
        <w:spacing w:line="480" w:lineRule="auto"/>
        <w:jc w:val="both"/>
        <w:rPr>
          <w:b/>
        </w:rPr>
      </w:pPr>
      <w:r w:rsidRPr="00D74433">
        <w:rPr>
          <w:b/>
        </w:rPr>
        <w:t>Sources: Researcher’s Fieldwork, 2025</w:t>
      </w:r>
    </w:p>
    <w:p w:rsidR="00F37D43" w:rsidRPr="00D74433" w:rsidRDefault="00F37D43" w:rsidP="00D74433">
      <w:pPr>
        <w:tabs>
          <w:tab w:val="left" w:pos="850"/>
        </w:tabs>
        <w:spacing w:line="480" w:lineRule="auto"/>
        <w:jc w:val="both"/>
        <w:rPr>
          <w:b/>
        </w:rPr>
      </w:pPr>
      <w:r w:rsidRPr="00D74433">
        <w:tab/>
      </w:r>
      <w:r w:rsidR="00D81CC6">
        <w:t>T</w:t>
      </w:r>
      <w:r w:rsidRPr="00D74433">
        <w:t xml:space="preserve">able 9 shows that, 20(80%) respondents strongly agreed, 5(20%) respondents agreed, while there are no responses for disagreed and strongly disagreed.  This implied that with the statement that </w:t>
      </w:r>
      <w:r w:rsidR="003F0547" w:rsidRPr="00D74433">
        <w:t>Management sets realistic goals that align with my daily responsibilities.</w:t>
      </w:r>
      <w:r w:rsidR="003F0547" w:rsidRPr="00D74433">
        <w:rPr>
          <w:b/>
        </w:rPr>
        <w:t xml:space="preserve"> </w:t>
      </w:r>
    </w:p>
    <w:p w:rsidR="00FD1EAD" w:rsidRDefault="00FD1EAD">
      <w:pPr>
        <w:spacing w:after="200" w:line="276" w:lineRule="auto"/>
        <w:rPr>
          <w:b/>
        </w:rPr>
      </w:pPr>
      <w:r>
        <w:rPr>
          <w:b/>
        </w:rPr>
        <w:br w:type="page"/>
      </w:r>
    </w:p>
    <w:p w:rsidR="00F37D43" w:rsidRPr="00D74433" w:rsidRDefault="00D81CC6" w:rsidP="00D81CC6">
      <w:pPr>
        <w:tabs>
          <w:tab w:val="left" w:pos="850"/>
        </w:tabs>
        <w:spacing w:line="480" w:lineRule="auto"/>
        <w:ind w:left="2160" w:hanging="2160"/>
        <w:jc w:val="both"/>
      </w:pPr>
      <w:r>
        <w:rPr>
          <w:b/>
        </w:rPr>
        <w:lastRenderedPageBreak/>
        <w:tab/>
      </w:r>
      <w:r w:rsidR="00F37D43" w:rsidRPr="00D74433">
        <w:rPr>
          <w:b/>
        </w:rPr>
        <w:t>Table 4.10:</w:t>
      </w:r>
      <w:r w:rsidR="00F37D43" w:rsidRPr="00D74433">
        <w:rPr>
          <w:b/>
        </w:rPr>
        <w:tab/>
      </w:r>
      <w:r w:rsidR="003F0547" w:rsidRPr="00D74433">
        <w:rPr>
          <w:b/>
        </w:rPr>
        <w:t>My supervisor motivates me to achieve higher levels of performance.</w:t>
      </w:r>
    </w:p>
    <w:tbl>
      <w:tblPr>
        <w:tblStyle w:val="TableGrid"/>
        <w:tblW w:w="0" w:type="auto"/>
        <w:tblInd w:w="108" w:type="dxa"/>
        <w:tblLook w:val="04A0"/>
      </w:tblPr>
      <w:tblGrid>
        <w:gridCol w:w="2227"/>
        <w:gridCol w:w="2700"/>
        <w:gridCol w:w="2610"/>
      </w:tblGrid>
      <w:tr w:rsidR="00F37D43" w:rsidRPr="00D74433" w:rsidTr="00F37D43">
        <w:tc>
          <w:tcPr>
            <w:tcW w:w="222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Options</w:t>
            </w:r>
          </w:p>
        </w:tc>
        <w:tc>
          <w:tcPr>
            <w:tcW w:w="270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No.  of Respondents</w:t>
            </w:r>
          </w:p>
        </w:tc>
        <w:tc>
          <w:tcPr>
            <w:tcW w:w="261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Percentage %</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agree</w:t>
            </w:r>
          </w:p>
        </w:tc>
        <w:tc>
          <w:tcPr>
            <w:tcW w:w="270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20</w:t>
            </w:r>
          </w:p>
        </w:tc>
        <w:tc>
          <w:tcPr>
            <w:tcW w:w="261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80</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Agree</w:t>
            </w:r>
          </w:p>
        </w:tc>
        <w:tc>
          <w:tcPr>
            <w:tcW w:w="270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5</w:t>
            </w:r>
          </w:p>
        </w:tc>
        <w:tc>
          <w:tcPr>
            <w:tcW w:w="261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20</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Disagree</w:t>
            </w:r>
          </w:p>
        </w:tc>
        <w:tc>
          <w:tcPr>
            <w:tcW w:w="270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61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disagree</w:t>
            </w:r>
          </w:p>
        </w:tc>
        <w:tc>
          <w:tcPr>
            <w:tcW w:w="270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61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22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Total</w:t>
            </w:r>
          </w:p>
        </w:tc>
        <w:tc>
          <w:tcPr>
            <w:tcW w:w="270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25</w:t>
            </w:r>
          </w:p>
        </w:tc>
        <w:tc>
          <w:tcPr>
            <w:tcW w:w="261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100</w:t>
            </w:r>
          </w:p>
        </w:tc>
      </w:tr>
    </w:tbl>
    <w:p w:rsidR="00F37D43" w:rsidRPr="00D74433" w:rsidRDefault="00F37D43" w:rsidP="00D74433">
      <w:pPr>
        <w:tabs>
          <w:tab w:val="left" w:pos="850"/>
        </w:tabs>
        <w:spacing w:line="480" w:lineRule="auto"/>
        <w:jc w:val="both"/>
      </w:pPr>
      <w:r w:rsidRPr="00D74433">
        <w:rPr>
          <w:b/>
        </w:rPr>
        <w:t>Sources: Researcher’s Fieldwork, 2025</w:t>
      </w:r>
    </w:p>
    <w:p w:rsidR="00F37D43" w:rsidRPr="00D74433" w:rsidRDefault="00F37D43" w:rsidP="00D74433">
      <w:pPr>
        <w:tabs>
          <w:tab w:val="left" w:pos="850"/>
        </w:tabs>
        <w:spacing w:line="480" w:lineRule="auto"/>
        <w:jc w:val="both"/>
        <w:rPr>
          <w:b/>
        </w:rPr>
      </w:pPr>
      <w:r w:rsidRPr="00D74433">
        <w:tab/>
      </w:r>
      <w:r w:rsidR="00D81CC6">
        <w:t>T</w:t>
      </w:r>
      <w:r w:rsidRPr="00D74433">
        <w:t xml:space="preserve">able 10 shows that, 20 (80%) respondents strongly agreed, 5 (20%) respondents agreed, while there is no response for disagreed and strongly disagreed.  This implied that with the statement </w:t>
      </w:r>
      <w:r w:rsidR="003F0547" w:rsidRPr="00D74433">
        <w:t>My supervisor motivates me to achieve higher levels of performance.</w:t>
      </w:r>
      <w:r w:rsidR="003F0547" w:rsidRPr="00D74433">
        <w:rPr>
          <w:b/>
        </w:rPr>
        <w:t xml:space="preserve"> </w:t>
      </w:r>
    </w:p>
    <w:p w:rsidR="00FD1EAD" w:rsidRDefault="00FD1EAD">
      <w:pPr>
        <w:spacing w:after="200" w:line="276" w:lineRule="auto"/>
        <w:rPr>
          <w:b/>
        </w:rPr>
      </w:pPr>
      <w:r>
        <w:rPr>
          <w:b/>
        </w:rPr>
        <w:br w:type="page"/>
      </w:r>
    </w:p>
    <w:p w:rsidR="00F37D43" w:rsidRPr="00D74433" w:rsidRDefault="00D81CC6" w:rsidP="00D81CC6">
      <w:pPr>
        <w:tabs>
          <w:tab w:val="left" w:pos="850"/>
        </w:tabs>
        <w:spacing w:line="480" w:lineRule="auto"/>
        <w:ind w:left="2160" w:hanging="2160"/>
        <w:jc w:val="both"/>
        <w:rPr>
          <w:b/>
        </w:rPr>
      </w:pPr>
      <w:r>
        <w:rPr>
          <w:b/>
        </w:rPr>
        <w:lastRenderedPageBreak/>
        <w:tab/>
      </w:r>
      <w:r w:rsidR="00F37D43" w:rsidRPr="00D74433">
        <w:rPr>
          <w:b/>
        </w:rPr>
        <w:t>Table 4.11:</w:t>
      </w:r>
      <w:r w:rsidR="00F37D43" w:rsidRPr="00D74433">
        <w:rPr>
          <w:b/>
        </w:rPr>
        <w:tab/>
      </w:r>
      <w:r w:rsidR="00661401" w:rsidRPr="00D74433">
        <w:rPr>
          <w:b/>
        </w:rPr>
        <w:t>Proper time management by leadership helps reduce work pressure and stress.</w:t>
      </w:r>
    </w:p>
    <w:tbl>
      <w:tblPr>
        <w:tblStyle w:val="TableGrid"/>
        <w:tblW w:w="0" w:type="auto"/>
        <w:tblInd w:w="108" w:type="dxa"/>
        <w:tblLook w:val="04A0"/>
      </w:tblPr>
      <w:tblGrid>
        <w:gridCol w:w="2227"/>
        <w:gridCol w:w="2970"/>
        <w:gridCol w:w="2430"/>
      </w:tblGrid>
      <w:tr w:rsidR="00F37D43" w:rsidRPr="00D74433" w:rsidTr="00F37D43">
        <w:tc>
          <w:tcPr>
            <w:tcW w:w="222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Options</w:t>
            </w:r>
          </w:p>
        </w:tc>
        <w:tc>
          <w:tcPr>
            <w:tcW w:w="297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No. of Respondents</w:t>
            </w:r>
          </w:p>
        </w:tc>
        <w:tc>
          <w:tcPr>
            <w:tcW w:w="243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Percentage %</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agree</w:t>
            </w:r>
          </w:p>
        </w:tc>
        <w:tc>
          <w:tcPr>
            <w:tcW w:w="2970" w:type="dxa"/>
          </w:tcPr>
          <w:p w:rsidR="00F37D43" w:rsidRPr="00D74433" w:rsidRDefault="00F37D43" w:rsidP="00D74433">
            <w:pPr>
              <w:tabs>
                <w:tab w:val="left" w:pos="850"/>
              </w:tabs>
              <w:spacing w:line="480" w:lineRule="auto"/>
              <w:jc w:val="center"/>
              <w:rPr>
                <w:emboss w:val="0"/>
                <w:sz w:val="24"/>
                <w:szCs w:val="24"/>
              </w:rPr>
            </w:pPr>
            <w:r w:rsidRPr="00D74433">
              <w:rPr>
                <w:emboss w:val="0"/>
                <w:sz w:val="24"/>
                <w:szCs w:val="24"/>
              </w:rPr>
              <w:t>16</w:t>
            </w:r>
          </w:p>
        </w:tc>
        <w:tc>
          <w:tcPr>
            <w:tcW w:w="2430" w:type="dxa"/>
          </w:tcPr>
          <w:p w:rsidR="00F37D43" w:rsidRPr="00D74433" w:rsidRDefault="00F37D43" w:rsidP="00D74433">
            <w:pPr>
              <w:tabs>
                <w:tab w:val="left" w:pos="850"/>
              </w:tabs>
              <w:spacing w:line="480" w:lineRule="auto"/>
              <w:jc w:val="center"/>
              <w:rPr>
                <w:emboss w:val="0"/>
                <w:sz w:val="24"/>
                <w:szCs w:val="24"/>
              </w:rPr>
            </w:pPr>
            <w:r w:rsidRPr="00D74433">
              <w:rPr>
                <w:emboss w:val="0"/>
                <w:sz w:val="24"/>
                <w:szCs w:val="24"/>
              </w:rPr>
              <w:t>54</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Agree</w:t>
            </w:r>
          </w:p>
        </w:tc>
        <w:tc>
          <w:tcPr>
            <w:tcW w:w="2970" w:type="dxa"/>
          </w:tcPr>
          <w:p w:rsidR="00F37D43" w:rsidRPr="00D74433" w:rsidRDefault="00F37D43" w:rsidP="00D74433">
            <w:pPr>
              <w:tabs>
                <w:tab w:val="left" w:pos="850"/>
              </w:tabs>
              <w:spacing w:line="480" w:lineRule="auto"/>
              <w:jc w:val="center"/>
              <w:rPr>
                <w:emboss w:val="0"/>
                <w:sz w:val="24"/>
                <w:szCs w:val="24"/>
              </w:rPr>
            </w:pPr>
            <w:r w:rsidRPr="00D74433">
              <w:rPr>
                <w:emboss w:val="0"/>
                <w:sz w:val="24"/>
                <w:szCs w:val="24"/>
              </w:rPr>
              <w:t>09</w:t>
            </w:r>
          </w:p>
        </w:tc>
        <w:tc>
          <w:tcPr>
            <w:tcW w:w="2430" w:type="dxa"/>
          </w:tcPr>
          <w:p w:rsidR="00F37D43" w:rsidRPr="00D74433" w:rsidRDefault="00F37D43" w:rsidP="00D74433">
            <w:pPr>
              <w:tabs>
                <w:tab w:val="left" w:pos="850"/>
              </w:tabs>
              <w:spacing w:line="480" w:lineRule="auto"/>
              <w:jc w:val="center"/>
              <w:rPr>
                <w:emboss w:val="0"/>
                <w:sz w:val="24"/>
                <w:szCs w:val="24"/>
              </w:rPr>
            </w:pPr>
            <w:r w:rsidRPr="00D74433">
              <w:rPr>
                <w:emboss w:val="0"/>
                <w:sz w:val="24"/>
                <w:szCs w:val="24"/>
              </w:rPr>
              <w:t>36</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Disagree</w:t>
            </w:r>
          </w:p>
        </w:tc>
        <w:tc>
          <w:tcPr>
            <w:tcW w:w="2970" w:type="dxa"/>
          </w:tcPr>
          <w:p w:rsidR="00F37D43" w:rsidRPr="00D74433" w:rsidRDefault="00F37D43" w:rsidP="00D74433">
            <w:pPr>
              <w:tabs>
                <w:tab w:val="left" w:pos="850"/>
              </w:tabs>
              <w:spacing w:line="480" w:lineRule="auto"/>
              <w:jc w:val="center"/>
              <w:rPr>
                <w:emboss w:val="0"/>
                <w:sz w:val="24"/>
                <w:szCs w:val="24"/>
              </w:rPr>
            </w:pPr>
            <w:r w:rsidRPr="00D74433">
              <w:rPr>
                <w:emboss w:val="0"/>
                <w:sz w:val="24"/>
                <w:szCs w:val="24"/>
              </w:rPr>
              <w:t>00</w:t>
            </w:r>
          </w:p>
        </w:tc>
        <w:tc>
          <w:tcPr>
            <w:tcW w:w="2430" w:type="dxa"/>
          </w:tcPr>
          <w:p w:rsidR="00F37D43" w:rsidRPr="00D74433" w:rsidRDefault="00F37D43" w:rsidP="00D74433">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Disagree</w:t>
            </w:r>
          </w:p>
        </w:tc>
        <w:tc>
          <w:tcPr>
            <w:tcW w:w="2970" w:type="dxa"/>
          </w:tcPr>
          <w:p w:rsidR="00F37D43" w:rsidRPr="00D74433" w:rsidRDefault="00F37D43" w:rsidP="00D74433">
            <w:pPr>
              <w:tabs>
                <w:tab w:val="left" w:pos="850"/>
              </w:tabs>
              <w:spacing w:line="480" w:lineRule="auto"/>
              <w:jc w:val="center"/>
              <w:rPr>
                <w:emboss w:val="0"/>
                <w:sz w:val="24"/>
                <w:szCs w:val="24"/>
              </w:rPr>
            </w:pPr>
            <w:r w:rsidRPr="00D74433">
              <w:rPr>
                <w:emboss w:val="0"/>
                <w:sz w:val="24"/>
                <w:szCs w:val="24"/>
              </w:rPr>
              <w:t>00</w:t>
            </w:r>
          </w:p>
        </w:tc>
        <w:tc>
          <w:tcPr>
            <w:tcW w:w="2430" w:type="dxa"/>
          </w:tcPr>
          <w:p w:rsidR="00F37D43" w:rsidRPr="00D74433" w:rsidRDefault="00F37D43" w:rsidP="00D74433">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22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Total</w:t>
            </w:r>
          </w:p>
        </w:tc>
        <w:tc>
          <w:tcPr>
            <w:tcW w:w="2970" w:type="dxa"/>
          </w:tcPr>
          <w:p w:rsidR="00F37D43" w:rsidRPr="00D74433" w:rsidRDefault="00F37D43" w:rsidP="00D74433">
            <w:pPr>
              <w:tabs>
                <w:tab w:val="left" w:pos="850"/>
              </w:tabs>
              <w:spacing w:line="480" w:lineRule="auto"/>
              <w:jc w:val="center"/>
              <w:rPr>
                <w:b/>
                <w:emboss w:val="0"/>
                <w:sz w:val="24"/>
                <w:szCs w:val="24"/>
              </w:rPr>
            </w:pPr>
            <w:r w:rsidRPr="00D74433">
              <w:rPr>
                <w:b/>
                <w:emboss w:val="0"/>
                <w:sz w:val="24"/>
                <w:szCs w:val="24"/>
              </w:rPr>
              <w:t>25</w:t>
            </w:r>
          </w:p>
        </w:tc>
        <w:tc>
          <w:tcPr>
            <w:tcW w:w="2430" w:type="dxa"/>
          </w:tcPr>
          <w:p w:rsidR="00F37D43" w:rsidRPr="00D74433" w:rsidRDefault="00F37D43" w:rsidP="00D74433">
            <w:pPr>
              <w:tabs>
                <w:tab w:val="left" w:pos="850"/>
              </w:tabs>
              <w:spacing w:line="480" w:lineRule="auto"/>
              <w:jc w:val="center"/>
              <w:rPr>
                <w:b/>
                <w:emboss w:val="0"/>
                <w:sz w:val="24"/>
                <w:szCs w:val="24"/>
              </w:rPr>
            </w:pPr>
            <w:r w:rsidRPr="00D74433">
              <w:rPr>
                <w:b/>
                <w:emboss w:val="0"/>
                <w:sz w:val="24"/>
                <w:szCs w:val="24"/>
              </w:rPr>
              <w:t>100</w:t>
            </w:r>
          </w:p>
        </w:tc>
      </w:tr>
    </w:tbl>
    <w:p w:rsidR="00F37D43" w:rsidRPr="00D74433" w:rsidRDefault="00F37D43" w:rsidP="00D74433">
      <w:pPr>
        <w:tabs>
          <w:tab w:val="left" w:pos="850"/>
        </w:tabs>
        <w:spacing w:line="480" w:lineRule="auto"/>
        <w:jc w:val="both"/>
      </w:pPr>
      <w:r w:rsidRPr="00D74433">
        <w:rPr>
          <w:b/>
        </w:rPr>
        <w:t>Sources: Researcher’s Fieldwork, 2025</w:t>
      </w:r>
    </w:p>
    <w:p w:rsidR="00F37D43" w:rsidRPr="00D74433" w:rsidRDefault="00F37D43" w:rsidP="00D74433">
      <w:pPr>
        <w:tabs>
          <w:tab w:val="left" w:pos="850"/>
        </w:tabs>
        <w:spacing w:line="480" w:lineRule="auto"/>
        <w:jc w:val="both"/>
        <w:rPr>
          <w:b/>
        </w:rPr>
      </w:pPr>
      <w:r w:rsidRPr="00D74433">
        <w:tab/>
      </w:r>
      <w:r w:rsidR="00D81CC6">
        <w:t>T</w:t>
      </w:r>
      <w:r w:rsidRPr="00D74433">
        <w:t xml:space="preserve">able 11 shows that, 16 (54%) respondents strongly agreed, 9 (36%) respondents agreed that </w:t>
      </w:r>
      <w:r w:rsidR="00661401" w:rsidRPr="00D74433">
        <w:t>Proper time management by leadership helps reduce work pressure and stress.</w:t>
      </w:r>
      <w:r w:rsidRPr="00D74433">
        <w:t xml:space="preserve">, while there is no responses for disagreed and strongly disagreed. This implied that </w:t>
      </w:r>
      <w:r w:rsidR="00661401" w:rsidRPr="00D74433">
        <w:t>Proper time management by leadership helps reduce work pressure and stress</w:t>
      </w:r>
      <w:r w:rsidRPr="00D74433">
        <w:t>.</w:t>
      </w:r>
    </w:p>
    <w:p w:rsidR="00FD1EAD" w:rsidRDefault="00FD1EAD">
      <w:pPr>
        <w:spacing w:after="200" w:line="276" w:lineRule="auto"/>
        <w:rPr>
          <w:b/>
        </w:rPr>
      </w:pPr>
      <w:r>
        <w:rPr>
          <w:b/>
        </w:rPr>
        <w:br w:type="page"/>
      </w:r>
    </w:p>
    <w:p w:rsidR="00F37D43" w:rsidRPr="00D74433" w:rsidRDefault="00D81CC6" w:rsidP="00D81CC6">
      <w:pPr>
        <w:tabs>
          <w:tab w:val="left" w:pos="850"/>
        </w:tabs>
        <w:spacing w:line="480" w:lineRule="auto"/>
        <w:ind w:left="2160" w:hanging="2160"/>
        <w:jc w:val="both"/>
      </w:pPr>
      <w:r>
        <w:rPr>
          <w:b/>
        </w:rPr>
        <w:lastRenderedPageBreak/>
        <w:tab/>
      </w:r>
      <w:r w:rsidR="00F37D43" w:rsidRPr="00D74433">
        <w:rPr>
          <w:b/>
        </w:rPr>
        <w:t>Table 4.12:</w:t>
      </w:r>
      <w:r w:rsidR="00F37D43" w:rsidRPr="00D74433">
        <w:rPr>
          <w:b/>
        </w:rPr>
        <w:tab/>
      </w:r>
      <w:r w:rsidR="00661401" w:rsidRPr="00D74433">
        <w:rPr>
          <w:b/>
        </w:rPr>
        <w:t>The management style of my organization promotes teamwork and collaboration.</w:t>
      </w:r>
    </w:p>
    <w:tbl>
      <w:tblPr>
        <w:tblStyle w:val="TableGrid"/>
        <w:tblW w:w="0" w:type="auto"/>
        <w:tblInd w:w="108" w:type="dxa"/>
        <w:tblLook w:val="04A0"/>
      </w:tblPr>
      <w:tblGrid>
        <w:gridCol w:w="2227"/>
        <w:gridCol w:w="2700"/>
        <w:gridCol w:w="2340"/>
      </w:tblGrid>
      <w:tr w:rsidR="00F37D43" w:rsidRPr="00D74433" w:rsidTr="00F37D43">
        <w:tc>
          <w:tcPr>
            <w:tcW w:w="222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Options</w:t>
            </w:r>
          </w:p>
        </w:tc>
        <w:tc>
          <w:tcPr>
            <w:tcW w:w="270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No.  of Respondents</w:t>
            </w:r>
          </w:p>
        </w:tc>
        <w:tc>
          <w:tcPr>
            <w:tcW w:w="234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Percentage %</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agree</w:t>
            </w:r>
          </w:p>
        </w:tc>
        <w:tc>
          <w:tcPr>
            <w:tcW w:w="270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20</w:t>
            </w:r>
          </w:p>
        </w:tc>
        <w:tc>
          <w:tcPr>
            <w:tcW w:w="234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80</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Agree</w:t>
            </w:r>
          </w:p>
        </w:tc>
        <w:tc>
          <w:tcPr>
            <w:tcW w:w="270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5</w:t>
            </w:r>
          </w:p>
        </w:tc>
        <w:tc>
          <w:tcPr>
            <w:tcW w:w="234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20</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Disagree</w:t>
            </w:r>
          </w:p>
        </w:tc>
        <w:tc>
          <w:tcPr>
            <w:tcW w:w="270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34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disagree</w:t>
            </w:r>
          </w:p>
        </w:tc>
        <w:tc>
          <w:tcPr>
            <w:tcW w:w="270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34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22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Total</w:t>
            </w:r>
          </w:p>
        </w:tc>
        <w:tc>
          <w:tcPr>
            <w:tcW w:w="270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25</w:t>
            </w:r>
          </w:p>
        </w:tc>
        <w:tc>
          <w:tcPr>
            <w:tcW w:w="234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100</w:t>
            </w:r>
          </w:p>
        </w:tc>
      </w:tr>
    </w:tbl>
    <w:p w:rsidR="00F37D43" w:rsidRPr="00D74433" w:rsidRDefault="00F37D43" w:rsidP="00D74433">
      <w:pPr>
        <w:tabs>
          <w:tab w:val="left" w:pos="850"/>
        </w:tabs>
        <w:spacing w:line="480" w:lineRule="auto"/>
        <w:jc w:val="both"/>
        <w:rPr>
          <w:b/>
        </w:rPr>
      </w:pPr>
      <w:r w:rsidRPr="00D74433">
        <w:rPr>
          <w:b/>
        </w:rPr>
        <w:t>Sources: Researcher’s Fieldwork, 2025</w:t>
      </w:r>
    </w:p>
    <w:p w:rsidR="00F37D43" w:rsidRPr="00D74433" w:rsidRDefault="00F37D43" w:rsidP="00D74433">
      <w:pPr>
        <w:tabs>
          <w:tab w:val="left" w:pos="850"/>
        </w:tabs>
        <w:spacing w:line="480" w:lineRule="auto"/>
        <w:jc w:val="both"/>
        <w:rPr>
          <w:b/>
        </w:rPr>
      </w:pPr>
      <w:r w:rsidRPr="00D74433">
        <w:tab/>
      </w:r>
      <w:r w:rsidR="00D81CC6">
        <w:t>T</w:t>
      </w:r>
      <w:r w:rsidRPr="00D74433">
        <w:t xml:space="preserve">able 12 shows that, 20 (80%) respondents strong agreed, 5 (20%) respondents agreed, while there is no response for disagreed and strongly disagreed. This implied that </w:t>
      </w:r>
      <w:r w:rsidR="00661401" w:rsidRPr="00D74433">
        <w:t>the management style of my organization promotes teamwork and collaboration.</w:t>
      </w:r>
    </w:p>
    <w:p w:rsidR="00FD1EAD" w:rsidRDefault="00FD1EAD">
      <w:pPr>
        <w:spacing w:after="200" w:line="276" w:lineRule="auto"/>
        <w:rPr>
          <w:b/>
        </w:rPr>
      </w:pPr>
      <w:r>
        <w:rPr>
          <w:b/>
        </w:rPr>
        <w:br w:type="page"/>
      </w:r>
    </w:p>
    <w:p w:rsidR="00F37D43" w:rsidRPr="00D74433" w:rsidRDefault="00D81CC6" w:rsidP="00D81CC6">
      <w:pPr>
        <w:tabs>
          <w:tab w:val="left" w:pos="850"/>
        </w:tabs>
        <w:spacing w:line="480" w:lineRule="auto"/>
        <w:ind w:left="2160" w:hanging="2160"/>
        <w:jc w:val="both"/>
        <w:rPr>
          <w:b/>
        </w:rPr>
      </w:pPr>
      <w:r>
        <w:rPr>
          <w:b/>
        </w:rPr>
        <w:lastRenderedPageBreak/>
        <w:tab/>
      </w:r>
      <w:r w:rsidR="00F37D43" w:rsidRPr="00D74433">
        <w:rPr>
          <w:b/>
        </w:rPr>
        <w:t>Table 4.13:</w:t>
      </w:r>
      <w:r w:rsidR="00F37D43" w:rsidRPr="00D74433">
        <w:rPr>
          <w:b/>
        </w:rPr>
        <w:tab/>
      </w:r>
      <w:r w:rsidR="009D0BCB" w:rsidRPr="00D74433">
        <w:rPr>
          <w:b/>
        </w:rPr>
        <w:t>Managers provide opportunities for secretaries to develop their professional skills.</w:t>
      </w:r>
    </w:p>
    <w:tbl>
      <w:tblPr>
        <w:tblStyle w:val="TableGrid"/>
        <w:tblW w:w="0" w:type="auto"/>
        <w:tblInd w:w="108" w:type="dxa"/>
        <w:tblLook w:val="04A0"/>
      </w:tblPr>
      <w:tblGrid>
        <w:gridCol w:w="2137"/>
        <w:gridCol w:w="2610"/>
        <w:gridCol w:w="2430"/>
      </w:tblGrid>
      <w:tr w:rsidR="00F37D43" w:rsidRPr="00D74433" w:rsidTr="00F37D43">
        <w:tc>
          <w:tcPr>
            <w:tcW w:w="213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Options</w:t>
            </w:r>
          </w:p>
        </w:tc>
        <w:tc>
          <w:tcPr>
            <w:tcW w:w="261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No.  of Respondents</w:t>
            </w:r>
          </w:p>
        </w:tc>
        <w:tc>
          <w:tcPr>
            <w:tcW w:w="243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Percentage %</w:t>
            </w:r>
          </w:p>
        </w:tc>
      </w:tr>
      <w:tr w:rsidR="00F37D43" w:rsidRPr="00D74433" w:rsidTr="00F37D43">
        <w:tc>
          <w:tcPr>
            <w:tcW w:w="213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agree</w:t>
            </w:r>
          </w:p>
        </w:tc>
        <w:tc>
          <w:tcPr>
            <w:tcW w:w="261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22</w:t>
            </w:r>
          </w:p>
        </w:tc>
        <w:tc>
          <w:tcPr>
            <w:tcW w:w="243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88</w:t>
            </w:r>
          </w:p>
        </w:tc>
      </w:tr>
      <w:tr w:rsidR="00F37D43" w:rsidRPr="00D74433" w:rsidTr="00F37D43">
        <w:tc>
          <w:tcPr>
            <w:tcW w:w="213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Agree</w:t>
            </w:r>
          </w:p>
        </w:tc>
        <w:tc>
          <w:tcPr>
            <w:tcW w:w="261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3</w:t>
            </w:r>
          </w:p>
        </w:tc>
        <w:tc>
          <w:tcPr>
            <w:tcW w:w="243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12</w:t>
            </w:r>
          </w:p>
        </w:tc>
      </w:tr>
      <w:tr w:rsidR="00F37D43" w:rsidRPr="00D74433" w:rsidTr="00F37D43">
        <w:tc>
          <w:tcPr>
            <w:tcW w:w="213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Disagree</w:t>
            </w:r>
          </w:p>
        </w:tc>
        <w:tc>
          <w:tcPr>
            <w:tcW w:w="261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43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13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disagree</w:t>
            </w:r>
          </w:p>
        </w:tc>
        <w:tc>
          <w:tcPr>
            <w:tcW w:w="261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43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13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Total</w:t>
            </w:r>
          </w:p>
        </w:tc>
        <w:tc>
          <w:tcPr>
            <w:tcW w:w="261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25</w:t>
            </w:r>
          </w:p>
        </w:tc>
        <w:tc>
          <w:tcPr>
            <w:tcW w:w="243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100</w:t>
            </w:r>
          </w:p>
        </w:tc>
      </w:tr>
    </w:tbl>
    <w:p w:rsidR="00F37D43" w:rsidRPr="00D74433" w:rsidRDefault="00F37D43" w:rsidP="00D74433">
      <w:pPr>
        <w:tabs>
          <w:tab w:val="left" w:pos="850"/>
        </w:tabs>
        <w:spacing w:line="480" w:lineRule="auto"/>
        <w:jc w:val="both"/>
        <w:rPr>
          <w:b/>
        </w:rPr>
      </w:pPr>
      <w:r w:rsidRPr="00D74433">
        <w:rPr>
          <w:b/>
        </w:rPr>
        <w:t>Sources: Researcher’s Fieldwork, 2025</w:t>
      </w:r>
    </w:p>
    <w:p w:rsidR="00F37D43" w:rsidRPr="00D74433" w:rsidRDefault="00D81CC6" w:rsidP="00D74433">
      <w:pPr>
        <w:tabs>
          <w:tab w:val="left" w:pos="850"/>
        </w:tabs>
        <w:spacing w:line="480" w:lineRule="auto"/>
        <w:jc w:val="both"/>
        <w:rPr>
          <w:b/>
        </w:rPr>
      </w:pPr>
      <w:r>
        <w:tab/>
        <w:t>T</w:t>
      </w:r>
      <w:r w:rsidR="00F37D43" w:rsidRPr="00D74433">
        <w:t xml:space="preserve">able 13 shows that, 22 (88%) strongly agreed, 3 (12%) of the respondents agreed, while there is no responses for disagreed and strongly disagreed.  This implied that with the statement which means that </w:t>
      </w:r>
      <w:r w:rsidR="009D0BCB" w:rsidRPr="00D74433">
        <w:t>Managers provide opportunities for secretaries to develop their professional skills.</w:t>
      </w:r>
    </w:p>
    <w:p w:rsidR="00FD1EAD" w:rsidRDefault="00FD1EAD">
      <w:pPr>
        <w:spacing w:after="200" w:line="276" w:lineRule="auto"/>
        <w:rPr>
          <w:b/>
        </w:rPr>
      </w:pPr>
      <w:r>
        <w:rPr>
          <w:b/>
        </w:rPr>
        <w:br w:type="page"/>
      </w:r>
    </w:p>
    <w:p w:rsidR="00F37D43" w:rsidRPr="00D74433" w:rsidRDefault="00D81CC6" w:rsidP="00D81CC6">
      <w:pPr>
        <w:tabs>
          <w:tab w:val="left" w:pos="850"/>
        </w:tabs>
        <w:spacing w:line="480" w:lineRule="auto"/>
        <w:ind w:left="2160" w:hanging="2160"/>
        <w:jc w:val="both"/>
        <w:rPr>
          <w:b/>
        </w:rPr>
      </w:pPr>
      <w:r>
        <w:rPr>
          <w:b/>
        </w:rPr>
        <w:lastRenderedPageBreak/>
        <w:tab/>
      </w:r>
      <w:r w:rsidR="00F37D43" w:rsidRPr="00D74433">
        <w:rPr>
          <w:b/>
        </w:rPr>
        <w:t>Table 4.14:</w:t>
      </w:r>
      <w:r w:rsidR="00F37D43" w:rsidRPr="00D74433">
        <w:rPr>
          <w:b/>
        </w:rPr>
        <w:tab/>
      </w:r>
      <w:r w:rsidR="000F6EAE" w:rsidRPr="00D74433">
        <w:rPr>
          <w:b/>
        </w:rPr>
        <w:t>My supervisor involves me in decision-making that affects my duties.</w:t>
      </w:r>
    </w:p>
    <w:tbl>
      <w:tblPr>
        <w:tblStyle w:val="TableGrid"/>
        <w:tblW w:w="0" w:type="auto"/>
        <w:tblInd w:w="108" w:type="dxa"/>
        <w:tblLook w:val="04A0"/>
      </w:tblPr>
      <w:tblGrid>
        <w:gridCol w:w="2227"/>
        <w:gridCol w:w="2700"/>
        <w:gridCol w:w="2340"/>
      </w:tblGrid>
      <w:tr w:rsidR="000F6EAE" w:rsidRPr="00D74433" w:rsidTr="00D74433">
        <w:tc>
          <w:tcPr>
            <w:tcW w:w="2227" w:type="dxa"/>
          </w:tcPr>
          <w:p w:rsidR="000F6EAE" w:rsidRPr="00D74433" w:rsidRDefault="000F6EAE" w:rsidP="00D74433">
            <w:pPr>
              <w:tabs>
                <w:tab w:val="left" w:pos="850"/>
              </w:tabs>
              <w:spacing w:line="480" w:lineRule="auto"/>
              <w:jc w:val="both"/>
              <w:rPr>
                <w:b/>
                <w:emboss w:val="0"/>
                <w:sz w:val="24"/>
                <w:szCs w:val="24"/>
              </w:rPr>
            </w:pPr>
            <w:r w:rsidRPr="00D74433">
              <w:rPr>
                <w:b/>
                <w:emboss w:val="0"/>
                <w:sz w:val="24"/>
                <w:szCs w:val="24"/>
              </w:rPr>
              <w:t>Options</w:t>
            </w:r>
          </w:p>
        </w:tc>
        <w:tc>
          <w:tcPr>
            <w:tcW w:w="2700" w:type="dxa"/>
          </w:tcPr>
          <w:p w:rsidR="000F6EAE" w:rsidRPr="00D74433" w:rsidRDefault="000F6EAE" w:rsidP="00D74433">
            <w:pPr>
              <w:tabs>
                <w:tab w:val="left" w:pos="850"/>
              </w:tabs>
              <w:spacing w:line="480" w:lineRule="auto"/>
              <w:jc w:val="both"/>
              <w:rPr>
                <w:b/>
                <w:emboss w:val="0"/>
                <w:sz w:val="24"/>
                <w:szCs w:val="24"/>
              </w:rPr>
            </w:pPr>
            <w:r w:rsidRPr="00D74433">
              <w:rPr>
                <w:b/>
                <w:emboss w:val="0"/>
                <w:sz w:val="24"/>
                <w:szCs w:val="24"/>
              </w:rPr>
              <w:t>No.  of Respondents</w:t>
            </w:r>
          </w:p>
        </w:tc>
        <w:tc>
          <w:tcPr>
            <w:tcW w:w="2340" w:type="dxa"/>
          </w:tcPr>
          <w:p w:rsidR="000F6EAE" w:rsidRPr="00D74433" w:rsidRDefault="000F6EAE" w:rsidP="00D74433">
            <w:pPr>
              <w:tabs>
                <w:tab w:val="left" w:pos="850"/>
              </w:tabs>
              <w:spacing w:line="480" w:lineRule="auto"/>
              <w:jc w:val="both"/>
              <w:rPr>
                <w:b/>
                <w:emboss w:val="0"/>
                <w:sz w:val="24"/>
                <w:szCs w:val="24"/>
              </w:rPr>
            </w:pPr>
            <w:r w:rsidRPr="00D74433">
              <w:rPr>
                <w:b/>
                <w:emboss w:val="0"/>
                <w:sz w:val="24"/>
                <w:szCs w:val="24"/>
              </w:rPr>
              <w:t>Percentage %</w:t>
            </w:r>
          </w:p>
        </w:tc>
      </w:tr>
      <w:tr w:rsidR="000F6EAE" w:rsidRPr="00D74433" w:rsidTr="00D74433">
        <w:tc>
          <w:tcPr>
            <w:tcW w:w="2227" w:type="dxa"/>
          </w:tcPr>
          <w:p w:rsidR="000F6EAE" w:rsidRPr="00D74433" w:rsidRDefault="000F6EAE" w:rsidP="00D74433">
            <w:pPr>
              <w:tabs>
                <w:tab w:val="left" w:pos="850"/>
              </w:tabs>
              <w:spacing w:line="480" w:lineRule="auto"/>
              <w:jc w:val="both"/>
              <w:rPr>
                <w:emboss w:val="0"/>
                <w:sz w:val="24"/>
                <w:szCs w:val="24"/>
              </w:rPr>
            </w:pPr>
            <w:r w:rsidRPr="00D74433">
              <w:rPr>
                <w:emboss w:val="0"/>
                <w:sz w:val="24"/>
                <w:szCs w:val="24"/>
              </w:rPr>
              <w:t>Strongly agree</w:t>
            </w:r>
          </w:p>
        </w:tc>
        <w:tc>
          <w:tcPr>
            <w:tcW w:w="2700" w:type="dxa"/>
          </w:tcPr>
          <w:p w:rsidR="000F6EAE" w:rsidRPr="00D74433" w:rsidRDefault="000F6EAE" w:rsidP="009F22FC">
            <w:pPr>
              <w:tabs>
                <w:tab w:val="left" w:pos="850"/>
              </w:tabs>
              <w:spacing w:line="480" w:lineRule="auto"/>
              <w:jc w:val="center"/>
              <w:rPr>
                <w:emboss w:val="0"/>
                <w:sz w:val="24"/>
                <w:szCs w:val="24"/>
              </w:rPr>
            </w:pPr>
            <w:r w:rsidRPr="00D74433">
              <w:rPr>
                <w:emboss w:val="0"/>
                <w:sz w:val="24"/>
                <w:szCs w:val="24"/>
              </w:rPr>
              <w:t>20</w:t>
            </w:r>
          </w:p>
        </w:tc>
        <w:tc>
          <w:tcPr>
            <w:tcW w:w="2340" w:type="dxa"/>
          </w:tcPr>
          <w:p w:rsidR="000F6EAE" w:rsidRPr="00D74433" w:rsidRDefault="000F6EAE" w:rsidP="009F22FC">
            <w:pPr>
              <w:tabs>
                <w:tab w:val="left" w:pos="850"/>
              </w:tabs>
              <w:spacing w:line="480" w:lineRule="auto"/>
              <w:jc w:val="center"/>
              <w:rPr>
                <w:emboss w:val="0"/>
                <w:sz w:val="24"/>
                <w:szCs w:val="24"/>
              </w:rPr>
            </w:pPr>
            <w:r w:rsidRPr="00D74433">
              <w:rPr>
                <w:emboss w:val="0"/>
                <w:sz w:val="24"/>
                <w:szCs w:val="24"/>
              </w:rPr>
              <w:t>80</w:t>
            </w:r>
          </w:p>
        </w:tc>
      </w:tr>
      <w:tr w:rsidR="000F6EAE" w:rsidRPr="00D74433" w:rsidTr="00D74433">
        <w:tc>
          <w:tcPr>
            <w:tcW w:w="2227" w:type="dxa"/>
          </w:tcPr>
          <w:p w:rsidR="000F6EAE" w:rsidRPr="00D74433" w:rsidRDefault="000F6EAE" w:rsidP="00D74433">
            <w:pPr>
              <w:tabs>
                <w:tab w:val="left" w:pos="850"/>
              </w:tabs>
              <w:spacing w:line="480" w:lineRule="auto"/>
              <w:jc w:val="both"/>
              <w:rPr>
                <w:emboss w:val="0"/>
                <w:sz w:val="24"/>
                <w:szCs w:val="24"/>
              </w:rPr>
            </w:pPr>
            <w:r w:rsidRPr="00D74433">
              <w:rPr>
                <w:emboss w:val="0"/>
                <w:sz w:val="24"/>
                <w:szCs w:val="24"/>
              </w:rPr>
              <w:t>Agree</w:t>
            </w:r>
          </w:p>
        </w:tc>
        <w:tc>
          <w:tcPr>
            <w:tcW w:w="2700" w:type="dxa"/>
          </w:tcPr>
          <w:p w:rsidR="000F6EAE" w:rsidRPr="00D74433" w:rsidRDefault="000F6EAE" w:rsidP="009F22FC">
            <w:pPr>
              <w:tabs>
                <w:tab w:val="left" w:pos="850"/>
              </w:tabs>
              <w:spacing w:line="480" w:lineRule="auto"/>
              <w:jc w:val="center"/>
              <w:rPr>
                <w:emboss w:val="0"/>
                <w:sz w:val="24"/>
                <w:szCs w:val="24"/>
              </w:rPr>
            </w:pPr>
            <w:r w:rsidRPr="00D74433">
              <w:rPr>
                <w:emboss w:val="0"/>
                <w:sz w:val="24"/>
                <w:szCs w:val="24"/>
              </w:rPr>
              <w:t>05</w:t>
            </w:r>
          </w:p>
        </w:tc>
        <w:tc>
          <w:tcPr>
            <w:tcW w:w="2340" w:type="dxa"/>
          </w:tcPr>
          <w:p w:rsidR="000F6EAE" w:rsidRPr="00D74433" w:rsidRDefault="000F6EAE" w:rsidP="009F22FC">
            <w:pPr>
              <w:tabs>
                <w:tab w:val="left" w:pos="850"/>
              </w:tabs>
              <w:spacing w:line="480" w:lineRule="auto"/>
              <w:jc w:val="center"/>
              <w:rPr>
                <w:emboss w:val="0"/>
                <w:sz w:val="24"/>
                <w:szCs w:val="24"/>
              </w:rPr>
            </w:pPr>
            <w:r w:rsidRPr="00D74433">
              <w:rPr>
                <w:emboss w:val="0"/>
                <w:sz w:val="24"/>
                <w:szCs w:val="24"/>
              </w:rPr>
              <w:t>20</w:t>
            </w:r>
          </w:p>
        </w:tc>
      </w:tr>
      <w:tr w:rsidR="000F6EAE" w:rsidRPr="00D74433" w:rsidTr="00D74433">
        <w:tc>
          <w:tcPr>
            <w:tcW w:w="2227" w:type="dxa"/>
          </w:tcPr>
          <w:p w:rsidR="000F6EAE" w:rsidRPr="00D74433" w:rsidRDefault="000F6EAE" w:rsidP="00D74433">
            <w:pPr>
              <w:tabs>
                <w:tab w:val="left" w:pos="850"/>
              </w:tabs>
              <w:spacing w:line="480" w:lineRule="auto"/>
              <w:jc w:val="both"/>
              <w:rPr>
                <w:emboss w:val="0"/>
                <w:sz w:val="24"/>
                <w:szCs w:val="24"/>
              </w:rPr>
            </w:pPr>
            <w:r w:rsidRPr="00D74433">
              <w:rPr>
                <w:emboss w:val="0"/>
                <w:sz w:val="24"/>
                <w:szCs w:val="24"/>
              </w:rPr>
              <w:t>Disagree</w:t>
            </w:r>
          </w:p>
        </w:tc>
        <w:tc>
          <w:tcPr>
            <w:tcW w:w="2700" w:type="dxa"/>
          </w:tcPr>
          <w:p w:rsidR="000F6EAE" w:rsidRPr="00D74433" w:rsidRDefault="000F6EAE" w:rsidP="009F22FC">
            <w:pPr>
              <w:tabs>
                <w:tab w:val="left" w:pos="850"/>
              </w:tabs>
              <w:spacing w:line="480" w:lineRule="auto"/>
              <w:jc w:val="center"/>
              <w:rPr>
                <w:emboss w:val="0"/>
                <w:sz w:val="24"/>
                <w:szCs w:val="24"/>
              </w:rPr>
            </w:pPr>
            <w:r w:rsidRPr="00D74433">
              <w:rPr>
                <w:emboss w:val="0"/>
                <w:sz w:val="24"/>
                <w:szCs w:val="24"/>
              </w:rPr>
              <w:t>00</w:t>
            </w:r>
          </w:p>
        </w:tc>
        <w:tc>
          <w:tcPr>
            <w:tcW w:w="2340" w:type="dxa"/>
          </w:tcPr>
          <w:p w:rsidR="000F6EAE" w:rsidRPr="00D74433" w:rsidRDefault="000F6EAE" w:rsidP="009F22FC">
            <w:pPr>
              <w:tabs>
                <w:tab w:val="left" w:pos="850"/>
              </w:tabs>
              <w:spacing w:line="480" w:lineRule="auto"/>
              <w:jc w:val="center"/>
              <w:rPr>
                <w:emboss w:val="0"/>
                <w:sz w:val="24"/>
                <w:szCs w:val="24"/>
              </w:rPr>
            </w:pPr>
            <w:r w:rsidRPr="00D74433">
              <w:rPr>
                <w:emboss w:val="0"/>
                <w:sz w:val="24"/>
                <w:szCs w:val="24"/>
              </w:rPr>
              <w:t>0.00</w:t>
            </w:r>
          </w:p>
        </w:tc>
      </w:tr>
      <w:tr w:rsidR="000F6EAE" w:rsidRPr="00D74433" w:rsidTr="00D74433">
        <w:tc>
          <w:tcPr>
            <w:tcW w:w="2227" w:type="dxa"/>
          </w:tcPr>
          <w:p w:rsidR="000F6EAE" w:rsidRPr="00D74433" w:rsidRDefault="000F6EAE" w:rsidP="00D74433">
            <w:pPr>
              <w:tabs>
                <w:tab w:val="left" w:pos="850"/>
              </w:tabs>
              <w:spacing w:line="480" w:lineRule="auto"/>
              <w:jc w:val="both"/>
              <w:rPr>
                <w:emboss w:val="0"/>
                <w:sz w:val="24"/>
                <w:szCs w:val="24"/>
              </w:rPr>
            </w:pPr>
            <w:r w:rsidRPr="00D74433">
              <w:rPr>
                <w:emboss w:val="0"/>
                <w:sz w:val="24"/>
                <w:szCs w:val="24"/>
              </w:rPr>
              <w:t>Strongly disagree</w:t>
            </w:r>
          </w:p>
        </w:tc>
        <w:tc>
          <w:tcPr>
            <w:tcW w:w="2700" w:type="dxa"/>
          </w:tcPr>
          <w:p w:rsidR="000F6EAE" w:rsidRPr="00D74433" w:rsidRDefault="000F6EAE" w:rsidP="009F22FC">
            <w:pPr>
              <w:tabs>
                <w:tab w:val="left" w:pos="850"/>
              </w:tabs>
              <w:spacing w:line="480" w:lineRule="auto"/>
              <w:jc w:val="center"/>
              <w:rPr>
                <w:emboss w:val="0"/>
                <w:sz w:val="24"/>
                <w:szCs w:val="24"/>
              </w:rPr>
            </w:pPr>
            <w:r w:rsidRPr="00D74433">
              <w:rPr>
                <w:emboss w:val="0"/>
                <w:sz w:val="24"/>
                <w:szCs w:val="24"/>
              </w:rPr>
              <w:t>00</w:t>
            </w:r>
          </w:p>
        </w:tc>
        <w:tc>
          <w:tcPr>
            <w:tcW w:w="2340" w:type="dxa"/>
          </w:tcPr>
          <w:p w:rsidR="000F6EAE" w:rsidRPr="00D74433" w:rsidRDefault="000F6EAE" w:rsidP="009F22FC">
            <w:pPr>
              <w:tabs>
                <w:tab w:val="left" w:pos="850"/>
              </w:tabs>
              <w:spacing w:line="480" w:lineRule="auto"/>
              <w:jc w:val="center"/>
              <w:rPr>
                <w:emboss w:val="0"/>
                <w:sz w:val="24"/>
                <w:szCs w:val="24"/>
              </w:rPr>
            </w:pPr>
            <w:r w:rsidRPr="00D74433">
              <w:rPr>
                <w:emboss w:val="0"/>
                <w:sz w:val="24"/>
                <w:szCs w:val="24"/>
              </w:rPr>
              <w:t>0.00</w:t>
            </w:r>
          </w:p>
        </w:tc>
      </w:tr>
      <w:tr w:rsidR="000F6EAE" w:rsidRPr="00D74433" w:rsidTr="00D74433">
        <w:tc>
          <w:tcPr>
            <w:tcW w:w="2227" w:type="dxa"/>
          </w:tcPr>
          <w:p w:rsidR="000F6EAE" w:rsidRPr="00D74433" w:rsidRDefault="000F6EAE" w:rsidP="00D74433">
            <w:pPr>
              <w:tabs>
                <w:tab w:val="left" w:pos="850"/>
              </w:tabs>
              <w:spacing w:line="480" w:lineRule="auto"/>
              <w:jc w:val="both"/>
              <w:rPr>
                <w:b/>
                <w:emboss w:val="0"/>
                <w:sz w:val="24"/>
                <w:szCs w:val="24"/>
              </w:rPr>
            </w:pPr>
            <w:r w:rsidRPr="00D74433">
              <w:rPr>
                <w:b/>
                <w:emboss w:val="0"/>
                <w:sz w:val="24"/>
                <w:szCs w:val="24"/>
              </w:rPr>
              <w:t>Total</w:t>
            </w:r>
          </w:p>
        </w:tc>
        <w:tc>
          <w:tcPr>
            <w:tcW w:w="2700" w:type="dxa"/>
          </w:tcPr>
          <w:p w:rsidR="000F6EAE" w:rsidRPr="00D74433" w:rsidRDefault="000F6EAE" w:rsidP="009F22FC">
            <w:pPr>
              <w:tabs>
                <w:tab w:val="left" w:pos="850"/>
              </w:tabs>
              <w:spacing w:line="480" w:lineRule="auto"/>
              <w:jc w:val="center"/>
              <w:rPr>
                <w:b/>
                <w:emboss w:val="0"/>
                <w:sz w:val="24"/>
                <w:szCs w:val="24"/>
              </w:rPr>
            </w:pPr>
            <w:r w:rsidRPr="00D74433">
              <w:rPr>
                <w:b/>
                <w:emboss w:val="0"/>
                <w:sz w:val="24"/>
                <w:szCs w:val="24"/>
              </w:rPr>
              <w:t>25</w:t>
            </w:r>
          </w:p>
        </w:tc>
        <w:tc>
          <w:tcPr>
            <w:tcW w:w="2340" w:type="dxa"/>
          </w:tcPr>
          <w:p w:rsidR="000F6EAE" w:rsidRPr="00D74433" w:rsidRDefault="000F6EAE" w:rsidP="009F22FC">
            <w:pPr>
              <w:tabs>
                <w:tab w:val="left" w:pos="850"/>
              </w:tabs>
              <w:spacing w:line="480" w:lineRule="auto"/>
              <w:jc w:val="center"/>
              <w:rPr>
                <w:b/>
                <w:emboss w:val="0"/>
                <w:sz w:val="24"/>
                <w:szCs w:val="24"/>
              </w:rPr>
            </w:pPr>
            <w:r w:rsidRPr="00D74433">
              <w:rPr>
                <w:b/>
                <w:emboss w:val="0"/>
                <w:sz w:val="24"/>
                <w:szCs w:val="24"/>
              </w:rPr>
              <w:t>100</w:t>
            </w:r>
          </w:p>
        </w:tc>
      </w:tr>
    </w:tbl>
    <w:p w:rsidR="000F6EAE" w:rsidRPr="00D74433" w:rsidRDefault="000F6EAE" w:rsidP="00D74433">
      <w:pPr>
        <w:tabs>
          <w:tab w:val="left" w:pos="850"/>
        </w:tabs>
        <w:spacing w:line="480" w:lineRule="auto"/>
        <w:jc w:val="both"/>
        <w:rPr>
          <w:b/>
        </w:rPr>
      </w:pPr>
      <w:r w:rsidRPr="00D74433">
        <w:rPr>
          <w:b/>
        </w:rPr>
        <w:t>Sources: Researcher’s Fieldwork, 2025</w:t>
      </w:r>
    </w:p>
    <w:p w:rsidR="00F37D43" w:rsidRPr="00D74433" w:rsidRDefault="000F6EAE" w:rsidP="00D74433">
      <w:pPr>
        <w:tabs>
          <w:tab w:val="left" w:pos="850"/>
        </w:tabs>
        <w:spacing w:line="480" w:lineRule="auto"/>
        <w:jc w:val="both"/>
        <w:rPr>
          <w:b/>
        </w:rPr>
      </w:pPr>
      <w:r w:rsidRPr="00D74433">
        <w:tab/>
      </w:r>
      <w:r w:rsidR="00D81CC6">
        <w:t>T</w:t>
      </w:r>
      <w:r w:rsidRPr="00D74433">
        <w:t>able 14 shows that, 20 (80%) respondents strong agreed, 5 (20%) respondents agreed, while there is no response for disagreed and strongly disagreed. This implied that My supervisor involves me in decision-making that affects my duties.</w:t>
      </w:r>
    </w:p>
    <w:p w:rsidR="00FD1EAD" w:rsidRDefault="00FD1EAD">
      <w:pPr>
        <w:spacing w:after="200" w:line="276" w:lineRule="auto"/>
        <w:rPr>
          <w:b/>
        </w:rPr>
      </w:pPr>
      <w:r>
        <w:rPr>
          <w:b/>
        </w:rPr>
        <w:br w:type="page"/>
      </w:r>
    </w:p>
    <w:p w:rsidR="00F37D43" w:rsidRPr="00D74433" w:rsidRDefault="00D81CC6" w:rsidP="00D81CC6">
      <w:pPr>
        <w:tabs>
          <w:tab w:val="left" w:pos="850"/>
        </w:tabs>
        <w:spacing w:line="480" w:lineRule="auto"/>
        <w:ind w:left="2160" w:hanging="2160"/>
        <w:jc w:val="both"/>
        <w:rPr>
          <w:b/>
        </w:rPr>
      </w:pPr>
      <w:r>
        <w:rPr>
          <w:b/>
        </w:rPr>
        <w:lastRenderedPageBreak/>
        <w:tab/>
      </w:r>
      <w:r w:rsidR="00F37D43" w:rsidRPr="00D74433">
        <w:rPr>
          <w:b/>
        </w:rPr>
        <w:t>Table 4.15:</w:t>
      </w:r>
      <w:r w:rsidR="00F37D43" w:rsidRPr="00D74433">
        <w:rPr>
          <w:b/>
        </w:rPr>
        <w:tab/>
      </w:r>
      <w:r w:rsidR="000F6EAE" w:rsidRPr="00D74433">
        <w:rPr>
          <w:b/>
        </w:rPr>
        <w:t>Management’s ability to adapt to changes improves my work effectiveness.</w:t>
      </w:r>
    </w:p>
    <w:tbl>
      <w:tblPr>
        <w:tblStyle w:val="TableGrid"/>
        <w:tblW w:w="0" w:type="auto"/>
        <w:tblInd w:w="108" w:type="dxa"/>
        <w:tblLook w:val="04A0"/>
      </w:tblPr>
      <w:tblGrid>
        <w:gridCol w:w="2227"/>
        <w:gridCol w:w="2700"/>
        <w:gridCol w:w="2340"/>
      </w:tblGrid>
      <w:tr w:rsidR="000F6EAE" w:rsidRPr="00D74433" w:rsidTr="00D74433">
        <w:tc>
          <w:tcPr>
            <w:tcW w:w="2227" w:type="dxa"/>
          </w:tcPr>
          <w:p w:rsidR="000F6EAE" w:rsidRPr="00D74433" w:rsidRDefault="000F6EAE" w:rsidP="00D74433">
            <w:pPr>
              <w:tabs>
                <w:tab w:val="left" w:pos="850"/>
              </w:tabs>
              <w:spacing w:line="480" w:lineRule="auto"/>
              <w:jc w:val="both"/>
              <w:rPr>
                <w:b/>
                <w:emboss w:val="0"/>
                <w:sz w:val="24"/>
                <w:szCs w:val="24"/>
              </w:rPr>
            </w:pPr>
            <w:r w:rsidRPr="00D74433">
              <w:rPr>
                <w:b/>
                <w:emboss w:val="0"/>
                <w:sz w:val="24"/>
                <w:szCs w:val="24"/>
              </w:rPr>
              <w:t>Options</w:t>
            </w:r>
          </w:p>
        </w:tc>
        <w:tc>
          <w:tcPr>
            <w:tcW w:w="2700" w:type="dxa"/>
          </w:tcPr>
          <w:p w:rsidR="000F6EAE" w:rsidRPr="00D74433" w:rsidRDefault="000F6EAE" w:rsidP="00D74433">
            <w:pPr>
              <w:tabs>
                <w:tab w:val="left" w:pos="850"/>
              </w:tabs>
              <w:spacing w:line="480" w:lineRule="auto"/>
              <w:jc w:val="both"/>
              <w:rPr>
                <w:b/>
                <w:emboss w:val="0"/>
                <w:sz w:val="24"/>
                <w:szCs w:val="24"/>
              </w:rPr>
            </w:pPr>
            <w:r w:rsidRPr="00D74433">
              <w:rPr>
                <w:b/>
                <w:emboss w:val="0"/>
                <w:sz w:val="24"/>
                <w:szCs w:val="24"/>
              </w:rPr>
              <w:t>No.  of Respondents</w:t>
            </w:r>
          </w:p>
        </w:tc>
        <w:tc>
          <w:tcPr>
            <w:tcW w:w="2340" w:type="dxa"/>
          </w:tcPr>
          <w:p w:rsidR="000F6EAE" w:rsidRPr="00D74433" w:rsidRDefault="000F6EAE" w:rsidP="00D74433">
            <w:pPr>
              <w:tabs>
                <w:tab w:val="left" w:pos="850"/>
              </w:tabs>
              <w:spacing w:line="480" w:lineRule="auto"/>
              <w:jc w:val="both"/>
              <w:rPr>
                <w:b/>
                <w:emboss w:val="0"/>
                <w:sz w:val="24"/>
                <w:szCs w:val="24"/>
              </w:rPr>
            </w:pPr>
            <w:r w:rsidRPr="00D74433">
              <w:rPr>
                <w:b/>
                <w:emboss w:val="0"/>
                <w:sz w:val="24"/>
                <w:szCs w:val="24"/>
              </w:rPr>
              <w:t>Percentage %</w:t>
            </w:r>
          </w:p>
        </w:tc>
      </w:tr>
      <w:tr w:rsidR="000F6EAE" w:rsidRPr="00D74433" w:rsidTr="00D74433">
        <w:tc>
          <w:tcPr>
            <w:tcW w:w="2227" w:type="dxa"/>
          </w:tcPr>
          <w:p w:rsidR="000F6EAE" w:rsidRPr="00D74433" w:rsidRDefault="000F6EAE" w:rsidP="00D74433">
            <w:pPr>
              <w:tabs>
                <w:tab w:val="left" w:pos="850"/>
              </w:tabs>
              <w:spacing w:line="480" w:lineRule="auto"/>
              <w:jc w:val="both"/>
              <w:rPr>
                <w:emboss w:val="0"/>
                <w:sz w:val="24"/>
                <w:szCs w:val="24"/>
              </w:rPr>
            </w:pPr>
            <w:r w:rsidRPr="00D74433">
              <w:rPr>
                <w:emboss w:val="0"/>
                <w:sz w:val="24"/>
                <w:szCs w:val="24"/>
              </w:rPr>
              <w:t>Strongly agree</w:t>
            </w:r>
          </w:p>
        </w:tc>
        <w:tc>
          <w:tcPr>
            <w:tcW w:w="2700" w:type="dxa"/>
          </w:tcPr>
          <w:p w:rsidR="000F6EAE" w:rsidRPr="00D74433" w:rsidRDefault="000F6EAE" w:rsidP="009F22FC">
            <w:pPr>
              <w:tabs>
                <w:tab w:val="left" w:pos="850"/>
              </w:tabs>
              <w:spacing w:line="480" w:lineRule="auto"/>
              <w:jc w:val="center"/>
              <w:rPr>
                <w:emboss w:val="0"/>
                <w:sz w:val="24"/>
                <w:szCs w:val="24"/>
              </w:rPr>
            </w:pPr>
            <w:r w:rsidRPr="00D74433">
              <w:rPr>
                <w:emboss w:val="0"/>
                <w:sz w:val="24"/>
                <w:szCs w:val="24"/>
              </w:rPr>
              <w:t>20</w:t>
            </w:r>
          </w:p>
        </w:tc>
        <w:tc>
          <w:tcPr>
            <w:tcW w:w="2340" w:type="dxa"/>
          </w:tcPr>
          <w:p w:rsidR="000F6EAE" w:rsidRPr="00D74433" w:rsidRDefault="000F6EAE" w:rsidP="009F22FC">
            <w:pPr>
              <w:tabs>
                <w:tab w:val="left" w:pos="850"/>
              </w:tabs>
              <w:spacing w:line="480" w:lineRule="auto"/>
              <w:jc w:val="center"/>
              <w:rPr>
                <w:emboss w:val="0"/>
                <w:sz w:val="24"/>
                <w:szCs w:val="24"/>
              </w:rPr>
            </w:pPr>
            <w:r w:rsidRPr="00D74433">
              <w:rPr>
                <w:emboss w:val="0"/>
                <w:sz w:val="24"/>
                <w:szCs w:val="24"/>
              </w:rPr>
              <w:t>80</w:t>
            </w:r>
          </w:p>
        </w:tc>
      </w:tr>
      <w:tr w:rsidR="000F6EAE" w:rsidRPr="00D74433" w:rsidTr="00D74433">
        <w:tc>
          <w:tcPr>
            <w:tcW w:w="2227" w:type="dxa"/>
          </w:tcPr>
          <w:p w:rsidR="000F6EAE" w:rsidRPr="00D74433" w:rsidRDefault="000F6EAE" w:rsidP="00D74433">
            <w:pPr>
              <w:tabs>
                <w:tab w:val="left" w:pos="850"/>
              </w:tabs>
              <w:spacing w:line="480" w:lineRule="auto"/>
              <w:jc w:val="both"/>
              <w:rPr>
                <w:emboss w:val="0"/>
                <w:sz w:val="24"/>
                <w:szCs w:val="24"/>
              </w:rPr>
            </w:pPr>
            <w:r w:rsidRPr="00D74433">
              <w:rPr>
                <w:emboss w:val="0"/>
                <w:sz w:val="24"/>
                <w:szCs w:val="24"/>
              </w:rPr>
              <w:t>Agree</w:t>
            </w:r>
          </w:p>
        </w:tc>
        <w:tc>
          <w:tcPr>
            <w:tcW w:w="2700" w:type="dxa"/>
          </w:tcPr>
          <w:p w:rsidR="000F6EAE" w:rsidRPr="00D74433" w:rsidRDefault="000F6EAE" w:rsidP="009F22FC">
            <w:pPr>
              <w:tabs>
                <w:tab w:val="left" w:pos="850"/>
              </w:tabs>
              <w:spacing w:line="480" w:lineRule="auto"/>
              <w:jc w:val="center"/>
              <w:rPr>
                <w:emboss w:val="0"/>
                <w:sz w:val="24"/>
                <w:szCs w:val="24"/>
              </w:rPr>
            </w:pPr>
            <w:r w:rsidRPr="00D74433">
              <w:rPr>
                <w:emboss w:val="0"/>
                <w:sz w:val="24"/>
                <w:szCs w:val="24"/>
              </w:rPr>
              <w:t>05</w:t>
            </w:r>
          </w:p>
        </w:tc>
        <w:tc>
          <w:tcPr>
            <w:tcW w:w="2340" w:type="dxa"/>
          </w:tcPr>
          <w:p w:rsidR="000F6EAE" w:rsidRPr="00D74433" w:rsidRDefault="000F6EAE" w:rsidP="009F22FC">
            <w:pPr>
              <w:tabs>
                <w:tab w:val="left" w:pos="850"/>
              </w:tabs>
              <w:spacing w:line="480" w:lineRule="auto"/>
              <w:jc w:val="center"/>
              <w:rPr>
                <w:emboss w:val="0"/>
                <w:sz w:val="24"/>
                <w:szCs w:val="24"/>
              </w:rPr>
            </w:pPr>
            <w:r w:rsidRPr="00D74433">
              <w:rPr>
                <w:emboss w:val="0"/>
                <w:sz w:val="24"/>
                <w:szCs w:val="24"/>
              </w:rPr>
              <w:t>20</w:t>
            </w:r>
          </w:p>
        </w:tc>
      </w:tr>
      <w:tr w:rsidR="000F6EAE" w:rsidRPr="00D74433" w:rsidTr="00D74433">
        <w:tc>
          <w:tcPr>
            <w:tcW w:w="2227" w:type="dxa"/>
          </w:tcPr>
          <w:p w:rsidR="000F6EAE" w:rsidRPr="00D74433" w:rsidRDefault="000F6EAE" w:rsidP="00D74433">
            <w:pPr>
              <w:tabs>
                <w:tab w:val="left" w:pos="850"/>
              </w:tabs>
              <w:spacing w:line="480" w:lineRule="auto"/>
              <w:jc w:val="both"/>
              <w:rPr>
                <w:emboss w:val="0"/>
                <w:sz w:val="24"/>
                <w:szCs w:val="24"/>
              </w:rPr>
            </w:pPr>
            <w:r w:rsidRPr="00D74433">
              <w:rPr>
                <w:emboss w:val="0"/>
                <w:sz w:val="24"/>
                <w:szCs w:val="24"/>
              </w:rPr>
              <w:t>Disagree</w:t>
            </w:r>
          </w:p>
        </w:tc>
        <w:tc>
          <w:tcPr>
            <w:tcW w:w="2700" w:type="dxa"/>
          </w:tcPr>
          <w:p w:rsidR="000F6EAE" w:rsidRPr="00D74433" w:rsidRDefault="000F6EAE" w:rsidP="009F22FC">
            <w:pPr>
              <w:tabs>
                <w:tab w:val="left" w:pos="850"/>
              </w:tabs>
              <w:spacing w:line="480" w:lineRule="auto"/>
              <w:jc w:val="center"/>
              <w:rPr>
                <w:emboss w:val="0"/>
                <w:sz w:val="24"/>
                <w:szCs w:val="24"/>
              </w:rPr>
            </w:pPr>
            <w:r w:rsidRPr="00D74433">
              <w:rPr>
                <w:emboss w:val="0"/>
                <w:sz w:val="24"/>
                <w:szCs w:val="24"/>
              </w:rPr>
              <w:t>00</w:t>
            </w:r>
          </w:p>
        </w:tc>
        <w:tc>
          <w:tcPr>
            <w:tcW w:w="2340" w:type="dxa"/>
          </w:tcPr>
          <w:p w:rsidR="000F6EAE" w:rsidRPr="00D74433" w:rsidRDefault="000F6EAE" w:rsidP="009F22FC">
            <w:pPr>
              <w:tabs>
                <w:tab w:val="left" w:pos="850"/>
              </w:tabs>
              <w:spacing w:line="480" w:lineRule="auto"/>
              <w:jc w:val="center"/>
              <w:rPr>
                <w:emboss w:val="0"/>
                <w:sz w:val="24"/>
                <w:szCs w:val="24"/>
              </w:rPr>
            </w:pPr>
            <w:r w:rsidRPr="00D74433">
              <w:rPr>
                <w:emboss w:val="0"/>
                <w:sz w:val="24"/>
                <w:szCs w:val="24"/>
              </w:rPr>
              <w:t>0.00</w:t>
            </w:r>
          </w:p>
        </w:tc>
      </w:tr>
      <w:tr w:rsidR="000F6EAE" w:rsidRPr="00D74433" w:rsidTr="00D74433">
        <w:tc>
          <w:tcPr>
            <w:tcW w:w="2227" w:type="dxa"/>
          </w:tcPr>
          <w:p w:rsidR="000F6EAE" w:rsidRPr="00D74433" w:rsidRDefault="000F6EAE" w:rsidP="00D74433">
            <w:pPr>
              <w:tabs>
                <w:tab w:val="left" w:pos="850"/>
              </w:tabs>
              <w:spacing w:line="480" w:lineRule="auto"/>
              <w:jc w:val="both"/>
              <w:rPr>
                <w:emboss w:val="0"/>
                <w:sz w:val="24"/>
                <w:szCs w:val="24"/>
              </w:rPr>
            </w:pPr>
            <w:r w:rsidRPr="00D74433">
              <w:rPr>
                <w:emboss w:val="0"/>
                <w:sz w:val="24"/>
                <w:szCs w:val="24"/>
              </w:rPr>
              <w:t>Strongly disagree</w:t>
            </w:r>
          </w:p>
        </w:tc>
        <w:tc>
          <w:tcPr>
            <w:tcW w:w="2700" w:type="dxa"/>
          </w:tcPr>
          <w:p w:rsidR="000F6EAE" w:rsidRPr="00D74433" w:rsidRDefault="000F6EAE" w:rsidP="009F22FC">
            <w:pPr>
              <w:tabs>
                <w:tab w:val="left" w:pos="850"/>
              </w:tabs>
              <w:spacing w:line="480" w:lineRule="auto"/>
              <w:jc w:val="center"/>
              <w:rPr>
                <w:emboss w:val="0"/>
                <w:sz w:val="24"/>
                <w:szCs w:val="24"/>
              </w:rPr>
            </w:pPr>
            <w:r w:rsidRPr="00D74433">
              <w:rPr>
                <w:emboss w:val="0"/>
                <w:sz w:val="24"/>
                <w:szCs w:val="24"/>
              </w:rPr>
              <w:t>00</w:t>
            </w:r>
          </w:p>
        </w:tc>
        <w:tc>
          <w:tcPr>
            <w:tcW w:w="2340" w:type="dxa"/>
          </w:tcPr>
          <w:p w:rsidR="000F6EAE" w:rsidRPr="00D74433" w:rsidRDefault="000F6EAE" w:rsidP="009F22FC">
            <w:pPr>
              <w:tabs>
                <w:tab w:val="left" w:pos="850"/>
              </w:tabs>
              <w:spacing w:line="480" w:lineRule="auto"/>
              <w:jc w:val="center"/>
              <w:rPr>
                <w:emboss w:val="0"/>
                <w:sz w:val="24"/>
                <w:szCs w:val="24"/>
              </w:rPr>
            </w:pPr>
            <w:r w:rsidRPr="00D74433">
              <w:rPr>
                <w:emboss w:val="0"/>
                <w:sz w:val="24"/>
                <w:szCs w:val="24"/>
              </w:rPr>
              <w:t>0.00</w:t>
            </w:r>
          </w:p>
        </w:tc>
      </w:tr>
      <w:tr w:rsidR="000F6EAE" w:rsidRPr="00D74433" w:rsidTr="00D74433">
        <w:tc>
          <w:tcPr>
            <w:tcW w:w="2227" w:type="dxa"/>
          </w:tcPr>
          <w:p w:rsidR="000F6EAE" w:rsidRPr="00D74433" w:rsidRDefault="000F6EAE" w:rsidP="00D74433">
            <w:pPr>
              <w:tabs>
                <w:tab w:val="left" w:pos="850"/>
              </w:tabs>
              <w:spacing w:line="480" w:lineRule="auto"/>
              <w:jc w:val="both"/>
              <w:rPr>
                <w:b/>
                <w:emboss w:val="0"/>
                <w:sz w:val="24"/>
                <w:szCs w:val="24"/>
              </w:rPr>
            </w:pPr>
            <w:r w:rsidRPr="00D74433">
              <w:rPr>
                <w:b/>
                <w:emboss w:val="0"/>
                <w:sz w:val="24"/>
                <w:szCs w:val="24"/>
              </w:rPr>
              <w:t>Total</w:t>
            </w:r>
          </w:p>
        </w:tc>
        <w:tc>
          <w:tcPr>
            <w:tcW w:w="2700" w:type="dxa"/>
          </w:tcPr>
          <w:p w:rsidR="000F6EAE" w:rsidRPr="00D74433" w:rsidRDefault="000F6EAE" w:rsidP="009F22FC">
            <w:pPr>
              <w:tabs>
                <w:tab w:val="left" w:pos="850"/>
              </w:tabs>
              <w:spacing w:line="480" w:lineRule="auto"/>
              <w:jc w:val="center"/>
              <w:rPr>
                <w:b/>
                <w:emboss w:val="0"/>
                <w:sz w:val="24"/>
                <w:szCs w:val="24"/>
              </w:rPr>
            </w:pPr>
            <w:r w:rsidRPr="00D74433">
              <w:rPr>
                <w:b/>
                <w:emboss w:val="0"/>
                <w:sz w:val="24"/>
                <w:szCs w:val="24"/>
              </w:rPr>
              <w:t>25</w:t>
            </w:r>
          </w:p>
        </w:tc>
        <w:tc>
          <w:tcPr>
            <w:tcW w:w="2340" w:type="dxa"/>
          </w:tcPr>
          <w:p w:rsidR="000F6EAE" w:rsidRPr="00D74433" w:rsidRDefault="000F6EAE" w:rsidP="009F22FC">
            <w:pPr>
              <w:tabs>
                <w:tab w:val="left" w:pos="850"/>
              </w:tabs>
              <w:spacing w:line="480" w:lineRule="auto"/>
              <w:jc w:val="center"/>
              <w:rPr>
                <w:b/>
                <w:emboss w:val="0"/>
                <w:sz w:val="24"/>
                <w:szCs w:val="24"/>
              </w:rPr>
            </w:pPr>
            <w:r w:rsidRPr="00D74433">
              <w:rPr>
                <w:b/>
                <w:emboss w:val="0"/>
                <w:sz w:val="24"/>
                <w:szCs w:val="24"/>
              </w:rPr>
              <w:t>100</w:t>
            </w:r>
          </w:p>
        </w:tc>
      </w:tr>
    </w:tbl>
    <w:p w:rsidR="000F6EAE" w:rsidRPr="00D74433" w:rsidRDefault="000F6EAE" w:rsidP="00D74433">
      <w:pPr>
        <w:tabs>
          <w:tab w:val="left" w:pos="850"/>
        </w:tabs>
        <w:spacing w:line="480" w:lineRule="auto"/>
        <w:jc w:val="both"/>
        <w:rPr>
          <w:b/>
        </w:rPr>
      </w:pPr>
      <w:r w:rsidRPr="00D74433">
        <w:rPr>
          <w:b/>
        </w:rPr>
        <w:t>Sources: Researcher’s Fieldwork, 2025</w:t>
      </w:r>
    </w:p>
    <w:p w:rsidR="000F6EAE" w:rsidRPr="00D74433" w:rsidRDefault="000F6EAE" w:rsidP="00D74433">
      <w:pPr>
        <w:tabs>
          <w:tab w:val="left" w:pos="850"/>
        </w:tabs>
        <w:spacing w:line="480" w:lineRule="auto"/>
        <w:jc w:val="both"/>
      </w:pPr>
      <w:r w:rsidRPr="00D74433">
        <w:tab/>
      </w:r>
      <w:r w:rsidR="00D81CC6">
        <w:t>T</w:t>
      </w:r>
      <w:r w:rsidRPr="00D74433">
        <w:t>able 15 shows that, 20 (80%) respondents strong agreed, 5 (20%) respondents agreed, while there is no response for disagreed and strongly disagreed. This implied that Management’s ability to adapt to changes improves my work effectiveness.</w:t>
      </w:r>
    </w:p>
    <w:p w:rsidR="00FD1EAD" w:rsidRDefault="00FD1EAD">
      <w:pPr>
        <w:spacing w:after="200" w:line="276" w:lineRule="auto"/>
        <w:rPr>
          <w:b/>
        </w:rPr>
      </w:pPr>
      <w:r>
        <w:rPr>
          <w:b/>
        </w:rPr>
        <w:br w:type="page"/>
      </w:r>
    </w:p>
    <w:p w:rsidR="00F37D43" w:rsidRPr="00D74433" w:rsidRDefault="00D81CC6" w:rsidP="00D81CC6">
      <w:pPr>
        <w:tabs>
          <w:tab w:val="left" w:pos="850"/>
        </w:tabs>
        <w:spacing w:line="480" w:lineRule="auto"/>
        <w:ind w:left="2160" w:hanging="2160"/>
        <w:jc w:val="both"/>
        <w:rPr>
          <w:b/>
        </w:rPr>
      </w:pPr>
      <w:r>
        <w:rPr>
          <w:b/>
        </w:rPr>
        <w:lastRenderedPageBreak/>
        <w:tab/>
      </w:r>
      <w:r w:rsidR="00F37D43" w:rsidRPr="00D74433">
        <w:rPr>
          <w:b/>
        </w:rPr>
        <w:t>Table 4.16:</w:t>
      </w:r>
      <w:r w:rsidR="00F37D43" w:rsidRPr="00D74433">
        <w:rPr>
          <w:b/>
        </w:rPr>
        <w:tab/>
      </w:r>
      <w:r w:rsidR="000F6EAE" w:rsidRPr="00D74433">
        <w:rPr>
          <w:b/>
        </w:rPr>
        <w:t>My manager recognizes and appreciates my contributions to organizational goals.</w:t>
      </w:r>
    </w:p>
    <w:tbl>
      <w:tblPr>
        <w:tblStyle w:val="TableGrid"/>
        <w:tblW w:w="0" w:type="auto"/>
        <w:tblInd w:w="108" w:type="dxa"/>
        <w:tblLook w:val="04A0"/>
      </w:tblPr>
      <w:tblGrid>
        <w:gridCol w:w="2227"/>
        <w:gridCol w:w="2790"/>
        <w:gridCol w:w="2520"/>
      </w:tblGrid>
      <w:tr w:rsidR="00F37D43" w:rsidRPr="00D74433" w:rsidTr="00F37D43">
        <w:tc>
          <w:tcPr>
            <w:tcW w:w="222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Options</w:t>
            </w:r>
          </w:p>
        </w:tc>
        <w:tc>
          <w:tcPr>
            <w:tcW w:w="279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No.  of Respondents</w:t>
            </w:r>
          </w:p>
        </w:tc>
        <w:tc>
          <w:tcPr>
            <w:tcW w:w="252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Percentage %</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agree</w:t>
            </w:r>
          </w:p>
        </w:tc>
        <w:tc>
          <w:tcPr>
            <w:tcW w:w="279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10</w:t>
            </w:r>
          </w:p>
        </w:tc>
        <w:tc>
          <w:tcPr>
            <w:tcW w:w="252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40</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Agree</w:t>
            </w:r>
          </w:p>
        </w:tc>
        <w:tc>
          <w:tcPr>
            <w:tcW w:w="279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15</w:t>
            </w:r>
          </w:p>
        </w:tc>
        <w:tc>
          <w:tcPr>
            <w:tcW w:w="252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60</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Disagree</w:t>
            </w:r>
          </w:p>
        </w:tc>
        <w:tc>
          <w:tcPr>
            <w:tcW w:w="279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52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disagree</w:t>
            </w:r>
          </w:p>
        </w:tc>
        <w:tc>
          <w:tcPr>
            <w:tcW w:w="279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52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22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Total</w:t>
            </w:r>
          </w:p>
        </w:tc>
        <w:tc>
          <w:tcPr>
            <w:tcW w:w="279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25</w:t>
            </w:r>
          </w:p>
        </w:tc>
        <w:tc>
          <w:tcPr>
            <w:tcW w:w="252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100</w:t>
            </w:r>
          </w:p>
        </w:tc>
      </w:tr>
    </w:tbl>
    <w:p w:rsidR="00F37D43" w:rsidRPr="00D74433" w:rsidRDefault="00F37D43" w:rsidP="00D74433">
      <w:pPr>
        <w:tabs>
          <w:tab w:val="left" w:pos="850"/>
        </w:tabs>
        <w:spacing w:line="480" w:lineRule="auto"/>
        <w:jc w:val="both"/>
        <w:rPr>
          <w:b/>
        </w:rPr>
      </w:pPr>
      <w:r w:rsidRPr="00D74433">
        <w:rPr>
          <w:b/>
        </w:rPr>
        <w:t xml:space="preserve"> Sources: Researcher’s Fieldwork, 2025</w:t>
      </w:r>
    </w:p>
    <w:p w:rsidR="00F37D43" w:rsidRPr="00D74433" w:rsidRDefault="00D81CC6" w:rsidP="00D74433">
      <w:pPr>
        <w:tabs>
          <w:tab w:val="left" w:pos="850"/>
        </w:tabs>
        <w:spacing w:line="480" w:lineRule="auto"/>
        <w:jc w:val="both"/>
        <w:rPr>
          <w:b/>
        </w:rPr>
      </w:pPr>
      <w:r>
        <w:tab/>
        <w:t>T</w:t>
      </w:r>
      <w:r w:rsidR="00F37D43" w:rsidRPr="00D74433">
        <w:t>able 1</w:t>
      </w:r>
      <w:r w:rsidR="000F6EAE" w:rsidRPr="00D74433">
        <w:t>6</w:t>
      </w:r>
      <w:r w:rsidR="00F37D43" w:rsidRPr="00D74433">
        <w:t xml:space="preserve"> shows that, 10 (40%) of the respondents strongly agreed with the statement while the remaining 15 (60%) respondents agreed, while there is no responses for disagreed and strongly disagreed. This implied that </w:t>
      </w:r>
      <w:r w:rsidR="000F6EAE" w:rsidRPr="00D74433">
        <w:t>My manager recognizes and appreciates my contributions to organizational goals.</w:t>
      </w:r>
    </w:p>
    <w:p w:rsidR="00FD1EAD" w:rsidRDefault="00FD1EAD">
      <w:pPr>
        <w:spacing w:after="200" w:line="276" w:lineRule="auto"/>
        <w:rPr>
          <w:b/>
        </w:rPr>
      </w:pPr>
      <w:r>
        <w:rPr>
          <w:b/>
        </w:rPr>
        <w:br w:type="page"/>
      </w:r>
    </w:p>
    <w:p w:rsidR="00F37D43" w:rsidRPr="00D74433" w:rsidRDefault="00D81CC6" w:rsidP="00D81CC6">
      <w:pPr>
        <w:tabs>
          <w:tab w:val="left" w:pos="850"/>
        </w:tabs>
        <w:spacing w:line="480" w:lineRule="auto"/>
        <w:ind w:left="2160" w:hanging="2160"/>
        <w:jc w:val="both"/>
        <w:rPr>
          <w:b/>
        </w:rPr>
      </w:pPr>
      <w:r>
        <w:rPr>
          <w:b/>
        </w:rPr>
        <w:lastRenderedPageBreak/>
        <w:tab/>
      </w:r>
      <w:r w:rsidR="00F37D43" w:rsidRPr="00D74433">
        <w:rPr>
          <w:b/>
        </w:rPr>
        <w:t>Table 4.17:</w:t>
      </w:r>
      <w:r w:rsidR="00F37D43" w:rsidRPr="00D74433">
        <w:rPr>
          <w:b/>
        </w:rPr>
        <w:tab/>
      </w:r>
      <w:r w:rsidR="000F6EAE" w:rsidRPr="00D74433">
        <w:rPr>
          <w:b/>
        </w:rPr>
        <w:t>Poor management skills negatively affect the delivery of secretarial responsibilities.</w:t>
      </w:r>
    </w:p>
    <w:tbl>
      <w:tblPr>
        <w:tblStyle w:val="TableGrid"/>
        <w:tblW w:w="0" w:type="auto"/>
        <w:tblInd w:w="108" w:type="dxa"/>
        <w:tblLook w:val="04A0"/>
      </w:tblPr>
      <w:tblGrid>
        <w:gridCol w:w="2227"/>
        <w:gridCol w:w="2700"/>
        <w:gridCol w:w="2340"/>
      </w:tblGrid>
      <w:tr w:rsidR="000F6EAE" w:rsidRPr="00D74433" w:rsidTr="00D74433">
        <w:tc>
          <w:tcPr>
            <w:tcW w:w="2227" w:type="dxa"/>
          </w:tcPr>
          <w:p w:rsidR="000F6EAE" w:rsidRPr="00D74433" w:rsidRDefault="000F6EAE" w:rsidP="00D74433">
            <w:pPr>
              <w:tabs>
                <w:tab w:val="left" w:pos="850"/>
              </w:tabs>
              <w:spacing w:line="480" w:lineRule="auto"/>
              <w:jc w:val="both"/>
              <w:rPr>
                <w:b/>
                <w:emboss w:val="0"/>
                <w:sz w:val="24"/>
                <w:szCs w:val="24"/>
              </w:rPr>
            </w:pPr>
            <w:r w:rsidRPr="00D74433">
              <w:rPr>
                <w:b/>
                <w:emboss w:val="0"/>
                <w:sz w:val="24"/>
                <w:szCs w:val="24"/>
              </w:rPr>
              <w:t>Options</w:t>
            </w:r>
          </w:p>
        </w:tc>
        <w:tc>
          <w:tcPr>
            <w:tcW w:w="2700" w:type="dxa"/>
          </w:tcPr>
          <w:p w:rsidR="000F6EAE" w:rsidRPr="00D74433" w:rsidRDefault="000F6EAE" w:rsidP="00D74433">
            <w:pPr>
              <w:tabs>
                <w:tab w:val="left" w:pos="850"/>
              </w:tabs>
              <w:spacing w:line="480" w:lineRule="auto"/>
              <w:jc w:val="both"/>
              <w:rPr>
                <w:b/>
                <w:emboss w:val="0"/>
                <w:sz w:val="24"/>
                <w:szCs w:val="24"/>
              </w:rPr>
            </w:pPr>
            <w:r w:rsidRPr="00D74433">
              <w:rPr>
                <w:b/>
                <w:emboss w:val="0"/>
                <w:sz w:val="24"/>
                <w:szCs w:val="24"/>
              </w:rPr>
              <w:t>No.  of Respondents</w:t>
            </w:r>
          </w:p>
        </w:tc>
        <w:tc>
          <w:tcPr>
            <w:tcW w:w="2340" w:type="dxa"/>
          </w:tcPr>
          <w:p w:rsidR="000F6EAE" w:rsidRPr="00D74433" w:rsidRDefault="000F6EAE" w:rsidP="00D74433">
            <w:pPr>
              <w:tabs>
                <w:tab w:val="left" w:pos="850"/>
              </w:tabs>
              <w:spacing w:line="480" w:lineRule="auto"/>
              <w:jc w:val="both"/>
              <w:rPr>
                <w:b/>
                <w:emboss w:val="0"/>
                <w:sz w:val="24"/>
                <w:szCs w:val="24"/>
              </w:rPr>
            </w:pPr>
            <w:r w:rsidRPr="00D74433">
              <w:rPr>
                <w:b/>
                <w:emboss w:val="0"/>
                <w:sz w:val="24"/>
                <w:szCs w:val="24"/>
              </w:rPr>
              <w:t>Percentage %</w:t>
            </w:r>
          </w:p>
        </w:tc>
      </w:tr>
      <w:tr w:rsidR="000F6EAE" w:rsidRPr="00D74433" w:rsidTr="00D74433">
        <w:tc>
          <w:tcPr>
            <w:tcW w:w="2227" w:type="dxa"/>
          </w:tcPr>
          <w:p w:rsidR="000F6EAE" w:rsidRPr="00D74433" w:rsidRDefault="000F6EAE" w:rsidP="00D74433">
            <w:pPr>
              <w:tabs>
                <w:tab w:val="left" w:pos="850"/>
              </w:tabs>
              <w:spacing w:line="480" w:lineRule="auto"/>
              <w:jc w:val="both"/>
              <w:rPr>
                <w:emboss w:val="0"/>
                <w:sz w:val="24"/>
                <w:szCs w:val="24"/>
              </w:rPr>
            </w:pPr>
            <w:r w:rsidRPr="00D74433">
              <w:rPr>
                <w:emboss w:val="0"/>
                <w:sz w:val="24"/>
                <w:szCs w:val="24"/>
              </w:rPr>
              <w:t>Strongly agree</w:t>
            </w:r>
          </w:p>
        </w:tc>
        <w:tc>
          <w:tcPr>
            <w:tcW w:w="2700" w:type="dxa"/>
          </w:tcPr>
          <w:p w:rsidR="000F6EAE" w:rsidRPr="00D74433" w:rsidRDefault="000F6EAE" w:rsidP="009F22FC">
            <w:pPr>
              <w:tabs>
                <w:tab w:val="left" w:pos="850"/>
              </w:tabs>
              <w:spacing w:line="480" w:lineRule="auto"/>
              <w:jc w:val="center"/>
              <w:rPr>
                <w:emboss w:val="0"/>
                <w:sz w:val="24"/>
                <w:szCs w:val="24"/>
              </w:rPr>
            </w:pPr>
            <w:r w:rsidRPr="00D74433">
              <w:rPr>
                <w:emboss w:val="0"/>
                <w:sz w:val="24"/>
                <w:szCs w:val="24"/>
              </w:rPr>
              <w:t>20</w:t>
            </w:r>
          </w:p>
        </w:tc>
        <w:tc>
          <w:tcPr>
            <w:tcW w:w="2340" w:type="dxa"/>
          </w:tcPr>
          <w:p w:rsidR="000F6EAE" w:rsidRPr="00D74433" w:rsidRDefault="000F6EAE" w:rsidP="009F22FC">
            <w:pPr>
              <w:tabs>
                <w:tab w:val="left" w:pos="850"/>
              </w:tabs>
              <w:spacing w:line="480" w:lineRule="auto"/>
              <w:jc w:val="center"/>
              <w:rPr>
                <w:emboss w:val="0"/>
                <w:sz w:val="24"/>
                <w:szCs w:val="24"/>
              </w:rPr>
            </w:pPr>
            <w:r w:rsidRPr="00D74433">
              <w:rPr>
                <w:emboss w:val="0"/>
                <w:sz w:val="24"/>
                <w:szCs w:val="24"/>
              </w:rPr>
              <w:t>80</w:t>
            </w:r>
          </w:p>
        </w:tc>
      </w:tr>
      <w:tr w:rsidR="000F6EAE" w:rsidRPr="00D74433" w:rsidTr="00D74433">
        <w:tc>
          <w:tcPr>
            <w:tcW w:w="2227" w:type="dxa"/>
          </w:tcPr>
          <w:p w:rsidR="000F6EAE" w:rsidRPr="00D74433" w:rsidRDefault="000F6EAE" w:rsidP="00D74433">
            <w:pPr>
              <w:tabs>
                <w:tab w:val="left" w:pos="850"/>
              </w:tabs>
              <w:spacing w:line="480" w:lineRule="auto"/>
              <w:jc w:val="both"/>
              <w:rPr>
                <w:emboss w:val="0"/>
                <w:sz w:val="24"/>
                <w:szCs w:val="24"/>
              </w:rPr>
            </w:pPr>
            <w:r w:rsidRPr="00D74433">
              <w:rPr>
                <w:emboss w:val="0"/>
                <w:sz w:val="24"/>
                <w:szCs w:val="24"/>
              </w:rPr>
              <w:t>Agree</w:t>
            </w:r>
          </w:p>
        </w:tc>
        <w:tc>
          <w:tcPr>
            <w:tcW w:w="2700" w:type="dxa"/>
          </w:tcPr>
          <w:p w:rsidR="000F6EAE" w:rsidRPr="00D74433" w:rsidRDefault="000F6EAE" w:rsidP="009F22FC">
            <w:pPr>
              <w:tabs>
                <w:tab w:val="left" w:pos="850"/>
              </w:tabs>
              <w:spacing w:line="480" w:lineRule="auto"/>
              <w:jc w:val="center"/>
              <w:rPr>
                <w:emboss w:val="0"/>
                <w:sz w:val="24"/>
                <w:szCs w:val="24"/>
              </w:rPr>
            </w:pPr>
            <w:r w:rsidRPr="00D74433">
              <w:rPr>
                <w:emboss w:val="0"/>
                <w:sz w:val="24"/>
                <w:szCs w:val="24"/>
              </w:rPr>
              <w:t>05</w:t>
            </w:r>
          </w:p>
        </w:tc>
        <w:tc>
          <w:tcPr>
            <w:tcW w:w="2340" w:type="dxa"/>
          </w:tcPr>
          <w:p w:rsidR="000F6EAE" w:rsidRPr="00D74433" w:rsidRDefault="000F6EAE" w:rsidP="009F22FC">
            <w:pPr>
              <w:tabs>
                <w:tab w:val="left" w:pos="850"/>
              </w:tabs>
              <w:spacing w:line="480" w:lineRule="auto"/>
              <w:jc w:val="center"/>
              <w:rPr>
                <w:emboss w:val="0"/>
                <w:sz w:val="24"/>
                <w:szCs w:val="24"/>
              </w:rPr>
            </w:pPr>
            <w:r w:rsidRPr="00D74433">
              <w:rPr>
                <w:emboss w:val="0"/>
                <w:sz w:val="24"/>
                <w:szCs w:val="24"/>
              </w:rPr>
              <w:t>20</w:t>
            </w:r>
          </w:p>
        </w:tc>
      </w:tr>
      <w:tr w:rsidR="000F6EAE" w:rsidRPr="00D74433" w:rsidTr="00D74433">
        <w:tc>
          <w:tcPr>
            <w:tcW w:w="2227" w:type="dxa"/>
          </w:tcPr>
          <w:p w:rsidR="000F6EAE" w:rsidRPr="00D74433" w:rsidRDefault="000F6EAE" w:rsidP="00D74433">
            <w:pPr>
              <w:tabs>
                <w:tab w:val="left" w:pos="850"/>
              </w:tabs>
              <w:spacing w:line="480" w:lineRule="auto"/>
              <w:jc w:val="both"/>
              <w:rPr>
                <w:emboss w:val="0"/>
                <w:sz w:val="24"/>
                <w:szCs w:val="24"/>
              </w:rPr>
            </w:pPr>
            <w:r w:rsidRPr="00D74433">
              <w:rPr>
                <w:emboss w:val="0"/>
                <w:sz w:val="24"/>
                <w:szCs w:val="24"/>
              </w:rPr>
              <w:t>Disagree</w:t>
            </w:r>
          </w:p>
        </w:tc>
        <w:tc>
          <w:tcPr>
            <w:tcW w:w="2700" w:type="dxa"/>
          </w:tcPr>
          <w:p w:rsidR="000F6EAE" w:rsidRPr="00D74433" w:rsidRDefault="000F6EAE" w:rsidP="009F22FC">
            <w:pPr>
              <w:tabs>
                <w:tab w:val="left" w:pos="850"/>
              </w:tabs>
              <w:spacing w:line="480" w:lineRule="auto"/>
              <w:jc w:val="center"/>
              <w:rPr>
                <w:emboss w:val="0"/>
                <w:sz w:val="24"/>
                <w:szCs w:val="24"/>
              </w:rPr>
            </w:pPr>
            <w:r w:rsidRPr="00D74433">
              <w:rPr>
                <w:emboss w:val="0"/>
                <w:sz w:val="24"/>
                <w:szCs w:val="24"/>
              </w:rPr>
              <w:t>00</w:t>
            </w:r>
          </w:p>
        </w:tc>
        <w:tc>
          <w:tcPr>
            <w:tcW w:w="2340" w:type="dxa"/>
          </w:tcPr>
          <w:p w:rsidR="000F6EAE" w:rsidRPr="00D74433" w:rsidRDefault="000F6EAE" w:rsidP="009F22FC">
            <w:pPr>
              <w:tabs>
                <w:tab w:val="left" w:pos="850"/>
              </w:tabs>
              <w:spacing w:line="480" w:lineRule="auto"/>
              <w:jc w:val="center"/>
              <w:rPr>
                <w:emboss w:val="0"/>
                <w:sz w:val="24"/>
                <w:szCs w:val="24"/>
              </w:rPr>
            </w:pPr>
            <w:r w:rsidRPr="00D74433">
              <w:rPr>
                <w:emboss w:val="0"/>
                <w:sz w:val="24"/>
                <w:szCs w:val="24"/>
              </w:rPr>
              <w:t>0.00</w:t>
            </w:r>
          </w:p>
        </w:tc>
      </w:tr>
      <w:tr w:rsidR="000F6EAE" w:rsidRPr="00D74433" w:rsidTr="00D74433">
        <w:tc>
          <w:tcPr>
            <w:tcW w:w="2227" w:type="dxa"/>
          </w:tcPr>
          <w:p w:rsidR="000F6EAE" w:rsidRPr="00D74433" w:rsidRDefault="000F6EAE" w:rsidP="00D74433">
            <w:pPr>
              <w:tabs>
                <w:tab w:val="left" w:pos="850"/>
              </w:tabs>
              <w:spacing w:line="480" w:lineRule="auto"/>
              <w:jc w:val="both"/>
              <w:rPr>
                <w:emboss w:val="0"/>
                <w:sz w:val="24"/>
                <w:szCs w:val="24"/>
              </w:rPr>
            </w:pPr>
            <w:r w:rsidRPr="00D74433">
              <w:rPr>
                <w:emboss w:val="0"/>
                <w:sz w:val="24"/>
                <w:szCs w:val="24"/>
              </w:rPr>
              <w:t>Strongly disagree</w:t>
            </w:r>
          </w:p>
        </w:tc>
        <w:tc>
          <w:tcPr>
            <w:tcW w:w="2700" w:type="dxa"/>
          </w:tcPr>
          <w:p w:rsidR="000F6EAE" w:rsidRPr="00D74433" w:rsidRDefault="000F6EAE" w:rsidP="009F22FC">
            <w:pPr>
              <w:tabs>
                <w:tab w:val="left" w:pos="850"/>
              </w:tabs>
              <w:spacing w:line="480" w:lineRule="auto"/>
              <w:jc w:val="center"/>
              <w:rPr>
                <w:emboss w:val="0"/>
                <w:sz w:val="24"/>
                <w:szCs w:val="24"/>
              </w:rPr>
            </w:pPr>
            <w:r w:rsidRPr="00D74433">
              <w:rPr>
                <w:emboss w:val="0"/>
                <w:sz w:val="24"/>
                <w:szCs w:val="24"/>
              </w:rPr>
              <w:t>00</w:t>
            </w:r>
          </w:p>
        </w:tc>
        <w:tc>
          <w:tcPr>
            <w:tcW w:w="2340" w:type="dxa"/>
          </w:tcPr>
          <w:p w:rsidR="000F6EAE" w:rsidRPr="00D74433" w:rsidRDefault="000F6EAE" w:rsidP="009F22FC">
            <w:pPr>
              <w:tabs>
                <w:tab w:val="left" w:pos="850"/>
              </w:tabs>
              <w:spacing w:line="480" w:lineRule="auto"/>
              <w:jc w:val="center"/>
              <w:rPr>
                <w:emboss w:val="0"/>
                <w:sz w:val="24"/>
                <w:szCs w:val="24"/>
              </w:rPr>
            </w:pPr>
            <w:r w:rsidRPr="00D74433">
              <w:rPr>
                <w:emboss w:val="0"/>
                <w:sz w:val="24"/>
                <w:szCs w:val="24"/>
              </w:rPr>
              <w:t>0.00</w:t>
            </w:r>
          </w:p>
        </w:tc>
      </w:tr>
      <w:tr w:rsidR="000F6EAE" w:rsidRPr="00D74433" w:rsidTr="00D74433">
        <w:tc>
          <w:tcPr>
            <w:tcW w:w="2227" w:type="dxa"/>
          </w:tcPr>
          <w:p w:rsidR="000F6EAE" w:rsidRPr="00D74433" w:rsidRDefault="000F6EAE" w:rsidP="00D74433">
            <w:pPr>
              <w:tabs>
                <w:tab w:val="left" w:pos="850"/>
              </w:tabs>
              <w:spacing w:line="480" w:lineRule="auto"/>
              <w:jc w:val="both"/>
              <w:rPr>
                <w:b/>
                <w:emboss w:val="0"/>
                <w:sz w:val="24"/>
                <w:szCs w:val="24"/>
              </w:rPr>
            </w:pPr>
            <w:r w:rsidRPr="00D74433">
              <w:rPr>
                <w:b/>
                <w:emboss w:val="0"/>
                <w:sz w:val="24"/>
                <w:szCs w:val="24"/>
              </w:rPr>
              <w:t>Total</w:t>
            </w:r>
          </w:p>
        </w:tc>
        <w:tc>
          <w:tcPr>
            <w:tcW w:w="2700" w:type="dxa"/>
          </w:tcPr>
          <w:p w:rsidR="000F6EAE" w:rsidRPr="00D74433" w:rsidRDefault="000F6EAE" w:rsidP="009F22FC">
            <w:pPr>
              <w:tabs>
                <w:tab w:val="left" w:pos="850"/>
              </w:tabs>
              <w:spacing w:line="480" w:lineRule="auto"/>
              <w:jc w:val="center"/>
              <w:rPr>
                <w:b/>
                <w:emboss w:val="0"/>
                <w:sz w:val="24"/>
                <w:szCs w:val="24"/>
              </w:rPr>
            </w:pPr>
            <w:r w:rsidRPr="00D74433">
              <w:rPr>
                <w:b/>
                <w:emboss w:val="0"/>
                <w:sz w:val="24"/>
                <w:szCs w:val="24"/>
              </w:rPr>
              <w:t>25</w:t>
            </w:r>
          </w:p>
        </w:tc>
        <w:tc>
          <w:tcPr>
            <w:tcW w:w="2340" w:type="dxa"/>
          </w:tcPr>
          <w:p w:rsidR="000F6EAE" w:rsidRPr="00D74433" w:rsidRDefault="000F6EAE" w:rsidP="009F22FC">
            <w:pPr>
              <w:tabs>
                <w:tab w:val="left" w:pos="850"/>
              </w:tabs>
              <w:spacing w:line="480" w:lineRule="auto"/>
              <w:jc w:val="center"/>
              <w:rPr>
                <w:b/>
                <w:emboss w:val="0"/>
                <w:sz w:val="24"/>
                <w:szCs w:val="24"/>
              </w:rPr>
            </w:pPr>
            <w:r w:rsidRPr="00D74433">
              <w:rPr>
                <w:b/>
                <w:emboss w:val="0"/>
                <w:sz w:val="24"/>
                <w:szCs w:val="24"/>
              </w:rPr>
              <w:t>100</w:t>
            </w:r>
          </w:p>
        </w:tc>
      </w:tr>
    </w:tbl>
    <w:p w:rsidR="000F6EAE" w:rsidRPr="00D74433" w:rsidRDefault="000F6EAE" w:rsidP="00D74433">
      <w:pPr>
        <w:tabs>
          <w:tab w:val="left" w:pos="850"/>
        </w:tabs>
        <w:spacing w:line="480" w:lineRule="auto"/>
        <w:jc w:val="both"/>
        <w:rPr>
          <w:b/>
        </w:rPr>
      </w:pPr>
      <w:r w:rsidRPr="00D74433">
        <w:rPr>
          <w:b/>
        </w:rPr>
        <w:t>Sources: Researcher’s Fieldwork, 2025</w:t>
      </w:r>
    </w:p>
    <w:p w:rsidR="00F37D43" w:rsidRPr="00D74433" w:rsidRDefault="000F6EAE" w:rsidP="00D74433">
      <w:pPr>
        <w:tabs>
          <w:tab w:val="left" w:pos="850"/>
        </w:tabs>
        <w:spacing w:line="480" w:lineRule="auto"/>
        <w:jc w:val="both"/>
        <w:rPr>
          <w:b/>
        </w:rPr>
      </w:pPr>
      <w:r w:rsidRPr="00D74433">
        <w:tab/>
      </w:r>
      <w:r w:rsidR="00D81CC6">
        <w:t>T</w:t>
      </w:r>
      <w:r w:rsidRPr="00D74433">
        <w:t>able 17 shows that, 20 (80%) respondents strong agreed, 5 (20%) respondents agreed, while there is no response for disagreed and strongly disagreed. This implied that Poor management skills negatively affect the delivery of secretarial responsibilities.</w:t>
      </w:r>
    </w:p>
    <w:p w:rsidR="00FD1EAD" w:rsidRDefault="00FD1EAD">
      <w:pPr>
        <w:spacing w:after="200" w:line="276" w:lineRule="auto"/>
        <w:rPr>
          <w:b/>
        </w:rPr>
      </w:pPr>
      <w:r>
        <w:rPr>
          <w:b/>
        </w:rPr>
        <w:br w:type="page"/>
      </w:r>
    </w:p>
    <w:p w:rsidR="00D81CC6" w:rsidRDefault="00D81CC6" w:rsidP="00D81CC6">
      <w:pPr>
        <w:tabs>
          <w:tab w:val="left" w:pos="850"/>
        </w:tabs>
        <w:spacing w:line="480" w:lineRule="auto"/>
        <w:jc w:val="both"/>
        <w:rPr>
          <w:b/>
        </w:rPr>
      </w:pPr>
      <w:r>
        <w:rPr>
          <w:b/>
        </w:rPr>
        <w:lastRenderedPageBreak/>
        <w:tab/>
      </w:r>
      <w:r w:rsidR="000F6EAE" w:rsidRPr="00D74433">
        <w:rPr>
          <w:b/>
        </w:rPr>
        <w:t xml:space="preserve">Table 4.18: I understand my role better when managers clearly define job </w:t>
      </w:r>
    </w:p>
    <w:p w:rsidR="00F37D43" w:rsidRPr="00D74433" w:rsidRDefault="00D81CC6" w:rsidP="00D81CC6">
      <w:pPr>
        <w:tabs>
          <w:tab w:val="left" w:pos="850"/>
        </w:tabs>
        <w:spacing w:line="480" w:lineRule="auto"/>
        <w:jc w:val="both"/>
        <w:rPr>
          <w:b/>
        </w:rPr>
      </w:pPr>
      <w:r>
        <w:rPr>
          <w:b/>
        </w:rPr>
        <w:tab/>
      </w:r>
      <w:r>
        <w:rPr>
          <w:b/>
        </w:rPr>
        <w:tab/>
      </w:r>
      <w:r>
        <w:rPr>
          <w:b/>
        </w:rPr>
        <w:tab/>
      </w:r>
      <w:r w:rsidR="000F6EAE" w:rsidRPr="00D74433">
        <w:rPr>
          <w:b/>
        </w:rPr>
        <w:t>expectations.</w:t>
      </w:r>
    </w:p>
    <w:tbl>
      <w:tblPr>
        <w:tblStyle w:val="TableGrid"/>
        <w:tblW w:w="0" w:type="auto"/>
        <w:tblInd w:w="108" w:type="dxa"/>
        <w:tblLook w:val="04A0"/>
      </w:tblPr>
      <w:tblGrid>
        <w:gridCol w:w="2227"/>
        <w:gridCol w:w="2700"/>
        <w:gridCol w:w="2340"/>
      </w:tblGrid>
      <w:tr w:rsidR="000F6EAE" w:rsidRPr="00D74433" w:rsidTr="00D74433">
        <w:tc>
          <w:tcPr>
            <w:tcW w:w="2227" w:type="dxa"/>
          </w:tcPr>
          <w:p w:rsidR="000F6EAE" w:rsidRPr="00D74433" w:rsidRDefault="000F6EAE" w:rsidP="00D74433">
            <w:pPr>
              <w:tabs>
                <w:tab w:val="left" w:pos="850"/>
              </w:tabs>
              <w:spacing w:line="480" w:lineRule="auto"/>
              <w:jc w:val="both"/>
              <w:rPr>
                <w:b/>
                <w:emboss w:val="0"/>
                <w:sz w:val="24"/>
                <w:szCs w:val="24"/>
              </w:rPr>
            </w:pPr>
            <w:r w:rsidRPr="00D74433">
              <w:rPr>
                <w:b/>
                <w:emboss w:val="0"/>
                <w:sz w:val="24"/>
                <w:szCs w:val="24"/>
              </w:rPr>
              <w:t>Options</w:t>
            </w:r>
          </w:p>
        </w:tc>
        <w:tc>
          <w:tcPr>
            <w:tcW w:w="2700" w:type="dxa"/>
          </w:tcPr>
          <w:p w:rsidR="000F6EAE" w:rsidRPr="00D74433" w:rsidRDefault="000F6EAE" w:rsidP="00D74433">
            <w:pPr>
              <w:tabs>
                <w:tab w:val="left" w:pos="850"/>
              </w:tabs>
              <w:spacing w:line="480" w:lineRule="auto"/>
              <w:jc w:val="both"/>
              <w:rPr>
                <w:b/>
                <w:emboss w:val="0"/>
                <w:sz w:val="24"/>
                <w:szCs w:val="24"/>
              </w:rPr>
            </w:pPr>
            <w:r w:rsidRPr="00D74433">
              <w:rPr>
                <w:b/>
                <w:emboss w:val="0"/>
                <w:sz w:val="24"/>
                <w:szCs w:val="24"/>
              </w:rPr>
              <w:t>No.  of Respondents</w:t>
            </w:r>
          </w:p>
        </w:tc>
        <w:tc>
          <w:tcPr>
            <w:tcW w:w="2340" w:type="dxa"/>
          </w:tcPr>
          <w:p w:rsidR="000F6EAE" w:rsidRPr="00D74433" w:rsidRDefault="000F6EAE" w:rsidP="00D74433">
            <w:pPr>
              <w:tabs>
                <w:tab w:val="left" w:pos="850"/>
              </w:tabs>
              <w:spacing w:line="480" w:lineRule="auto"/>
              <w:jc w:val="both"/>
              <w:rPr>
                <w:b/>
                <w:emboss w:val="0"/>
                <w:sz w:val="24"/>
                <w:szCs w:val="24"/>
              </w:rPr>
            </w:pPr>
            <w:r w:rsidRPr="00D74433">
              <w:rPr>
                <w:b/>
                <w:emboss w:val="0"/>
                <w:sz w:val="24"/>
                <w:szCs w:val="24"/>
              </w:rPr>
              <w:t>Percentage %</w:t>
            </w:r>
          </w:p>
        </w:tc>
      </w:tr>
      <w:tr w:rsidR="000F6EAE" w:rsidRPr="00D74433" w:rsidTr="00D74433">
        <w:tc>
          <w:tcPr>
            <w:tcW w:w="2227" w:type="dxa"/>
          </w:tcPr>
          <w:p w:rsidR="000F6EAE" w:rsidRPr="00D74433" w:rsidRDefault="000F6EAE" w:rsidP="00D74433">
            <w:pPr>
              <w:tabs>
                <w:tab w:val="left" w:pos="850"/>
              </w:tabs>
              <w:spacing w:line="480" w:lineRule="auto"/>
              <w:jc w:val="both"/>
              <w:rPr>
                <w:emboss w:val="0"/>
                <w:sz w:val="24"/>
                <w:szCs w:val="24"/>
              </w:rPr>
            </w:pPr>
            <w:r w:rsidRPr="00D74433">
              <w:rPr>
                <w:emboss w:val="0"/>
                <w:sz w:val="24"/>
                <w:szCs w:val="24"/>
              </w:rPr>
              <w:t>Strongly agree</w:t>
            </w:r>
          </w:p>
        </w:tc>
        <w:tc>
          <w:tcPr>
            <w:tcW w:w="2700" w:type="dxa"/>
          </w:tcPr>
          <w:p w:rsidR="000F6EAE" w:rsidRPr="00D74433" w:rsidRDefault="000F6EAE" w:rsidP="00D74433">
            <w:pPr>
              <w:tabs>
                <w:tab w:val="left" w:pos="850"/>
              </w:tabs>
              <w:spacing w:line="480" w:lineRule="auto"/>
              <w:jc w:val="center"/>
              <w:rPr>
                <w:emboss w:val="0"/>
                <w:sz w:val="24"/>
                <w:szCs w:val="24"/>
              </w:rPr>
            </w:pPr>
            <w:r w:rsidRPr="00D74433">
              <w:rPr>
                <w:emboss w:val="0"/>
                <w:sz w:val="24"/>
                <w:szCs w:val="24"/>
              </w:rPr>
              <w:t>20</w:t>
            </w:r>
          </w:p>
        </w:tc>
        <w:tc>
          <w:tcPr>
            <w:tcW w:w="2340" w:type="dxa"/>
          </w:tcPr>
          <w:p w:rsidR="000F6EAE" w:rsidRPr="00D74433" w:rsidRDefault="000F6EAE" w:rsidP="00D74433">
            <w:pPr>
              <w:tabs>
                <w:tab w:val="left" w:pos="850"/>
              </w:tabs>
              <w:spacing w:line="480" w:lineRule="auto"/>
              <w:jc w:val="center"/>
              <w:rPr>
                <w:emboss w:val="0"/>
                <w:sz w:val="24"/>
                <w:szCs w:val="24"/>
              </w:rPr>
            </w:pPr>
            <w:r w:rsidRPr="00D74433">
              <w:rPr>
                <w:emboss w:val="0"/>
                <w:sz w:val="24"/>
                <w:szCs w:val="24"/>
              </w:rPr>
              <w:t>80</w:t>
            </w:r>
          </w:p>
        </w:tc>
      </w:tr>
      <w:tr w:rsidR="000F6EAE" w:rsidRPr="00D74433" w:rsidTr="00D74433">
        <w:tc>
          <w:tcPr>
            <w:tcW w:w="2227" w:type="dxa"/>
          </w:tcPr>
          <w:p w:rsidR="000F6EAE" w:rsidRPr="00D74433" w:rsidRDefault="000F6EAE" w:rsidP="00D74433">
            <w:pPr>
              <w:tabs>
                <w:tab w:val="left" w:pos="850"/>
              </w:tabs>
              <w:spacing w:line="480" w:lineRule="auto"/>
              <w:jc w:val="both"/>
              <w:rPr>
                <w:emboss w:val="0"/>
                <w:sz w:val="24"/>
                <w:szCs w:val="24"/>
              </w:rPr>
            </w:pPr>
            <w:r w:rsidRPr="00D74433">
              <w:rPr>
                <w:emboss w:val="0"/>
                <w:sz w:val="24"/>
                <w:szCs w:val="24"/>
              </w:rPr>
              <w:t>Agree</w:t>
            </w:r>
          </w:p>
        </w:tc>
        <w:tc>
          <w:tcPr>
            <w:tcW w:w="2700" w:type="dxa"/>
          </w:tcPr>
          <w:p w:rsidR="000F6EAE" w:rsidRPr="00D74433" w:rsidRDefault="000F6EAE" w:rsidP="00D74433">
            <w:pPr>
              <w:tabs>
                <w:tab w:val="left" w:pos="850"/>
              </w:tabs>
              <w:spacing w:line="480" w:lineRule="auto"/>
              <w:jc w:val="center"/>
              <w:rPr>
                <w:emboss w:val="0"/>
                <w:sz w:val="24"/>
                <w:szCs w:val="24"/>
              </w:rPr>
            </w:pPr>
            <w:r w:rsidRPr="00D74433">
              <w:rPr>
                <w:emboss w:val="0"/>
                <w:sz w:val="24"/>
                <w:szCs w:val="24"/>
              </w:rPr>
              <w:t>05</w:t>
            </w:r>
          </w:p>
        </w:tc>
        <w:tc>
          <w:tcPr>
            <w:tcW w:w="2340" w:type="dxa"/>
          </w:tcPr>
          <w:p w:rsidR="000F6EAE" w:rsidRPr="00D74433" w:rsidRDefault="000F6EAE" w:rsidP="00D74433">
            <w:pPr>
              <w:tabs>
                <w:tab w:val="left" w:pos="850"/>
              </w:tabs>
              <w:spacing w:line="480" w:lineRule="auto"/>
              <w:jc w:val="center"/>
              <w:rPr>
                <w:emboss w:val="0"/>
                <w:sz w:val="24"/>
                <w:szCs w:val="24"/>
              </w:rPr>
            </w:pPr>
            <w:r w:rsidRPr="00D74433">
              <w:rPr>
                <w:emboss w:val="0"/>
                <w:sz w:val="24"/>
                <w:szCs w:val="24"/>
              </w:rPr>
              <w:t>20</w:t>
            </w:r>
          </w:p>
        </w:tc>
      </w:tr>
      <w:tr w:rsidR="000F6EAE" w:rsidRPr="00D74433" w:rsidTr="00D74433">
        <w:tc>
          <w:tcPr>
            <w:tcW w:w="2227" w:type="dxa"/>
          </w:tcPr>
          <w:p w:rsidR="000F6EAE" w:rsidRPr="00D74433" w:rsidRDefault="000F6EAE" w:rsidP="00D74433">
            <w:pPr>
              <w:tabs>
                <w:tab w:val="left" w:pos="850"/>
              </w:tabs>
              <w:spacing w:line="480" w:lineRule="auto"/>
              <w:jc w:val="both"/>
              <w:rPr>
                <w:emboss w:val="0"/>
                <w:sz w:val="24"/>
                <w:szCs w:val="24"/>
              </w:rPr>
            </w:pPr>
            <w:r w:rsidRPr="00D74433">
              <w:rPr>
                <w:emboss w:val="0"/>
                <w:sz w:val="24"/>
                <w:szCs w:val="24"/>
              </w:rPr>
              <w:t>Disagree</w:t>
            </w:r>
          </w:p>
        </w:tc>
        <w:tc>
          <w:tcPr>
            <w:tcW w:w="2700" w:type="dxa"/>
          </w:tcPr>
          <w:p w:rsidR="000F6EAE" w:rsidRPr="00D74433" w:rsidRDefault="000F6EAE" w:rsidP="00D74433">
            <w:pPr>
              <w:tabs>
                <w:tab w:val="left" w:pos="850"/>
              </w:tabs>
              <w:spacing w:line="480" w:lineRule="auto"/>
              <w:jc w:val="center"/>
              <w:rPr>
                <w:emboss w:val="0"/>
                <w:sz w:val="24"/>
                <w:szCs w:val="24"/>
              </w:rPr>
            </w:pPr>
            <w:r w:rsidRPr="00D74433">
              <w:rPr>
                <w:emboss w:val="0"/>
                <w:sz w:val="24"/>
                <w:szCs w:val="24"/>
              </w:rPr>
              <w:t>00</w:t>
            </w:r>
          </w:p>
        </w:tc>
        <w:tc>
          <w:tcPr>
            <w:tcW w:w="2340" w:type="dxa"/>
          </w:tcPr>
          <w:p w:rsidR="000F6EAE" w:rsidRPr="00D74433" w:rsidRDefault="000F6EAE" w:rsidP="00D74433">
            <w:pPr>
              <w:tabs>
                <w:tab w:val="left" w:pos="850"/>
              </w:tabs>
              <w:spacing w:line="480" w:lineRule="auto"/>
              <w:jc w:val="center"/>
              <w:rPr>
                <w:emboss w:val="0"/>
                <w:sz w:val="24"/>
                <w:szCs w:val="24"/>
              </w:rPr>
            </w:pPr>
            <w:r w:rsidRPr="00D74433">
              <w:rPr>
                <w:emboss w:val="0"/>
                <w:sz w:val="24"/>
                <w:szCs w:val="24"/>
              </w:rPr>
              <w:t>0.00</w:t>
            </w:r>
          </w:p>
        </w:tc>
      </w:tr>
      <w:tr w:rsidR="000F6EAE" w:rsidRPr="00D74433" w:rsidTr="00D74433">
        <w:tc>
          <w:tcPr>
            <w:tcW w:w="2227" w:type="dxa"/>
          </w:tcPr>
          <w:p w:rsidR="000F6EAE" w:rsidRPr="00D74433" w:rsidRDefault="000F6EAE" w:rsidP="00D74433">
            <w:pPr>
              <w:tabs>
                <w:tab w:val="left" w:pos="850"/>
              </w:tabs>
              <w:spacing w:line="480" w:lineRule="auto"/>
              <w:jc w:val="both"/>
              <w:rPr>
                <w:emboss w:val="0"/>
                <w:sz w:val="24"/>
                <w:szCs w:val="24"/>
              </w:rPr>
            </w:pPr>
            <w:r w:rsidRPr="00D74433">
              <w:rPr>
                <w:emboss w:val="0"/>
                <w:sz w:val="24"/>
                <w:szCs w:val="24"/>
              </w:rPr>
              <w:t>Strongly disagree</w:t>
            </w:r>
          </w:p>
        </w:tc>
        <w:tc>
          <w:tcPr>
            <w:tcW w:w="2700" w:type="dxa"/>
          </w:tcPr>
          <w:p w:rsidR="000F6EAE" w:rsidRPr="00D74433" w:rsidRDefault="000F6EAE" w:rsidP="00D74433">
            <w:pPr>
              <w:tabs>
                <w:tab w:val="left" w:pos="850"/>
              </w:tabs>
              <w:spacing w:line="480" w:lineRule="auto"/>
              <w:jc w:val="center"/>
              <w:rPr>
                <w:emboss w:val="0"/>
                <w:sz w:val="24"/>
                <w:szCs w:val="24"/>
              </w:rPr>
            </w:pPr>
            <w:r w:rsidRPr="00D74433">
              <w:rPr>
                <w:emboss w:val="0"/>
                <w:sz w:val="24"/>
                <w:szCs w:val="24"/>
              </w:rPr>
              <w:t>00</w:t>
            </w:r>
          </w:p>
        </w:tc>
        <w:tc>
          <w:tcPr>
            <w:tcW w:w="2340" w:type="dxa"/>
          </w:tcPr>
          <w:p w:rsidR="000F6EAE" w:rsidRPr="00D74433" w:rsidRDefault="000F6EAE" w:rsidP="00D74433">
            <w:pPr>
              <w:tabs>
                <w:tab w:val="left" w:pos="850"/>
              </w:tabs>
              <w:spacing w:line="480" w:lineRule="auto"/>
              <w:jc w:val="center"/>
              <w:rPr>
                <w:emboss w:val="0"/>
                <w:sz w:val="24"/>
                <w:szCs w:val="24"/>
              </w:rPr>
            </w:pPr>
            <w:r w:rsidRPr="00D74433">
              <w:rPr>
                <w:emboss w:val="0"/>
                <w:sz w:val="24"/>
                <w:szCs w:val="24"/>
              </w:rPr>
              <w:t>0.00</w:t>
            </w:r>
          </w:p>
        </w:tc>
      </w:tr>
      <w:tr w:rsidR="000F6EAE" w:rsidRPr="00D74433" w:rsidTr="00D74433">
        <w:tc>
          <w:tcPr>
            <w:tcW w:w="2227" w:type="dxa"/>
          </w:tcPr>
          <w:p w:rsidR="000F6EAE" w:rsidRPr="00D74433" w:rsidRDefault="000F6EAE" w:rsidP="00D74433">
            <w:pPr>
              <w:tabs>
                <w:tab w:val="left" w:pos="850"/>
              </w:tabs>
              <w:spacing w:line="480" w:lineRule="auto"/>
              <w:jc w:val="both"/>
              <w:rPr>
                <w:b/>
                <w:emboss w:val="0"/>
                <w:sz w:val="24"/>
                <w:szCs w:val="24"/>
              </w:rPr>
            </w:pPr>
            <w:r w:rsidRPr="00D74433">
              <w:rPr>
                <w:b/>
                <w:emboss w:val="0"/>
                <w:sz w:val="24"/>
                <w:szCs w:val="24"/>
              </w:rPr>
              <w:t>Total</w:t>
            </w:r>
          </w:p>
        </w:tc>
        <w:tc>
          <w:tcPr>
            <w:tcW w:w="2700" w:type="dxa"/>
          </w:tcPr>
          <w:p w:rsidR="000F6EAE" w:rsidRPr="00D74433" w:rsidRDefault="000F6EAE" w:rsidP="00D74433">
            <w:pPr>
              <w:tabs>
                <w:tab w:val="left" w:pos="850"/>
              </w:tabs>
              <w:spacing w:line="480" w:lineRule="auto"/>
              <w:jc w:val="center"/>
              <w:rPr>
                <w:b/>
                <w:emboss w:val="0"/>
                <w:sz w:val="24"/>
                <w:szCs w:val="24"/>
              </w:rPr>
            </w:pPr>
            <w:r w:rsidRPr="00D74433">
              <w:rPr>
                <w:b/>
                <w:emboss w:val="0"/>
                <w:sz w:val="24"/>
                <w:szCs w:val="24"/>
              </w:rPr>
              <w:t>25</w:t>
            </w:r>
          </w:p>
        </w:tc>
        <w:tc>
          <w:tcPr>
            <w:tcW w:w="2340" w:type="dxa"/>
          </w:tcPr>
          <w:p w:rsidR="000F6EAE" w:rsidRPr="00D74433" w:rsidRDefault="000F6EAE" w:rsidP="00D74433">
            <w:pPr>
              <w:tabs>
                <w:tab w:val="left" w:pos="850"/>
              </w:tabs>
              <w:spacing w:line="480" w:lineRule="auto"/>
              <w:jc w:val="center"/>
              <w:rPr>
                <w:b/>
                <w:emboss w:val="0"/>
                <w:sz w:val="24"/>
                <w:szCs w:val="24"/>
              </w:rPr>
            </w:pPr>
            <w:r w:rsidRPr="00D74433">
              <w:rPr>
                <w:b/>
                <w:emboss w:val="0"/>
                <w:sz w:val="24"/>
                <w:szCs w:val="24"/>
              </w:rPr>
              <w:t>100</w:t>
            </w:r>
          </w:p>
        </w:tc>
      </w:tr>
    </w:tbl>
    <w:p w:rsidR="000F6EAE" w:rsidRPr="00D74433" w:rsidRDefault="000F6EAE" w:rsidP="00D74433">
      <w:pPr>
        <w:tabs>
          <w:tab w:val="left" w:pos="850"/>
        </w:tabs>
        <w:spacing w:line="480" w:lineRule="auto"/>
        <w:jc w:val="both"/>
        <w:rPr>
          <w:b/>
        </w:rPr>
      </w:pPr>
      <w:r w:rsidRPr="00D74433">
        <w:rPr>
          <w:b/>
        </w:rPr>
        <w:t>Sources: Researcher’s Fieldwork, 2025</w:t>
      </w:r>
    </w:p>
    <w:p w:rsidR="00F37D43" w:rsidRPr="00D74433" w:rsidRDefault="000F6EAE" w:rsidP="00D74433">
      <w:pPr>
        <w:tabs>
          <w:tab w:val="left" w:pos="850"/>
        </w:tabs>
        <w:spacing w:line="480" w:lineRule="auto"/>
        <w:jc w:val="both"/>
        <w:rPr>
          <w:b/>
        </w:rPr>
      </w:pPr>
      <w:r w:rsidRPr="00D74433">
        <w:tab/>
      </w:r>
      <w:r w:rsidR="00D81CC6">
        <w:t>T</w:t>
      </w:r>
      <w:r w:rsidRPr="00D74433">
        <w:t>able 18 shows that, 20 (80%) respondents strong agreed, 5 (20%) respondents agreed, while there is no response for disagreed and strongly disagreed. This implied that I understand my role better when managers clearly define job expectations.</w:t>
      </w:r>
    </w:p>
    <w:p w:rsidR="00FD1EAD" w:rsidRDefault="00FD1EAD">
      <w:pPr>
        <w:spacing w:after="200" w:line="276" w:lineRule="auto"/>
        <w:rPr>
          <w:b/>
        </w:rPr>
      </w:pPr>
      <w:r>
        <w:rPr>
          <w:b/>
        </w:rPr>
        <w:br w:type="page"/>
      </w:r>
    </w:p>
    <w:p w:rsidR="00F37D43" w:rsidRPr="00D74433" w:rsidRDefault="00D81CC6" w:rsidP="00D81CC6">
      <w:pPr>
        <w:tabs>
          <w:tab w:val="left" w:pos="850"/>
        </w:tabs>
        <w:spacing w:line="480" w:lineRule="auto"/>
        <w:ind w:left="2160" w:hanging="2160"/>
        <w:jc w:val="both"/>
        <w:rPr>
          <w:b/>
        </w:rPr>
      </w:pPr>
      <w:r>
        <w:rPr>
          <w:b/>
        </w:rPr>
        <w:lastRenderedPageBreak/>
        <w:tab/>
      </w:r>
      <w:r w:rsidR="00F37D43" w:rsidRPr="00D74433">
        <w:rPr>
          <w:b/>
        </w:rPr>
        <w:t>Table 4.19:</w:t>
      </w:r>
      <w:r w:rsidR="00F37D43" w:rsidRPr="00D74433">
        <w:rPr>
          <w:b/>
        </w:rPr>
        <w:tab/>
      </w:r>
      <w:r w:rsidR="000F6EAE" w:rsidRPr="00D74433">
        <w:rPr>
          <w:b/>
        </w:rPr>
        <w:t>I feel empowered to perform well under managers who trust my capabilities.</w:t>
      </w:r>
    </w:p>
    <w:tbl>
      <w:tblPr>
        <w:tblStyle w:val="TableGrid"/>
        <w:tblW w:w="0" w:type="auto"/>
        <w:tblInd w:w="108" w:type="dxa"/>
        <w:tblLook w:val="04A0"/>
      </w:tblPr>
      <w:tblGrid>
        <w:gridCol w:w="2227"/>
        <w:gridCol w:w="2700"/>
        <w:gridCol w:w="2340"/>
      </w:tblGrid>
      <w:tr w:rsidR="00F37D43" w:rsidRPr="00D74433" w:rsidTr="00F37D43">
        <w:tc>
          <w:tcPr>
            <w:tcW w:w="222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Options</w:t>
            </w:r>
          </w:p>
        </w:tc>
        <w:tc>
          <w:tcPr>
            <w:tcW w:w="270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No.  of Respondents</w:t>
            </w:r>
          </w:p>
        </w:tc>
        <w:tc>
          <w:tcPr>
            <w:tcW w:w="234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Percentage %</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agree</w:t>
            </w:r>
          </w:p>
        </w:tc>
        <w:tc>
          <w:tcPr>
            <w:tcW w:w="270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14</w:t>
            </w:r>
          </w:p>
        </w:tc>
        <w:tc>
          <w:tcPr>
            <w:tcW w:w="234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56</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Agree</w:t>
            </w:r>
          </w:p>
        </w:tc>
        <w:tc>
          <w:tcPr>
            <w:tcW w:w="270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11</w:t>
            </w:r>
          </w:p>
        </w:tc>
        <w:tc>
          <w:tcPr>
            <w:tcW w:w="234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44</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Disagree</w:t>
            </w:r>
          </w:p>
        </w:tc>
        <w:tc>
          <w:tcPr>
            <w:tcW w:w="270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34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disagree</w:t>
            </w:r>
          </w:p>
        </w:tc>
        <w:tc>
          <w:tcPr>
            <w:tcW w:w="270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34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22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Total</w:t>
            </w:r>
          </w:p>
        </w:tc>
        <w:tc>
          <w:tcPr>
            <w:tcW w:w="270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25</w:t>
            </w:r>
          </w:p>
        </w:tc>
        <w:tc>
          <w:tcPr>
            <w:tcW w:w="234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100</w:t>
            </w:r>
          </w:p>
        </w:tc>
      </w:tr>
    </w:tbl>
    <w:p w:rsidR="00F37D43" w:rsidRPr="00D74433" w:rsidRDefault="00F37D43" w:rsidP="00D74433">
      <w:pPr>
        <w:tabs>
          <w:tab w:val="left" w:pos="850"/>
        </w:tabs>
        <w:spacing w:line="480" w:lineRule="auto"/>
        <w:jc w:val="both"/>
      </w:pPr>
      <w:r w:rsidRPr="00D74433">
        <w:rPr>
          <w:b/>
        </w:rPr>
        <w:t>Sources: Researcher’s Fieldwork, 2025</w:t>
      </w:r>
    </w:p>
    <w:p w:rsidR="00F37D43" w:rsidRPr="00D74433" w:rsidRDefault="00F37D43" w:rsidP="00D74433">
      <w:pPr>
        <w:tabs>
          <w:tab w:val="left" w:pos="850"/>
        </w:tabs>
        <w:spacing w:line="480" w:lineRule="auto"/>
        <w:jc w:val="both"/>
        <w:rPr>
          <w:b/>
        </w:rPr>
      </w:pPr>
      <w:r w:rsidRPr="00D74433">
        <w:tab/>
      </w:r>
      <w:r w:rsidR="00D81CC6">
        <w:t>T</w:t>
      </w:r>
      <w:r w:rsidRPr="00D74433">
        <w:t xml:space="preserve">able 19 shows that, 14 (56%) of the respondents strongly agreed while the remaining 11 (44%) respondents agreed that </w:t>
      </w:r>
      <w:r w:rsidR="000F6EAE" w:rsidRPr="00D74433">
        <w:t>I feel empowered to perform well under managers who trust my capabilities</w:t>
      </w:r>
      <w:r w:rsidRPr="00D74433">
        <w:t xml:space="preserve">, while there is no responses for disagreed and strongly disagreed.  This is implied that </w:t>
      </w:r>
      <w:r w:rsidR="000F6EAE" w:rsidRPr="00D74433">
        <w:t>I feel empowered to perform well under managers who trust my capabilities.</w:t>
      </w:r>
    </w:p>
    <w:p w:rsidR="00FD1EAD" w:rsidRDefault="00FD1EAD">
      <w:pPr>
        <w:spacing w:after="200" w:line="276" w:lineRule="auto"/>
        <w:rPr>
          <w:b/>
        </w:rPr>
      </w:pPr>
      <w:r>
        <w:rPr>
          <w:b/>
        </w:rPr>
        <w:br w:type="page"/>
      </w:r>
    </w:p>
    <w:p w:rsidR="00F37D43" w:rsidRPr="00D74433" w:rsidRDefault="00D81CC6" w:rsidP="00D81CC6">
      <w:pPr>
        <w:tabs>
          <w:tab w:val="left" w:pos="850"/>
        </w:tabs>
        <w:spacing w:line="480" w:lineRule="auto"/>
        <w:ind w:left="2160" w:hanging="2160"/>
        <w:jc w:val="both"/>
        <w:rPr>
          <w:b/>
        </w:rPr>
      </w:pPr>
      <w:r>
        <w:rPr>
          <w:b/>
        </w:rPr>
        <w:lastRenderedPageBreak/>
        <w:tab/>
      </w:r>
      <w:r w:rsidR="00F37D43" w:rsidRPr="00D74433">
        <w:rPr>
          <w:b/>
        </w:rPr>
        <w:t>Table 4.20:</w:t>
      </w:r>
      <w:r w:rsidR="00F37D43" w:rsidRPr="00D74433">
        <w:rPr>
          <w:b/>
        </w:rPr>
        <w:tab/>
      </w:r>
      <w:r w:rsidR="000F6EAE" w:rsidRPr="00D74433">
        <w:rPr>
          <w:b/>
        </w:rPr>
        <w:t>Training offered by management has improved my ability to deliver results effectively.</w:t>
      </w:r>
    </w:p>
    <w:tbl>
      <w:tblPr>
        <w:tblStyle w:val="TableGrid"/>
        <w:tblW w:w="0" w:type="auto"/>
        <w:tblInd w:w="108" w:type="dxa"/>
        <w:tblLook w:val="04A0"/>
      </w:tblPr>
      <w:tblGrid>
        <w:gridCol w:w="2227"/>
        <w:gridCol w:w="2700"/>
        <w:gridCol w:w="2340"/>
      </w:tblGrid>
      <w:tr w:rsidR="00F37D43" w:rsidRPr="00D74433" w:rsidTr="00F37D43">
        <w:tc>
          <w:tcPr>
            <w:tcW w:w="222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Options</w:t>
            </w:r>
          </w:p>
        </w:tc>
        <w:tc>
          <w:tcPr>
            <w:tcW w:w="270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No.  of Respondents</w:t>
            </w:r>
          </w:p>
        </w:tc>
        <w:tc>
          <w:tcPr>
            <w:tcW w:w="2340"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Percentage %</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agree</w:t>
            </w:r>
          </w:p>
        </w:tc>
        <w:tc>
          <w:tcPr>
            <w:tcW w:w="270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17</w:t>
            </w:r>
          </w:p>
        </w:tc>
        <w:tc>
          <w:tcPr>
            <w:tcW w:w="234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68</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Agree</w:t>
            </w:r>
          </w:p>
        </w:tc>
        <w:tc>
          <w:tcPr>
            <w:tcW w:w="270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8</w:t>
            </w:r>
          </w:p>
        </w:tc>
        <w:tc>
          <w:tcPr>
            <w:tcW w:w="234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32</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Disagree</w:t>
            </w:r>
          </w:p>
        </w:tc>
        <w:tc>
          <w:tcPr>
            <w:tcW w:w="270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34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227" w:type="dxa"/>
          </w:tcPr>
          <w:p w:rsidR="00F37D43" w:rsidRPr="00D74433" w:rsidRDefault="00F37D43" w:rsidP="00D74433">
            <w:pPr>
              <w:tabs>
                <w:tab w:val="left" w:pos="850"/>
              </w:tabs>
              <w:spacing w:line="480" w:lineRule="auto"/>
              <w:jc w:val="both"/>
              <w:rPr>
                <w:emboss w:val="0"/>
                <w:sz w:val="24"/>
                <w:szCs w:val="24"/>
              </w:rPr>
            </w:pPr>
            <w:r w:rsidRPr="00D74433">
              <w:rPr>
                <w:emboss w:val="0"/>
                <w:sz w:val="24"/>
                <w:szCs w:val="24"/>
              </w:rPr>
              <w:t>Strongly disagree</w:t>
            </w:r>
          </w:p>
        </w:tc>
        <w:tc>
          <w:tcPr>
            <w:tcW w:w="270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w:t>
            </w:r>
          </w:p>
        </w:tc>
        <w:tc>
          <w:tcPr>
            <w:tcW w:w="2340" w:type="dxa"/>
          </w:tcPr>
          <w:p w:rsidR="00F37D43" w:rsidRPr="00D74433" w:rsidRDefault="00F37D43" w:rsidP="009F22FC">
            <w:pPr>
              <w:tabs>
                <w:tab w:val="left" w:pos="850"/>
              </w:tabs>
              <w:spacing w:line="480" w:lineRule="auto"/>
              <w:jc w:val="center"/>
              <w:rPr>
                <w:emboss w:val="0"/>
                <w:sz w:val="24"/>
                <w:szCs w:val="24"/>
              </w:rPr>
            </w:pPr>
            <w:r w:rsidRPr="00D74433">
              <w:rPr>
                <w:emboss w:val="0"/>
                <w:sz w:val="24"/>
                <w:szCs w:val="24"/>
              </w:rPr>
              <w:t>0.00</w:t>
            </w:r>
          </w:p>
        </w:tc>
      </w:tr>
      <w:tr w:rsidR="00F37D43" w:rsidRPr="00D74433" w:rsidTr="00F37D43">
        <w:tc>
          <w:tcPr>
            <w:tcW w:w="2227" w:type="dxa"/>
          </w:tcPr>
          <w:p w:rsidR="00F37D43" w:rsidRPr="00D74433" w:rsidRDefault="00F37D43" w:rsidP="00D74433">
            <w:pPr>
              <w:tabs>
                <w:tab w:val="left" w:pos="850"/>
              </w:tabs>
              <w:spacing w:line="480" w:lineRule="auto"/>
              <w:jc w:val="both"/>
              <w:rPr>
                <w:b/>
                <w:emboss w:val="0"/>
                <w:sz w:val="24"/>
                <w:szCs w:val="24"/>
              </w:rPr>
            </w:pPr>
            <w:r w:rsidRPr="00D74433">
              <w:rPr>
                <w:b/>
                <w:emboss w:val="0"/>
                <w:sz w:val="24"/>
                <w:szCs w:val="24"/>
              </w:rPr>
              <w:t>Total</w:t>
            </w:r>
          </w:p>
        </w:tc>
        <w:tc>
          <w:tcPr>
            <w:tcW w:w="270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25</w:t>
            </w:r>
          </w:p>
        </w:tc>
        <w:tc>
          <w:tcPr>
            <w:tcW w:w="2340" w:type="dxa"/>
          </w:tcPr>
          <w:p w:rsidR="00F37D43" w:rsidRPr="00D74433" w:rsidRDefault="00F37D43" w:rsidP="009F22FC">
            <w:pPr>
              <w:tabs>
                <w:tab w:val="left" w:pos="850"/>
              </w:tabs>
              <w:spacing w:line="480" w:lineRule="auto"/>
              <w:jc w:val="center"/>
              <w:rPr>
                <w:b/>
                <w:emboss w:val="0"/>
                <w:sz w:val="24"/>
                <w:szCs w:val="24"/>
              </w:rPr>
            </w:pPr>
            <w:r w:rsidRPr="00D74433">
              <w:rPr>
                <w:b/>
                <w:emboss w:val="0"/>
                <w:sz w:val="24"/>
                <w:szCs w:val="24"/>
              </w:rPr>
              <w:t>100</w:t>
            </w:r>
          </w:p>
        </w:tc>
      </w:tr>
    </w:tbl>
    <w:p w:rsidR="00F37D43" w:rsidRPr="00D74433" w:rsidRDefault="00F37D43" w:rsidP="00D74433">
      <w:pPr>
        <w:tabs>
          <w:tab w:val="left" w:pos="850"/>
        </w:tabs>
        <w:spacing w:line="480" w:lineRule="auto"/>
        <w:jc w:val="both"/>
      </w:pPr>
      <w:r w:rsidRPr="00D74433">
        <w:rPr>
          <w:b/>
        </w:rPr>
        <w:t>Sources: Researcher’s Fieldwork, 2025</w:t>
      </w:r>
    </w:p>
    <w:p w:rsidR="00F37D43" w:rsidRPr="00D74433" w:rsidRDefault="00F37D43" w:rsidP="00D74433">
      <w:pPr>
        <w:tabs>
          <w:tab w:val="left" w:pos="850"/>
        </w:tabs>
        <w:spacing w:line="480" w:lineRule="auto"/>
        <w:jc w:val="both"/>
      </w:pPr>
      <w:r w:rsidRPr="00D74433">
        <w:tab/>
      </w:r>
      <w:r w:rsidR="00D81CC6">
        <w:t>T</w:t>
      </w:r>
      <w:r w:rsidRPr="00D74433">
        <w:t xml:space="preserve">able 20 shows that, 17 (68%) of the respondents strongly agreed while the remaining 8 (32%) respondents agreed that </w:t>
      </w:r>
      <w:r w:rsidR="000F6EAE" w:rsidRPr="00D74433">
        <w:t>Training offered by management has improved my ability to deliver results effectively</w:t>
      </w:r>
      <w:r w:rsidRPr="00D74433">
        <w:t xml:space="preserve">. While there is no responses for disagreed and strongly disagreed.  </w:t>
      </w:r>
    </w:p>
    <w:p w:rsidR="00F37D43" w:rsidRPr="00D74433" w:rsidRDefault="00F37D43" w:rsidP="00D74433">
      <w:pPr>
        <w:tabs>
          <w:tab w:val="left" w:pos="850"/>
        </w:tabs>
        <w:spacing w:line="480" w:lineRule="auto"/>
        <w:jc w:val="both"/>
        <w:rPr>
          <w:b/>
        </w:rPr>
      </w:pPr>
    </w:p>
    <w:p w:rsidR="00ED5E5E" w:rsidRPr="00D74433" w:rsidRDefault="00ED5E5E" w:rsidP="00D74433">
      <w:pPr>
        <w:tabs>
          <w:tab w:val="left" w:pos="850"/>
        </w:tabs>
        <w:spacing w:line="480" w:lineRule="auto"/>
        <w:jc w:val="both"/>
      </w:pPr>
      <w:r w:rsidRPr="00D74433">
        <w:t xml:space="preserve">  </w:t>
      </w:r>
    </w:p>
    <w:p w:rsidR="00FD1EAD" w:rsidRDefault="00FD1EAD">
      <w:pPr>
        <w:spacing w:after="200" w:line="276" w:lineRule="auto"/>
        <w:rPr>
          <w:b/>
        </w:rPr>
      </w:pPr>
      <w:r>
        <w:rPr>
          <w:b/>
        </w:rPr>
        <w:br w:type="page"/>
      </w:r>
    </w:p>
    <w:p w:rsidR="00ED5E5E" w:rsidRPr="00D74433" w:rsidRDefault="00ED5E5E" w:rsidP="00D74433">
      <w:pPr>
        <w:tabs>
          <w:tab w:val="left" w:pos="850"/>
        </w:tabs>
        <w:spacing w:line="480" w:lineRule="auto"/>
        <w:jc w:val="center"/>
      </w:pPr>
      <w:r w:rsidRPr="00D74433">
        <w:rPr>
          <w:b/>
        </w:rPr>
        <w:lastRenderedPageBreak/>
        <w:t>CHAPTER FIVE</w:t>
      </w:r>
    </w:p>
    <w:p w:rsidR="00ED5E5E" w:rsidRPr="00D74433" w:rsidRDefault="00C7288B" w:rsidP="00D74433">
      <w:pPr>
        <w:tabs>
          <w:tab w:val="left" w:pos="850"/>
        </w:tabs>
        <w:spacing w:line="480" w:lineRule="auto"/>
        <w:jc w:val="center"/>
        <w:rPr>
          <w:b/>
        </w:rPr>
      </w:pPr>
      <w:r>
        <w:rPr>
          <w:b/>
        </w:rPr>
        <w:t>SUMMARY, CONCLUSION AND RE</w:t>
      </w:r>
      <w:r w:rsidR="00ED5E5E" w:rsidRPr="00D74433">
        <w:rPr>
          <w:b/>
        </w:rPr>
        <w:t>COMMENDATIONS</w:t>
      </w:r>
    </w:p>
    <w:p w:rsidR="00ED5E5E" w:rsidRPr="00D74433" w:rsidRDefault="00ED5E5E" w:rsidP="00D74433">
      <w:pPr>
        <w:tabs>
          <w:tab w:val="left" w:pos="850"/>
        </w:tabs>
        <w:spacing w:line="480" w:lineRule="auto"/>
        <w:jc w:val="both"/>
      </w:pPr>
      <w:r w:rsidRPr="00D74433">
        <w:rPr>
          <w:b/>
        </w:rPr>
        <w:t>5.1</w:t>
      </w:r>
      <w:r w:rsidRPr="00D74433">
        <w:rPr>
          <w:b/>
        </w:rPr>
        <w:tab/>
        <w:t>Summary</w:t>
      </w:r>
    </w:p>
    <w:p w:rsidR="00ED5E5E" w:rsidRPr="00D74433" w:rsidRDefault="00ED5E5E" w:rsidP="00D74433">
      <w:pPr>
        <w:tabs>
          <w:tab w:val="left" w:pos="850"/>
        </w:tabs>
        <w:spacing w:line="480" w:lineRule="auto"/>
        <w:jc w:val="both"/>
      </w:pPr>
      <w:r w:rsidRPr="00D74433">
        <w:tab/>
        <w:t xml:space="preserve">The research work was conducted to find out the </w:t>
      </w:r>
      <w:r w:rsidR="000F6EAE" w:rsidRPr="00D74433">
        <w:t>Influence of Management Skills in the Effective Delivery of Secretaries Toward Achieving Organizational Goals</w:t>
      </w:r>
      <w:r w:rsidRPr="00D74433">
        <w:t xml:space="preserve">. Opinions of experts in the profession (secretaries) were sought through the use of questionnaire.  The questionnaire was developed, produced and distributed to secretaries at the case study </w:t>
      </w:r>
      <w:r w:rsidR="00552B9B" w:rsidRPr="00D74433">
        <w:t>kwara state university, malete and kwara state polytechnic, ilorin</w:t>
      </w:r>
      <w:r w:rsidRPr="00D74433">
        <w:t>. The Date Collected through questionnaire was analyzed in chapter four.</w:t>
      </w:r>
    </w:p>
    <w:p w:rsidR="00552B9B" w:rsidRPr="00D74433" w:rsidRDefault="00ED5E5E" w:rsidP="00D74433">
      <w:pPr>
        <w:tabs>
          <w:tab w:val="left" w:pos="850"/>
        </w:tabs>
        <w:spacing w:line="480" w:lineRule="auto"/>
        <w:jc w:val="both"/>
      </w:pPr>
      <w:r w:rsidRPr="00D74433">
        <w:tab/>
      </w:r>
      <w:r w:rsidR="00552B9B" w:rsidRPr="00D74433">
        <w:t xml:space="preserve">Management skills play a pivotal role in the effective delivery of secretarial duties and in achieving organizational goals. Secretaries, as essential administrative professionals, rely heavily on structured planning, effective communication, time </w:t>
      </w:r>
      <w:r w:rsidR="00FD1EAD">
        <w:t xml:space="preserve">management, and decision-making </w:t>
      </w:r>
      <w:r w:rsidR="00552B9B" w:rsidRPr="00D74433">
        <w:t>core elements of strong management skills. When these skills are well-developed, secretaries can prioritize tasks efficiently, manage office resources wisely, and communicate instructions and feedback clearly, leading to increased productivity and better coordination within departments. Additionally, these skills enable secretaries to support their managers more competently by anticipating needs, organizing meetings and documentation accurately, and maintaining a smooth workflow.</w:t>
      </w:r>
    </w:p>
    <w:p w:rsidR="00552B9B" w:rsidRPr="00D74433" w:rsidRDefault="00552B9B" w:rsidP="00D74433">
      <w:pPr>
        <w:tabs>
          <w:tab w:val="left" w:pos="850"/>
        </w:tabs>
        <w:spacing w:line="480" w:lineRule="auto"/>
        <w:jc w:val="both"/>
      </w:pPr>
      <w:r w:rsidRPr="00D74433">
        <w:tab/>
        <w:t xml:space="preserve">Furthermore, organizations benefit significantly when secretaries are empowered with proper management capabilities, as it leads to reduced errors, improved customer </w:t>
      </w:r>
      <w:r w:rsidRPr="00D74433">
        <w:lastRenderedPageBreak/>
        <w:t>service, and enhanced professional image. Secretaries with strong leadership and problem-solving skills can manage challenging situations and serve as reliable points of contact between internal and external stakeholders. As a result, their contributions become more strategic than clerical, aligning with broader organizational objectives. In essence, the influence of management skills among secretaries not only boosts their personal efficiency but also has a direct positive impact on the achievement of organizational goals.</w:t>
      </w:r>
    </w:p>
    <w:p w:rsidR="00ED5E5E" w:rsidRPr="00D74433" w:rsidRDefault="00552B9B" w:rsidP="00D74433">
      <w:pPr>
        <w:tabs>
          <w:tab w:val="left" w:pos="850"/>
        </w:tabs>
        <w:spacing w:line="480" w:lineRule="auto"/>
        <w:jc w:val="both"/>
        <w:rPr>
          <w:b/>
        </w:rPr>
      </w:pPr>
      <w:r w:rsidRPr="00D74433">
        <w:rPr>
          <w:b/>
        </w:rPr>
        <w:t xml:space="preserve"> </w:t>
      </w:r>
      <w:r w:rsidR="00ED5E5E" w:rsidRPr="00D74433">
        <w:rPr>
          <w:b/>
        </w:rPr>
        <w:t>5.2</w:t>
      </w:r>
      <w:r w:rsidR="00ED5E5E" w:rsidRPr="00D74433">
        <w:rPr>
          <w:b/>
        </w:rPr>
        <w:tab/>
        <w:t>Conclusion</w:t>
      </w:r>
    </w:p>
    <w:p w:rsidR="00ED5E5E" w:rsidRPr="00D74433" w:rsidRDefault="00ED5E5E" w:rsidP="00D74433">
      <w:pPr>
        <w:tabs>
          <w:tab w:val="left" w:pos="850"/>
        </w:tabs>
        <w:spacing w:line="480" w:lineRule="auto"/>
        <w:jc w:val="both"/>
      </w:pPr>
      <w:r w:rsidRPr="00D74433">
        <w:rPr>
          <w:b/>
        </w:rPr>
        <w:tab/>
      </w:r>
      <w:r w:rsidRPr="00D74433">
        <w:t>Based on the findings on the findings from the data analysis in chapter four, the following conclusions were drawn:</w:t>
      </w:r>
    </w:p>
    <w:p w:rsidR="00552B9B" w:rsidRPr="00D74433" w:rsidRDefault="00552B9B" w:rsidP="00D74433">
      <w:pPr>
        <w:tabs>
          <w:tab w:val="left" w:pos="850"/>
        </w:tabs>
        <w:spacing w:line="480" w:lineRule="auto"/>
        <w:jc w:val="both"/>
      </w:pPr>
      <w:r w:rsidRPr="00D74433">
        <w:tab/>
        <w:t>In conclusion, the influence of management skills on the effective delivery of secretarial duties cannot be overstated in the pursuit of achieving organizational goals. Strong management skills such as communication, time management, delegation, leadership, and decision-making play a pivotal role in enabling secretaries to perform their tasks efficiently and with precision. When management provides clear direction, sets realistic goals, and fosters a supportive working environment, secretaries are more likely to respond with greater productivity, organizational loyalty, and proactive engagement in their roles.</w:t>
      </w:r>
    </w:p>
    <w:p w:rsidR="00552B9B" w:rsidRPr="00D74433" w:rsidRDefault="00552B9B" w:rsidP="00D74433">
      <w:pPr>
        <w:tabs>
          <w:tab w:val="left" w:pos="850"/>
        </w:tabs>
        <w:spacing w:line="480" w:lineRule="auto"/>
        <w:jc w:val="both"/>
      </w:pPr>
      <w:r w:rsidRPr="00D74433">
        <w:tab/>
        <w:t xml:space="preserve">Furthermore, the synergy between effective management and skilled secretarial support contributes significantly to the smooth operation of administrative processes and overall organizational efficiency. Secretaries serve as the communication and </w:t>
      </w:r>
      <w:r w:rsidRPr="00D74433">
        <w:lastRenderedPageBreak/>
        <w:t>coordination hub within an organization, and when they are empowered through competent leadership and strategic management practices, they can effectively support the achievement of both short-term tasks and long-term institutional objectives. Therefore, investing in the development of management competencies remains crucial for optimizing the performance of secretarial staff and, by extension, the success of the entire organization.</w:t>
      </w:r>
    </w:p>
    <w:p w:rsidR="00ED5E5E" w:rsidRPr="00D74433" w:rsidRDefault="00ED5E5E" w:rsidP="00D74433">
      <w:pPr>
        <w:tabs>
          <w:tab w:val="left" w:pos="850"/>
        </w:tabs>
        <w:spacing w:line="480" w:lineRule="auto"/>
        <w:jc w:val="both"/>
        <w:rPr>
          <w:b/>
        </w:rPr>
      </w:pPr>
      <w:r w:rsidRPr="00D74433">
        <w:rPr>
          <w:b/>
        </w:rPr>
        <w:t>5.3</w:t>
      </w:r>
      <w:r w:rsidRPr="00D74433">
        <w:rPr>
          <w:b/>
        </w:rPr>
        <w:tab/>
        <w:t>Recommendations</w:t>
      </w:r>
    </w:p>
    <w:p w:rsidR="00ED5E5E" w:rsidRPr="00D74433" w:rsidRDefault="00ED5E5E" w:rsidP="00D74433">
      <w:pPr>
        <w:tabs>
          <w:tab w:val="left" w:pos="850"/>
        </w:tabs>
        <w:spacing w:line="480" w:lineRule="auto"/>
        <w:jc w:val="both"/>
      </w:pPr>
      <w:r w:rsidRPr="00D74433">
        <w:tab/>
        <w:t>In view of the finding and conclusions draw, the following recommendations were made.</w:t>
      </w:r>
    </w:p>
    <w:p w:rsidR="00552B9B" w:rsidRPr="00D74433" w:rsidRDefault="00552B9B" w:rsidP="00D74433">
      <w:pPr>
        <w:pStyle w:val="ListParagraph"/>
        <w:numPr>
          <w:ilvl w:val="0"/>
          <w:numId w:val="45"/>
        </w:numPr>
        <w:tabs>
          <w:tab w:val="left" w:pos="850"/>
        </w:tabs>
        <w:spacing w:line="480" w:lineRule="auto"/>
        <w:jc w:val="both"/>
      </w:pPr>
      <w:r w:rsidRPr="00D74433">
        <w:t>Managers should foster open and clear communication channels, enabling secretaries to understand instructions, relay messages accurately, and maintain effective internal and external communication.</w:t>
      </w:r>
    </w:p>
    <w:p w:rsidR="00552B9B" w:rsidRPr="00D74433" w:rsidRDefault="00552B9B" w:rsidP="00D74433">
      <w:pPr>
        <w:pStyle w:val="ListParagraph"/>
        <w:numPr>
          <w:ilvl w:val="0"/>
          <w:numId w:val="45"/>
        </w:numPr>
        <w:tabs>
          <w:tab w:val="left" w:pos="850"/>
        </w:tabs>
        <w:spacing w:line="480" w:lineRule="auto"/>
        <w:jc w:val="both"/>
      </w:pPr>
      <w:r w:rsidRPr="00D74433">
        <w:t>Continuous professional development in areas such as office technology, administrative procedures, and interpersonal skills helps secretaries stay current and effective in their roles.</w:t>
      </w:r>
    </w:p>
    <w:p w:rsidR="00552B9B" w:rsidRPr="00D74433" w:rsidRDefault="00552B9B" w:rsidP="00D74433">
      <w:pPr>
        <w:pStyle w:val="ListParagraph"/>
        <w:numPr>
          <w:ilvl w:val="0"/>
          <w:numId w:val="45"/>
        </w:numPr>
        <w:tabs>
          <w:tab w:val="left" w:pos="850"/>
        </w:tabs>
        <w:spacing w:line="480" w:lineRule="auto"/>
        <w:jc w:val="both"/>
      </w:pPr>
      <w:r w:rsidRPr="00D74433">
        <w:t>Effective managers delegate responsibilities appropriately, giving secretaries autonomy and accountability, which boosts confidence and productivity.</w:t>
      </w:r>
    </w:p>
    <w:p w:rsidR="00552B9B" w:rsidRPr="00D74433" w:rsidRDefault="00552B9B" w:rsidP="00D74433">
      <w:pPr>
        <w:pStyle w:val="ListParagraph"/>
        <w:numPr>
          <w:ilvl w:val="0"/>
          <w:numId w:val="45"/>
        </w:numPr>
        <w:tabs>
          <w:tab w:val="left" w:pos="850"/>
        </w:tabs>
        <w:spacing w:line="480" w:lineRule="auto"/>
        <w:jc w:val="both"/>
      </w:pPr>
      <w:r w:rsidRPr="00D74433">
        <w:t>Managers should support secretaries in developing strong time management skills, helping them prioritize tasks and handle multiple responsibilities efficiently.</w:t>
      </w:r>
    </w:p>
    <w:p w:rsidR="00552B9B" w:rsidRPr="00D74433" w:rsidRDefault="00552B9B" w:rsidP="00D74433">
      <w:pPr>
        <w:pStyle w:val="ListParagraph"/>
        <w:numPr>
          <w:ilvl w:val="0"/>
          <w:numId w:val="45"/>
        </w:numPr>
        <w:tabs>
          <w:tab w:val="left" w:pos="850"/>
        </w:tabs>
        <w:spacing w:line="480" w:lineRule="auto"/>
        <w:jc w:val="both"/>
      </w:pPr>
      <w:r w:rsidRPr="00D74433">
        <w:lastRenderedPageBreak/>
        <w:t>Investing in modern office equipment and software enhances the speed and accuracy of secretarial tasks. Managers must also ensure proper training in using these tools.</w:t>
      </w:r>
    </w:p>
    <w:p w:rsidR="00552B9B" w:rsidRPr="00D74433" w:rsidRDefault="00552B9B" w:rsidP="00D74433">
      <w:pPr>
        <w:pStyle w:val="ListParagraph"/>
        <w:numPr>
          <w:ilvl w:val="0"/>
          <w:numId w:val="45"/>
        </w:numPr>
        <w:tabs>
          <w:tab w:val="left" w:pos="850"/>
        </w:tabs>
        <w:spacing w:line="480" w:lineRule="auto"/>
        <w:jc w:val="both"/>
      </w:pPr>
      <w:r w:rsidRPr="00D74433">
        <w:t>Regular performance evaluations and positive feedback boost morale and motivation, leading to better performance and commitment.</w:t>
      </w:r>
    </w:p>
    <w:p w:rsidR="00552B9B" w:rsidRPr="00D74433" w:rsidRDefault="00552B9B" w:rsidP="00D74433">
      <w:pPr>
        <w:pStyle w:val="ListParagraph"/>
        <w:numPr>
          <w:ilvl w:val="0"/>
          <w:numId w:val="45"/>
        </w:numPr>
        <w:tabs>
          <w:tab w:val="left" w:pos="850"/>
        </w:tabs>
        <w:spacing w:line="480" w:lineRule="auto"/>
        <w:jc w:val="both"/>
      </w:pPr>
      <w:r w:rsidRPr="00D74433">
        <w:t>Encouraging teamwork and mutual respect between secretaries and other staff fosters collaboration and contributes to organizational success.</w:t>
      </w:r>
    </w:p>
    <w:p w:rsidR="00FD1EAD" w:rsidRDefault="00FD1EAD">
      <w:pPr>
        <w:spacing w:after="200" w:line="276" w:lineRule="auto"/>
        <w:rPr>
          <w:b/>
          <w:bCs/>
        </w:rPr>
      </w:pPr>
      <w:r>
        <w:rPr>
          <w:b/>
          <w:bCs/>
        </w:rPr>
        <w:br w:type="page"/>
      </w:r>
    </w:p>
    <w:p w:rsidR="00655A58" w:rsidRPr="00D74433" w:rsidRDefault="00655A58" w:rsidP="00D74433">
      <w:pPr>
        <w:pStyle w:val="ListParagraph"/>
        <w:spacing w:line="480" w:lineRule="auto"/>
        <w:jc w:val="center"/>
      </w:pPr>
      <w:r w:rsidRPr="00D74433">
        <w:rPr>
          <w:b/>
          <w:bCs/>
        </w:rPr>
        <w:lastRenderedPageBreak/>
        <w:t>REFERENCES</w:t>
      </w:r>
    </w:p>
    <w:p w:rsidR="003C7E28" w:rsidRDefault="00655A58" w:rsidP="00844217">
      <w:pPr>
        <w:spacing w:line="276" w:lineRule="auto"/>
        <w:jc w:val="both"/>
      </w:pPr>
      <w:r w:rsidRPr="00D74433">
        <w:t xml:space="preserve">Anderson, M., &amp; Lee, J. (2025). The role of problem-solving in administrative efficiency: </w:t>
      </w:r>
    </w:p>
    <w:p w:rsidR="00655A58" w:rsidRPr="00D74433" w:rsidRDefault="00655A58" w:rsidP="003C7E28">
      <w:pPr>
        <w:spacing w:after="240" w:line="276" w:lineRule="auto"/>
        <w:ind w:firstLine="720"/>
        <w:jc w:val="both"/>
      </w:pPr>
      <w:r w:rsidRPr="00D74433">
        <w:t xml:space="preserve">Insights for modern secretaries. </w:t>
      </w:r>
      <w:r w:rsidRPr="00D74433">
        <w:rPr>
          <w:i/>
          <w:iCs/>
        </w:rPr>
        <w:t>Journal of Office Management, 33</w:t>
      </w:r>
      <w:r w:rsidRPr="00D74433">
        <w:t>(2), 112-125.</w:t>
      </w:r>
    </w:p>
    <w:p w:rsidR="003C7E28" w:rsidRDefault="00655A58" w:rsidP="00844217">
      <w:pPr>
        <w:spacing w:line="276" w:lineRule="auto"/>
        <w:jc w:val="both"/>
      </w:pPr>
      <w:r w:rsidRPr="00D74433">
        <w:t xml:space="preserve">Ames, C., &amp; Flynn, J. (2022). The role of interpersonal skills in organizational behavior. </w:t>
      </w:r>
    </w:p>
    <w:p w:rsidR="00655A58" w:rsidRPr="00D74433" w:rsidRDefault="00655A58" w:rsidP="003C7E28">
      <w:pPr>
        <w:spacing w:after="240" w:line="276" w:lineRule="auto"/>
        <w:ind w:firstLine="720"/>
        <w:jc w:val="both"/>
      </w:pPr>
      <w:r w:rsidRPr="00D74433">
        <w:rPr>
          <w:i/>
          <w:iCs/>
        </w:rPr>
        <w:t>Journal of Business and Management</w:t>
      </w:r>
      <w:r w:rsidRPr="00D74433">
        <w:t>, 45(3), 127-138.</w:t>
      </w:r>
    </w:p>
    <w:p w:rsidR="003C7E28" w:rsidRDefault="00655A58" w:rsidP="00844217">
      <w:pPr>
        <w:spacing w:line="276" w:lineRule="auto"/>
        <w:jc w:val="both"/>
      </w:pPr>
      <w:r w:rsidRPr="00D74433">
        <w:t xml:space="preserve">Brown, C. (2022). The importance of communication in administrative roles. </w:t>
      </w:r>
    </w:p>
    <w:p w:rsidR="00655A58" w:rsidRPr="00D74433" w:rsidRDefault="00655A58" w:rsidP="003C7E28">
      <w:pPr>
        <w:spacing w:after="240" w:line="276" w:lineRule="auto"/>
        <w:ind w:firstLine="720"/>
        <w:jc w:val="both"/>
      </w:pPr>
      <w:r w:rsidRPr="00D74433">
        <w:rPr>
          <w:i/>
          <w:iCs/>
        </w:rPr>
        <w:t>Administrative Studies Journal, 47</w:t>
      </w:r>
      <w:r w:rsidRPr="00D74433">
        <w:t>(4), 88-98.</w:t>
      </w:r>
    </w:p>
    <w:p w:rsidR="00844217" w:rsidRDefault="00655A58" w:rsidP="00844217">
      <w:pPr>
        <w:spacing w:line="276" w:lineRule="auto"/>
        <w:jc w:val="both"/>
      </w:pPr>
      <w:r w:rsidRPr="00D74433">
        <w:t xml:space="preserve">Bessen, J. E. (2020). </w:t>
      </w:r>
      <w:r w:rsidRPr="00D74433">
        <w:rPr>
          <w:i/>
          <w:iCs/>
        </w:rPr>
        <w:t>AI and Jobs: The Role of Demand</w:t>
      </w:r>
      <w:r w:rsidRPr="00D74433">
        <w:t>. Brookings Institution Press.</w:t>
      </w:r>
      <w:r w:rsidRPr="00D74433">
        <w:br/>
      </w:r>
    </w:p>
    <w:p w:rsidR="003C7E28" w:rsidRDefault="00655A58" w:rsidP="00844217">
      <w:pPr>
        <w:spacing w:line="276" w:lineRule="auto"/>
        <w:jc w:val="both"/>
        <w:rPr>
          <w:i/>
          <w:iCs/>
        </w:rPr>
      </w:pPr>
      <w:r w:rsidRPr="00D74433">
        <w:t xml:space="preserve">Brynjolfsson, E., &amp; McAfee, A. (2014). </w:t>
      </w:r>
      <w:r w:rsidRPr="00D74433">
        <w:rPr>
          <w:i/>
          <w:iCs/>
        </w:rPr>
        <w:t xml:space="preserve">The Second Machine Age: Work, Progress, and </w:t>
      </w:r>
    </w:p>
    <w:p w:rsidR="00655A58" w:rsidRPr="00D74433" w:rsidRDefault="00655A58" w:rsidP="003C7E28">
      <w:pPr>
        <w:spacing w:after="240" w:line="276" w:lineRule="auto"/>
        <w:ind w:firstLine="720"/>
        <w:jc w:val="both"/>
      </w:pPr>
      <w:r w:rsidRPr="00D74433">
        <w:rPr>
          <w:i/>
          <w:iCs/>
        </w:rPr>
        <w:t>Prosperity in a Time of Brilliant Technologies</w:t>
      </w:r>
      <w:r w:rsidRPr="00D74433">
        <w:t>. W. W. Norton &amp; Company.</w:t>
      </w:r>
    </w:p>
    <w:p w:rsidR="003C7E28" w:rsidRDefault="00655A58" w:rsidP="00844217">
      <w:pPr>
        <w:spacing w:line="276" w:lineRule="auto"/>
        <w:jc w:val="both"/>
      </w:pPr>
      <w:r w:rsidRPr="00D74433">
        <w:t xml:space="preserve">Crawford, D. (2023). Leadership and communication: Interpersonal skills for effective </w:t>
      </w:r>
    </w:p>
    <w:p w:rsidR="00655A58" w:rsidRPr="00D74433" w:rsidRDefault="00655A58" w:rsidP="003C7E28">
      <w:pPr>
        <w:spacing w:after="240" w:line="276" w:lineRule="auto"/>
        <w:ind w:firstLine="720"/>
        <w:jc w:val="both"/>
      </w:pPr>
      <w:r w:rsidRPr="00D74433">
        <w:t xml:space="preserve">management. </w:t>
      </w:r>
      <w:r w:rsidRPr="00D74433">
        <w:rPr>
          <w:i/>
          <w:iCs/>
        </w:rPr>
        <w:t>Harvard Business Review</w:t>
      </w:r>
      <w:r w:rsidRPr="00D74433">
        <w:t>, 101(4), 45-51.</w:t>
      </w:r>
    </w:p>
    <w:p w:rsidR="00655A58" w:rsidRPr="00D74433" w:rsidRDefault="00655A58" w:rsidP="00844217">
      <w:pPr>
        <w:spacing w:after="240" w:line="480" w:lineRule="auto"/>
        <w:jc w:val="both"/>
      </w:pPr>
      <w:r w:rsidRPr="00D74433">
        <w:t xml:space="preserve">Clark, J. (2024). </w:t>
      </w:r>
      <w:r w:rsidRPr="00D74433">
        <w:rPr>
          <w:i/>
          <w:iCs/>
        </w:rPr>
        <w:t>Effective office management in the digital age</w:t>
      </w:r>
      <w:r w:rsidRPr="00D74433">
        <w:t>. Business Today Press.</w:t>
      </w:r>
    </w:p>
    <w:p w:rsidR="003C7E28" w:rsidRDefault="00655A58" w:rsidP="003C7E28">
      <w:pPr>
        <w:spacing w:line="276" w:lineRule="auto"/>
        <w:jc w:val="both"/>
      </w:pPr>
      <w:r w:rsidRPr="00D74433">
        <w:t xml:space="preserve">Davis, A. (2025). </w:t>
      </w:r>
      <w:r w:rsidRPr="00D74433">
        <w:rPr>
          <w:i/>
          <w:iCs/>
        </w:rPr>
        <w:t>Interpersonal communication skills for administrative professionals</w:t>
      </w:r>
      <w:r w:rsidRPr="00D74433">
        <w:t xml:space="preserve">. </w:t>
      </w:r>
    </w:p>
    <w:p w:rsidR="00655A58" w:rsidRPr="00D74433" w:rsidRDefault="00655A58" w:rsidP="003C7E28">
      <w:pPr>
        <w:spacing w:after="240" w:line="276" w:lineRule="auto"/>
        <w:ind w:firstLine="720"/>
        <w:jc w:val="both"/>
      </w:pPr>
      <w:r w:rsidRPr="00D74433">
        <w:t>Administration Journal, 34(2), 87-98.</w:t>
      </w:r>
    </w:p>
    <w:p w:rsidR="00655A58" w:rsidRPr="00D74433" w:rsidRDefault="00655A58" w:rsidP="00844217">
      <w:pPr>
        <w:spacing w:after="240" w:line="480" w:lineRule="auto"/>
        <w:jc w:val="both"/>
      </w:pPr>
      <w:r w:rsidRPr="00D74433">
        <w:t xml:space="preserve">Goleman, D. (2025). </w:t>
      </w:r>
      <w:r w:rsidRPr="00D74433">
        <w:rPr>
          <w:i/>
          <w:iCs/>
        </w:rPr>
        <w:t>Emotional intelligence: Why it can matter more than IQ</w:t>
      </w:r>
      <w:r w:rsidRPr="00D74433">
        <w:t>. Bantam.</w:t>
      </w:r>
    </w:p>
    <w:p w:rsidR="003C7E28" w:rsidRDefault="00655A58" w:rsidP="003C7E28">
      <w:pPr>
        <w:spacing w:line="276" w:lineRule="auto"/>
        <w:jc w:val="both"/>
      </w:pPr>
      <w:r w:rsidRPr="00D74433">
        <w:t xml:space="preserve">Johnson, P., &amp; Davis, H. (2023). </w:t>
      </w:r>
      <w:r w:rsidRPr="00D74433">
        <w:rPr>
          <w:i/>
          <w:iCs/>
        </w:rPr>
        <w:t>Financial management in administrative roles</w:t>
      </w:r>
      <w:r w:rsidRPr="00D74433">
        <w:t xml:space="preserve">. Journal </w:t>
      </w:r>
    </w:p>
    <w:p w:rsidR="00655A58" w:rsidRPr="00D74433" w:rsidRDefault="00655A58" w:rsidP="003C7E28">
      <w:pPr>
        <w:spacing w:after="240" w:line="480" w:lineRule="auto"/>
        <w:ind w:firstLine="720"/>
        <w:jc w:val="both"/>
      </w:pPr>
      <w:r w:rsidRPr="00D74433">
        <w:t>of Financial Administration, 22(4), 45-60.</w:t>
      </w:r>
    </w:p>
    <w:p w:rsidR="003C7E28" w:rsidRDefault="00655A58" w:rsidP="003C7E28">
      <w:pPr>
        <w:spacing w:line="276" w:lineRule="auto"/>
        <w:jc w:val="both"/>
        <w:rPr>
          <w:i/>
          <w:iCs/>
        </w:rPr>
      </w:pPr>
      <w:r w:rsidRPr="00D74433">
        <w:t xml:space="preserve">Kim, S. (2025). The impact of management skills on secretarial performance. </w:t>
      </w:r>
      <w:r w:rsidRPr="00D74433">
        <w:rPr>
          <w:i/>
          <w:iCs/>
        </w:rPr>
        <w:t xml:space="preserve">Journal of </w:t>
      </w:r>
    </w:p>
    <w:p w:rsidR="00655A58" w:rsidRPr="00D74433" w:rsidRDefault="00655A58" w:rsidP="003C7E28">
      <w:pPr>
        <w:spacing w:after="240" w:line="480" w:lineRule="auto"/>
        <w:ind w:firstLine="720"/>
        <w:jc w:val="both"/>
      </w:pPr>
      <w:r w:rsidRPr="00D74433">
        <w:rPr>
          <w:i/>
          <w:iCs/>
        </w:rPr>
        <w:t>Workplace Management, 28</w:t>
      </w:r>
      <w:r w:rsidRPr="00D74433">
        <w:t>(1), 75-82.</w:t>
      </w:r>
    </w:p>
    <w:p w:rsidR="003C7E28" w:rsidRDefault="00655A58" w:rsidP="003C7E28">
      <w:pPr>
        <w:spacing w:line="276" w:lineRule="auto"/>
        <w:jc w:val="both"/>
      </w:pPr>
      <w:r w:rsidRPr="00D74433">
        <w:t xml:space="preserve">Lee, M. (2023). </w:t>
      </w:r>
      <w:r w:rsidRPr="00D74433">
        <w:rPr>
          <w:i/>
          <w:iCs/>
        </w:rPr>
        <w:t>Personal support in executive assistance</w:t>
      </w:r>
      <w:r w:rsidRPr="00D74433">
        <w:t xml:space="preserve">. Office Support Monthly, 12(5), </w:t>
      </w:r>
    </w:p>
    <w:p w:rsidR="00655A58" w:rsidRPr="00D74433" w:rsidRDefault="00655A58" w:rsidP="003C7E28">
      <w:pPr>
        <w:spacing w:line="480" w:lineRule="auto"/>
        <w:ind w:firstLine="720"/>
        <w:jc w:val="both"/>
      </w:pPr>
      <w:r w:rsidRPr="00D74433">
        <w:t>36-42.</w:t>
      </w:r>
    </w:p>
    <w:p w:rsidR="003C7E28" w:rsidRDefault="00655A58" w:rsidP="003C7E28">
      <w:pPr>
        <w:spacing w:line="276" w:lineRule="auto"/>
        <w:jc w:val="both"/>
      </w:pPr>
      <w:r w:rsidRPr="00D74433">
        <w:t xml:space="preserve">Morgan, S. (2022). </w:t>
      </w:r>
      <w:r w:rsidRPr="00D74433">
        <w:rPr>
          <w:i/>
          <w:iCs/>
        </w:rPr>
        <w:t>Time management techniques for modern secretaries</w:t>
      </w:r>
      <w:r w:rsidRPr="00D74433">
        <w:t xml:space="preserve">. Administrative </w:t>
      </w:r>
    </w:p>
    <w:p w:rsidR="00655A58" w:rsidRPr="00D74433" w:rsidRDefault="00655A58" w:rsidP="003C7E28">
      <w:pPr>
        <w:spacing w:line="480" w:lineRule="auto"/>
        <w:ind w:firstLine="720"/>
        <w:jc w:val="both"/>
      </w:pPr>
      <w:r w:rsidRPr="00D74433">
        <w:lastRenderedPageBreak/>
        <w:t>Studies, 18(3), 50-63.</w:t>
      </w:r>
    </w:p>
    <w:p w:rsidR="003C7E28" w:rsidRDefault="00655A58" w:rsidP="003C7E28">
      <w:pPr>
        <w:spacing w:line="276" w:lineRule="auto"/>
        <w:jc w:val="both"/>
      </w:pPr>
      <w:r w:rsidRPr="00D74433">
        <w:t xml:space="preserve">Nguyen, K. (2023). </w:t>
      </w:r>
      <w:r w:rsidRPr="00D74433">
        <w:rPr>
          <w:i/>
          <w:iCs/>
        </w:rPr>
        <w:t>Digital tools for modern secretaries</w:t>
      </w:r>
      <w:r w:rsidRPr="00D74433">
        <w:t xml:space="preserve">. Tech and Business Review, </w:t>
      </w:r>
    </w:p>
    <w:p w:rsidR="00655A58" w:rsidRPr="00D74433" w:rsidRDefault="00655A58" w:rsidP="003C7E28">
      <w:pPr>
        <w:spacing w:line="480" w:lineRule="auto"/>
        <w:ind w:firstLine="720"/>
        <w:jc w:val="both"/>
      </w:pPr>
      <w:r w:rsidRPr="00D74433">
        <w:t>9(1), 112-120.</w:t>
      </w:r>
    </w:p>
    <w:p w:rsidR="003C7E28" w:rsidRDefault="00655A58" w:rsidP="003C7E28">
      <w:pPr>
        <w:spacing w:line="276" w:lineRule="auto"/>
        <w:jc w:val="both"/>
      </w:pPr>
      <w:r w:rsidRPr="00D74433">
        <w:t xml:space="preserve">Ojo, A., Adeyemi, S., &amp; Bello, M. (2020). Time management and its effects on the </w:t>
      </w:r>
    </w:p>
    <w:p w:rsidR="00655A58" w:rsidRPr="00D74433" w:rsidRDefault="00655A58" w:rsidP="003C7E28">
      <w:pPr>
        <w:spacing w:line="480" w:lineRule="auto"/>
        <w:ind w:firstLine="720"/>
        <w:jc w:val="both"/>
      </w:pPr>
      <w:r w:rsidRPr="00D74433">
        <w:t xml:space="preserve">performance of administrative staff. </w:t>
      </w:r>
      <w:r w:rsidRPr="00D74433">
        <w:rPr>
          <w:i/>
          <w:iCs/>
        </w:rPr>
        <w:t>Management in Practice, 56</w:t>
      </w:r>
      <w:r w:rsidRPr="00D74433">
        <w:t>(3), 121-134.</w:t>
      </w:r>
    </w:p>
    <w:p w:rsidR="003C7E28" w:rsidRDefault="00655A58" w:rsidP="003C7E28">
      <w:pPr>
        <w:spacing w:line="276" w:lineRule="auto"/>
        <w:jc w:val="both"/>
      </w:pPr>
      <w:r w:rsidRPr="00D74433">
        <w:t xml:space="preserve">Sayers, M. (2023). </w:t>
      </w:r>
      <w:r w:rsidRPr="00D74433">
        <w:rPr>
          <w:i/>
          <w:iCs/>
        </w:rPr>
        <w:t>The evolving role of secretaries in business environments</w:t>
      </w:r>
      <w:r w:rsidRPr="00D74433">
        <w:t xml:space="preserve">. </w:t>
      </w:r>
    </w:p>
    <w:p w:rsidR="00655A58" w:rsidRPr="00D74433" w:rsidRDefault="00655A58" w:rsidP="003C7E28">
      <w:pPr>
        <w:spacing w:after="240" w:line="276" w:lineRule="auto"/>
        <w:ind w:firstLine="720"/>
        <w:jc w:val="both"/>
      </w:pPr>
      <w:r w:rsidRPr="00D74433">
        <w:t>Administrative Insights, 28(2), 22-30.</w:t>
      </w:r>
    </w:p>
    <w:p w:rsidR="003C7E28" w:rsidRDefault="00655A58" w:rsidP="003C7E28">
      <w:pPr>
        <w:spacing w:line="276" w:lineRule="auto"/>
        <w:jc w:val="both"/>
      </w:pPr>
      <w:r w:rsidRPr="00D74433">
        <w:t xml:space="preserve">Smith, R., &amp; Jones, P. (2019). Delegation and teamwork in secretarial roles: A study on </w:t>
      </w:r>
    </w:p>
    <w:p w:rsidR="00655A58" w:rsidRPr="00D74433" w:rsidRDefault="00655A58" w:rsidP="003C7E28">
      <w:pPr>
        <w:spacing w:after="240" w:line="276" w:lineRule="auto"/>
        <w:ind w:left="720"/>
        <w:jc w:val="both"/>
      </w:pPr>
      <w:r w:rsidRPr="00D74433">
        <w:t xml:space="preserve">enhancing organizational efficiency. </w:t>
      </w:r>
      <w:r w:rsidRPr="00D74433">
        <w:rPr>
          <w:i/>
          <w:iCs/>
        </w:rPr>
        <w:t>Journal of Business Administration, 41</w:t>
      </w:r>
      <w:r w:rsidRPr="00D74433">
        <w:t>(2), 65-79.</w:t>
      </w:r>
    </w:p>
    <w:p w:rsidR="003C7E28" w:rsidRDefault="00655A58" w:rsidP="003C7E28">
      <w:pPr>
        <w:spacing w:line="276" w:lineRule="auto"/>
        <w:jc w:val="both"/>
      </w:pPr>
      <w:r w:rsidRPr="00D74433">
        <w:t xml:space="preserve">Taylor, L., &amp; Glover, S. (2023). </w:t>
      </w:r>
      <w:r w:rsidRPr="00D74433">
        <w:rPr>
          <w:i/>
          <w:iCs/>
        </w:rPr>
        <w:t>Record-keeping and documentation in secretarial work</w:t>
      </w:r>
      <w:r w:rsidRPr="00D74433">
        <w:t xml:space="preserve">. </w:t>
      </w:r>
    </w:p>
    <w:p w:rsidR="00655A58" w:rsidRPr="00D74433" w:rsidRDefault="00655A58" w:rsidP="003C7E28">
      <w:pPr>
        <w:spacing w:line="480" w:lineRule="auto"/>
        <w:ind w:firstLine="720"/>
        <w:jc w:val="both"/>
      </w:pPr>
      <w:r w:rsidRPr="00D74433">
        <w:t>Journal of Office Management, 25(1), 12-18.</w:t>
      </w:r>
    </w:p>
    <w:p w:rsidR="00061A5F" w:rsidRPr="00D74433" w:rsidRDefault="00655A58" w:rsidP="00D74433">
      <w:pPr>
        <w:spacing w:line="480" w:lineRule="auto"/>
        <w:jc w:val="both"/>
        <w:rPr>
          <w:b/>
        </w:rPr>
      </w:pPr>
      <w:r w:rsidRPr="00D74433">
        <w:rPr>
          <w:b/>
        </w:rPr>
        <w:t>Online  work</w:t>
      </w:r>
    </w:p>
    <w:p w:rsidR="005109FF" w:rsidRDefault="003C7E28" w:rsidP="005109FF">
      <w:pPr>
        <w:spacing w:line="276" w:lineRule="auto"/>
        <w:jc w:val="both"/>
      </w:pPr>
      <w:r>
        <w:t xml:space="preserve">Eduforskills.com.(n.d.).Management </w:t>
      </w:r>
      <w:r w:rsidR="00061A5F" w:rsidRPr="00D74433">
        <w:t xml:space="preserve">Skills. Retrieved from </w:t>
      </w:r>
    </w:p>
    <w:p w:rsidR="00061A5F" w:rsidRPr="00D74433" w:rsidRDefault="00D63045" w:rsidP="005109FF">
      <w:pPr>
        <w:spacing w:line="480" w:lineRule="auto"/>
        <w:ind w:firstLine="720"/>
        <w:jc w:val="both"/>
      </w:pPr>
      <w:hyperlink r:id="rId8" w:history="1">
        <w:r w:rsidR="00655A58" w:rsidRPr="00D74433">
          <w:rPr>
            <w:rStyle w:val="Hyperlink"/>
          </w:rPr>
          <w:t>https://eduforskills.com/management-skills/</w:t>
        </w:r>
      </w:hyperlink>
      <w:hyperlink r:id="rId9" w:tgtFrame="_blank" w:history="1">
        <w:r w:rsidR="00061A5F" w:rsidRPr="00D74433">
          <w:rPr>
            <w:rStyle w:val="Hyperlink"/>
          </w:rPr>
          <w:t>EduForSkills</w:t>
        </w:r>
      </w:hyperlink>
    </w:p>
    <w:p w:rsidR="005109FF" w:rsidRDefault="00061A5F" w:rsidP="005109FF">
      <w:pPr>
        <w:spacing w:line="276" w:lineRule="auto"/>
        <w:jc w:val="both"/>
      </w:pPr>
      <w:r w:rsidRPr="00D74433">
        <w:t>Corporate Finance Institute. (n.d.). Management Skills - Types and Examples of Management Skills. Retrieved from</w:t>
      </w:r>
      <w:r w:rsidR="005109FF">
        <w:t xml:space="preserve"> </w:t>
      </w:r>
    </w:p>
    <w:p w:rsidR="00061A5F" w:rsidRPr="00D74433" w:rsidRDefault="00061A5F" w:rsidP="005109FF">
      <w:pPr>
        <w:spacing w:after="240" w:line="276" w:lineRule="auto"/>
        <w:jc w:val="both"/>
      </w:pPr>
      <w:r w:rsidRPr="00D74433">
        <w:t xml:space="preserve"> </w:t>
      </w:r>
      <w:hyperlink r:id="rId10" w:tgtFrame="_new" w:history="1">
        <w:r w:rsidRPr="00D74433">
          <w:rPr>
            <w:rStyle w:val="Hyperlink"/>
          </w:rPr>
          <w:t>https://corporatefinanceinstitute.com/resources/management/management-skills/</w:t>
        </w:r>
      </w:hyperlink>
      <w:hyperlink r:id="rId11" w:tgtFrame="_blank" w:history="1">
        <w:r w:rsidRPr="00D74433">
          <w:rPr>
            <w:rStyle w:val="Hyperlink"/>
          </w:rPr>
          <w:t>Corporate Finance Institute</w:t>
        </w:r>
      </w:hyperlink>
    </w:p>
    <w:p w:rsidR="00061A5F" w:rsidRPr="00D74433" w:rsidRDefault="00061A5F" w:rsidP="005109FF">
      <w:pPr>
        <w:spacing w:after="240" w:line="276" w:lineRule="auto"/>
        <w:jc w:val="both"/>
      </w:pPr>
      <w:r w:rsidRPr="00D74433">
        <w:t>Ogechi Ogbonna. (n.d.). Conceptual Frameworks of Managerial Skills. Academia.edu. Retrieved from</w:t>
      </w:r>
      <w:r w:rsidR="005109FF">
        <w:t xml:space="preserve"> </w:t>
      </w:r>
      <w:hyperlink r:id="rId12" w:tgtFrame="_new" w:history="1">
        <w:r w:rsidRPr="00D74433">
          <w:rPr>
            <w:rStyle w:val="Hyperlink"/>
          </w:rPr>
          <w:t>https://www.academia.edu/29435212/CONCEPTUAL_FRAMEWORKS_OF_MANAGERIAL_SKILLS_AND_docx</w:t>
        </w:r>
      </w:hyperlink>
      <w:hyperlink r:id="rId13" w:tgtFrame="_blank" w:history="1">
        <w:r w:rsidRPr="00D74433">
          <w:rPr>
            <w:rStyle w:val="Hyperlink"/>
          </w:rPr>
          <w:t>Academia</w:t>
        </w:r>
      </w:hyperlink>
    </w:p>
    <w:p w:rsidR="00061A5F" w:rsidRPr="00D74433" w:rsidRDefault="00061A5F" w:rsidP="005109FF">
      <w:pPr>
        <w:spacing w:after="240" w:line="276" w:lineRule="auto"/>
        <w:jc w:val="both"/>
      </w:pPr>
      <w:r w:rsidRPr="00D74433">
        <w:t xml:space="preserve">Wikipedia. (2025). Time Management. Retrieved from </w:t>
      </w:r>
      <w:hyperlink r:id="rId14" w:tgtFrame="_new" w:history="1">
        <w:r w:rsidRPr="00D74433">
          <w:rPr>
            <w:rStyle w:val="Hyperlink"/>
          </w:rPr>
          <w:t>https://en.wikipedia.org/wiki/Time_management</w:t>
        </w:r>
      </w:hyperlink>
      <w:hyperlink r:id="rId15" w:tgtFrame="_blank" w:history="1">
        <w:r w:rsidRPr="00D74433">
          <w:rPr>
            <w:rStyle w:val="Hyperlink"/>
          </w:rPr>
          <w:t>Wikipedia</w:t>
        </w:r>
      </w:hyperlink>
    </w:p>
    <w:p w:rsidR="00061A5F" w:rsidRPr="00D74433" w:rsidRDefault="00061A5F" w:rsidP="005109FF">
      <w:pPr>
        <w:spacing w:line="276" w:lineRule="auto"/>
        <w:jc w:val="both"/>
      </w:pPr>
      <w:r w:rsidRPr="00D74433">
        <w:t xml:space="preserve">Wikipedia. (2025). Core Competency. Retrieved from </w:t>
      </w:r>
      <w:hyperlink r:id="rId16" w:tgtFrame="_new" w:history="1">
        <w:r w:rsidRPr="00D74433">
          <w:rPr>
            <w:rStyle w:val="Hyperlink"/>
          </w:rPr>
          <w:t>https://en.wikipedia.org/wiki/Core_competency</w:t>
        </w:r>
      </w:hyperlink>
      <w:hyperlink r:id="rId17" w:tgtFrame="_blank" w:history="1">
        <w:r w:rsidRPr="00D74433">
          <w:rPr>
            <w:rStyle w:val="Hyperlink"/>
          </w:rPr>
          <w:t>Wikipedia</w:t>
        </w:r>
      </w:hyperlink>
    </w:p>
    <w:p w:rsidR="00E176EF" w:rsidRPr="00D74433" w:rsidRDefault="00E176EF" w:rsidP="00D74433">
      <w:pPr>
        <w:spacing w:line="480" w:lineRule="auto"/>
        <w:jc w:val="both"/>
        <w:rPr>
          <w:b/>
        </w:rPr>
      </w:pPr>
    </w:p>
    <w:p w:rsidR="00ED5E5E" w:rsidRPr="00D74433" w:rsidRDefault="00ED5E5E" w:rsidP="005109FF">
      <w:pPr>
        <w:tabs>
          <w:tab w:val="left" w:pos="850"/>
        </w:tabs>
        <w:spacing w:line="480" w:lineRule="auto"/>
        <w:jc w:val="center"/>
        <w:rPr>
          <w:b/>
          <w:bCs/>
        </w:rPr>
      </w:pPr>
      <w:r w:rsidRPr="00D74433">
        <w:rPr>
          <w:b/>
          <w:bCs/>
        </w:rPr>
        <w:lastRenderedPageBreak/>
        <w:t>APPENDIX 1</w:t>
      </w:r>
    </w:p>
    <w:p w:rsidR="00ED5E5E" w:rsidRPr="00D74433" w:rsidRDefault="00ED5E5E" w:rsidP="005109FF">
      <w:pPr>
        <w:tabs>
          <w:tab w:val="left" w:pos="850"/>
        </w:tabs>
        <w:spacing w:line="480" w:lineRule="auto"/>
        <w:jc w:val="center"/>
        <w:rPr>
          <w:b/>
          <w:bCs/>
        </w:rPr>
      </w:pPr>
      <w:r w:rsidRPr="00D74433">
        <w:rPr>
          <w:b/>
          <w:bCs/>
        </w:rPr>
        <w:t>KWARA STATE POLYTECHNIC ILORIN</w:t>
      </w:r>
    </w:p>
    <w:p w:rsidR="00ED5E5E" w:rsidRPr="00D74433" w:rsidRDefault="00ED5E5E" w:rsidP="005109FF">
      <w:pPr>
        <w:tabs>
          <w:tab w:val="left" w:pos="850"/>
        </w:tabs>
        <w:spacing w:line="480" w:lineRule="auto"/>
        <w:jc w:val="center"/>
        <w:rPr>
          <w:b/>
          <w:bCs/>
        </w:rPr>
      </w:pPr>
      <w:r w:rsidRPr="00D74433">
        <w:rPr>
          <w:b/>
          <w:bCs/>
        </w:rPr>
        <w:t>INSTITUTE OF INFORMATION AND COMMUNICATION TECHNOLOGY</w:t>
      </w:r>
    </w:p>
    <w:p w:rsidR="00ED5E5E" w:rsidRPr="00D74433" w:rsidRDefault="00ED5E5E" w:rsidP="005109FF">
      <w:pPr>
        <w:tabs>
          <w:tab w:val="left" w:pos="850"/>
        </w:tabs>
        <w:spacing w:line="480" w:lineRule="auto"/>
        <w:jc w:val="center"/>
        <w:rPr>
          <w:b/>
          <w:bCs/>
        </w:rPr>
      </w:pPr>
      <w:r w:rsidRPr="00D74433">
        <w:rPr>
          <w:b/>
          <w:bCs/>
        </w:rPr>
        <w:t>DEPARTMENT OF OFFICE TECHNOLOGY AND MANAGEMENT</w:t>
      </w:r>
    </w:p>
    <w:p w:rsidR="00ED5E5E" w:rsidRPr="00D74433" w:rsidRDefault="00ED5E5E" w:rsidP="00D74433">
      <w:pPr>
        <w:tabs>
          <w:tab w:val="left" w:pos="850"/>
        </w:tabs>
        <w:spacing w:line="480" w:lineRule="auto"/>
        <w:jc w:val="both"/>
      </w:pPr>
    </w:p>
    <w:p w:rsidR="00ED5E5E" w:rsidRPr="00D74433" w:rsidRDefault="00ED5E5E" w:rsidP="00D74433">
      <w:pPr>
        <w:tabs>
          <w:tab w:val="left" w:pos="850"/>
        </w:tabs>
        <w:spacing w:line="480" w:lineRule="auto"/>
        <w:jc w:val="both"/>
      </w:pPr>
      <w:r w:rsidRPr="00D74433">
        <w:tab/>
        <w:t xml:space="preserve">Dear respondent, </w:t>
      </w:r>
    </w:p>
    <w:p w:rsidR="00655A58" w:rsidRPr="00D74433" w:rsidRDefault="00ED5E5E" w:rsidP="00D74433">
      <w:pPr>
        <w:tabs>
          <w:tab w:val="left" w:pos="850"/>
        </w:tabs>
        <w:spacing w:line="480" w:lineRule="auto"/>
        <w:jc w:val="both"/>
        <w:rPr>
          <w:b/>
        </w:rPr>
      </w:pPr>
      <w:r w:rsidRPr="00D74433">
        <w:tab/>
        <w:t xml:space="preserve">I am a student in the Department of Office Technology and Management, Institute of Information and Communication Technology, Kwara State Polytechnic, Ilorin. I am at present conducting a research and writing a project on an </w:t>
      </w:r>
      <w:r w:rsidR="00655A58" w:rsidRPr="00D74433">
        <w:rPr>
          <w:b/>
        </w:rPr>
        <w:t>INFLUENCE OF MANAGEMENT SKILLS IN THE EFFECTIVE DELIVERY OF SECRETARY TOWARDS ACHIEVING ORGANIZATIONAL GOAL</w:t>
      </w:r>
    </w:p>
    <w:p w:rsidR="00ED5E5E" w:rsidRPr="00D74433" w:rsidRDefault="00ED5E5E" w:rsidP="00D74433">
      <w:pPr>
        <w:tabs>
          <w:tab w:val="left" w:pos="850"/>
        </w:tabs>
        <w:spacing w:line="480" w:lineRule="auto"/>
        <w:jc w:val="both"/>
      </w:pPr>
      <w:r w:rsidRPr="00D74433">
        <w:tab/>
        <w:t>The exercise is important in partial fulfillment of the requirements for the award of Higher National Diploma in Office Technology and Management of the institution.</w:t>
      </w:r>
    </w:p>
    <w:p w:rsidR="00ED5E5E" w:rsidRPr="00D74433" w:rsidRDefault="00ED5E5E" w:rsidP="00D74433">
      <w:pPr>
        <w:tabs>
          <w:tab w:val="left" w:pos="850"/>
        </w:tabs>
        <w:spacing w:line="480" w:lineRule="auto"/>
        <w:jc w:val="both"/>
      </w:pPr>
      <w:r w:rsidRPr="00D74433">
        <w:tab/>
        <w:t>Rest assured that the researcher ethics of anonymity and confidentially will be strictly adhered to.</w:t>
      </w:r>
    </w:p>
    <w:p w:rsidR="00ED5E5E" w:rsidRPr="00D74433" w:rsidRDefault="00ED5E5E" w:rsidP="00D74433">
      <w:pPr>
        <w:tabs>
          <w:tab w:val="left" w:pos="850"/>
        </w:tabs>
        <w:spacing w:line="480" w:lineRule="auto"/>
        <w:jc w:val="both"/>
        <w:rPr>
          <w:b/>
          <w:bCs/>
        </w:rPr>
      </w:pPr>
    </w:p>
    <w:p w:rsidR="00ED5E5E" w:rsidRPr="00D74433" w:rsidRDefault="00ED5E5E" w:rsidP="005109FF">
      <w:pPr>
        <w:tabs>
          <w:tab w:val="left" w:pos="850"/>
        </w:tabs>
        <w:spacing w:line="480" w:lineRule="auto"/>
        <w:jc w:val="right"/>
        <w:rPr>
          <w:b/>
          <w:bCs/>
        </w:rPr>
      </w:pPr>
      <w:r w:rsidRPr="00D74433">
        <w:rPr>
          <w:b/>
          <w:bCs/>
        </w:rPr>
        <w:tab/>
      </w:r>
      <w:r w:rsidRPr="00D74433">
        <w:rPr>
          <w:b/>
          <w:bCs/>
        </w:rPr>
        <w:tab/>
      </w:r>
      <w:r w:rsidRPr="00D74433">
        <w:rPr>
          <w:b/>
          <w:bCs/>
        </w:rPr>
        <w:tab/>
      </w:r>
      <w:r w:rsidRPr="00D74433">
        <w:rPr>
          <w:b/>
          <w:bCs/>
        </w:rPr>
        <w:tab/>
      </w:r>
      <w:r w:rsidRPr="00D74433">
        <w:rPr>
          <w:b/>
          <w:bCs/>
        </w:rPr>
        <w:tab/>
      </w:r>
      <w:r w:rsidRPr="00D74433">
        <w:rPr>
          <w:b/>
          <w:bCs/>
        </w:rPr>
        <w:tab/>
        <w:t>Yours faithfully</w:t>
      </w:r>
    </w:p>
    <w:p w:rsidR="005109FF" w:rsidRPr="005109FF" w:rsidRDefault="005109FF" w:rsidP="005109FF">
      <w:pPr>
        <w:tabs>
          <w:tab w:val="left" w:pos="850"/>
        </w:tabs>
        <w:spacing w:line="480" w:lineRule="auto"/>
        <w:jc w:val="right"/>
        <w:rPr>
          <w:b/>
          <w:bCs/>
          <w:lang w:val="en-GB"/>
        </w:rPr>
      </w:pPr>
      <w:r w:rsidRPr="005109FF">
        <w:rPr>
          <w:b/>
          <w:bCs/>
          <w:lang w:val="en-GB"/>
        </w:rPr>
        <w:t>Aderinkola Samuel Abiodun</w:t>
      </w:r>
    </w:p>
    <w:p w:rsidR="005109FF" w:rsidRPr="005109FF" w:rsidRDefault="005109FF" w:rsidP="005109FF">
      <w:pPr>
        <w:tabs>
          <w:tab w:val="left" w:pos="850"/>
        </w:tabs>
        <w:spacing w:line="480" w:lineRule="auto"/>
        <w:jc w:val="right"/>
        <w:rPr>
          <w:b/>
          <w:bCs/>
          <w:lang w:val="en-GB"/>
        </w:rPr>
      </w:pPr>
      <w:r w:rsidRPr="005109FF">
        <w:rPr>
          <w:b/>
          <w:bCs/>
          <w:lang w:val="en-GB"/>
        </w:rPr>
        <w:t>HND/23/OTM/FT/0078</w:t>
      </w:r>
    </w:p>
    <w:p w:rsidR="00ED5E5E" w:rsidRPr="00D74433" w:rsidRDefault="00ED5E5E" w:rsidP="005109FF">
      <w:pPr>
        <w:tabs>
          <w:tab w:val="left" w:pos="850"/>
        </w:tabs>
        <w:spacing w:line="480" w:lineRule="auto"/>
        <w:jc w:val="right"/>
        <w:rPr>
          <w:b/>
          <w:bCs/>
        </w:rPr>
      </w:pPr>
    </w:p>
    <w:p w:rsidR="00ED5E5E" w:rsidRPr="00D74433" w:rsidRDefault="00ED5E5E" w:rsidP="00D74433">
      <w:pPr>
        <w:tabs>
          <w:tab w:val="left" w:pos="850"/>
        </w:tabs>
        <w:spacing w:line="480" w:lineRule="auto"/>
        <w:jc w:val="both"/>
        <w:rPr>
          <w:b/>
          <w:bCs/>
        </w:rPr>
      </w:pPr>
    </w:p>
    <w:p w:rsidR="00ED5E5E" w:rsidRPr="00D74433" w:rsidRDefault="00ED5E5E" w:rsidP="005109FF">
      <w:pPr>
        <w:tabs>
          <w:tab w:val="left" w:pos="850"/>
        </w:tabs>
        <w:spacing w:line="480" w:lineRule="auto"/>
        <w:jc w:val="both"/>
        <w:rPr>
          <w:b/>
          <w:bCs/>
        </w:rPr>
      </w:pPr>
      <w:r w:rsidRPr="00D74433">
        <w:rPr>
          <w:b/>
          <w:bCs/>
        </w:rPr>
        <w:lastRenderedPageBreak/>
        <w:tab/>
      </w:r>
      <w:r w:rsidRPr="00D74433">
        <w:rPr>
          <w:b/>
          <w:bCs/>
        </w:rPr>
        <w:tab/>
      </w:r>
      <w:r w:rsidRPr="00D74433">
        <w:rPr>
          <w:b/>
          <w:bCs/>
        </w:rPr>
        <w:tab/>
      </w:r>
      <w:r w:rsidRPr="00D74433">
        <w:rPr>
          <w:b/>
          <w:bCs/>
        </w:rPr>
        <w:tab/>
      </w:r>
      <w:r w:rsidRPr="00D74433">
        <w:rPr>
          <w:b/>
          <w:bCs/>
        </w:rPr>
        <w:tab/>
        <w:t>APPENDIX II</w:t>
      </w:r>
    </w:p>
    <w:p w:rsidR="00ED5E5E" w:rsidRPr="00D74433" w:rsidRDefault="00ED5E5E" w:rsidP="00D74433">
      <w:pPr>
        <w:tabs>
          <w:tab w:val="left" w:pos="850"/>
        </w:tabs>
        <w:spacing w:line="480" w:lineRule="auto"/>
        <w:jc w:val="center"/>
        <w:rPr>
          <w:b/>
          <w:bCs/>
        </w:rPr>
      </w:pPr>
      <w:r w:rsidRPr="00D74433">
        <w:rPr>
          <w:b/>
          <w:bCs/>
        </w:rPr>
        <w:t>KWARA STATE POLYTECHNIC, ILORIN</w:t>
      </w:r>
    </w:p>
    <w:p w:rsidR="00ED5E5E" w:rsidRPr="00D74433" w:rsidRDefault="00ED5E5E" w:rsidP="00D74433">
      <w:pPr>
        <w:tabs>
          <w:tab w:val="left" w:pos="850"/>
        </w:tabs>
        <w:spacing w:line="480" w:lineRule="auto"/>
        <w:jc w:val="center"/>
        <w:rPr>
          <w:b/>
          <w:bCs/>
        </w:rPr>
      </w:pPr>
      <w:r w:rsidRPr="00D74433">
        <w:rPr>
          <w:b/>
          <w:bCs/>
        </w:rPr>
        <w:t>INSTITUTE OF INFORMATION AND COMMUNICATION TECHNOLOGY</w:t>
      </w:r>
    </w:p>
    <w:p w:rsidR="00ED5E5E" w:rsidRPr="00D74433" w:rsidRDefault="00ED5E5E" w:rsidP="00D74433">
      <w:pPr>
        <w:tabs>
          <w:tab w:val="left" w:pos="850"/>
        </w:tabs>
        <w:spacing w:line="480" w:lineRule="auto"/>
        <w:jc w:val="center"/>
        <w:rPr>
          <w:b/>
          <w:bCs/>
        </w:rPr>
      </w:pPr>
      <w:r w:rsidRPr="00D74433">
        <w:rPr>
          <w:b/>
          <w:bCs/>
        </w:rPr>
        <w:t>DEPARTMENT OF OFFICE TECHNOLOGY AND MANAGEMENT</w:t>
      </w:r>
    </w:p>
    <w:p w:rsidR="00ED5E5E" w:rsidRPr="00D74433" w:rsidRDefault="00ED5E5E" w:rsidP="00D74433">
      <w:pPr>
        <w:tabs>
          <w:tab w:val="left" w:pos="850"/>
        </w:tabs>
        <w:spacing w:line="480" w:lineRule="auto"/>
        <w:jc w:val="both"/>
      </w:pPr>
    </w:p>
    <w:p w:rsidR="00ED5E5E" w:rsidRPr="00D74433" w:rsidRDefault="00ED5E5E" w:rsidP="00D74433">
      <w:pPr>
        <w:tabs>
          <w:tab w:val="left" w:pos="850"/>
        </w:tabs>
        <w:spacing w:line="480" w:lineRule="auto"/>
        <w:jc w:val="both"/>
      </w:pPr>
      <w:r w:rsidRPr="00D74433">
        <w:t>Dear Sir/Madam</w:t>
      </w:r>
    </w:p>
    <w:p w:rsidR="00ED5E5E" w:rsidRPr="00D74433" w:rsidRDefault="00ED5E5E" w:rsidP="00D74433">
      <w:pPr>
        <w:tabs>
          <w:tab w:val="left" w:pos="850"/>
        </w:tabs>
        <w:spacing w:line="480" w:lineRule="auto"/>
        <w:jc w:val="both"/>
        <w:rPr>
          <w:b/>
        </w:rPr>
      </w:pPr>
      <w:r w:rsidRPr="00D74433">
        <w:rPr>
          <w:b/>
        </w:rPr>
        <w:t>RESEARCH QUESTIONNAIRE</w:t>
      </w:r>
    </w:p>
    <w:p w:rsidR="00ED5E5E" w:rsidRPr="00D74433" w:rsidRDefault="00ED5E5E" w:rsidP="00D74433">
      <w:pPr>
        <w:tabs>
          <w:tab w:val="left" w:pos="850"/>
        </w:tabs>
        <w:spacing w:line="480" w:lineRule="auto"/>
        <w:jc w:val="both"/>
        <w:rPr>
          <w:b/>
        </w:rPr>
      </w:pPr>
      <w:r w:rsidRPr="00D74433">
        <w:tab/>
        <w:t>This questionnaire is designed to solicit information from you on</w:t>
      </w:r>
      <w:r w:rsidRPr="00D74433">
        <w:rPr>
          <w:b/>
          <w:bCs/>
        </w:rPr>
        <w:t xml:space="preserve"> “</w:t>
      </w:r>
      <w:r w:rsidR="00655A58" w:rsidRPr="00D74433">
        <w:rPr>
          <w:b/>
        </w:rPr>
        <w:t>INFLUENCE OF MANAGEMENT SKILLS IN THE EFFECTIVE DELIVERY OF SECRETARY TOWARDS ACHIEVING ORGANIZATIONAL GOAL</w:t>
      </w:r>
      <w:r w:rsidRPr="00D74433">
        <w:rPr>
          <w:b/>
          <w:bCs/>
        </w:rPr>
        <w:t>.</w:t>
      </w:r>
      <w:r w:rsidRPr="00D74433">
        <w:rPr>
          <w:b/>
        </w:rPr>
        <w:t>”</w:t>
      </w:r>
      <w:r w:rsidRPr="00D74433">
        <w:t xml:space="preserve"> kindly complete the questions below. Please you are assured that information supplied will be treated with utmost confidentiality.</w:t>
      </w:r>
    </w:p>
    <w:p w:rsidR="00ED5E5E" w:rsidRPr="00D74433" w:rsidRDefault="00ED5E5E" w:rsidP="00D74433">
      <w:pPr>
        <w:tabs>
          <w:tab w:val="left" w:pos="850"/>
        </w:tabs>
        <w:spacing w:line="480" w:lineRule="auto"/>
        <w:ind w:firstLine="720"/>
        <w:jc w:val="both"/>
      </w:pPr>
    </w:p>
    <w:p w:rsidR="00ED5E5E" w:rsidRPr="00D74433" w:rsidRDefault="00ED5E5E" w:rsidP="00D74433">
      <w:pPr>
        <w:tabs>
          <w:tab w:val="left" w:pos="850"/>
        </w:tabs>
        <w:spacing w:line="480" w:lineRule="auto"/>
        <w:ind w:firstLine="720"/>
        <w:jc w:val="both"/>
      </w:pPr>
    </w:p>
    <w:p w:rsidR="00ED5E5E" w:rsidRPr="00D74433" w:rsidRDefault="00ED5E5E" w:rsidP="005109FF">
      <w:pPr>
        <w:tabs>
          <w:tab w:val="left" w:pos="850"/>
        </w:tabs>
        <w:spacing w:line="480" w:lineRule="auto"/>
        <w:jc w:val="right"/>
        <w:rPr>
          <w:b/>
          <w:bCs/>
        </w:rPr>
      </w:pPr>
      <w:r w:rsidRPr="00D74433">
        <w:tab/>
      </w:r>
      <w:r w:rsidRPr="00D74433">
        <w:tab/>
      </w:r>
      <w:r w:rsidRPr="00D74433">
        <w:tab/>
      </w:r>
      <w:r w:rsidRPr="00D74433">
        <w:tab/>
      </w:r>
      <w:r w:rsidRPr="00D74433">
        <w:tab/>
      </w:r>
      <w:r w:rsidRPr="00D74433">
        <w:tab/>
      </w:r>
      <w:r w:rsidRPr="00D74433">
        <w:rPr>
          <w:b/>
          <w:bCs/>
        </w:rPr>
        <w:t>Yours Faithfully</w:t>
      </w:r>
    </w:p>
    <w:p w:rsidR="005109FF" w:rsidRPr="005109FF" w:rsidRDefault="005109FF" w:rsidP="005109FF">
      <w:pPr>
        <w:tabs>
          <w:tab w:val="left" w:pos="850"/>
        </w:tabs>
        <w:spacing w:line="480" w:lineRule="auto"/>
        <w:jc w:val="right"/>
        <w:rPr>
          <w:b/>
          <w:bCs/>
          <w:lang w:val="en-GB"/>
        </w:rPr>
      </w:pPr>
      <w:r w:rsidRPr="005109FF">
        <w:rPr>
          <w:b/>
          <w:bCs/>
          <w:lang w:val="en-GB"/>
        </w:rPr>
        <w:t>Aderinkola Samuel Abiodun</w:t>
      </w:r>
    </w:p>
    <w:p w:rsidR="005109FF" w:rsidRPr="005109FF" w:rsidRDefault="005109FF" w:rsidP="005109FF">
      <w:pPr>
        <w:tabs>
          <w:tab w:val="left" w:pos="850"/>
        </w:tabs>
        <w:spacing w:line="480" w:lineRule="auto"/>
        <w:jc w:val="right"/>
        <w:rPr>
          <w:b/>
          <w:bCs/>
          <w:lang w:val="en-GB"/>
        </w:rPr>
      </w:pPr>
      <w:r w:rsidRPr="005109FF">
        <w:rPr>
          <w:b/>
          <w:bCs/>
          <w:lang w:val="en-GB"/>
        </w:rPr>
        <w:t>HND/23/OTM/FT/0078</w:t>
      </w:r>
    </w:p>
    <w:p w:rsidR="00ED5E5E" w:rsidRPr="00D74433" w:rsidRDefault="00ED5E5E" w:rsidP="005109FF">
      <w:pPr>
        <w:tabs>
          <w:tab w:val="left" w:pos="850"/>
        </w:tabs>
        <w:spacing w:line="480" w:lineRule="auto"/>
        <w:jc w:val="right"/>
        <w:rPr>
          <w:b/>
          <w:bCs/>
        </w:rPr>
      </w:pPr>
    </w:p>
    <w:p w:rsidR="00ED5E5E" w:rsidRPr="00D74433" w:rsidRDefault="00ED5E5E" w:rsidP="00D74433">
      <w:pPr>
        <w:tabs>
          <w:tab w:val="left" w:pos="850"/>
        </w:tabs>
        <w:spacing w:line="480" w:lineRule="auto"/>
        <w:jc w:val="both"/>
        <w:rPr>
          <w:b/>
          <w:bCs/>
        </w:rPr>
      </w:pPr>
    </w:p>
    <w:p w:rsidR="005109FF" w:rsidRDefault="005109FF" w:rsidP="00D74433">
      <w:pPr>
        <w:tabs>
          <w:tab w:val="left" w:pos="850"/>
        </w:tabs>
        <w:spacing w:line="480" w:lineRule="auto"/>
        <w:jc w:val="center"/>
        <w:rPr>
          <w:b/>
        </w:rPr>
      </w:pPr>
    </w:p>
    <w:p w:rsidR="005109FF" w:rsidRDefault="005109FF" w:rsidP="00D74433">
      <w:pPr>
        <w:tabs>
          <w:tab w:val="left" w:pos="850"/>
        </w:tabs>
        <w:spacing w:line="480" w:lineRule="auto"/>
        <w:jc w:val="center"/>
        <w:rPr>
          <w:b/>
        </w:rPr>
      </w:pPr>
    </w:p>
    <w:p w:rsidR="00ED5E5E" w:rsidRPr="005109FF" w:rsidRDefault="00ED5E5E" w:rsidP="00D74433">
      <w:pPr>
        <w:tabs>
          <w:tab w:val="left" w:pos="850"/>
        </w:tabs>
        <w:spacing w:line="480" w:lineRule="auto"/>
        <w:jc w:val="center"/>
        <w:rPr>
          <w:b/>
          <w:sz w:val="22"/>
          <w:szCs w:val="22"/>
        </w:rPr>
      </w:pPr>
      <w:r w:rsidRPr="005109FF">
        <w:rPr>
          <w:b/>
          <w:sz w:val="22"/>
          <w:szCs w:val="22"/>
        </w:rPr>
        <w:lastRenderedPageBreak/>
        <w:t>QUESTIONNAIRE</w:t>
      </w:r>
    </w:p>
    <w:p w:rsidR="00552B9B" w:rsidRPr="005109FF" w:rsidRDefault="00552B9B" w:rsidP="00D74433">
      <w:pPr>
        <w:pStyle w:val="ListParagraph"/>
        <w:numPr>
          <w:ilvl w:val="0"/>
          <w:numId w:val="46"/>
        </w:numPr>
        <w:spacing w:line="480" w:lineRule="auto"/>
        <w:jc w:val="both"/>
        <w:rPr>
          <w:sz w:val="22"/>
          <w:szCs w:val="22"/>
        </w:rPr>
      </w:pPr>
      <w:r w:rsidRPr="005109FF">
        <w:rPr>
          <w:sz w:val="22"/>
          <w:szCs w:val="22"/>
        </w:rPr>
        <w:t>My supervisor’s management skills positively impact my job performance as a secretary.</w:t>
      </w:r>
    </w:p>
    <w:p w:rsidR="00655A58" w:rsidRPr="005109FF" w:rsidRDefault="00655A58" w:rsidP="00D74433">
      <w:pPr>
        <w:tabs>
          <w:tab w:val="left" w:pos="850"/>
        </w:tabs>
        <w:spacing w:line="480" w:lineRule="auto"/>
        <w:jc w:val="both"/>
        <w:rPr>
          <w:sz w:val="22"/>
          <w:szCs w:val="22"/>
        </w:rPr>
      </w:pPr>
      <w:r w:rsidRPr="005109FF">
        <w:rPr>
          <w:sz w:val="22"/>
          <w:szCs w:val="22"/>
        </w:rPr>
        <w:tab/>
        <w:t xml:space="preserve">(a) Strongly agree (   ) </w:t>
      </w:r>
      <w:r w:rsidRPr="005109FF">
        <w:rPr>
          <w:sz w:val="22"/>
          <w:szCs w:val="22"/>
        </w:rPr>
        <w:tab/>
      </w:r>
      <w:r w:rsidRPr="005109FF">
        <w:rPr>
          <w:sz w:val="22"/>
          <w:szCs w:val="22"/>
        </w:rPr>
        <w:tab/>
      </w:r>
      <w:r w:rsidRPr="005109FF">
        <w:rPr>
          <w:sz w:val="22"/>
          <w:szCs w:val="22"/>
        </w:rPr>
        <w:tab/>
      </w:r>
      <w:r w:rsidR="005109FF">
        <w:rPr>
          <w:sz w:val="22"/>
          <w:szCs w:val="22"/>
        </w:rPr>
        <w:tab/>
      </w:r>
      <w:r w:rsidRPr="005109FF">
        <w:rPr>
          <w:sz w:val="22"/>
          <w:szCs w:val="22"/>
        </w:rPr>
        <w:t xml:space="preserve">(b) Agree (   ) </w:t>
      </w:r>
    </w:p>
    <w:p w:rsidR="00655A58" w:rsidRPr="005109FF" w:rsidRDefault="00655A58" w:rsidP="00D74433">
      <w:pPr>
        <w:tabs>
          <w:tab w:val="left" w:pos="850"/>
        </w:tabs>
        <w:spacing w:line="480" w:lineRule="auto"/>
        <w:jc w:val="both"/>
        <w:rPr>
          <w:sz w:val="22"/>
          <w:szCs w:val="22"/>
        </w:rPr>
      </w:pPr>
      <w:r w:rsidRPr="005109FF">
        <w:rPr>
          <w:sz w:val="22"/>
          <w:szCs w:val="22"/>
        </w:rPr>
        <w:tab/>
        <w:t xml:space="preserve">(c) Strongly disagree (   ) </w:t>
      </w:r>
      <w:r w:rsidRPr="005109FF">
        <w:rPr>
          <w:sz w:val="22"/>
          <w:szCs w:val="22"/>
        </w:rPr>
        <w:tab/>
      </w:r>
      <w:r w:rsidRPr="005109FF">
        <w:rPr>
          <w:sz w:val="22"/>
          <w:szCs w:val="22"/>
        </w:rPr>
        <w:tab/>
      </w:r>
      <w:r w:rsidRPr="005109FF">
        <w:rPr>
          <w:sz w:val="22"/>
          <w:szCs w:val="22"/>
        </w:rPr>
        <w:tab/>
        <w:t>(d) Disagree (    )</w:t>
      </w:r>
    </w:p>
    <w:p w:rsidR="00552B9B" w:rsidRPr="005109FF" w:rsidRDefault="00552B9B" w:rsidP="00D74433">
      <w:pPr>
        <w:pStyle w:val="ListParagraph"/>
        <w:numPr>
          <w:ilvl w:val="0"/>
          <w:numId w:val="46"/>
        </w:numPr>
        <w:tabs>
          <w:tab w:val="left" w:pos="850"/>
        </w:tabs>
        <w:spacing w:line="480" w:lineRule="auto"/>
        <w:jc w:val="both"/>
        <w:rPr>
          <w:sz w:val="22"/>
          <w:szCs w:val="22"/>
        </w:rPr>
      </w:pPr>
      <w:r w:rsidRPr="005109FF">
        <w:rPr>
          <w:sz w:val="22"/>
          <w:szCs w:val="22"/>
        </w:rPr>
        <w:t>Clear communication from management enhances my ability to meet organizational objectives.</w:t>
      </w:r>
    </w:p>
    <w:p w:rsidR="00655A58" w:rsidRPr="005109FF" w:rsidRDefault="00655A58" w:rsidP="00D74433">
      <w:pPr>
        <w:pStyle w:val="ListParagraph"/>
        <w:tabs>
          <w:tab w:val="left" w:pos="850"/>
        </w:tabs>
        <w:spacing w:line="480" w:lineRule="auto"/>
        <w:jc w:val="both"/>
        <w:rPr>
          <w:sz w:val="22"/>
          <w:szCs w:val="22"/>
        </w:rPr>
      </w:pPr>
      <w:r w:rsidRPr="005109FF">
        <w:rPr>
          <w:sz w:val="22"/>
          <w:szCs w:val="22"/>
        </w:rPr>
        <w:t xml:space="preserve">(a) Strongly agree (   ) </w:t>
      </w:r>
      <w:r w:rsidRPr="005109FF">
        <w:rPr>
          <w:sz w:val="22"/>
          <w:szCs w:val="22"/>
        </w:rPr>
        <w:tab/>
      </w:r>
      <w:r w:rsidRPr="005109FF">
        <w:rPr>
          <w:sz w:val="22"/>
          <w:szCs w:val="22"/>
        </w:rPr>
        <w:tab/>
      </w:r>
      <w:r w:rsidRPr="005109FF">
        <w:rPr>
          <w:sz w:val="22"/>
          <w:szCs w:val="22"/>
        </w:rPr>
        <w:tab/>
      </w:r>
      <w:r w:rsidR="005109FF">
        <w:rPr>
          <w:sz w:val="22"/>
          <w:szCs w:val="22"/>
        </w:rPr>
        <w:tab/>
      </w:r>
      <w:r w:rsidRPr="005109FF">
        <w:rPr>
          <w:sz w:val="22"/>
          <w:szCs w:val="22"/>
        </w:rPr>
        <w:t xml:space="preserve">(b) Agree (   ) </w:t>
      </w:r>
    </w:p>
    <w:p w:rsidR="00655A58" w:rsidRPr="005109FF" w:rsidRDefault="00655A58" w:rsidP="00D74433">
      <w:pPr>
        <w:pStyle w:val="ListParagraph"/>
        <w:tabs>
          <w:tab w:val="left" w:pos="850"/>
        </w:tabs>
        <w:spacing w:line="480" w:lineRule="auto"/>
        <w:jc w:val="both"/>
        <w:rPr>
          <w:sz w:val="22"/>
          <w:szCs w:val="22"/>
        </w:rPr>
      </w:pPr>
      <w:r w:rsidRPr="005109FF">
        <w:rPr>
          <w:sz w:val="22"/>
          <w:szCs w:val="22"/>
        </w:rPr>
        <w:t xml:space="preserve">(c) Strongly disagree (   ) </w:t>
      </w:r>
      <w:r w:rsidRPr="005109FF">
        <w:rPr>
          <w:sz w:val="22"/>
          <w:szCs w:val="22"/>
        </w:rPr>
        <w:tab/>
      </w:r>
      <w:r w:rsidRPr="005109FF">
        <w:rPr>
          <w:sz w:val="22"/>
          <w:szCs w:val="22"/>
        </w:rPr>
        <w:tab/>
      </w:r>
      <w:r w:rsidRPr="005109FF">
        <w:rPr>
          <w:sz w:val="22"/>
          <w:szCs w:val="22"/>
        </w:rPr>
        <w:tab/>
        <w:t>(d) Disagree (    )</w:t>
      </w:r>
    </w:p>
    <w:p w:rsidR="00552B9B" w:rsidRPr="005109FF" w:rsidRDefault="00552B9B" w:rsidP="00D74433">
      <w:pPr>
        <w:pStyle w:val="ListParagraph"/>
        <w:numPr>
          <w:ilvl w:val="0"/>
          <w:numId w:val="46"/>
        </w:numPr>
        <w:tabs>
          <w:tab w:val="left" w:pos="850"/>
        </w:tabs>
        <w:spacing w:line="480" w:lineRule="auto"/>
        <w:jc w:val="both"/>
        <w:rPr>
          <w:sz w:val="22"/>
          <w:szCs w:val="22"/>
        </w:rPr>
      </w:pPr>
      <w:r w:rsidRPr="005109FF">
        <w:rPr>
          <w:sz w:val="22"/>
          <w:szCs w:val="22"/>
        </w:rPr>
        <w:t>My manager provides timely and constructive feedback on my work.</w:t>
      </w:r>
    </w:p>
    <w:p w:rsidR="00655A58" w:rsidRPr="005109FF" w:rsidRDefault="00655A58" w:rsidP="00D74433">
      <w:pPr>
        <w:tabs>
          <w:tab w:val="left" w:pos="850"/>
        </w:tabs>
        <w:spacing w:line="480" w:lineRule="auto"/>
        <w:jc w:val="both"/>
        <w:rPr>
          <w:sz w:val="22"/>
          <w:szCs w:val="22"/>
        </w:rPr>
      </w:pPr>
      <w:r w:rsidRPr="005109FF">
        <w:rPr>
          <w:sz w:val="22"/>
          <w:szCs w:val="22"/>
        </w:rPr>
        <w:tab/>
        <w:t xml:space="preserve">(a) Strongly agree (   ) </w:t>
      </w:r>
      <w:r w:rsidRPr="005109FF">
        <w:rPr>
          <w:sz w:val="22"/>
          <w:szCs w:val="22"/>
        </w:rPr>
        <w:tab/>
      </w:r>
      <w:r w:rsidRPr="005109FF">
        <w:rPr>
          <w:sz w:val="22"/>
          <w:szCs w:val="22"/>
        </w:rPr>
        <w:tab/>
      </w:r>
      <w:r w:rsidRPr="005109FF">
        <w:rPr>
          <w:sz w:val="22"/>
          <w:szCs w:val="22"/>
        </w:rPr>
        <w:tab/>
      </w:r>
      <w:r w:rsidR="005109FF">
        <w:rPr>
          <w:sz w:val="22"/>
          <w:szCs w:val="22"/>
        </w:rPr>
        <w:tab/>
      </w:r>
      <w:r w:rsidRPr="005109FF">
        <w:rPr>
          <w:sz w:val="22"/>
          <w:szCs w:val="22"/>
        </w:rPr>
        <w:t xml:space="preserve">(b) Agree (   ) </w:t>
      </w:r>
    </w:p>
    <w:p w:rsidR="00655A58" w:rsidRPr="005109FF" w:rsidRDefault="00655A58" w:rsidP="00D74433">
      <w:pPr>
        <w:tabs>
          <w:tab w:val="left" w:pos="850"/>
        </w:tabs>
        <w:spacing w:line="480" w:lineRule="auto"/>
        <w:jc w:val="both"/>
        <w:rPr>
          <w:sz w:val="22"/>
          <w:szCs w:val="22"/>
        </w:rPr>
      </w:pPr>
      <w:r w:rsidRPr="005109FF">
        <w:rPr>
          <w:sz w:val="22"/>
          <w:szCs w:val="22"/>
        </w:rPr>
        <w:tab/>
        <w:t xml:space="preserve">(c) Strongly disagree (   ) </w:t>
      </w:r>
      <w:r w:rsidRPr="005109FF">
        <w:rPr>
          <w:sz w:val="22"/>
          <w:szCs w:val="22"/>
        </w:rPr>
        <w:tab/>
      </w:r>
      <w:r w:rsidRPr="005109FF">
        <w:rPr>
          <w:sz w:val="22"/>
          <w:szCs w:val="22"/>
        </w:rPr>
        <w:tab/>
      </w:r>
      <w:r w:rsidRPr="005109FF">
        <w:rPr>
          <w:sz w:val="22"/>
          <w:szCs w:val="22"/>
        </w:rPr>
        <w:tab/>
        <w:t>(d) Disagree (    )</w:t>
      </w:r>
    </w:p>
    <w:p w:rsidR="00552B9B" w:rsidRPr="005109FF" w:rsidRDefault="00552B9B" w:rsidP="00D74433">
      <w:pPr>
        <w:pStyle w:val="ListParagraph"/>
        <w:numPr>
          <w:ilvl w:val="0"/>
          <w:numId w:val="46"/>
        </w:numPr>
        <w:spacing w:line="480" w:lineRule="auto"/>
        <w:jc w:val="both"/>
        <w:rPr>
          <w:sz w:val="22"/>
          <w:szCs w:val="22"/>
        </w:rPr>
      </w:pPr>
      <w:r w:rsidRPr="005109FF">
        <w:rPr>
          <w:sz w:val="22"/>
          <w:szCs w:val="22"/>
        </w:rPr>
        <w:t>Planning and delegation by management help me prioritize my duties effectively.</w:t>
      </w:r>
    </w:p>
    <w:p w:rsidR="00655A58" w:rsidRPr="005109FF" w:rsidRDefault="00655A58" w:rsidP="00D74433">
      <w:pPr>
        <w:tabs>
          <w:tab w:val="left" w:pos="850"/>
        </w:tabs>
        <w:spacing w:line="480" w:lineRule="auto"/>
        <w:jc w:val="both"/>
        <w:rPr>
          <w:sz w:val="22"/>
          <w:szCs w:val="22"/>
        </w:rPr>
      </w:pPr>
      <w:r w:rsidRPr="005109FF">
        <w:rPr>
          <w:sz w:val="22"/>
          <w:szCs w:val="22"/>
        </w:rPr>
        <w:tab/>
        <w:t xml:space="preserve">(a) Strongly agree (   ) </w:t>
      </w:r>
      <w:r w:rsidRPr="005109FF">
        <w:rPr>
          <w:sz w:val="22"/>
          <w:szCs w:val="22"/>
        </w:rPr>
        <w:tab/>
      </w:r>
      <w:r w:rsidRPr="005109FF">
        <w:rPr>
          <w:sz w:val="22"/>
          <w:szCs w:val="22"/>
        </w:rPr>
        <w:tab/>
      </w:r>
      <w:r w:rsidRPr="005109FF">
        <w:rPr>
          <w:sz w:val="22"/>
          <w:szCs w:val="22"/>
        </w:rPr>
        <w:tab/>
      </w:r>
      <w:r w:rsidR="005109FF">
        <w:rPr>
          <w:sz w:val="22"/>
          <w:szCs w:val="22"/>
        </w:rPr>
        <w:tab/>
      </w:r>
      <w:r w:rsidRPr="005109FF">
        <w:rPr>
          <w:sz w:val="22"/>
          <w:szCs w:val="22"/>
        </w:rPr>
        <w:t xml:space="preserve">(b) Agree (   ) </w:t>
      </w:r>
    </w:p>
    <w:p w:rsidR="00655A58" w:rsidRPr="005109FF" w:rsidRDefault="00655A58" w:rsidP="00D74433">
      <w:pPr>
        <w:tabs>
          <w:tab w:val="left" w:pos="850"/>
        </w:tabs>
        <w:spacing w:line="480" w:lineRule="auto"/>
        <w:jc w:val="both"/>
        <w:rPr>
          <w:sz w:val="22"/>
          <w:szCs w:val="22"/>
        </w:rPr>
      </w:pPr>
      <w:r w:rsidRPr="005109FF">
        <w:rPr>
          <w:sz w:val="22"/>
          <w:szCs w:val="22"/>
        </w:rPr>
        <w:tab/>
        <w:t xml:space="preserve">(c) Strongly disagree (   ) </w:t>
      </w:r>
      <w:r w:rsidRPr="005109FF">
        <w:rPr>
          <w:sz w:val="22"/>
          <w:szCs w:val="22"/>
        </w:rPr>
        <w:tab/>
      </w:r>
      <w:r w:rsidRPr="005109FF">
        <w:rPr>
          <w:sz w:val="22"/>
          <w:szCs w:val="22"/>
        </w:rPr>
        <w:tab/>
      </w:r>
      <w:r w:rsidRPr="005109FF">
        <w:rPr>
          <w:sz w:val="22"/>
          <w:szCs w:val="22"/>
        </w:rPr>
        <w:tab/>
        <w:t>(d) Disagree (    )</w:t>
      </w:r>
    </w:p>
    <w:p w:rsidR="00552B9B" w:rsidRPr="005109FF" w:rsidRDefault="00552B9B" w:rsidP="00D74433">
      <w:pPr>
        <w:pStyle w:val="ListParagraph"/>
        <w:numPr>
          <w:ilvl w:val="0"/>
          <w:numId w:val="46"/>
        </w:numPr>
        <w:spacing w:line="480" w:lineRule="auto"/>
        <w:jc w:val="both"/>
        <w:rPr>
          <w:sz w:val="22"/>
          <w:szCs w:val="22"/>
        </w:rPr>
      </w:pPr>
      <w:r w:rsidRPr="005109FF">
        <w:rPr>
          <w:sz w:val="22"/>
          <w:szCs w:val="22"/>
        </w:rPr>
        <w:t>I receive adequate support from my manager to complete my secretarial tasks efficiently.</w:t>
      </w:r>
    </w:p>
    <w:p w:rsidR="00655A58" w:rsidRPr="005109FF" w:rsidRDefault="00655A58" w:rsidP="00D74433">
      <w:pPr>
        <w:tabs>
          <w:tab w:val="left" w:pos="850"/>
        </w:tabs>
        <w:spacing w:line="480" w:lineRule="auto"/>
        <w:jc w:val="both"/>
        <w:rPr>
          <w:sz w:val="22"/>
          <w:szCs w:val="22"/>
        </w:rPr>
      </w:pPr>
      <w:r w:rsidRPr="005109FF">
        <w:rPr>
          <w:sz w:val="22"/>
          <w:szCs w:val="22"/>
        </w:rPr>
        <w:tab/>
        <w:t xml:space="preserve">(a) Strongly agree (   ) </w:t>
      </w:r>
      <w:r w:rsidRPr="005109FF">
        <w:rPr>
          <w:sz w:val="22"/>
          <w:szCs w:val="22"/>
        </w:rPr>
        <w:tab/>
      </w:r>
      <w:r w:rsidRPr="005109FF">
        <w:rPr>
          <w:sz w:val="22"/>
          <w:szCs w:val="22"/>
        </w:rPr>
        <w:tab/>
      </w:r>
      <w:r w:rsidRPr="005109FF">
        <w:rPr>
          <w:sz w:val="22"/>
          <w:szCs w:val="22"/>
        </w:rPr>
        <w:tab/>
      </w:r>
      <w:r w:rsidR="005109FF">
        <w:rPr>
          <w:sz w:val="22"/>
          <w:szCs w:val="22"/>
        </w:rPr>
        <w:tab/>
      </w:r>
      <w:r w:rsidRPr="005109FF">
        <w:rPr>
          <w:sz w:val="22"/>
          <w:szCs w:val="22"/>
        </w:rPr>
        <w:t xml:space="preserve">(b) Agree (   ) </w:t>
      </w:r>
    </w:p>
    <w:p w:rsidR="00655A58" w:rsidRPr="005109FF" w:rsidRDefault="00655A58" w:rsidP="00D74433">
      <w:pPr>
        <w:tabs>
          <w:tab w:val="left" w:pos="850"/>
        </w:tabs>
        <w:spacing w:line="480" w:lineRule="auto"/>
        <w:jc w:val="both"/>
        <w:rPr>
          <w:sz w:val="22"/>
          <w:szCs w:val="22"/>
        </w:rPr>
      </w:pPr>
      <w:r w:rsidRPr="005109FF">
        <w:rPr>
          <w:sz w:val="22"/>
          <w:szCs w:val="22"/>
        </w:rPr>
        <w:tab/>
        <w:t xml:space="preserve">(c) Strongly disagree (   ) </w:t>
      </w:r>
      <w:r w:rsidRPr="005109FF">
        <w:rPr>
          <w:sz w:val="22"/>
          <w:szCs w:val="22"/>
        </w:rPr>
        <w:tab/>
      </w:r>
      <w:r w:rsidRPr="005109FF">
        <w:rPr>
          <w:sz w:val="22"/>
          <w:szCs w:val="22"/>
        </w:rPr>
        <w:tab/>
      </w:r>
      <w:r w:rsidRPr="005109FF">
        <w:rPr>
          <w:sz w:val="22"/>
          <w:szCs w:val="22"/>
        </w:rPr>
        <w:tab/>
        <w:t>(d) Disagree (    )</w:t>
      </w:r>
    </w:p>
    <w:p w:rsidR="00552B9B" w:rsidRPr="005109FF" w:rsidRDefault="00552B9B" w:rsidP="00D74433">
      <w:pPr>
        <w:pStyle w:val="ListParagraph"/>
        <w:numPr>
          <w:ilvl w:val="0"/>
          <w:numId w:val="46"/>
        </w:numPr>
        <w:spacing w:line="480" w:lineRule="auto"/>
        <w:jc w:val="both"/>
        <w:rPr>
          <w:sz w:val="22"/>
          <w:szCs w:val="22"/>
        </w:rPr>
      </w:pPr>
      <w:r w:rsidRPr="005109FF">
        <w:rPr>
          <w:sz w:val="22"/>
          <w:szCs w:val="22"/>
        </w:rPr>
        <w:t>My manager encourages innovation and creative problem-solving in my role.</w:t>
      </w:r>
    </w:p>
    <w:p w:rsidR="00655A58" w:rsidRPr="005109FF" w:rsidRDefault="00655A58" w:rsidP="00D74433">
      <w:pPr>
        <w:tabs>
          <w:tab w:val="left" w:pos="850"/>
        </w:tabs>
        <w:spacing w:line="480" w:lineRule="auto"/>
        <w:jc w:val="both"/>
        <w:rPr>
          <w:sz w:val="22"/>
          <w:szCs w:val="22"/>
        </w:rPr>
      </w:pPr>
      <w:r w:rsidRPr="005109FF">
        <w:rPr>
          <w:sz w:val="22"/>
          <w:szCs w:val="22"/>
        </w:rPr>
        <w:tab/>
        <w:t xml:space="preserve">(a) Strongly agree (   ) </w:t>
      </w:r>
      <w:r w:rsidRPr="005109FF">
        <w:rPr>
          <w:sz w:val="22"/>
          <w:szCs w:val="22"/>
        </w:rPr>
        <w:tab/>
      </w:r>
      <w:r w:rsidRPr="005109FF">
        <w:rPr>
          <w:sz w:val="22"/>
          <w:szCs w:val="22"/>
        </w:rPr>
        <w:tab/>
      </w:r>
      <w:r w:rsidRPr="005109FF">
        <w:rPr>
          <w:sz w:val="22"/>
          <w:szCs w:val="22"/>
        </w:rPr>
        <w:tab/>
      </w:r>
      <w:r w:rsidR="005109FF">
        <w:rPr>
          <w:sz w:val="22"/>
          <w:szCs w:val="22"/>
        </w:rPr>
        <w:tab/>
      </w:r>
      <w:r w:rsidRPr="005109FF">
        <w:rPr>
          <w:sz w:val="22"/>
          <w:szCs w:val="22"/>
        </w:rPr>
        <w:t xml:space="preserve">(b) Agree (   ) </w:t>
      </w:r>
    </w:p>
    <w:p w:rsidR="00655A58" w:rsidRPr="005109FF" w:rsidRDefault="00655A58" w:rsidP="00D74433">
      <w:pPr>
        <w:tabs>
          <w:tab w:val="left" w:pos="850"/>
        </w:tabs>
        <w:spacing w:line="480" w:lineRule="auto"/>
        <w:jc w:val="both"/>
        <w:rPr>
          <w:sz w:val="22"/>
          <w:szCs w:val="22"/>
        </w:rPr>
      </w:pPr>
      <w:r w:rsidRPr="005109FF">
        <w:rPr>
          <w:sz w:val="22"/>
          <w:szCs w:val="22"/>
        </w:rPr>
        <w:tab/>
        <w:t xml:space="preserve">(c) Strongly disagree (   ) </w:t>
      </w:r>
      <w:r w:rsidRPr="005109FF">
        <w:rPr>
          <w:sz w:val="22"/>
          <w:szCs w:val="22"/>
        </w:rPr>
        <w:tab/>
      </w:r>
      <w:r w:rsidRPr="005109FF">
        <w:rPr>
          <w:sz w:val="22"/>
          <w:szCs w:val="22"/>
        </w:rPr>
        <w:tab/>
      </w:r>
      <w:r w:rsidRPr="005109FF">
        <w:rPr>
          <w:sz w:val="22"/>
          <w:szCs w:val="22"/>
        </w:rPr>
        <w:tab/>
        <w:t>(d) Disagree (    )</w:t>
      </w:r>
    </w:p>
    <w:p w:rsidR="00552B9B" w:rsidRPr="005109FF" w:rsidRDefault="00552B9B" w:rsidP="00D74433">
      <w:pPr>
        <w:pStyle w:val="ListParagraph"/>
        <w:numPr>
          <w:ilvl w:val="0"/>
          <w:numId w:val="46"/>
        </w:numPr>
        <w:spacing w:line="480" w:lineRule="auto"/>
        <w:jc w:val="both"/>
        <w:rPr>
          <w:sz w:val="22"/>
          <w:szCs w:val="22"/>
        </w:rPr>
      </w:pPr>
      <w:r w:rsidRPr="005109FF">
        <w:rPr>
          <w:sz w:val="22"/>
          <w:szCs w:val="22"/>
        </w:rPr>
        <w:t>The leadership style of management fosters a productive work environment.</w:t>
      </w:r>
    </w:p>
    <w:p w:rsidR="00655A58" w:rsidRPr="005109FF" w:rsidRDefault="00655A58" w:rsidP="00D74433">
      <w:pPr>
        <w:tabs>
          <w:tab w:val="left" w:pos="850"/>
        </w:tabs>
        <w:spacing w:line="480" w:lineRule="auto"/>
        <w:jc w:val="both"/>
        <w:rPr>
          <w:sz w:val="22"/>
          <w:szCs w:val="22"/>
        </w:rPr>
      </w:pPr>
      <w:r w:rsidRPr="005109FF">
        <w:rPr>
          <w:sz w:val="22"/>
          <w:szCs w:val="22"/>
        </w:rPr>
        <w:tab/>
        <w:t xml:space="preserve">(a) Strongly agree (   ) </w:t>
      </w:r>
      <w:r w:rsidRPr="005109FF">
        <w:rPr>
          <w:sz w:val="22"/>
          <w:szCs w:val="22"/>
        </w:rPr>
        <w:tab/>
      </w:r>
      <w:r w:rsidRPr="005109FF">
        <w:rPr>
          <w:sz w:val="22"/>
          <w:szCs w:val="22"/>
        </w:rPr>
        <w:tab/>
      </w:r>
      <w:r w:rsidRPr="005109FF">
        <w:rPr>
          <w:sz w:val="22"/>
          <w:szCs w:val="22"/>
        </w:rPr>
        <w:tab/>
      </w:r>
      <w:r w:rsidR="005109FF">
        <w:rPr>
          <w:sz w:val="22"/>
          <w:szCs w:val="22"/>
        </w:rPr>
        <w:tab/>
      </w:r>
      <w:r w:rsidRPr="005109FF">
        <w:rPr>
          <w:sz w:val="22"/>
          <w:szCs w:val="22"/>
        </w:rPr>
        <w:t xml:space="preserve">(b) Agree (   ) </w:t>
      </w:r>
    </w:p>
    <w:p w:rsidR="00655A58" w:rsidRPr="005109FF" w:rsidRDefault="00655A58" w:rsidP="00D74433">
      <w:pPr>
        <w:tabs>
          <w:tab w:val="left" w:pos="850"/>
        </w:tabs>
        <w:spacing w:line="480" w:lineRule="auto"/>
        <w:jc w:val="both"/>
        <w:rPr>
          <w:sz w:val="22"/>
          <w:szCs w:val="22"/>
        </w:rPr>
      </w:pPr>
      <w:r w:rsidRPr="005109FF">
        <w:rPr>
          <w:sz w:val="22"/>
          <w:szCs w:val="22"/>
        </w:rPr>
        <w:tab/>
        <w:t xml:space="preserve">(c) Strongly disagree (   ) </w:t>
      </w:r>
      <w:r w:rsidRPr="005109FF">
        <w:rPr>
          <w:sz w:val="22"/>
          <w:szCs w:val="22"/>
        </w:rPr>
        <w:tab/>
      </w:r>
      <w:r w:rsidRPr="005109FF">
        <w:rPr>
          <w:sz w:val="22"/>
          <w:szCs w:val="22"/>
        </w:rPr>
        <w:tab/>
      </w:r>
      <w:r w:rsidRPr="005109FF">
        <w:rPr>
          <w:sz w:val="22"/>
          <w:szCs w:val="22"/>
        </w:rPr>
        <w:tab/>
        <w:t>(d) Disagree (    )</w:t>
      </w:r>
    </w:p>
    <w:p w:rsidR="00552B9B" w:rsidRPr="005109FF" w:rsidRDefault="00552B9B" w:rsidP="00D74433">
      <w:pPr>
        <w:pStyle w:val="ListParagraph"/>
        <w:numPr>
          <w:ilvl w:val="0"/>
          <w:numId w:val="46"/>
        </w:numPr>
        <w:spacing w:line="480" w:lineRule="auto"/>
        <w:jc w:val="both"/>
        <w:rPr>
          <w:sz w:val="22"/>
          <w:szCs w:val="22"/>
        </w:rPr>
      </w:pPr>
      <w:r w:rsidRPr="005109FF">
        <w:rPr>
          <w:sz w:val="22"/>
          <w:szCs w:val="22"/>
        </w:rPr>
        <w:lastRenderedPageBreak/>
        <w:t>Conflict resolution skills of my manager contribute to a smoother workflow in the office.</w:t>
      </w:r>
    </w:p>
    <w:p w:rsidR="00655A58" w:rsidRPr="005109FF" w:rsidRDefault="00655A58" w:rsidP="00D74433">
      <w:pPr>
        <w:tabs>
          <w:tab w:val="left" w:pos="850"/>
        </w:tabs>
        <w:spacing w:line="480" w:lineRule="auto"/>
        <w:jc w:val="both"/>
        <w:rPr>
          <w:sz w:val="22"/>
          <w:szCs w:val="22"/>
        </w:rPr>
      </w:pPr>
      <w:r w:rsidRPr="005109FF">
        <w:rPr>
          <w:sz w:val="22"/>
          <w:szCs w:val="22"/>
        </w:rPr>
        <w:tab/>
        <w:t xml:space="preserve">(a) Strongly agree (   ) </w:t>
      </w:r>
      <w:r w:rsidRPr="005109FF">
        <w:rPr>
          <w:sz w:val="22"/>
          <w:szCs w:val="22"/>
        </w:rPr>
        <w:tab/>
      </w:r>
      <w:r w:rsidRPr="005109FF">
        <w:rPr>
          <w:sz w:val="22"/>
          <w:szCs w:val="22"/>
        </w:rPr>
        <w:tab/>
      </w:r>
      <w:r w:rsidRPr="005109FF">
        <w:rPr>
          <w:sz w:val="22"/>
          <w:szCs w:val="22"/>
        </w:rPr>
        <w:tab/>
      </w:r>
      <w:r w:rsidR="005109FF">
        <w:rPr>
          <w:sz w:val="22"/>
          <w:szCs w:val="22"/>
        </w:rPr>
        <w:tab/>
      </w:r>
      <w:r w:rsidRPr="005109FF">
        <w:rPr>
          <w:sz w:val="22"/>
          <w:szCs w:val="22"/>
        </w:rPr>
        <w:t xml:space="preserve">(b) Agree (   ) </w:t>
      </w:r>
    </w:p>
    <w:p w:rsidR="00655A58" w:rsidRPr="005109FF" w:rsidRDefault="00655A58" w:rsidP="00D74433">
      <w:pPr>
        <w:tabs>
          <w:tab w:val="left" w:pos="850"/>
        </w:tabs>
        <w:spacing w:line="480" w:lineRule="auto"/>
        <w:jc w:val="both"/>
        <w:rPr>
          <w:sz w:val="22"/>
          <w:szCs w:val="22"/>
        </w:rPr>
      </w:pPr>
      <w:r w:rsidRPr="005109FF">
        <w:rPr>
          <w:sz w:val="22"/>
          <w:szCs w:val="22"/>
        </w:rPr>
        <w:tab/>
        <w:t xml:space="preserve">(c) Strongly disagree (   ) </w:t>
      </w:r>
      <w:r w:rsidRPr="005109FF">
        <w:rPr>
          <w:sz w:val="22"/>
          <w:szCs w:val="22"/>
        </w:rPr>
        <w:tab/>
      </w:r>
      <w:r w:rsidRPr="005109FF">
        <w:rPr>
          <w:sz w:val="22"/>
          <w:szCs w:val="22"/>
        </w:rPr>
        <w:tab/>
      </w:r>
      <w:r w:rsidRPr="005109FF">
        <w:rPr>
          <w:sz w:val="22"/>
          <w:szCs w:val="22"/>
        </w:rPr>
        <w:tab/>
        <w:t>(d) Disagree (    )</w:t>
      </w:r>
    </w:p>
    <w:p w:rsidR="00552B9B" w:rsidRPr="005109FF" w:rsidRDefault="00552B9B" w:rsidP="00D74433">
      <w:pPr>
        <w:pStyle w:val="ListParagraph"/>
        <w:numPr>
          <w:ilvl w:val="0"/>
          <w:numId w:val="46"/>
        </w:numPr>
        <w:spacing w:line="480" w:lineRule="auto"/>
        <w:jc w:val="both"/>
        <w:rPr>
          <w:sz w:val="22"/>
          <w:szCs w:val="22"/>
        </w:rPr>
      </w:pPr>
      <w:r w:rsidRPr="005109FF">
        <w:rPr>
          <w:sz w:val="22"/>
          <w:szCs w:val="22"/>
        </w:rPr>
        <w:t>Management sets realistic goals that align with my daily responsibilities.</w:t>
      </w:r>
    </w:p>
    <w:p w:rsidR="00655A58" w:rsidRPr="005109FF" w:rsidRDefault="00655A58" w:rsidP="00D74433">
      <w:pPr>
        <w:tabs>
          <w:tab w:val="left" w:pos="850"/>
        </w:tabs>
        <w:spacing w:line="480" w:lineRule="auto"/>
        <w:jc w:val="both"/>
        <w:rPr>
          <w:sz w:val="22"/>
          <w:szCs w:val="22"/>
        </w:rPr>
      </w:pPr>
      <w:r w:rsidRPr="005109FF">
        <w:rPr>
          <w:sz w:val="22"/>
          <w:szCs w:val="22"/>
        </w:rPr>
        <w:tab/>
        <w:t xml:space="preserve">(a) Strongly agree (   ) </w:t>
      </w:r>
      <w:r w:rsidRPr="005109FF">
        <w:rPr>
          <w:sz w:val="22"/>
          <w:szCs w:val="22"/>
        </w:rPr>
        <w:tab/>
      </w:r>
      <w:r w:rsidRPr="005109FF">
        <w:rPr>
          <w:sz w:val="22"/>
          <w:szCs w:val="22"/>
        </w:rPr>
        <w:tab/>
      </w:r>
      <w:r w:rsidRPr="005109FF">
        <w:rPr>
          <w:sz w:val="22"/>
          <w:szCs w:val="22"/>
        </w:rPr>
        <w:tab/>
      </w:r>
      <w:r w:rsidR="005109FF">
        <w:rPr>
          <w:sz w:val="22"/>
          <w:szCs w:val="22"/>
        </w:rPr>
        <w:tab/>
      </w:r>
      <w:r w:rsidRPr="005109FF">
        <w:rPr>
          <w:sz w:val="22"/>
          <w:szCs w:val="22"/>
        </w:rPr>
        <w:t xml:space="preserve">(b) Agree (   ) </w:t>
      </w:r>
    </w:p>
    <w:p w:rsidR="00655A58" w:rsidRPr="005109FF" w:rsidRDefault="00655A58" w:rsidP="00D74433">
      <w:pPr>
        <w:tabs>
          <w:tab w:val="left" w:pos="850"/>
        </w:tabs>
        <w:spacing w:line="480" w:lineRule="auto"/>
        <w:jc w:val="both"/>
        <w:rPr>
          <w:sz w:val="22"/>
          <w:szCs w:val="22"/>
        </w:rPr>
      </w:pPr>
      <w:r w:rsidRPr="005109FF">
        <w:rPr>
          <w:sz w:val="22"/>
          <w:szCs w:val="22"/>
        </w:rPr>
        <w:tab/>
        <w:t xml:space="preserve">(c) Strongly disagree (   ) </w:t>
      </w:r>
      <w:r w:rsidRPr="005109FF">
        <w:rPr>
          <w:sz w:val="22"/>
          <w:szCs w:val="22"/>
        </w:rPr>
        <w:tab/>
      </w:r>
      <w:r w:rsidRPr="005109FF">
        <w:rPr>
          <w:sz w:val="22"/>
          <w:szCs w:val="22"/>
        </w:rPr>
        <w:tab/>
      </w:r>
      <w:r w:rsidRPr="005109FF">
        <w:rPr>
          <w:sz w:val="22"/>
          <w:szCs w:val="22"/>
        </w:rPr>
        <w:tab/>
        <w:t>(d) Disagree (    )</w:t>
      </w:r>
    </w:p>
    <w:p w:rsidR="00552B9B" w:rsidRPr="005109FF" w:rsidRDefault="00552B9B" w:rsidP="00D74433">
      <w:pPr>
        <w:pStyle w:val="ListParagraph"/>
        <w:numPr>
          <w:ilvl w:val="0"/>
          <w:numId w:val="46"/>
        </w:numPr>
        <w:spacing w:line="480" w:lineRule="auto"/>
        <w:jc w:val="both"/>
        <w:rPr>
          <w:sz w:val="22"/>
          <w:szCs w:val="22"/>
        </w:rPr>
      </w:pPr>
      <w:r w:rsidRPr="005109FF">
        <w:rPr>
          <w:sz w:val="22"/>
          <w:szCs w:val="22"/>
        </w:rPr>
        <w:t>My supervisor motivates me to achieve higher levels of performance.</w:t>
      </w:r>
    </w:p>
    <w:p w:rsidR="00655A58" w:rsidRPr="005109FF" w:rsidRDefault="00655A58" w:rsidP="00D74433">
      <w:pPr>
        <w:tabs>
          <w:tab w:val="left" w:pos="850"/>
        </w:tabs>
        <w:spacing w:line="480" w:lineRule="auto"/>
        <w:jc w:val="both"/>
        <w:rPr>
          <w:sz w:val="22"/>
          <w:szCs w:val="22"/>
        </w:rPr>
      </w:pPr>
      <w:r w:rsidRPr="005109FF">
        <w:rPr>
          <w:sz w:val="22"/>
          <w:szCs w:val="22"/>
        </w:rPr>
        <w:tab/>
        <w:t xml:space="preserve">(a) Strongly agree (   ) </w:t>
      </w:r>
      <w:r w:rsidRPr="005109FF">
        <w:rPr>
          <w:sz w:val="22"/>
          <w:szCs w:val="22"/>
        </w:rPr>
        <w:tab/>
      </w:r>
      <w:r w:rsidRPr="005109FF">
        <w:rPr>
          <w:sz w:val="22"/>
          <w:szCs w:val="22"/>
        </w:rPr>
        <w:tab/>
      </w:r>
      <w:r w:rsidRPr="005109FF">
        <w:rPr>
          <w:sz w:val="22"/>
          <w:szCs w:val="22"/>
        </w:rPr>
        <w:tab/>
      </w:r>
      <w:r w:rsidR="005109FF">
        <w:rPr>
          <w:sz w:val="22"/>
          <w:szCs w:val="22"/>
        </w:rPr>
        <w:tab/>
      </w:r>
      <w:r w:rsidRPr="005109FF">
        <w:rPr>
          <w:sz w:val="22"/>
          <w:szCs w:val="22"/>
        </w:rPr>
        <w:t xml:space="preserve">(b) Agree (   ) </w:t>
      </w:r>
    </w:p>
    <w:p w:rsidR="00655A58" w:rsidRPr="005109FF" w:rsidRDefault="00655A58" w:rsidP="00D74433">
      <w:pPr>
        <w:tabs>
          <w:tab w:val="left" w:pos="850"/>
        </w:tabs>
        <w:spacing w:line="480" w:lineRule="auto"/>
        <w:jc w:val="both"/>
        <w:rPr>
          <w:sz w:val="22"/>
          <w:szCs w:val="22"/>
        </w:rPr>
      </w:pPr>
      <w:r w:rsidRPr="005109FF">
        <w:rPr>
          <w:sz w:val="22"/>
          <w:szCs w:val="22"/>
        </w:rPr>
        <w:tab/>
        <w:t xml:space="preserve">(c) Strongly disagree (   ) </w:t>
      </w:r>
      <w:r w:rsidRPr="005109FF">
        <w:rPr>
          <w:sz w:val="22"/>
          <w:szCs w:val="22"/>
        </w:rPr>
        <w:tab/>
      </w:r>
      <w:r w:rsidRPr="005109FF">
        <w:rPr>
          <w:sz w:val="22"/>
          <w:szCs w:val="22"/>
        </w:rPr>
        <w:tab/>
      </w:r>
      <w:r w:rsidRPr="005109FF">
        <w:rPr>
          <w:sz w:val="22"/>
          <w:szCs w:val="22"/>
        </w:rPr>
        <w:tab/>
        <w:t>(d) Disagree (    )</w:t>
      </w:r>
    </w:p>
    <w:p w:rsidR="00552B9B" w:rsidRPr="005109FF" w:rsidRDefault="00552B9B" w:rsidP="00D74433">
      <w:pPr>
        <w:pStyle w:val="ListParagraph"/>
        <w:numPr>
          <w:ilvl w:val="0"/>
          <w:numId w:val="46"/>
        </w:numPr>
        <w:spacing w:line="480" w:lineRule="auto"/>
        <w:jc w:val="both"/>
        <w:rPr>
          <w:sz w:val="22"/>
          <w:szCs w:val="22"/>
        </w:rPr>
      </w:pPr>
      <w:r w:rsidRPr="005109FF">
        <w:rPr>
          <w:sz w:val="22"/>
          <w:szCs w:val="22"/>
        </w:rPr>
        <w:t>Proper time management by leadership helps reduce work pressure and stress.</w:t>
      </w:r>
    </w:p>
    <w:p w:rsidR="00655A58" w:rsidRPr="005109FF" w:rsidRDefault="00655A58" w:rsidP="00D74433">
      <w:pPr>
        <w:tabs>
          <w:tab w:val="left" w:pos="850"/>
        </w:tabs>
        <w:spacing w:line="480" w:lineRule="auto"/>
        <w:jc w:val="both"/>
        <w:rPr>
          <w:sz w:val="22"/>
          <w:szCs w:val="22"/>
        </w:rPr>
      </w:pPr>
      <w:r w:rsidRPr="005109FF">
        <w:rPr>
          <w:sz w:val="22"/>
          <w:szCs w:val="22"/>
        </w:rPr>
        <w:tab/>
        <w:t xml:space="preserve">(a) Strongly agree (   ) </w:t>
      </w:r>
      <w:r w:rsidRPr="005109FF">
        <w:rPr>
          <w:sz w:val="22"/>
          <w:szCs w:val="22"/>
        </w:rPr>
        <w:tab/>
      </w:r>
      <w:r w:rsidRPr="005109FF">
        <w:rPr>
          <w:sz w:val="22"/>
          <w:szCs w:val="22"/>
        </w:rPr>
        <w:tab/>
      </w:r>
      <w:r w:rsidRPr="005109FF">
        <w:rPr>
          <w:sz w:val="22"/>
          <w:szCs w:val="22"/>
        </w:rPr>
        <w:tab/>
      </w:r>
      <w:r w:rsidR="005109FF">
        <w:rPr>
          <w:sz w:val="22"/>
          <w:szCs w:val="22"/>
        </w:rPr>
        <w:tab/>
      </w:r>
      <w:r w:rsidRPr="005109FF">
        <w:rPr>
          <w:sz w:val="22"/>
          <w:szCs w:val="22"/>
        </w:rPr>
        <w:t xml:space="preserve">(b) Agree (   ) </w:t>
      </w:r>
    </w:p>
    <w:p w:rsidR="00655A58" w:rsidRPr="005109FF" w:rsidRDefault="00655A58" w:rsidP="00D74433">
      <w:pPr>
        <w:tabs>
          <w:tab w:val="left" w:pos="850"/>
        </w:tabs>
        <w:spacing w:line="480" w:lineRule="auto"/>
        <w:jc w:val="both"/>
        <w:rPr>
          <w:sz w:val="22"/>
          <w:szCs w:val="22"/>
        </w:rPr>
      </w:pPr>
      <w:r w:rsidRPr="005109FF">
        <w:rPr>
          <w:sz w:val="22"/>
          <w:szCs w:val="22"/>
        </w:rPr>
        <w:tab/>
        <w:t xml:space="preserve">(c) Strongly disagree (   ) </w:t>
      </w:r>
      <w:r w:rsidRPr="005109FF">
        <w:rPr>
          <w:sz w:val="22"/>
          <w:szCs w:val="22"/>
        </w:rPr>
        <w:tab/>
      </w:r>
      <w:r w:rsidRPr="005109FF">
        <w:rPr>
          <w:sz w:val="22"/>
          <w:szCs w:val="22"/>
        </w:rPr>
        <w:tab/>
      </w:r>
      <w:r w:rsidRPr="005109FF">
        <w:rPr>
          <w:sz w:val="22"/>
          <w:szCs w:val="22"/>
        </w:rPr>
        <w:tab/>
        <w:t>(d) Disagree (    )</w:t>
      </w:r>
    </w:p>
    <w:p w:rsidR="00552B9B" w:rsidRPr="005109FF" w:rsidRDefault="00552B9B" w:rsidP="00D74433">
      <w:pPr>
        <w:pStyle w:val="ListParagraph"/>
        <w:numPr>
          <w:ilvl w:val="0"/>
          <w:numId w:val="46"/>
        </w:numPr>
        <w:spacing w:line="480" w:lineRule="auto"/>
        <w:jc w:val="both"/>
        <w:rPr>
          <w:sz w:val="22"/>
          <w:szCs w:val="22"/>
        </w:rPr>
      </w:pPr>
      <w:r w:rsidRPr="005109FF">
        <w:rPr>
          <w:sz w:val="22"/>
          <w:szCs w:val="22"/>
        </w:rPr>
        <w:t>The management style of my organization promotes teamwork and collaboration.</w:t>
      </w:r>
    </w:p>
    <w:p w:rsidR="00655A58" w:rsidRPr="005109FF" w:rsidRDefault="00655A58" w:rsidP="00D74433">
      <w:pPr>
        <w:tabs>
          <w:tab w:val="left" w:pos="850"/>
        </w:tabs>
        <w:spacing w:line="480" w:lineRule="auto"/>
        <w:jc w:val="both"/>
        <w:rPr>
          <w:sz w:val="22"/>
          <w:szCs w:val="22"/>
        </w:rPr>
      </w:pPr>
      <w:r w:rsidRPr="005109FF">
        <w:rPr>
          <w:sz w:val="22"/>
          <w:szCs w:val="22"/>
        </w:rPr>
        <w:tab/>
        <w:t xml:space="preserve">(a) Strongly agree (   ) </w:t>
      </w:r>
      <w:r w:rsidRPr="005109FF">
        <w:rPr>
          <w:sz w:val="22"/>
          <w:szCs w:val="22"/>
        </w:rPr>
        <w:tab/>
      </w:r>
      <w:r w:rsidRPr="005109FF">
        <w:rPr>
          <w:sz w:val="22"/>
          <w:szCs w:val="22"/>
        </w:rPr>
        <w:tab/>
      </w:r>
      <w:r w:rsidRPr="005109FF">
        <w:rPr>
          <w:sz w:val="22"/>
          <w:szCs w:val="22"/>
        </w:rPr>
        <w:tab/>
      </w:r>
      <w:r w:rsidR="005109FF">
        <w:rPr>
          <w:sz w:val="22"/>
          <w:szCs w:val="22"/>
        </w:rPr>
        <w:tab/>
      </w:r>
      <w:r w:rsidRPr="005109FF">
        <w:rPr>
          <w:sz w:val="22"/>
          <w:szCs w:val="22"/>
        </w:rPr>
        <w:t xml:space="preserve">(b) Agree (   ) </w:t>
      </w:r>
    </w:p>
    <w:p w:rsidR="00655A58" w:rsidRPr="005109FF" w:rsidRDefault="00655A58" w:rsidP="00D74433">
      <w:pPr>
        <w:tabs>
          <w:tab w:val="left" w:pos="850"/>
        </w:tabs>
        <w:spacing w:line="480" w:lineRule="auto"/>
        <w:jc w:val="both"/>
        <w:rPr>
          <w:sz w:val="22"/>
          <w:szCs w:val="22"/>
        </w:rPr>
      </w:pPr>
      <w:r w:rsidRPr="005109FF">
        <w:rPr>
          <w:sz w:val="22"/>
          <w:szCs w:val="22"/>
        </w:rPr>
        <w:tab/>
        <w:t xml:space="preserve">(c) Strongly disagree (   ) </w:t>
      </w:r>
      <w:r w:rsidRPr="005109FF">
        <w:rPr>
          <w:sz w:val="22"/>
          <w:szCs w:val="22"/>
        </w:rPr>
        <w:tab/>
      </w:r>
      <w:r w:rsidRPr="005109FF">
        <w:rPr>
          <w:sz w:val="22"/>
          <w:szCs w:val="22"/>
        </w:rPr>
        <w:tab/>
      </w:r>
      <w:r w:rsidRPr="005109FF">
        <w:rPr>
          <w:sz w:val="22"/>
          <w:szCs w:val="22"/>
        </w:rPr>
        <w:tab/>
        <w:t>(d) Disagree (    )</w:t>
      </w:r>
    </w:p>
    <w:p w:rsidR="00552B9B" w:rsidRPr="005109FF" w:rsidRDefault="00552B9B" w:rsidP="00D74433">
      <w:pPr>
        <w:pStyle w:val="ListParagraph"/>
        <w:numPr>
          <w:ilvl w:val="0"/>
          <w:numId w:val="46"/>
        </w:numPr>
        <w:spacing w:line="480" w:lineRule="auto"/>
        <w:jc w:val="both"/>
        <w:rPr>
          <w:sz w:val="22"/>
          <w:szCs w:val="22"/>
        </w:rPr>
      </w:pPr>
      <w:r w:rsidRPr="005109FF">
        <w:rPr>
          <w:sz w:val="22"/>
          <w:szCs w:val="22"/>
        </w:rPr>
        <w:t>Managers provide opportunities for secretaries to develop their professional skills.</w:t>
      </w:r>
    </w:p>
    <w:p w:rsidR="00B020F5" w:rsidRPr="005109FF" w:rsidRDefault="00B020F5" w:rsidP="00D74433">
      <w:pPr>
        <w:tabs>
          <w:tab w:val="left" w:pos="850"/>
        </w:tabs>
        <w:spacing w:line="480" w:lineRule="auto"/>
        <w:jc w:val="both"/>
        <w:rPr>
          <w:sz w:val="22"/>
          <w:szCs w:val="22"/>
        </w:rPr>
      </w:pPr>
      <w:r w:rsidRPr="005109FF">
        <w:rPr>
          <w:sz w:val="22"/>
          <w:szCs w:val="22"/>
        </w:rPr>
        <w:tab/>
        <w:t xml:space="preserve">(a) Strongly agree (   ) </w:t>
      </w:r>
      <w:r w:rsidRPr="005109FF">
        <w:rPr>
          <w:sz w:val="22"/>
          <w:szCs w:val="22"/>
        </w:rPr>
        <w:tab/>
      </w:r>
      <w:r w:rsidRPr="005109FF">
        <w:rPr>
          <w:sz w:val="22"/>
          <w:szCs w:val="22"/>
        </w:rPr>
        <w:tab/>
      </w:r>
      <w:r w:rsidRPr="005109FF">
        <w:rPr>
          <w:sz w:val="22"/>
          <w:szCs w:val="22"/>
        </w:rPr>
        <w:tab/>
      </w:r>
      <w:r w:rsidR="005109FF">
        <w:rPr>
          <w:sz w:val="22"/>
          <w:szCs w:val="22"/>
        </w:rPr>
        <w:tab/>
      </w:r>
      <w:r w:rsidRPr="005109FF">
        <w:rPr>
          <w:sz w:val="22"/>
          <w:szCs w:val="22"/>
        </w:rPr>
        <w:t xml:space="preserve">(b) Agree (   ) </w:t>
      </w:r>
    </w:p>
    <w:p w:rsidR="00B020F5" w:rsidRPr="005109FF" w:rsidRDefault="00B020F5" w:rsidP="00D74433">
      <w:pPr>
        <w:tabs>
          <w:tab w:val="left" w:pos="850"/>
        </w:tabs>
        <w:spacing w:line="480" w:lineRule="auto"/>
        <w:jc w:val="both"/>
        <w:rPr>
          <w:sz w:val="22"/>
          <w:szCs w:val="22"/>
        </w:rPr>
      </w:pPr>
      <w:r w:rsidRPr="005109FF">
        <w:rPr>
          <w:sz w:val="22"/>
          <w:szCs w:val="22"/>
        </w:rPr>
        <w:tab/>
        <w:t xml:space="preserve">(c) Strongly disagree (   ) </w:t>
      </w:r>
      <w:r w:rsidRPr="005109FF">
        <w:rPr>
          <w:sz w:val="22"/>
          <w:szCs w:val="22"/>
        </w:rPr>
        <w:tab/>
      </w:r>
      <w:r w:rsidRPr="005109FF">
        <w:rPr>
          <w:sz w:val="22"/>
          <w:szCs w:val="22"/>
        </w:rPr>
        <w:tab/>
      </w:r>
      <w:r w:rsidRPr="005109FF">
        <w:rPr>
          <w:sz w:val="22"/>
          <w:szCs w:val="22"/>
        </w:rPr>
        <w:tab/>
        <w:t>(d) Disagree (    )</w:t>
      </w:r>
    </w:p>
    <w:p w:rsidR="00552B9B" w:rsidRPr="005109FF" w:rsidRDefault="00552B9B" w:rsidP="00D74433">
      <w:pPr>
        <w:pStyle w:val="ListParagraph"/>
        <w:numPr>
          <w:ilvl w:val="0"/>
          <w:numId w:val="46"/>
        </w:numPr>
        <w:spacing w:line="480" w:lineRule="auto"/>
        <w:jc w:val="both"/>
        <w:rPr>
          <w:sz w:val="22"/>
          <w:szCs w:val="22"/>
        </w:rPr>
      </w:pPr>
      <w:r w:rsidRPr="005109FF">
        <w:rPr>
          <w:sz w:val="22"/>
          <w:szCs w:val="22"/>
        </w:rPr>
        <w:t>My supervisor involves me in decision-making that affects my duties.</w:t>
      </w:r>
    </w:p>
    <w:p w:rsidR="00B020F5" w:rsidRPr="005109FF" w:rsidRDefault="00B020F5" w:rsidP="00D74433">
      <w:pPr>
        <w:tabs>
          <w:tab w:val="left" w:pos="850"/>
        </w:tabs>
        <w:spacing w:line="480" w:lineRule="auto"/>
        <w:jc w:val="both"/>
        <w:rPr>
          <w:sz w:val="22"/>
          <w:szCs w:val="22"/>
        </w:rPr>
      </w:pPr>
      <w:r w:rsidRPr="005109FF">
        <w:rPr>
          <w:sz w:val="22"/>
          <w:szCs w:val="22"/>
        </w:rPr>
        <w:tab/>
        <w:t xml:space="preserve">(a) Strongly agree (   ) </w:t>
      </w:r>
      <w:r w:rsidRPr="005109FF">
        <w:rPr>
          <w:sz w:val="22"/>
          <w:szCs w:val="22"/>
        </w:rPr>
        <w:tab/>
      </w:r>
      <w:r w:rsidRPr="005109FF">
        <w:rPr>
          <w:sz w:val="22"/>
          <w:szCs w:val="22"/>
        </w:rPr>
        <w:tab/>
      </w:r>
      <w:r w:rsidRPr="005109FF">
        <w:rPr>
          <w:sz w:val="22"/>
          <w:szCs w:val="22"/>
        </w:rPr>
        <w:tab/>
      </w:r>
      <w:r w:rsidR="005109FF">
        <w:rPr>
          <w:sz w:val="22"/>
          <w:szCs w:val="22"/>
        </w:rPr>
        <w:tab/>
      </w:r>
      <w:r w:rsidRPr="005109FF">
        <w:rPr>
          <w:sz w:val="22"/>
          <w:szCs w:val="22"/>
        </w:rPr>
        <w:t xml:space="preserve">(b) Agree (   ) </w:t>
      </w:r>
    </w:p>
    <w:p w:rsidR="00B020F5" w:rsidRPr="005109FF" w:rsidRDefault="00B020F5" w:rsidP="00D74433">
      <w:pPr>
        <w:tabs>
          <w:tab w:val="left" w:pos="850"/>
        </w:tabs>
        <w:spacing w:line="480" w:lineRule="auto"/>
        <w:jc w:val="both"/>
        <w:rPr>
          <w:sz w:val="22"/>
          <w:szCs w:val="22"/>
        </w:rPr>
      </w:pPr>
      <w:r w:rsidRPr="005109FF">
        <w:rPr>
          <w:sz w:val="22"/>
          <w:szCs w:val="22"/>
        </w:rPr>
        <w:tab/>
        <w:t xml:space="preserve">(c) Strongly disagree (   ) </w:t>
      </w:r>
      <w:r w:rsidRPr="005109FF">
        <w:rPr>
          <w:sz w:val="22"/>
          <w:szCs w:val="22"/>
        </w:rPr>
        <w:tab/>
      </w:r>
      <w:r w:rsidRPr="005109FF">
        <w:rPr>
          <w:sz w:val="22"/>
          <w:szCs w:val="22"/>
        </w:rPr>
        <w:tab/>
      </w:r>
      <w:r w:rsidRPr="005109FF">
        <w:rPr>
          <w:sz w:val="22"/>
          <w:szCs w:val="22"/>
        </w:rPr>
        <w:tab/>
        <w:t>(d) Disagree (    )</w:t>
      </w:r>
    </w:p>
    <w:p w:rsidR="00552B9B" w:rsidRPr="005109FF" w:rsidRDefault="00552B9B" w:rsidP="00D74433">
      <w:pPr>
        <w:pStyle w:val="ListParagraph"/>
        <w:numPr>
          <w:ilvl w:val="0"/>
          <w:numId w:val="46"/>
        </w:numPr>
        <w:spacing w:line="480" w:lineRule="auto"/>
        <w:jc w:val="both"/>
        <w:rPr>
          <w:sz w:val="22"/>
          <w:szCs w:val="22"/>
        </w:rPr>
      </w:pPr>
      <w:r w:rsidRPr="005109FF">
        <w:rPr>
          <w:sz w:val="22"/>
          <w:szCs w:val="22"/>
        </w:rPr>
        <w:t>Management’s ability to adapt to changes improves my work effectiveness.</w:t>
      </w:r>
    </w:p>
    <w:p w:rsidR="00B020F5" w:rsidRPr="005109FF" w:rsidRDefault="00B020F5" w:rsidP="00D74433">
      <w:pPr>
        <w:tabs>
          <w:tab w:val="left" w:pos="850"/>
        </w:tabs>
        <w:spacing w:line="480" w:lineRule="auto"/>
        <w:jc w:val="both"/>
        <w:rPr>
          <w:sz w:val="22"/>
          <w:szCs w:val="22"/>
        </w:rPr>
      </w:pPr>
      <w:r w:rsidRPr="005109FF">
        <w:rPr>
          <w:sz w:val="22"/>
          <w:szCs w:val="22"/>
        </w:rPr>
        <w:tab/>
        <w:t xml:space="preserve">(a) Strongly agree (   ) </w:t>
      </w:r>
      <w:r w:rsidRPr="005109FF">
        <w:rPr>
          <w:sz w:val="22"/>
          <w:szCs w:val="22"/>
        </w:rPr>
        <w:tab/>
      </w:r>
      <w:r w:rsidRPr="005109FF">
        <w:rPr>
          <w:sz w:val="22"/>
          <w:szCs w:val="22"/>
        </w:rPr>
        <w:tab/>
      </w:r>
      <w:r w:rsidRPr="005109FF">
        <w:rPr>
          <w:sz w:val="22"/>
          <w:szCs w:val="22"/>
        </w:rPr>
        <w:tab/>
      </w:r>
      <w:r w:rsidR="005109FF">
        <w:rPr>
          <w:sz w:val="22"/>
          <w:szCs w:val="22"/>
        </w:rPr>
        <w:tab/>
      </w:r>
      <w:r w:rsidRPr="005109FF">
        <w:rPr>
          <w:sz w:val="22"/>
          <w:szCs w:val="22"/>
        </w:rPr>
        <w:t xml:space="preserve">(b) Agree (   ) </w:t>
      </w:r>
    </w:p>
    <w:p w:rsidR="00B020F5" w:rsidRPr="005109FF" w:rsidRDefault="00B020F5" w:rsidP="00D74433">
      <w:pPr>
        <w:tabs>
          <w:tab w:val="left" w:pos="850"/>
        </w:tabs>
        <w:spacing w:line="480" w:lineRule="auto"/>
        <w:jc w:val="both"/>
        <w:rPr>
          <w:sz w:val="22"/>
          <w:szCs w:val="22"/>
        </w:rPr>
      </w:pPr>
      <w:r w:rsidRPr="005109FF">
        <w:rPr>
          <w:sz w:val="22"/>
          <w:szCs w:val="22"/>
        </w:rPr>
        <w:lastRenderedPageBreak/>
        <w:tab/>
        <w:t xml:space="preserve">(c) Strongly disagree (   ) </w:t>
      </w:r>
      <w:r w:rsidRPr="005109FF">
        <w:rPr>
          <w:sz w:val="22"/>
          <w:szCs w:val="22"/>
        </w:rPr>
        <w:tab/>
      </w:r>
      <w:r w:rsidRPr="005109FF">
        <w:rPr>
          <w:sz w:val="22"/>
          <w:szCs w:val="22"/>
        </w:rPr>
        <w:tab/>
      </w:r>
      <w:r w:rsidRPr="005109FF">
        <w:rPr>
          <w:sz w:val="22"/>
          <w:szCs w:val="22"/>
        </w:rPr>
        <w:tab/>
        <w:t>(d) Disagree (    )</w:t>
      </w:r>
    </w:p>
    <w:p w:rsidR="00552B9B" w:rsidRPr="005109FF" w:rsidRDefault="00552B9B" w:rsidP="00D74433">
      <w:pPr>
        <w:pStyle w:val="ListParagraph"/>
        <w:numPr>
          <w:ilvl w:val="0"/>
          <w:numId w:val="46"/>
        </w:numPr>
        <w:spacing w:line="480" w:lineRule="auto"/>
        <w:jc w:val="both"/>
        <w:rPr>
          <w:sz w:val="22"/>
          <w:szCs w:val="22"/>
        </w:rPr>
      </w:pPr>
      <w:r w:rsidRPr="005109FF">
        <w:rPr>
          <w:sz w:val="22"/>
          <w:szCs w:val="22"/>
        </w:rPr>
        <w:t>My manager recognizes and appreciates my contributions to organizational goals.</w:t>
      </w:r>
    </w:p>
    <w:p w:rsidR="00B020F5" w:rsidRPr="005109FF" w:rsidRDefault="00B020F5" w:rsidP="00D74433">
      <w:pPr>
        <w:tabs>
          <w:tab w:val="left" w:pos="850"/>
        </w:tabs>
        <w:spacing w:line="480" w:lineRule="auto"/>
        <w:jc w:val="both"/>
        <w:rPr>
          <w:sz w:val="22"/>
          <w:szCs w:val="22"/>
        </w:rPr>
      </w:pPr>
      <w:r w:rsidRPr="005109FF">
        <w:rPr>
          <w:sz w:val="22"/>
          <w:szCs w:val="22"/>
        </w:rPr>
        <w:tab/>
        <w:t xml:space="preserve">(a) Strongly agree (   ) </w:t>
      </w:r>
      <w:r w:rsidRPr="005109FF">
        <w:rPr>
          <w:sz w:val="22"/>
          <w:szCs w:val="22"/>
        </w:rPr>
        <w:tab/>
      </w:r>
      <w:r w:rsidRPr="005109FF">
        <w:rPr>
          <w:sz w:val="22"/>
          <w:szCs w:val="22"/>
        </w:rPr>
        <w:tab/>
      </w:r>
      <w:r w:rsidRPr="005109FF">
        <w:rPr>
          <w:sz w:val="22"/>
          <w:szCs w:val="22"/>
        </w:rPr>
        <w:tab/>
      </w:r>
      <w:r w:rsidR="005109FF">
        <w:rPr>
          <w:sz w:val="22"/>
          <w:szCs w:val="22"/>
        </w:rPr>
        <w:tab/>
      </w:r>
      <w:r w:rsidRPr="005109FF">
        <w:rPr>
          <w:sz w:val="22"/>
          <w:szCs w:val="22"/>
        </w:rPr>
        <w:t xml:space="preserve">(b) Agree (   ) </w:t>
      </w:r>
    </w:p>
    <w:p w:rsidR="00B020F5" w:rsidRPr="005109FF" w:rsidRDefault="00B020F5" w:rsidP="00D74433">
      <w:pPr>
        <w:tabs>
          <w:tab w:val="left" w:pos="850"/>
        </w:tabs>
        <w:spacing w:line="480" w:lineRule="auto"/>
        <w:jc w:val="both"/>
        <w:rPr>
          <w:sz w:val="22"/>
          <w:szCs w:val="22"/>
        </w:rPr>
      </w:pPr>
      <w:r w:rsidRPr="005109FF">
        <w:rPr>
          <w:sz w:val="22"/>
          <w:szCs w:val="22"/>
        </w:rPr>
        <w:tab/>
        <w:t xml:space="preserve">(c) Strongly disagree (   ) </w:t>
      </w:r>
      <w:r w:rsidRPr="005109FF">
        <w:rPr>
          <w:sz w:val="22"/>
          <w:szCs w:val="22"/>
        </w:rPr>
        <w:tab/>
      </w:r>
      <w:r w:rsidRPr="005109FF">
        <w:rPr>
          <w:sz w:val="22"/>
          <w:szCs w:val="22"/>
        </w:rPr>
        <w:tab/>
      </w:r>
      <w:r w:rsidRPr="005109FF">
        <w:rPr>
          <w:sz w:val="22"/>
          <w:szCs w:val="22"/>
        </w:rPr>
        <w:tab/>
        <w:t>(d) Disagree (    )</w:t>
      </w:r>
    </w:p>
    <w:p w:rsidR="00552B9B" w:rsidRPr="005109FF" w:rsidRDefault="00552B9B" w:rsidP="00D74433">
      <w:pPr>
        <w:pStyle w:val="ListParagraph"/>
        <w:numPr>
          <w:ilvl w:val="0"/>
          <w:numId w:val="46"/>
        </w:numPr>
        <w:spacing w:line="480" w:lineRule="auto"/>
        <w:jc w:val="both"/>
        <w:rPr>
          <w:sz w:val="22"/>
          <w:szCs w:val="22"/>
        </w:rPr>
      </w:pPr>
      <w:r w:rsidRPr="005109FF">
        <w:rPr>
          <w:sz w:val="22"/>
          <w:szCs w:val="22"/>
        </w:rPr>
        <w:t>Poor management skills negatively affect the delivery of secretarial responsibilities.</w:t>
      </w:r>
    </w:p>
    <w:p w:rsidR="00B020F5" w:rsidRPr="005109FF" w:rsidRDefault="00B020F5" w:rsidP="00D74433">
      <w:pPr>
        <w:tabs>
          <w:tab w:val="left" w:pos="850"/>
        </w:tabs>
        <w:spacing w:line="480" w:lineRule="auto"/>
        <w:jc w:val="both"/>
        <w:rPr>
          <w:sz w:val="22"/>
          <w:szCs w:val="22"/>
        </w:rPr>
      </w:pPr>
      <w:r w:rsidRPr="005109FF">
        <w:rPr>
          <w:sz w:val="22"/>
          <w:szCs w:val="22"/>
        </w:rPr>
        <w:tab/>
        <w:t xml:space="preserve">(a) Strongly agree (   ) </w:t>
      </w:r>
      <w:r w:rsidRPr="005109FF">
        <w:rPr>
          <w:sz w:val="22"/>
          <w:szCs w:val="22"/>
        </w:rPr>
        <w:tab/>
      </w:r>
      <w:r w:rsidRPr="005109FF">
        <w:rPr>
          <w:sz w:val="22"/>
          <w:szCs w:val="22"/>
        </w:rPr>
        <w:tab/>
      </w:r>
      <w:r w:rsidRPr="005109FF">
        <w:rPr>
          <w:sz w:val="22"/>
          <w:szCs w:val="22"/>
        </w:rPr>
        <w:tab/>
      </w:r>
      <w:r w:rsidR="005109FF">
        <w:rPr>
          <w:sz w:val="22"/>
          <w:szCs w:val="22"/>
        </w:rPr>
        <w:tab/>
      </w:r>
      <w:r w:rsidRPr="005109FF">
        <w:rPr>
          <w:sz w:val="22"/>
          <w:szCs w:val="22"/>
        </w:rPr>
        <w:t xml:space="preserve">(b) Agree (   ) </w:t>
      </w:r>
    </w:p>
    <w:p w:rsidR="00B020F5" w:rsidRPr="005109FF" w:rsidRDefault="00B020F5" w:rsidP="00D74433">
      <w:pPr>
        <w:tabs>
          <w:tab w:val="left" w:pos="850"/>
        </w:tabs>
        <w:spacing w:line="480" w:lineRule="auto"/>
        <w:jc w:val="both"/>
        <w:rPr>
          <w:sz w:val="22"/>
          <w:szCs w:val="22"/>
        </w:rPr>
      </w:pPr>
      <w:r w:rsidRPr="005109FF">
        <w:rPr>
          <w:sz w:val="22"/>
          <w:szCs w:val="22"/>
        </w:rPr>
        <w:tab/>
        <w:t xml:space="preserve">(c) Strongly disagree (   ) </w:t>
      </w:r>
      <w:r w:rsidRPr="005109FF">
        <w:rPr>
          <w:sz w:val="22"/>
          <w:szCs w:val="22"/>
        </w:rPr>
        <w:tab/>
      </w:r>
      <w:r w:rsidRPr="005109FF">
        <w:rPr>
          <w:sz w:val="22"/>
          <w:szCs w:val="22"/>
        </w:rPr>
        <w:tab/>
      </w:r>
      <w:r w:rsidRPr="005109FF">
        <w:rPr>
          <w:sz w:val="22"/>
          <w:szCs w:val="22"/>
        </w:rPr>
        <w:tab/>
        <w:t>(d) Disagree (    )</w:t>
      </w:r>
    </w:p>
    <w:p w:rsidR="00552B9B" w:rsidRPr="005109FF" w:rsidRDefault="00552B9B" w:rsidP="00D74433">
      <w:pPr>
        <w:pStyle w:val="ListParagraph"/>
        <w:numPr>
          <w:ilvl w:val="0"/>
          <w:numId w:val="46"/>
        </w:numPr>
        <w:spacing w:line="480" w:lineRule="auto"/>
        <w:jc w:val="both"/>
        <w:rPr>
          <w:sz w:val="22"/>
          <w:szCs w:val="22"/>
        </w:rPr>
      </w:pPr>
      <w:r w:rsidRPr="005109FF">
        <w:rPr>
          <w:sz w:val="22"/>
          <w:szCs w:val="22"/>
        </w:rPr>
        <w:t>I understand my role better when managers clearly define job expectations.</w:t>
      </w:r>
    </w:p>
    <w:p w:rsidR="00B020F5" w:rsidRPr="005109FF" w:rsidRDefault="00B020F5" w:rsidP="00D74433">
      <w:pPr>
        <w:tabs>
          <w:tab w:val="left" w:pos="850"/>
        </w:tabs>
        <w:spacing w:line="480" w:lineRule="auto"/>
        <w:jc w:val="both"/>
        <w:rPr>
          <w:sz w:val="22"/>
          <w:szCs w:val="22"/>
        </w:rPr>
      </w:pPr>
      <w:r w:rsidRPr="005109FF">
        <w:rPr>
          <w:sz w:val="22"/>
          <w:szCs w:val="22"/>
        </w:rPr>
        <w:tab/>
        <w:t xml:space="preserve">(a) Strongly agree (   ) </w:t>
      </w:r>
      <w:r w:rsidRPr="005109FF">
        <w:rPr>
          <w:sz w:val="22"/>
          <w:szCs w:val="22"/>
        </w:rPr>
        <w:tab/>
      </w:r>
      <w:r w:rsidRPr="005109FF">
        <w:rPr>
          <w:sz w:val="22"/>
          <w:szCs w:val="22"/>
        </w:rPr>
        <w:tab/>
      </w:r>
      <w:r w:rsidRPr="005109FF">
        <w:rPr>
          <w:sz w:val="22"/>
          <w:szCs w:val="22"/>
        </w:rPr>
        <w:tab/>
      </w:r>
      <w:r w:rsidR="005109FF">
        <w:rPr>
          <w:sz w:val="22"/>
          <w:szCs w:val="22"/>
        </w:rPr>
        <w:tab/>
      </w:r>
      <w:r w:rsidRPr="005109FF">
        <w:rPr>
          <w:sz w:val="22"/>
          <w:szCs w:val="22"/>
        </w:rPr>
        <w:t xml:space="preserve">(b) Agree (   ) </w:t>
      </w:r>
    </w:p>
    <w:p w:rsidR="00B020F5" w:rsidRPr="005109FF" w:rsidRDefault="00B020F5" w:rsidP="00D74433">
      <w:pPr>
        <w:tabs>
          <w:tab w:val="left" w:pos="850"/>
        </w:tabs>
        <w:spacing w:line="480" w:lineRule="auto"/>
        <w:jc w:val="both"/>
        <w:rPr>
          <w:sz w:val="22"/>
          <w:szCs w:val="22"/>
        </w:rPr>
      </w:pPr>
      <w:r w:rsidRPr="005109FF">
        <w:rPr>
          <w:sz w:val="22"/>
          <w:szCs w:val="22"/>
        </w:rPr>
        <w:tab/>
        <w:t xml:space="preserve">(c) Strongly disagree (   ) </w:t>
      </w:r>
      <w:r w:rsidRPr="005109FF">
        <w:rPr>
          <w:sz w:val="22"/>
          <w:szCs w:val="22"/>
        </w:rPr>
        <w:tab/>
      </w:r>
      <w:r w:rsidRPr="005109FF">
        <w:rPr>
          <w:sz w:val="22"/>
          <w:szCs w:val="22"/>
        </w:rPr>
        <w:tab/>
      </w:r>
      <w:r w:rsidRPr="005109FF">
        <w:rPr>
          <w:sz w:val="22"/>
          <w:szCs w:val="22"/>
        </w:rPr>
        <w:tab/>
        <w:t>(d) Disagree (    )</w:t>
      </w:r>
    </w:p>
    <w:p w:rsidR="00552B9B" w:rsidRPr="005109FF" w:rsidRDefault="00552B9B" w:rsidP="00D74433">
      <w:pPr>
        <w:pStyle w:val="ListParagraph"/>
        <w:numPr>
          <w:ilvl w:val="0"/>
          <w:numId w:val="46"/>
        </w:numPr>
        <w:spacing w:line="480" w:lineRule="auto"/>
        <w:jc w:val="both"/>
        <w:rPr>
          <w:sz w:val="22"/>
          <w:szCs w:val="22"/>
        </w:rPr>
      </w:pPr>
      <w:r w:rsidRPr="005109FF">
        <w:rPr>
          <w:sz w:val="22"/>
          <w:szCs w:val="22"/>
        </w:rPr>
        <w:t>I feel empowered to perform well under managers who trust my capabilities.</w:t>
      </w:r>
    </w:p>
    <w:p w:rsidR="00B020F5" w:rsidRPr="005109FF" w:rsidRDefault="00B020F5" w:rsidP="00D74433">
      <w:pPr>
        <w:tabs>
          <w:tab w:val="left" w:pos="850"/>
        </w:tabs>
        <w:spacing w:line="480" w:lineRule="auto"/>
        <w:jc w:val="both"/>
        <w:rPr>
          <w:sz w:val="22"/>
          <w:szCs w:val="22"/>
        </w:rPr>
      </w:pPr>
      <w:r w:rsidRPr="005109FF">
        <w:rPr>
          <w:sz w:val="22"/>
          <w:szCs w:val="22"/>
        </w:rPr>
        <w:tab/>
        <w:t xml:space="preserve">(a) Strongly agree (   ) </w:t>
      </w:r>
      <w:r w:rsidRPr="005109FF">
        <w:rPr>
          <w:sz w:val="22"/>
          <w:szCs w:val="22"/>
        </w:rPr>
        <w:tab/>
      </w:r>
      <w:r w:rsidRPr="005109FF">
        <w:rPr>
          <w:sz w:val="22"/>
          <w:szCs w:val="22"/>
        </w:rPr>
        <w:tab/>
      </w:r>
      <w:r w:rsidRPr="005109FF">
        <w:rPr>
          <w:sz w:val="22"/>
          <w:szCs w:val="22"/>
        </w:rPr>
        <w:tab/>
      </w:r>
      <w:r w:rsidR="005109FF">
        <w:rPr>
          <w:sz w:val="22"/>
          <w:szCs w:val="22"/>
        </w:rPr>
        <w:tab/>
      </w:r>
      <w:r w:rsidRPr="005109FF">
        <w:rPr>
          <w:sz w:val="22"/>
          <w:szCs w:val="22"/>
        </w:rPr>
        <w:t xml:space="preserve">(b) Agree (   ) </w:t>
      </w:r>
    </w:p>
    <w:p w:rsidR="00B020F5" w:rsidRPr="005109FF" w:rsidRDefault="00B020F5" w:rsidP="00D74433">
      <w:pPr>
        <w:tabs>
          <w:tab w:val="left" w:pos="850"/>
        </w:tabs>
        <w:spacing w:line="480" w:lineRule="auto"/>
        <w:jc w:val="both"/>
        <w:rPr>
          <w:sz w:val="22"/>
          <w:szCs w:val="22"/>
        </w:rPr>
      </w:pPr>
      <w:r w:rsidRPr="005109FF">
        <w:rPr>
          <w:sz w:val="22"/>
          <w:szCs w:val="22"/>
        </w:rPr>
        <w:tab/>
        <w:t xml:space="preserve">(c) Strongly disagree (   ) </w:t>
      </w:r>
      <w:r w:rsidRPr="005109FF">
        <w:rPr>
          <w:sz w:val="22"/>
          <w:szCs w:val="22"/>
        </w:rPr>
        <w:tab/>
      </w:r>
      <w:r w:rsidRPr="005109FF">
        <w:rPr>
          <w:sz w:val="22"/>
          <w:szCs w:val="22"/>
        </w:rPr>
        <w:tab/>
      </w:r>
      <w:r w:rsidRPr="005109FF">
        <w:rPr>
          <w:sz w:val="22"/>
          <w:szCs w:val="22"/>
        </w:rPr>
        <w:tab/>
        <w:t>(d) Disagree (    )</w:t>
      </w:r>
    </w:p>
    <w:p w:rsidR="00552B9B" w:rsidRPr="005109FF" w:rsidRDefault="00552B9B" w:rsidP="00D74433">
      <w:pPr>
        <w:pStyle w:val="ListParagraph"/>
        <w:numPr>
          <w:ilvl w:val="0"/>
          <w:numId w:val="46"/>
        </w:numPr>
        <w:spacing w:line="480" w:lineRule="auto"/>
        <w:jc w:val="both"/>
        <w:rPr>
          <w:sz w:val="22"/>
          <w:szCs w:val="22"/>
        </w:rPr>
      </w:pPr>
      <w:r w:rsidRPr="005109FF">
        <w:rPr>
          <w:sz w:val="22"/>
          <w:szCs w:val="22"/>
        </w:rPr>
        <w:t>Training offered by management has improved my ability to deliver results effectively.</w:t>
      </w:r>
    </w:p>
    <w:p w:rsidR="00B020F5" w:rsidRPr="005109FF" w:rsidRDefault="00B020F5" w:rsidP="00D74433">
      <w:pPr>
        <w:tabs>
          <w:tab w:val="left" w:pos="850"/>
        </w:tabs>
        <w:spacing w:line="480" w:lineRule="auto"/>
        <w:jc w:val="both"/>
        <w:rPr>
          <w:sz w:val="22"/>
          <w:szCs w:val="22"/>
        </w:rPr>
      </w:pPr>
      <w:r w:rsidRPr="005109FF">
        <w:rPr>
          <w:sz w:val="22"/>
          <w:szCs w:val="22"/>
        </w:rPr>
        <w:tab/>
        <w:t xml:space="preserve">(a) Strongly agree (   ) </w:t>
      </w:r>
      <w:r w:rsidRPr="005109FF">
        <w:rPr>
          <w:sz w:val="22"/>
          <w:szCs w:val="22"/>
        </w:rPr>
        <w:tab/>
      </w:r>
      <w:r w:rsidRPr="005109FF">
        <w:rPr>
          <w:sz w:val="22"/>
          <w:szCs w:val="22"/>
        </w:rPr>
        <w:tab/>
      </w:r>
      <w:r w:rsidRPr="005109FF">
        <w:rPr>
          <w:sz w:val="22"/>
          <w:szCs w:val="22"/>
        </w:rPr>
        <w:tab/>
      </w:r>
      <w:r w:rsidR="005109FF">
        <w:rPr>
          <w:sz w:val="22"/>
          <w:szCs w:val="22"/>
        </w:rPr>
        <w:tab/>
      </w:r>
      <w:r w:rsidRPr="005109FF">
        <w:rPr>
          <w:sz w:val="22"/>
          <w:szCs w:val="22"/>
        </w:rPr>
        <w:t xml:space="preserve">(b) Agree (   ) </w:t>
      </w:r>
    </w:p>
    <w:p w:rsidR="00B020F5" w:rsidRPr="005109FF" w:rsidRDefault="00B020F5" w:rsidP="00D74433">
      <w:pPr>
        <w:tabs>
          <w:tab w:val="left" w:pos="850"/>
        </w:tabs>
        <w:spacing w:line="480" w:lineRule="auto"/>
        <w:jc w:val="both"/>
        <w:rPr>
          <w:sz w:val="22"/>
          <w:szCs w:val="22"/>
        </w:rPr>
      </w:pPr>
      <w:r w:rsidRPr="005109FF">
        <w:rPr>
          <w:sz w:val="22"/>
          <w:szCs w:val="22"/>
        </w:rPr>
        <w:tab/>
        <w:t xml:space="preserve">(c) Strongly disagree (   ) </w:t>
      </w:r>
      <w:r w:rsidRPr="005109FF">
        <w:rPr>
          <w:sz w:val="22"/>
          <w:szCs w:val="22"/>
        </w:rPr>
        <w:tab/>
      </w:r>
      <w:r w:rsidRPr="005109FF">
        <w:rPr>
          <w:sz w:val="22"/>
          <w:szCs w:val="22"/>
        </w:rPr>
        <w:tab/>
      </w:r>
      <w:r w:rsidRPr="005109FF">
        <w:rPr>
          <w:sz w:val="22"/>
          <w:szCs w:val="22"/>
        </w:rPr>
        <w:tab/>
        <w:t>(d) Disagree (    )</w:t>
      </w:r>
    </w:p>
    <w:p w:rsidR="005109FF" w:rsidRPr="005109FF" w:rsidRDefault="005109FF">
      <w:pPr>
        <w:spacing w:after="200" w:line="276" w:lineRule="auto"/>
        <w:rPr>
          <w:b/>
          <w:sz w:val="22"/>
          <w:szCs w:val="22"/>
        </w:rPr>
      </w:pPr>
      <w:r w:rsidRPr="005109FF">
        <w:rPr>
          <w:b/>
          <w:sz w:val="22"/>
          <w:szCs w:val="22"/>
        </w:rPr>
        <w:br w:type="page"/>
      </w:r>
    </w:p>
    <w:p w:rsidR="005109FF" w:rsidRPr="005109FF" w:rsidRDefault="005109FF" w:rsidP="005109FF">
      <w:pPr>
        <w:spacing w:line="480" w:lineRule="auto"/>
        <w:jc w:val="both"/>
        <w:rPr>
          <w:sz w:val="22"/>
          <w:szCs w:val="22"/>
        </w:rPr>
      </w:pPr>
      <w:r>
        <w:rPr>
          <w:sz w:val="22"/>
          <w:szCs w:val="22"/>
        </w:rPr>
        <w:lastRenderedPageBreak/>
        <w:t xml:space="preserve">Table 1: </w:t>
      </w:r>
      <w:r w:rsidRPr="005109FF">
        <w:rPr>
          <w:sz w:val="22"/>
          <w:szCs w:val="22"/>
        </w:rPr>
        <w:t>My supervisor’s management skills positively impact my job performance as a secretary.</w:t>
      </w:r>
    </w:p>
    <w:p w:rsidR="005109FF" w:rsidRPr="005109FF" w:rsidRDefault="005109FF" w:rsidP="005109FF">
      <w:pPr>
        <w:tabs>
          <w:tab w:val="left" w:pos="850"/>
        </w:tabs>
        <w:spacing w:line="480" w:lineRule="auto"/>
        <w:jc w:val="both"/>
        <w:rPr>
          <w:sz w:val="22"/>
          <w:szCs w:val="22"/>
        </w:rPr>
      </w:pPr>
      <w:r>
        <w:rPr>
          <w:sz w:val="22"/>
          <w:szCs w:val="22"/>
        </w:rPr>
        <w:t xml:space="preserve">Table 2: </w:t>
      </w:r>
      <w:r w:rsidRPr="005109FF">
        <w:rPr>
          <w:sz w:val="22"/>
          <w:szCs w:val="22"/>
        </w:rPr>
        <w:t>Clear communication from management enhances my ability to meet organizational objectives.</w:t>
      </w:r>
    </w:p>
    <w:p w:rsidR="005109FF" w:rsidRPr="005109FF" w:rsidRDefault="005109FF" w:rsidP="005109FF">
      <w:pPr>
        <w:tabs>
          <w:tab w:val="left" w:pos="850"/>
        </w:tabs>
        <w:spacing w:line="480" w:lineRule="auto"/>
        <w:jc w:val="both"/>
        <w:rPr>
          <w:sz w:val="22"/>
          <w:szCs w:val="22"/>
        </w:rPr>
      </w:pPr>
      <w:r>
        <w:rPr>
          <w:sz w:val="22"/>
          <w:szCs w:val="22"/>
        </w:rPr>
        <w:t xml:space="preserve">Table 3: </w:t>
      </w:r>
      <w:r w:rsidRPr="005109FF">
        <w:rPr>
          <w:sz w:val="22"/>
          <w:szCs w:val="22"/>
        </w:rPr>
        <w:t>My manager provides timely and constructive feedback on my work.</w:t>
      </w:r>
    </w:p>
    <w:p w:rsidR="005109FF" w:rsidRPr="005109FF" w:rsidRDefault="005109FF" w:rsidP="005109FF">
      <w:pPr>
        <w:tabs>
          <w:tab w:val="left" w:pos="850"/>
        </w:tabs>
        <w:spacing w:line="480" w:lineRule="auto"/>
        <w:jc w:val="both"/>
        <w:rPr>
          <w:sz w:val="22"/>
          <w:szCs w:val="22"/>
        </w:rPr>
      </w:pPr>
      <w:r>
        <w:rPr>
          <w:sz w:val="22"/>
          <w:szCs w:val="22"/>
        </w:rPr>
        <w:t>Table</w:t>
      </w:r>
      <w:r w:rsidRPr="005109FF">
        <w:rPr>
          <w:sz w:val="22"/>
          <w:szCs w:val="22"/>
        </w:rPr>
        <w:t xml:space="preserve"> </w:t>
      </w:r>
      <w:r>
        <w:rPr>
          <w:sz w:val="22"/>
          <w:szCs w:val="22"/>
        </w:rPr>
        <w:t xml:space="preserve">4: </w:t>
      </w:r>
      <w:r w:rsidRPr="005109FF">
        <w:rPr>
          <w:sz w:val="22"/>
          <w:szCs w:val="22"/>
        </w:rPr>
        <w:t>Planning and delegation by management help me prioritize my duties effectively.</w:t>
      </w:r>
    </w:p>
    <w:p w:rsidR="005109FF" w:rsidRPr="005109FF" w:rsidRDefault="005109FF" w:rsidP="005109FF">
      <w:pPr>
        <w:tabs>
          <w:tab w:val="left" w:pos="850"/>
        </w:tabs>
        <w:spacing w:line="480" w:lineRule="auto"/>
        <w:jc w:val="both"/>
        <w:rPr>
          <w:sz w:val="22"/>
          <w:szCs w:val="22"/>
        </w:rPr>
      </w:pPr>
      <w:r>
        <w:rPr>
          <w:sz w:val="22"/>
          <w:szCs w:val="22"/>
        </w:rPr>
        <w:t>Table</w:t>
      </w:r>
      <w:r w:rsidRPr="005109FF">
        <w:rPr>
          <w:sz w:val="22"/>
          <w:szCs w:val="22"/>
        </w:rPr>
        <w:t xml:space="preserve"> </w:t>
      </w:r>
      <w:r>
        <w:rPr>
          <w:sz w:val="22"/>
          <w:szCs w:val="22"/>
        </w:rPr>
        <w:t xml:space="preserve">5: </w:t>
      </w:r>
      <w:r w:rsidRPr="005109FF">
        <w:rPr>
          <w:sz w:val="22"/>
          <w:szCs w:val="22"/>
        </w:rPr>
        <w:t>I receive adequate support from my manager to complete my secretarial tasks efficiently.</w:t>
      </w:r>
    </w:p>
    <w:p w:rsidR="005109FF" w:rsidRPr="005109FF" w:rsidRDefault="005109FF" w:rsidP="005109FF">
      <w:pPr>
        <w:tabs>
          <w:tab w:val="left" w:pos="850"/>
        </w:tabs>
        <w:spacing w:line="480" w:lineRule="auto"/>
        <w:jc w:val="both"/>
        <w:rPr>
          <w:sz w:val="22"/>
          <w:szCs w:val="22"/>
        </w:rPr>
      </w:pPr>
      <w:r>
        <w:rPr>
          <w:sz w:val="22"/>
          <w:szCs w:val="22"/>
        </w:rPr>
        <w:t>Table</w:t>
      </w:r>
      <w:r w:rsidRPr="005109FF">
        <w:rPr>
          <w:sz w:val="22"/>
          <w:szCs w:val="22"/>
        </w:rPr>
        <w:t xml:space="preserve"> </w:t>
      </w:r>
      <w:r>
        <w:rPr>
          <w:sz w:val="22"/>
          <w:szCs w:val="22"/>
        </w:rPr>
        <w:t xml:space="preserve">6: </w:t>
      </w:r>
      <w:r w:rsidRPr="005109FF">
        <w:rPr>
          <w:sz w:val="22"/>
          <w:szCs w:val="22"/>
        </w:rPr>
        <w:t>My manager encourages innovation and creative problem-solving in my role.</w:t>
      </w:r>
    </w:p>
    <w:p w:rsidR="005109FF" w:rsidRPr="005109FF" w:rsidRDefault="005109FF" w:rsidP="005109FF">
      <w:pPr>
        <w:tabs>
          <w:tab w:val="left" w:pos="850"/>
        </w:tabs>
        <w:spacing w:line="480" w:lineRule="auto"/>
        <w:jc w:val="both"/>
        <w:rPr>
          <w:sz w:val="22"/>
          <w:szCs w:val="22"/>
        </w:rPr>
      </w:pPr>
      <w:r>
        <w:rPr>
          <w:sz w:val="22"/>
          <w:szCs w:val="22"/>
        </w:rPr>
        <w:t>Table</w:t>
      </w:r>
      <w:r w:rsidRPr="005109FF">
        <w:rPr>
          <w:sz w:val="22"/>
          <w:szCs w:val="22"/>
        </w:rPr>
        <w:t xml:space="preserve"> </w:t>
      </w:r>
      <w:r>
        <w:rPr>
          <w:sz w:val="22"/>
          <w:szCs w:val="22"/>
        </w:rPr>
        <w:t xml:space="preserve">7: </w:t>
      </w:r>
      <w:r w:rsidRPr="005109FF">
        <w:rPr>
          <w:sz w:val="22"/>
          <w:szCs w:val="22"/>
        </w:rPr>
        <w:t>The leadership style of management fosters a productive work environment.</w:t>
      </w:r>
    </w:p>
    <w:p w:rsidR="005109FF" w:rsidRPr="005109FF" w:rsidRDefault="005109FF" w:rsidP="005109FF">
      <w:pPr>
        <w:tabs>
          <w:tab w:val="left" w:pos="850"/>
        </w:tabs>
        <w:spacing w:line="480" w:lineRule="auto"/>
        <w:jc w:val="both"/>
        <w:rPr>
          <w:sz w:val="22"/>
          <w:szCs w:val="22"/>
        </w:rPr>
      </w:pPr>
      <w:r>
        <w:rPr>
          <w:sz w:val="22"/>
          <w:szCs w:val="22"/>
        </w:rPr>
        <w:t>Table</w:t>
      </w:r>
      <w:r w:rsidRPr="005109FF">
        <w:rPr>
          <w:sz w:val="22"/>
          <w:szCs w:val="22"/>
        </w:rPr>
        <w:t xml:space="preserve"> </w:t>
      </w:r>
      <w:r>
        <w:rPr>
          <w:sz w:val="22"/>
          <w:szCs w:val="22"/>
        </w:rPr>
        <w:t xml:space="preserve">8: </w:t>
      </w:r>
      <w:r w:rsidRPr="005109FF">
        <w:rPr>
          <w:sz w:val="22"/>
          <w:szCs w:val="22"/>
        </w:rPr>
        <w:t>Conflict resolution skills of my manager contribute to a smoother workflow in the office.</w:t>
      </w:r>
    </w:p>
    <w:p w:rsidR="005109FF" w:rsidRPr="005109FF" w:rsidRDefault="005109FF" w:rsidP="005109FF">
      <w:pPr>
        <w:tabs>
          <w:tab w:val="left" w:pos="850"/>
        </w:tabs>
        <w:spacing w:line="480" w:lineRule="auto"/>
        <w:jc w:val="both"/>
        <w:rPr>
          <w:sz w:val="22"/>
          <w:szCs w:val="22"/>
        </w:rPr>
      </w:pPr>
      <w:r>
        <w:rPr>
          <w:sz w:val="22"/>
          <w:szCs w:val="22"/>
        </w:rPr>
        <w:t>Table</w:t>
      </w:r>
      <w:r w:rsidRPr="005109FF">
        <w:rPr>
          <w:sz w:val="22"/>
          <w:szCs w:val="22"/>
        </w:rPr>
        <w:t xml:space="preserve"> </w:t>
      </w:r>
      <w:r>
        <w:rPr>
          <w:sz w:val="22"/>
          <w:szCs w:val="22"/>
        </w:rPr>
        <w:t xml:space="preserve">9: </w:t>
      </w:r>
      <w:r w:rsidRPr="005109FF">
        <w:rPr>
          <w:sz w:val="22"/>
          <w:szCs w:val="22"/>
        </w:rPr>
        <w:t>Management sets realistic goals that align with my daily responsibilities.</w:t>
      </w:r>
    </w:p>
    <w:p w:rsidR="005109FF" w:rsidRPr="005109FF" w:rsidRDefault="005109FF" w:rsidP="005109FF">
      <w:pPr>
        <w:spacing w:line="480" w:lineRule="auto"/>
        <w:jc w:val="both"/>
        <w:rPr>
          <w:sz w:val="22"/>
          <w:szCs w:val="22"/>
        </w:rPr>
      </w:pPr>
      <w:r>
        <w:rPr>
          <w:sz w:val="22"/>
          <w:szCs w:val="22"/>
        </w:rPr>
        <w:t>Table</w:t>
      </w:r>
      <w:r w:rsidRPr="005109FF">
        <w:rPr>
          <w:sz w:val="22"/>
          <w:szCs w:val="22"/>
        </w:rPr>
        <w:t xml:space="preserve"> </w:t>
      </w:r>
      <w:r>
        <w:rPr>
          <w:sz w:val="22"/>
          <w:szCs w:val="22"/>
        </w:rPr>
        <w:t xml:space="preserve">10: </w:t>
      </w:r>
      <w:r w:rsidRPr="005109FF">
        <w:rPr>
          <w:sz w:val="22"/>
          <w:szCs w:val="22"/>
        </w:rPr>
        <w:t>My supervisor motivates me to achieve higher levels of performance.</w:t>
      </w:r>
    </w:p>
    <w:p w:rsidR="005109FF" w:rsidRPr="005109FF" w:rsidRDefault="005109FF" w:rsidP="005109FF">
      <w:pPr>
        <w:tabs>
          <w:tab w:val="left" w:pos="850"/>
        </w:tabs>
        <w:spacing w:line="480" w:lineRule="auto"/>
        <w:jc w:val="both"/>
        <w:rPr>
          <w:sz w:val="22"/>
          <w:szCs w:val="22"/>
        </w:rPr>
      </w:pPr>
      <w:r>
        <w:rPr>
          <w:sz w:val="22"/>
          <w:szCs w:val="22"/>
        </w:rPr>
        <w:t>Table</w:t>
      </w:r>
      <w:r w:rsidRPr="005109FF">
        <w:rPr>
          <w:sz w:val="22"/>
          <w:szCs w:val="22"/>
        </w:rPr>
        <w:t xml:space="preserve"> </w:t>
      </w:r>
      <w:r>
        <w:rPr>
          <w:sz w:val="22"/>
          <w:szCs w:val="22"/>
        </w:rPr>
        <w:t xml:space="preserve">11: </w:t>
      </w:r>
      <w:r w:rsidRPr="005109FF">
        <w:rPr>
          <w:sz w:val="22"/>
          <w:szCs w:val="22"/>
        </w:rPr>
        <w:t>Proper time management by leadership helps reduce work pressure and stress.</w:t>
      </w:r>
    </w:p>
    <w:p w:rsidR="005109FF" w:rsidRPr="005109FF" w:rsidRDefault="005109FF" w:rsidP="005109FF">
      <w:pPr>
        <w:tabs>
          <w:tab w:val="left" w:pos="850"/>
        </w:tabs>
        <w:spacing w:line="480" w:lineRule="auto"/>
        <w:jc w:val="both"/>
        <w:rPr>
          <w:sz w:val="22"/>
          <w:szCs w:val="22"/>
        </w:rPr>
      </w:pPr>
      <w:r>
        <w:rPr>
          <w:sz w:val="22"/>
          <w:szCs w:val="22"/>
        </w:rPr>
        <w:t>Table</w:t>
      </w:r>
      <w:r w:rsidRPr="005109FF">
        <w:rPr>
          <w:sz w:val="22"/>
          <w:szCs w:val="22"/>
        </w:rPr>
        <w:t xml:space="preserve"> </w:t>
      </w:r>
      <w:r>
        <w:rPr>
          <w:sz w:val="22"/>
          <w:szCs w:val="22"/>
        </w:rPr>
        <w:t xml:space="preserve">12: </w:t>
      </w:r>
      <w:r w:rsidRPr="005109FF">
        <w:rPr>
          <w:sz w:val="22"/>
          <w:szCs w:val="22"/>
        </w:rPr>
        <w:t>The management style of my organization promotes teamwork and collaboration.</w:t>
      </w:r>
    </w:p>
    <w:p w:rsidR="005109FF" w:rsidRPr="005109FF" w:rsidRDefault="005109FF" w:rsidP="005109FF">
      <w:pPr>
        <w:tabs>
          <w:tab w:val="left" w:pos="850"/>
        </w:tabs>
        <w:spacing w:line="480" w:lineRule="auto"/>
        <w:jc w:val="both"/>
        <w:rPr>
          <w:sz w:val="22"/>
          <w:szCs w:val="22"/>
        </w:rPr>
      </w:pPr>
      <w:r>
        <w:rPr>
          <w:sz w:val="22"/>
          <w:szCs w:val="22"/>
        </w:rPr>
        <w:t>Table</w:t>
      </w:r>
      <w:r w:rsidRPr="005109FF">
        <w:rPr>
          <w:sz w:val="22"/>
          <w:szCs w:val="22"/>
        </w:rPr>
        <w:t xml:space="preserve"> </w:t>
      </w:r>
      <w:r>
        <w:rPr>
          <w:sz w:val="22"/>
          <w:szCs w:val="22"/>
        </w:rPr>
        <w:t xml:space="preserve">13: </w:t>
      </w:r>
      <w:r w:rsidRPr="005109FF">
        <w:rPr>
          <w:sz w:val="22"/>
          <w:szCs w:val="22"/>
        </w:rPr>
        <w:t>Managers provide opportunities for secretaries to develop their professional skills.</w:t>
      </w:r>
    </w:p>
    <w:p w:rsidR="005109FF" w:rsidRPr="005109FF" w:rsidRDefault="005109FF" w:rsidP="005109FF">
      <w:pPr>
        <w:tabs>
          <w:tab w:val="left" w:pos="850"/>
        </w:tabs>
        <w:spacing w:line="480" w:lineRule="auto"/>
        <w:jc w:val="both"/>
        <w:rPr>
          <w:sz w:val="22"/>
          <w:szCs w:val="22"/>
        </w:rPr>
      </w:pPr>
      <w:r>
        <w:rPr>
          <w:sz w:val="22"/>
          <w:szCs w:val="22"/>
        </w:rPr>
        <w:t>Table</w:t>
      </w:r>
      <w:r w:rsidRPr="005109FF">
        <w:rPr>
          <w:sz w:val="22"/>
          <w:szCs w:val="22"/>
        </w:rPr>
        <w:t xml:space="preserve"> </w:t>
      </w:r>
      <w:r>
        <w:rPr>
          <w:sz w:val="22"/>
          <w:szCs w:val="22"/>
        </w:rPr>
        <w:t xml:space="preserve">14: </w:t>
      </w:r>
      <w:r w:rsidRPr="005109FF">
        <w:rPr>
          <w:sz w:val="22"/>
          <w:szCs w:val="22"/>
        </w:rPr>
        <w:t>My supervisor involves me in decision-making that affects my duties.</w:t>
      </w:r>
    </w:p>
    <w:p w:rsidR="005109FF" w:rsidRPr="005109FF" w:rsidRDefault="005109FF" w:rsidP="005109FF">
      <w:pPr>
        <w:tabs>
          <w:tab w:val="left" w:pos="850"/>
        </w:tabs>
        <w:spacing w:line="480" w:lineRule="auto"/>
        <w:jc w:val="both"/>
        <w:rPr>
          <w:sz w:val="22"/>
          <w:szCs w:val="22"/>
        </w:rPr>
      </w:pPr>
      <w:r>
        <w:rPr>
          <w:sz w:val="22"/>
          <w:szCs w:val="22"/>
        </w:rPr>
        <w:t>Table</w:t>
      </w:r>
      <w:r w:rsidRPr="005109FF">
        <w:rPr>
          <w:sz w:val="22"/>
          <w:szCs w:val="22"/>
        </w:rPr>
        <w:t xml:space="preserve"> </w:t>
      </w:r>
      <w:r>
        <w:rPr>
          <w:sz w:val="22"/>
          <w:szCs w:val="22"/>
        </w:rPr>
        <w:t xml:space="preserve">15: </w:t>
      </w:r>
      <w:r w:rsidRPr="005109FF">
        <w:rPr>
          <w:sz w:val="22"/>
          <w:szCs w:val="22"/>
        </w:rPr>
        <w:t>Management’s ability to adapt to changes improves my work effectiveness.</w:t>
      </w:r>
    </w:p>
    <w:p w:rsidR="005109FF" w:rsidRPr="005109FF" w:rsidRDefault="005109FF" w:rsidP="005109FF">
      <w:pPr>
        <w:spacing w:line="480" w:lineRule="auto"/>
        <w:jc w:val="both"/>
        <w:rPr>
          <w:sz w:val="22"/>
          <w:szCs w:val="22"/>
        </w:rPr>
      </w:pPr>
      <w:r>
        <w:rPr>
          <w:sz w:val="22"/>
          <w:szCs w:val="22"/>
        </w:rPr>
        <w:t>Table</w:t>
      </w:r>
      <w:r w:rsidRPr="005109FF">
        <w:rPr>
          <w:sz w:val="22"/>
          <w:szCs w:val="22"/>
        </w:rPr>
        <w:t xml:space="preserve"> </w:t>
      </w:r>
      <w:r>
        <w:rPr>
          <w:sz w:val="22"/>
          <w:szCs w:val="22"/>
        </w:rPr>
        <w:t xml:space="preserve">16: </w:t>
      </w:r>
      <w:r w:rsidRPr="005109FF">
        <w:rPr>
          <w:sz w:val="22"/>
          <w:szCs w:val="22"/>
        </w:rPr>
        <w:t>My manager recognizes and appreciates my contributions to organizational goals.</w:t>
      </w:r>
    </w:p>
    <w:p w:rsidR="005109FF" w:rsidRPr="005109FF" w:rsidRDefault="005109FF" w:rsidP="005109FF">
      <w:pPr>
        <w:spacing w:line="480" w:lineRule="auto"/>
        <w:jc w:val="both"/>
        <w:rPr>
          <w:sz w:val="22"/>
          <w:szCs w:val="22"/>
        </w:rPr>
      </w:pPr>
      <w:r>
        <w:rPr>
          <w:sz w:val="22"/>
          <w:szCs w:val="22"/>
        </w:rPr>
        <w:t>Table</w:t>
      </w:r>
      <w:r w:rsidRPr="005109FF">
        <w:rPr>
          <w:sz w:val="22"/>
          <w:szCs w:val="22"/>
        </w:rPr>
        <w:t xml:space="preserve"> </w:t>
      </w:r>
      <w:r>
        <w:rPr>
          <w:sz w:val="22"/>
          <w:szCs w:val="22"/>
        </w:rPr>
        <w:t xml:space="preserve">17: </w:t>
      </w:r>
      <w:r w:rsidRPr="005109FF">
        <w:rPr>
          <w:sz w:val="22"/>
          <w:szCs w:val="22"/>
        </w:rPr>
        <w:t>Poor management skills negatively affect the delivery of secretarial responsibilities.</w:t>
      </w:r>
    </w:p>
    <w:p w:rsidR="005109FF" w:rsidRPr="005109FF" w:rsidRDefault="005109FF" w:rsidP="005109FF">
      <w:pPr>
        <w:spacing w:line="480" w:lineRule="auto"/>
        <w:jc w:val="both"/>
        <w:rPr>
          <w:sz w:val="22"/>
          <w:szCs w:val="22"/>
        </w:rPr>
      </w:pPr>
      <w:r>
        <w:rPr>
          <w:sz w:val="22"/>
          <w:szCs w:val="22"/>
        </w:rPr>
        <w:t>Table</w:t>
      </w:r>
      <w:r w:rsidRPr="005109FF">
        <w:rPr>
          <w:sz w:val="22"/>
          <w:szCs w:val="22"/>
        </w:rPr>
        <w:t xml:space="preserve"> </w:t>
      </w:r>
      <w:r>
        <w:rPr>
          <w:sz w:val="22"/>
          <w:szCs w:val="22"/>
        </w:rPr>
        <w:t xml:space="preserve">18: </w:t>
      </w:r>
      <w:r w:rsidRPr="005109FF">
        <w:rPr>
          <w:sz w:val="22"/>
          <w:szCs w:val="22"/>
        </w:rPr>
        <w:t>I understand my role better when managers clearly define job expectations.</w:t>
      </w:r>
    </w:p>
    <w:p w:rsidR="005109FF" w:rsidRPr="005109FF" w:rsidRDefault="005109FF" w:rsidP="005109FF">
      <w:pPr>
        <w:tabs>
          <w:tab w:val="left" w:pos="850"/>
        </w:tabs>
        <w:spacing w:line="480" w:lineRule="auto"/>
        <w:jc w:val="both"/>
        <w:rPr>
          <w:sz w:val="22"/>
          <w:szCs w:val="22"/>
        </w:rPr>
      </w:pPr>
      <w:r>
        <w:rPr>
          <w:sz w:val="22"/>
          <w:szCs w:val="22"/>
        </w:rPr>
        <w:t>Table</w:t>
      </w:r>
      <w:r w:rsidRPr="005109FF">
        <w:rPr>
          <w:sz w:val="22"/>
          <w:szCs w:val="22"/>
        </w:rPr>
        <w:t xml:space="preserve"> </w:t>
      </w:r>
      <w:r>
        <w:rPr>
          <w:sz w:val="22"/>
          <w:szCs w:val="22"/>
        </w:rPr>
        <w:t xml:space="preserve">19: </w:t>
      </w:r>
      <w:r w:rsidRPr="005109FF">
        <w:rPr>
          <w:sz w:val="22"/>
          <w:szCs w:val="22"/>
        </w:rPr>
        <w:t>I feel empowered to perform well under managers who trust my capabilities.</w:t>
      </w:r>
    </w:p>
    <w:p w:rsidR="005109FF" w:rsidRPr="005109FF" w:rsidRDefault="005109FF" w:rsidP="005109FF">
      <w:pPr>
        <w:spacing w:line="480" w:lineRule="auto"/>
        <w:jc w:val="both"/>
        <w:rPr>
          <w:sz w:val="22"/>
          <w:szCs w:val="22"/>
        </w:rPr>
      </w:pPr>
      <w:r>
        <w:rPr>
          <w:sz w:val="22"/>
          <w:szCs w:val="22"/>
        </w:rPr>
        <w:t>Table</w:t>
      </w:r>
      <w:r w:rsidRPr="005109FF">
        <w:rPr>
          <w:sz w:val="22"/>
          <w:szCs w:val="22"/>
        </w:rPr>
        <w:t xml:space="preserve"> </w:t>
      </w:r>
      <w:r>
        <w:rPr>
          <w:sz w:val="22"/>
          <w:szCs w:val="22"/>
        </w:rPr>
        <w:t xml:space="preserve">20: </w:t>
      </w:r>
      <w:r w:rsidRPr="005109FF">
        <w:rPr>
          <w:sz w:val="22"/>
          <w:szCs w:val="22"/>
        </w:rPr>
        <w:t>Training offered by management has improved my ability to deliver results effectively.</w:t>
      </w:r>
    </w:p>
    <w:p w:rsidR="005109FF" w:rsidRPr="005109FF" w:rsidRDefault="005109FF" w:rsidP="005109FF">
      <w:pPr>
        <w:tabs>
          <w:tab w:val="left" w:pos="850"/>
        </w:tabs>
        <w:spacing w:line="480" w:lineRule="auto"/>
        <w:jc w:val="both"/>
        <w:rPr>
          <w:sz w:val="22"/>
          <w:szCs w:val="22"/>
        </w:rPr>
      </w:pPr>
      <w:r w:rsidRPr="005109FF">
        <w:rPr>
          <w:sz w:val="22"/>
          <w:szCs w:val="22"/>
        </w:rPr>
        <w:tab/>
      </w:r>
    </w:p>
    <w:p w:rsidR="005109FF" w:rsidRDefault="005109FF" w:rsidP="005109FF">
      <w:pPr>
        <w:spacing w:line="480" w:lineRule="auto"/>
        <w:jc w:val="both"/>
        <w:rPr>
          <w:b/>
        </w:rPr>
      </w:pPr>
    </w:p>
    <w:p w:rsidR="005109FF" w:rsidRPr="00D74433" w:rsidRDefault="005109FF" w:rsidP="005109FF">
      <w:pPr>
        <w:spacing w:line="480" w:lineRule="auto"/>
        <w:jc w:val="both"/>
        <w:rPr>
          <w:b/>
        </w:rPr>
      </w:pPr>
      <w:r w:rsidRPr="00D74433">
        <w:rPr>
          <w:b/>
        </w:rPr>
        <w:lastRenderedPageBreak/>
        <w:t>Current Citations</w:t>
      </w:r>
    </w:p>
    <w:p w:rsidR="005109FF" w:rsidRPr="00D74433" w:rsidRDefault="005109FF" w:rsidP="005109FF">
      <w:pPr>
        <w:spacing w:line="480" w:lineRule="auto"/>
        <w:jc w:val="both"/>
      </w:pPr>
      <w:r w:rsidRPr="00D74433">
        <w:t>Armstrong, M. (2020). Armstrong's Handbook of Management and Leadership. Kogan Page Publishers.</w:t>
      </w:r>
    </w:p>
    <w:p w:rsidR="005109FF" w:rsidRPr="00D74433" w:rsidRDefault="005109FF" w:rsidP="005109FF">
      <w:pPr>
        <w:spacing w:line="480" w:lineRule="auto"/>
        <w:jc w:val="both"/>
      </w:pPr>
      <w:r w:rsidRPr="00D74433">
        <w:t>Griffin, R. W. (2022). Fundamentals of Management. Cengage Learning.</w:t>
      </w:r>
    </w:p>
    <w:p w:rsidR="005109FF" w:rsidRPr="00D74433" w:rsidRDefault="005109FF" w:rsidP="005109FF">
      <w:pPr>
        <w:spacing w:line="480" w:lineRule="auto"/>
        <w:jc w:val="both"/>
      </w:pPr>
      <w:r w:rsidRPr="00D74433">
        <w:t>Mullins, L. J. (2019). Management and Organisational Behaviour. Pearson Education.</w:t>
      </w:r>
    </w:p>
    <w:p w:rsidR="005109FF" w:rsidRPr="00D74433" w:rsidRDefault="005109FF" w:rsidP="005109FF">
      <w:pPr>
        <w:spacing w:line="480" w:lineRule="auto"/>
        <w:jc w:val="both"/>
      </w:pPr>
      <w:r w:rsidRPr="00D74433">
        <w:t>Robbins, S. P., &amp; Coulter, M. (2025). Management. Pearson.</w:t>
      </w:r>
    </w:p>
    <w:p w:rsidR="005109FF" w:rsidRPr="00D74433" w:rsidRDefault="005109FF" w:rsidP="005109FF">
      <w:pPr>
        <w:spacing w:line="480" w:lineRule="auto"/>
        <w:jc w:val="both"/>
      </w:pPr>
      <w:r w:rsidRPr="00D74433">
        <w:t>Olorunfemi, D. Y., &amp; Oladele, R. (2020). Impact of Managerial Competence on Employee Performance in Nigerian Organizations. Journal of Management and Strategy, 11(3), 52–61.</w:t>
      </w:r>
    </w:p>
    <w:p w:rsidR="005109FF" w:rsidRPr="00D74433" w:rsidRDefault="005109FF" w:rsidP="005109FF">
      <w:pPr>
        <w:spacing w:line="480" w:lineRule="auto"/>
        <w:jc w:val="both"/>
      </w:pPr>
      <w:r w:rsidRPr="00D74433">
        <w:t>Iwuoha, C. A. (2025). Secretarial Duties and Organizational Performance in Public Institutions. Journal of Administrative Sciences, 9(2), 113–124.</w:t>
      </w:r>
    </w:p>
    <w:p w:rsidR="005109FF" w:rsidRPr="00D74433" w:rsidRDefault="005109FF" w:rsidP="005109FF">
      <w:pPr>
        <w:spacing w:line="480" w:lineRule="auto"/>
        <w:jc w:val="both"/>
      </w:pPr>
      <w:r w:rsidRPr="00D74433">
        <w:t>Ugwoke, R. O. (2020). Influence of Leadership Style on Administrative Staff Performance. African Journal of Business Management, 14(4), 103–111.</w:t>
      </w:r>
    </w:p>
    <w:p w:rsidR="005109FF" w:rsidRPr="00D74433" w:rsidRDefault="005109FF" w:rsidP="005109FF">
      <w:pPr>
        <w:spacing w:line="480" w:lineRule="auto"/>
        <w:jc w:val="both"/>
      </w:pPr>
      <w:r w:rsidRPr="00D74433">
        <w:rPr>
          <w:b/>
          <w:bCs/>
        </w:rPr>
        <w:t>References:</w:t>
      </w:r>
    </w:p>
    <w:p w:rsidR="005109FF" w:rsidRPr="00D74433" w:rsidRDefault="005109FF" w:rsidP="005109FF">
      <w:pPr>
        <w:spacing w:line="480" w:lineRule="auto"/>
        <w:jc w:val="both"/>
      </w:pPr>
    </w:p>
    <w:p w:rsidR="005109FF" w:rsidRPr="00D74433" w:rsidRDefault="005109FF" w:rsidP="005109FF">
      <w:pPr>
        <w:spacing w:line="480" w:lineRule="auto"/>
        <w:jc w:val="both"/>
      </w:pPr>
      <w:r w:rsidRPr="00D74433">
        <w:rPr>
          <w:b/>
          <w:bCs/>
        </w:rPr>
        <w:t>References:</w:t>
      </w:r>
      <w:r w:rsidRPr="00D74433">
        <w:br/>
      </w:r>
    </w:p>
    <w:p w:rsidR="005109FF" w:rsidRPr="00D74433" w:rsidRDefault="005109FF" w:rsidP="005109FF">
      <w:pPr>
        <w:spacing w:line="480" w:lineRule="auto"/>
        <w:jc w:val="both"/>
      </w:pPr>
      <w:r w:rsidRPr="00D74433">
        <w:rPr>
          <w:b/>
          <w:bCs/>
        </w:rPr>
        <w:t>References</w:t>
      </w:r>
    </w:p>
    <w:p w:rsidR="00B020F5" w:rsidRPr="00D74433" w:rsidRDefault="00B020F5" w:rsidP="00D74433">
      <w:pPr>
        <w:spacing w:line="480" w:lineRule="auto"/>
        <w:jc w:val="both"/>
      </w:pPr>
    </w:p>
    <w:p w:rsidR="00ED5E5E" w:rsidRPr="00D74433" w:rsidRDefault="00ED5E5E" w:rsidP="00D74433">
      <w:pPr>
        <w:tabs>
          <w:tab w:val="left" w:pos="850"/>
        </w:tabs>
        <w:spacing w:line="480" w:lineRule="auto"/>
        <w:jc w:val="both"/>
      </w:pPr>
    </w:p>
    <w:p w:rsidR="00ED5E5E" w:rsidRPr="00D74433" w:rsidRDefault="00ED5E5E" w:rsidP="00D74433">
      <w:pPr>
        <w:spacing w:line="480" w:lineRule="auto"/>
        <w:jc w:val="both"/>
      </w:pPr>
    </w:p>
    <w:sectPr w:rsidR="00ED5E5E" w:rsidRPr="00D74433" w:rsidSect="00D74433">
      <w:headerReference w:type="default" r:id="rId18"/>
      <w:footerReference w:type="default" r:id="rId19"/>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DB9" w:rsidRDefault="00267DB9" w:rsidP="00EB570B">
      <w:r>
        <w:separator/>
      </w:r>
    </w:p>
  </w:endnote>
  <w:endnote w:type="continuationSeparator" w:id="1">
    <w:p w:rsidR="00267DB9" w:rsidRDefault="00267DB9" w:rsidP="00EB57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433" w:rsidRDefault="00D74433" w:rsidP="00ED5E5E">
    <w:pPr>
      <w:pStyle w:val="Footer"/>
    </w:pPr>
  </w:p>
  <w:p w:rsidR="00D74433" w:rsidRDefault="00D74433" w:rsidP="00ED5E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DB9" w:rsidRDefault="00267DB9" w:rsidP="00EB570B">
      <w:r>
        <w:separator/>
      </w:r>
    </w:p>
  </w:footnote>
  <w:footnote w:type="continuationSeparator" w:id="1">
    <w:p w:rsidR="00267DB9" w:rsidRDefault="00267DB9" w:rsidP="00EB57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815842"/>
      <w:docPartObj>
        <w:docPartGallery w:val="Page Numbers (Top of Page)"/>
        <w:docPartUnique/>
      </w:docPartObj>
    </w:sdtPr>
    <w:sdtEndPr>
      <w:rPr>
        <w:noProof/>
      </w:rPr>
    </w:sdtEndPr>
    <w:sdtContent>
      <w:p w:rsidR="00D74433" w:rsidRDefault="00D74433" w:rsidP="00ED5E5E">
        <w:pPr>
          <w:pStyle w:val="Header"/>
          <w:tabs>
            <w:tab w:val="clear" w:pos="4680"/>
            <w:tab w:val="clear" w:pos="9360"/>
            <w:tab w:val="left" w:pos="850"/>
          </w:tabs>
          <w:jc w:val="right"/>
        </w:pPr>
        <w:fldSimple w:instr=" PAGE   \* MERGEFORMAT ">
          <w:r w:rsidR="00C7288B">
            <w:rPr>
              <w:noProof/>
            </w:rPr>
            <w:t>59</w:t>
          </w:r>
        </w:fldSimple>
      </w:p>
    </w:sdtContent>
  </w:sdt>
  <w:p w:rsidR="00D74433" w:rsidRDefault="00D744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0D8"/>
    <w:multiLevelType w:val="multilevel"/>
    <w:tmpl w:val="ED9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4510A"/>
    <w:multiLevelType w:val="hybridMultilevel"/>
    <w:tmpl w:val="7552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C4715"/>
    <w:multiLevelType w:val="hybridMultilevel"/>
    <w:tmpl w:val="8A904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E6951"/>
    <w:multiLevelType w:val="hybridMultilevel"/>
    <w:tmpl w:val="395E2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3A00C5"/>
    <w:multiLevelType w:val="hybridMultilevel"/>
    <w:tmpl w:val="9D7039BA"/>
    <w:lvl w:ilvl="0" w:tplc="DEAC309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246F1C"/>
    <w:multiLevelType w:val="hybridMultilevel"/>
    <w:tmpl w:val="8F1C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61493"/>
    <w:multiLevelType w:val="multilevel"/>
    <w:tmpl w:val="7CFC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20A31"/>
    <w:multiLevelType w:val="hybridMultilevel"/>
    <w:tmpl w:val="AAAE6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07AE1"/>
    <w:multiLevelType w:val="hybridMultilevel"/>
    <w:tmpl w:val="23A255A2"/>
    <w:lvl w:ilvl="0" w:tplc="B04AA8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A5435"/>
    <w:multiLevelType w:val="hybridMultilevel"/>
    <w:tmpl w:val="AAAE6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817EC"/>
    <w:multiLevelType w:val="hybridMultilevel"/>
    <w:tmpl w:val="D17ABBD4"/>
    <w:lvl w:ilvl="0" w:tplc="1466DA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DF7051"/>
    <w:multiLevelType w:val="hybridMultilevel"/>
    <w:tmpl w:val="356CE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F15F5"/>
    <w:multiLevelType w:val="hybridMultilevel"/>
    <w:tmpl w:val="0022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179E3"/>
    <w:multiLevelType w:val="multilevel"/>
    <w:tmpl w:val="A0DA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730A5C"/>
    <w:multiLevelType w:val="hybridMultilevel"/>
    <w:tmpl w:val="C9B26038"/>
    <w:lvl w:ilvl="0" w:tplc="8ED408A4">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6D7B93"/>
    <w:multiLevelType w:val="hybridMultilevel"/>
    <w:tmpl w:val="0058886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2C1C6021"/>
    <w:multiLevelType w:val="hybridMultilevel"/>
    <w:tmpl w:val="EF96F778"/>
    <w:lvl w:ilvl="0" w:tplc="27B6FA6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A04090"/>
    <w:multiLevelType w:val="multilevel"/>
    <w:tmpl w:val="5DCA6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E5417D7"/>
    <w:multiLevelType w:val="hybridMultilevel"/>
    <w:tmpl w:val="324E6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983F7C"/>
    <w:multiLevelType w:val="multilevel"/>
    <w:tmpl w:val="9794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7B4F8C"/>
    <w:multiLevelType w:val="hybridMultilevel"/>
    <w:tmpl w:val="46CEA4E0"/>
    <w:lvl w:ilvl="0" w:tplc="4EEE6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BE5BB7"/>
    <w:multiLevelType w:val="multilevel"/>
    <w:tmpl w:val="AD4C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27A5F"/>
    <w:multiLevelType w:val="hybridMultilevel"/>
    <w:tmpl w:val="F1EEBFCA"/>
    <w:lvl w:ilvl="0" w:tplc="4F3C00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6AC6D9F"/>
    <w:multiLevelType w:val="hybridMultilevel"/>
    <w:tmpl w:val="EA266350"/>
    <w:lvl w:ilvl="0" w:tplc="37D68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C37909"/>
    <w:multiLevelType w:val="hybridMultilevel"/>
    <w:tmpl w:val="1EBC52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C5114CB"/>
    <w:multiLevelType w:val="hybridMultilevel"/>
    <w:tmpl w:val="D78E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882CF1"/>
    <w:multiLevelType w:val="hybridMultilevel"/>
    <w:tmpl w:val="85FE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06B8C"/>
    <w:multiLevelType w:val="hybridMultilevel"/>
    <w:tmpl w:val="7038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A92FEB"/>
    <w:multiLevelType w:val="multilevel"/>
    <w:tmpl w:val="2364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3E675B"/>
    <w:multiLevelType w:val="hybridMultilevel"/>
    <w:tmpl w:val="94F61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E741FB"/>
    <w:multiLevelType w:val="multilevel"/>
    <w:tmpl w:val="7CFC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0D5020"/>
    <w:multiLevelType w:val="multilevel"/>
    <w:tmpl w:val="5B2C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B462CB"/>
    <w:multiLevelType w:val="hybridMultilevel"/>
    <w:tmpl w:val="1366A168"/>
    <w:lvl w:ilvl="0" w:tplc="614E6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7966A3"/>
    <w:multiLevelType w:val="multilevel"/>
    <w:tmpl w:val="A3E2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5F3FC8"/>
    <w:multiLevelType w:val="hybridMultilevel"/>
    <w:tmpl w:val="2198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0649D0"/>
    <w:multiLevelType w:val="hybridMultilevel"/>
    <w:tmpl w:val="3924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99323E"/>
    <w:multiLevelType w:val="multilevel"/>
    <w:tmpl w:val="E47607E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46B1DB5"/>
    <w:multiLevelType w:val="hybridMultilevel"/>
    <w:tmpl w:val="D638D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2B6962"/>
    <w:multiLevelType w:val="hybridMultilevel"/>
    <w:tmpl w:val="FC389D4E"/>
    <w:lvl w:ilvl="0" w:tplc="D0226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9C1D50"/>
    <w:multiLevelType w:val="hybridMultilevel"/>
    <w:tmpl w:val="922AB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B2684E"/>
    <w:multiLevelType w:val="hybridMultilevel"/>
    <w:tmpl w:val="E8FA6936"/>
    <w:lvl w:ilvl="0" w:tplc="995872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035861"/>
    <w:multiLevelType w:val="hybridMultilevel"/>
    <w:tmpl w:val="A25A0102"/>
    <w:lvl w:ilvl="0" w:tplc="FF76D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A33F4F"/>
    <w:multiLevelType w:val="multilevel"/>
    <w:tmpl w:val="FAB8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D1143D"/>
    <w:multiLevelType w:val="multilevel"/>
    <w:tmpl w:val="7CFC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ED34A9"/>
    <w:multiLevelType w:val="multilevel"/>
    <w:tmpl w:val="D1B6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D72E3B"/>
    <w:multiLevelType w:val="multilevel"/>
    <w:tmpl w:val="920C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2F49E4"/>
    <w:multiLevelType w:val="multilevel"/>
    <w:tmpl w:val="E016515C"/>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B0952E6"/>
    <w:multiLevelType w:val="hybridMultilevel"/>
    <w:tmpl w:val="4658F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39"/>
  </w:num>
  <w:num w:numId="4">
    <w:abstractNumId w:val="8"/>
  </w:num>
  <w:num w:numId="5">
    <w:abstractNumId w:val="46"/>
  </w:num>
  <w:num w:numId="6">
    <w:abstractNumId w:val="36"/>
  </w:num>
  <w:num w:numId="7">
    <w:abstractNumId w:val="35"/>
  </w:num>
  <w:num w:numId="8">
    <w:abstractNumId w:val="18"/>
  </w:num>
  <w:num w:numId="9">
    <w:abstractNumId w:val="38"/>
  </w:num>
  <w:num w:numId="10">
    <w:abstractNumId w:val="41"/>
  </w:num>
  <w:num w:numId="11">
    <w:abstractNumId w:val="20"/>
  </w:num>
  <w:num w:numId="12">
    <w:abstractNumId w:val="23"/>
  </w:num>
  <w:num w:numId="13">
    <w:abstractNumId w:val="25"/>
  </w:num>
  <w:num w:numId="14">
    <w:abstractNumId w:val="14"/>
  </w:num>
  <w:num w:numId="15">
    <w:abstractNumId w:val="4"/>
  </w:num>
  <w:num w:numId="16">
    <w:abstractNumId w:val="40"/>
  </w:num>
  <w:num w:numId="17">
    <w:abstractNumId w:val="10"/>
  </w:num>
  <w:num w:numId="18">
    <w:abstractNumId w:val="32"/>
  </w:num>
  <w:num w:numId="19">
    <w:abstractNumId w:val="22"/>
  </w:num>
  <w:num w:numId="20">
    <w:abstractNumId w:val="27"/>
  </w:num>
  <w:num w:numId="21">
    <w:abstractNumId w:val="47"/>
  </w:num>
  <w:num w:numId="22">
    <w:abstractNumId w:val="15"/>
  </w:num>
  <w:num w:numId="23">
    <w:abstractNumId w:val="37"/>
  </w:num>
  <w:num w:numId="24">
    <w:abstractNumId w:val="24"/>
  </w:num>
  <w:num w:numId="25">
    <w:abstractNumId w:val="5"/>
  </w:num>
  <w:num w:numId="26">
    <w:abstractNumId w:val="29"/>
  </w:num>
  <w:num w:numId="27">
    <w:abstractNumId w:val="12"/>
  </w:num>
  <w:num w:numId="28">
    <w:abstractNumId w:val="1"/>
  </w:num>
  <w:num w:numId="29">
    <w:abstractNumId w:val="26"/>
  </w:num>
  <w:num w:numId="30">
    <w:abstractNumId w:val="34"/>
  </w:num>
  <w:num w:numId="31">
    <w:abstractNumId w:val="16"/>
  </w:num>
  <w:num w:numId="32">
    <w:abstractNumId w:val="43"/>
  </w:num>
  <w:num w:numId="33">
    <w:abstractNumId w:val="6"/>
  </w:num>
  <w:num w:numId="34">
    <w:abstractNumId w:val="28"/>
  </w:num>
  <w:num w:numId="35">
    <w:abstractNumId w:val="30"/>
  </w:num>
  <w:num w:numId="36">
    <w:abstractNumId w:val="19"/>
  </w:num>
  <w:num w:numId="37">
    <w:abstractNumId w:val="45"/>
  </w:num>
  <w:num w:numId="38">
    <w:abstractNumId w:val="44"/>
  </w:num>
  <w:num w:numId="39">
    <w:abstractNumId w:val="13"/>
  </w:num>
  <w:num w:numId="40">
    <w:abstractNumId w:val="0"/>
  </w:num>
  <w:num w:numId="41">
    <w:abstractNumId w:val="33"/>
  </w:num>
  <w:num w:numId="42">
    <w:abstractNumId w:val="31"/>
  </w:num>
  <w:num w:numId="43">
    <w:abstractNumId w:val="21"/>
  </w:num>
  <w:num w:numId="44">
    <w:abstractNumId w:val="42"/>
  </w:num>
  <w:num w:numId="45">
    <w:abstractNumId w:val="2"/>
  </w:num>
  <w:num w:numId="46">
    <w:abstractNumId w:val="9"/>
  </w:num>
  <w:num w:numId="47">
    <w:abstractNumId w:val="11"/>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ED5E5E"/>
    <w:rsid w:val="00061A5F"/>
    <w:rsid w:val="000F6EAE"/>
    <w:rsid w:val="00205731"/>
    <w:rsid w:val="00220A5C"/>
    <w:rsid w:val="00266CF0"/>
    <w:rsid w:val="00267DB9"/>
    <w:rsid w:val="0029567B"/>
    <w:rsid w:val="00300C8F"/>
    <w:rsid w:val="003C7E28"/>
    <w:rsid w:val="003D62AA"/>
    <w:rsid w:val="003F0547"/>
    <w:rsid w:val="004238A8"/>
    <w:rsid w:val="004B31CA"/>
    <w:rsid w:val="004B6666"/>
    <w:rsid w:val="005109FF"/>
    <w:rsid w:val="00552B9B"/>
    <w:rsid w:val="00566B70"/>
    <w:rsid w:val="005A323D"/>
    <w:rsid w:val="005F3267"/>
    <w:rsid w:val="00655A58"/>
    <w:rsid w:val="00661401"/>
    <w:rsid w:val="007E05E7"/>
    <w:rsid w:val="007F26B6"/>
    <w:rsid w:val="00833F68"/>
    <w:rsid w:val="00844217"/>
    <w:rsid w:val="00926878"/>
    <w:rsid w:val="00961892"/>
    <w:rsid w:val="009D0BCB"/>
    <w:rsid w:val="009F22FC"/>
    <w:rsid w:val="00A0026C"/>
    <w:rsid w:val="00A26EA4"/>
    <w:rsid w:val="00A9600D"/>
    <w:rsid w:val="00B020F5"/>
    <w:rsid w:val="00B76FED"/>
    <w:rsid w:val="00BC0DCB"/>
    <w:rsid w:val="00C02222"/>
    <w:rsid w:val="00C30A34"/>
    <w:rsid w:val="00C6387D"/>
    <w:rsid w:val="00C7288B"/>
    <w:rsid w:val="00D63045"/>
    <w:rsid w:val="00D74433"/>
    <w:rsid w:val="00D81CC6"/>
    <w:rsid w:val="00E176EF"/>
    <w:rsid w:val="00EB570B"/>
    <w:rsid w:val="00ED5E5E"/>
    <w:rsid w:val="00F377AF"/>
    <w:rsid w:val="00F37D43"/>
    <w:rsid w:val="00FD1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B9B"/>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3F054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F054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F054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F054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F054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F054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F054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F054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F054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F0547"/>
    <w:rPr>
      <w:b/>
      <w:bCs/>
      <w:i/>
      <w:iCs/>
      <w:spacing w:val="10"/>
      <w:bdr w:val="none" w:sz="0" w:space="0" w:color="auto"/>
      <w:shd w:val="clear" w:color="auto" w:fill="auto"/>
    </w:rPr>
  </w:style>
  <w:style w:type="paragraph" w:styleId="NoSpacing">
    <w:name w:val="No Spacing"/>
    <w:basedOn w:val="Normal"/>
    <w:uiPriority w:val="1"/>
    <w:qFormat/>
    <w:rsid w:val="003F0547"/>
  </w:style>
  <w:style w:type="paragraph" w:styleId="ListParagraph">
    <w:name w:val="List Paragraph"/>
    <w:basedOn w:val="Normal"/>
    <w:uiPriority w:val="34"/>
    <w:qFormat/>
    <w:rsid w:val="003F0547"/>
    <w:pPr>
      <w:ind w:left="720"/>
      <w:contextualSpacing/>
    </w:pPr>
  </w:style>
  <w:style w:type="character" w:customStyle="1" w:styleId="Heading1Char">
    <w:name w:val="Heading 1 Char"/>
    <w:basedOn w:val="DefaultParagraphFont"/>
    <w:link w:val="Heading1"/>
    <w:uiPriority w:val="9"/>
    <w:rsid w:val="003F054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F054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F054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F05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F05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F05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F05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F05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F054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F054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F05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F054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3F0547"/>
    <w:rPr>
      <w:rFonts w:asciiTheme="majorHAnsi" w:eastAsiaTheme="majorEastAsia" w:hAnsiTheme="majorHAnsi" w:cstheme="majorBidi"/>
      <w:i/>
      <w:iCs/>
      <w:spacing w:val="13"/>
      <w:sz w:val="24"/>
      <w:szCs w:val="24"/>
    </w:rPr>
  </w:style>
  <w:style w:type="character" w:styleId="Strong">
    <w:name w:val="Strong"/>
    <w:uiPriority w:val="22"/>
    <w:qFormat/>
    <w:rsid w:val="003F0547"/>
    <w:rPr>
      <w:b/>
      <w:bCs/>
    </w:rPr>
  </w:style>
  <w:style w:type="paragraph" w:styleId="Quote">
    <w:name w:val="Quote"/>
    <w:basedOn w:val="Normal"/>
    <w:next w:val="Normal"/>
    <w:link w:val="QuoteChar"/>
    <w:uiPriority w:val="29"/>
    <w:qFormat/>
    <w:rsid w:val="003F0547"/>
    <w:pPr>
      <w:spacing w:before="200"/>
      <w:ind w:left="360" w:right="360"/>
    </w:pPr>
    <w:rPr>
      <w:i/>
      <w:iCs/>
    </w:rPr>
  </w:style>
  <w:style w:type="character" w:customStyle="1" w:styleId="QuoteChar">
    <w:name w:val="Quote Char"/>
    <w:basedOn w:val="DefaultParagraphFont"/>
    <w:link w:val="Quote"/>
    <w:uiPriority w:val="29"/>
    <w:rsid w:val="003F0547"/>
    <w:rPr>
      <w:i/>
      <w:iCs/>
    </w:rPr>
  </w:style>
  <w:style w:type="paragraph" w:styleId="IntenseQuote">
    <w:name w:val="Intense Quote"/>
    <w:basedOn w:val="Normal"/>
    <w:next w:val="Normal"/>
    <w:link w:val="IntenseQuoteChar"/>
    <w:uiPriority w:val="30"/>
    <w:qFormat/>
    <w:rsid w:val="003F054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F0547"/>
    <w:rPr>
      <w:b/>
      <w:bCs/>
      <w:i/>
      <w:iCs/>
    </w:rPr>
  </w:style>
  <w:style w:type="character" w:styleId="SubtleEmphasis">
    <w:name w:val="Subtle Emphasis"/>
    <w:uiPriority w:val="19"/>
    <w:qFormat/>
    <w:rsid w:val="003F0547"/>
    <w:rPr>
      <w:i/>
      <w:iCs/>
    </w:rPr>
  </w:style>
  <w:style w:type="character" w:styleId="IntenseEmphasis">
    <w:name w:val="Intense Emphasis"/>
    <w:uiPriority w:val="21"/>
    <w:qFormat/>
    <w:rsid w:val="003F0547"/>
    <w:rPr>
      <w:b/>
      <w:bCs/>
    </w:rPr>
  </w:style>
  <w:style w:type="character" w:styleId="SubtleReference">
    <w:name w:val="Subtle Reference"/>
    <w:uiPriority w:val="31"/>
    <w:qFormat/>
    <w:rsid w:val="003F0547"/>
    <w:rPr>
      <w:smallCaps/>
    </w:rPr>
  </w:style>
  <w:style w:type="character" w:styleId="IntenseReference">
    <w:name w:val="Intense Reference"/>
    <w:uiPriority w:val="32"/>
    <w:qFormat/>
    <w:rsid w:val="003F0547"/>
    <w:rPr>
      <w:smallCaps/>
      <w:spacing w:val="5"/>
      <w:u w:val="single"/>
    </w:rPr>
  </w:style>
  <w:style w:type="character" w:styleId="BookTitle">
    <w:name w:val="Book Title"/>
    <w:uiPriority w:val="33"/>
    <w:qFormat/>
    <w:rsid w:val="003F0547"/>
    <w:rPr>
      <w:i/>
      <w:iCs/>
      <w:smallCaps/>
      <w:spacing w:val="5"/>
    </w:rPr>
  </w:style>
  <w:style w:type="paragraph" w:styleId="TOCHeading">
    <w:name w:val="TOC Heading"/>
    <w:basedOn w:val="Heading1"/>
    <w:next w:val="Normal"/>
    <w:uiPriority w:val="39"/>
    <w:semiHidden/>
    <w:unhideWhenUsed/>
    <w:qFormat/>
    <w:rsid w:val="003F0547"/>
    <w:pPr>
      <w:outlineLvl w:val="9"/>
    </w:pPr>
  </w:style>
  <w:style w:type="paragraph" w:styleId="Header">
    <w:name w:val="header"/>
    <w:basedOn w:val="Normal"/>
    <w:link w:val="HeaderChar"/>
    <w:uiPriority w:val="99"/>
    <w:unhideWhenUsed/>
    <w:rsid w:val="00ED5E5E"/>
    <w:pPr>
      <w:tabs>
        <w:tab w:val="center" w:pos="4680"/>
        <w:tab w:val="right" w:pos="9360"/>
      </w:tabs>
    </w:pPr>
  </w:style>
  <w:style w:type="character" w:customStyle="1" w:styleId="HeaderChar">
    <w:name w:val="Header Char"/>
    <w:basedOn w:val="DefaultParagraphFont"/>
    <w:link w:val="Header"/>
    <w:uiPriority w:val="99"/>
    <w:rsid w:val="00ED5E5E"/>
    <w:rPr>
      <w:emboss w:val="0"/>
      <w:color w:val="auto"/>
      <w:sz w:val="28"/>
      <w:szCs w:val="28"/>
    </w:rPr>
  </w:style>
  <w:style w:type="paragraph" w:styleId="Footer">
    <w:name w:val="footer"/>
    <w:basedOn w:val="Normal"/>
    <w:link w:val="FooterChar"/>
    <w:uiPriority w:val="99"/>
    <w:unhideWhenUsed/>
    <w:rsid w:val="00ED5E5E"/>
    <w:pPr>
      <w:tabs>
        <w:tab w:val="center" w:pos="4680"/>
        <w:tab w:val="right" w:pos="9360"/>
      </w:tabs>
    </w:pPr>
  </w:style>
  <w:style w:type="character" w:customStyle="1" w:styleId="FooterChar">
    <w:name w:val="Footer Char"/>
    <w:basedOn w:val="DefaultParagraphFont"/>
    <w:link w:val="Footer"/>
    <w:uiPriority w:val="99"/>
    <w:rsid w:val="00ED5E5E"/>
    <w:rPr>
      <w:emboss w:val="0"/>
      <w:color w:val="auto"/>
      <w:sz w:val="28"/>
      <w:szCs w:val="28"/>
    </w:rPr>
  </w:style>
  <w:style w:type="table" w:styleId="TableGrid">
    <w:name w:val="Table Grid"/>
    <w:basedOn w:val="TableNormal"/>
    <w:uiPriority w:val="59"/>
    <w:rsid w:val="00ED5E5E"/>
    <w:pPr>
      <w:spacing w:after="0" w:line="240" w:lineRule="auto"/>
    </w:pPr>
    <w:rPr>
      <w:embos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1A5F"/>
    <w:rPr>
      <w:color w:val="0000FF" w:themeColor="hyperlink"/>
      <w:u w:val="single"/>
    </w:rPr>
  </w:style>
  <w:style w:type="character" w:styleId="FollowedHyperlink">
    <w:name w:val="FollowedHyperlink"/>
    <w:basedOn w:val="DefaultParagraphFont"/>
    <w:uiPriority w:val="99"/>
    <w:semiHidden/>
    <w:unhideWhenUsed/>
    <w:rsid w:val="00655A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1791614">
      <w:bodyDiv w:val="1"/>
      <w:marLeft w:val="0"/>
      <w:marRight w:val="0"/>
      <w:marTop w:val="0"/>
      <w:marBottom w:val="0"/>
      <w:divBdr>
        <w:top w:val="none" w:sz="0" w:space="0" w:color="auto"/>
        <w:left w:val="none" w:sz="0" w:space="0" w:color="auto"/>
        <w:bottom w:val="none" w:sz="0" w:space="0" w:color="auto"/>
        <w:right w:val="none" w:sz="0" w:space="0" w:color="auto"/>
      </w:divBdr>
    </w:div>
    <w:div w:id="313874797">
      <w:bodyDiv w:val="1"/>
      <w:marLeft w:val="0"/>
      <w:marRight w:val="0"/>
      <w:marTop w:val="0"/>
      <w:marBottom w:val="0"/>
      <w:divBdr>
        <w:top w:val="none" w:sz="0" w:space="0" w:color="auto"/>
        <w:left w:val="none" w:sz="0" w:space="0" w:color="auto"/>
        <w:bottom w:val="none" w:sz="0" w:space="0" w:color="auto"/>
        <w:right w:val="none" w:sz="0" w:space="0" w:color="auto"/>
      </w:divBdr>
    </w:div>
    <w:div w:id="381833762">
      <w:bodyDiv w:val="1"/>
      <w:marLeft w:val="0"/>
      <w:marRight w:val="0"/>
      <w:marTop w:val="0"/>
      <w:marBottom w:val="0"/>
      <w:divBdr>
        <w:top w:val="none" w:sz="0" w:space="0" w:color="auto"/>
        <w:left w:val="none" w:sz="0" w:space="0" w:color="auto"/>
        <w:bottom w:val="none" w:sz="0" w:space="0" w:color="auto"/>
        <w:right w:val="none" w:sz="0" w:space="0" w:color="auto"/>
      </w:divBdr>
    </w:div>
    <w:div w:id="390034205">
      <w:bodyDiv w:val="1"/>
      <w:marLeft w:val="0"/>
      <w:marRight w:val="0"/>
      <w:marTop w:val="0"/>
      <w:marBottom w:val="0"/>
      <w:divBdr>
        <w:top w:val="none" w:sz="0" w:space="0" w:color="auto"/>
        <w:left w:val="none" w:sz="0" w:space="0" w:color="auto"/>
        <w:bottom w:val="none" w:sz="0" w:space="0" w:color="auto"/>
        <w:right w:val="none" w:sz="0" w:space="0" w:color="auto"/>
      </w:divBdr>
    </w:div>
    <w:div w:id="412824525">
      <w:bodyDiv w:val="1"/>
      <w:marLeft w:val="0"/>
      <w:marRight w:val="0"/>
      <w:marTop w:val="0"/>
      <w:marBottom w:val="0"/>
      <w:divBdr>
        <w:top w:val="none" w:sz="0" w:space="0" w:color="auto"/>
        <w:left w:val="none" w:sz="0" w:space="0" w:color="auto"/>
        <w:bottom w:val="none" w:sz="0" w:space="0" w:color="auto"/>
        <w:right w:val="none" w:sz="0" w:space="0" w:color="auto"/>
      </w:divBdr>
    </w:div>
    <w:div w:id="625695039">
      <w:bodyDiv w:val="1"/>
      <w:marLeft w:val="0"/>
      <w:marRight w:val="0"/>
      <w:marTop w:val="0"/>
      <w:marBottom w:val="0"/>
      <w:divBdr>
        <w:top w:val="none" w:sz="0" w:space="0" w:color="auto"/>
        <w:left w:val="none" w:sz="0" w:space="0" w:color="auto"/>
        <w:bottom w:val="none" w:sz="0" w:space="0" w:color="auto"/>
        <w:right w:val="none" w:sz="0" w:space="0" w:color="auto"/>
      </w:divBdr>
    </w:div>
    <w:div w:id="636492429">
      <w:bodyDiv w:val="1"/>
      <w:marLeft w:val="0"/>
      <w:marRight w:val="0"/>
      <w:marTop w:val="0"/>
      <w:marBottom w:val="0"/>
      <w:divBdr>
        <w:top w:val="none" w:sz="0" w:space="0" w:color="auto"/>
        <w:left w:val="none" w:sz="0" w:space="0" w:color="auto"/>
        <w:bottom w:val="none" w:sz="0" w:space="0" w:color="auto"/>
        <w:right w:val="none" w:sz="0" w:space="0" w:color="auto"/>
      </w:divBdr>
    </w:div>
    <w:div w:id="661660853">
      <w:bodyDiv w:val="1"/>
      <w:marLeft w:val="0"/>
      <w:marRight w:val="0"/>
      <w:marTop w:val="0"/>
      <w:marBottom w:val="0"/>
      <w:divBdr>
        <w:top w:val="none" w:sz="0" w:space="0" w:color="auto"/>
        <w:left w:val="none" w:sz="0" w:space="0" w:color="auto"/>
        <w:bottom w:val="none" w:sz="0" w:space="0" w:color="auto"/>
        <w:right w:val="none" w:sz="0" w:space="0" w:color="auto"/>
      </w:divBdr>
    </w:div>
    <w:div w:id="679284957">
      <w:bodyDiv w:val="1"/>
      <w:marLeft w:val="0"/>
      <w:marRight w:val="0"/>
      <w:marTop w:val="0"/>
      <w:marBottom w:val="0"/>
      <w:divBdr>
        <w:top w:val="none" w:sz="0" w:space="0" w:color="auto"/>
        <w:left w:val="none" w:sz="0" w:space="0" w:color="auto"/>
        <w:bottom w:val="none" w:sz="0" w:space="0" w:color="auto"/>
        <w:right w:val="none" w:sz="0" w:space="0" w:color="auto"/>
      </w:divBdr>
    </w:div>
    <w:div w:id="759104881">
      <w:bodyDiv w:val="1"/>
      <w:marLeft w:val="0"/>
      <w:marRight w:val="0"/>
      <w:marTop w:val="0"/>
      <w:marBottom w:val="0"/>
      <w:divBdr>
        <w:top w:val="none" w:sz="0" w:space="0" w:color="auto"/>
        <w:left w:val="none" w:sz="0" w:space="0" w:color="auto"/>
        <w:bottom w:val="none" w:sz="0" w:space="0" w:color="auto"/>
        <w:right w:val="none" w:sz="0" w:space="0" w:color="auto"/>
      </w:divBdr>
    </w:div>
    <w:div w:id="828445558">
      <w:bodyDiv w:val="1"/>
      <w:marLeft w:val="0"/>
      <w:marRight w:val="0"/>
      <w:marTop w:val="0"/>
      <w:marBottom w:val="0"/>
      <w:divBdr>
        <w:top w:val="none" w:sz="0" w:space="0" w:color="auto"/>
        <w:left w:val="none" w:sz="0" w:space="0" w:color="auto"/>
        <w:bottom w:val="none" w:sz="0" w:space="0" w:color="auto"/>
        <w:right w:val="none" w:sz="0" w:space="0" w:color="auto"/>
      </w:divBdr>
    </w:div>
    <w:div w:id="877739732">
      <w:bodyDiv w:val="1"/>
      <w:marLeft w:val="0"/>
      <w:marRight w:val="0"/>
      <w:marTop w:val="0"/>
      <w:marBottom w:val="0"/>
      <w:divBdr>
        <w:top w:val="none" w:sz="0" w:space="0" w:color="auto"/>
        <w:left w:val="none" w:sz="0" w:space="0" w:color="auto"/>
        <w:bottom w:val="none" w:sz="0" w:space="0" w:color="auto"/>
        <w:right w:val="none" w:sz="0" w:space="0" w:color="auto"/>
      </w:divBdr>
    </w:div>
    <w:div w:id="971902491">
      <w:bodyDiv w:val="1"/>
      <w:marLeft w:val="0"/>
      <w:marRight w:val="0"/>
      <w:marTop w:val="0"/>
      <w:marBottom w:val="0"/>
      <w:divBdr>
        <w:top w:val="none" w:sz="0" w:space="0" w:color="auto"/>
        <w:left w:val="none" w:sz="0" w:space="0" w:color="auto"/>
        <w:bottom w:val="none" w:sz="0" w:space="0" w:color="auto"/>
        <w:right w:val="none" w:sz="0" w:space="0" w:color="auto"/>
      </w:divBdr>
    </w:div>
    <w:div w:id="1014697397">
      <w:bodyDiv w:val="1"/>
      <w:marLeft w:val="0"/>
      <w:marRight w:val="0"/>
      <w:marTop w:val="0"/>
      <w:marBottom w:val="0"/>
      <w:divBdr>
        <w:top w:val="none" w:sz="0" w:space="0" w:color="auto"/>
        <w:left w:val="none" w:sz="0" w:space="0" w:color="auto"/>
        <w:bottom w:val="none" w:sz="0" w:space="0" w:color="auto"/>
        <w:right w:val="none" w:sz="0" w:space="0" w:color="auto"/>
      </w:divBdr>
    </w:div>
    <w:div w:id="1018775331">
      <w:bodyDiv w:val="1"/>
      <w:marLeft w:val="0"/>
      <w:marRight w:val="0"/>
      <w:marTop w:val="0"/>
      <w:marBottom w:val="0"/>
      <w:divBdr>
        <w:top w:val="none" w:sz="0" w:space="0" w:color="auto"/>
        <w:left w:val="none" w:sz="0" w:space="0" w:color="auto"/>
        <w:bottom w:val="none" w:sz="0" w:space="0" w:color="auto"/>
        <w:right w:val="none" w:sz="0" w:space="0" w:color="auto"/>
      </w:divBdr>
    </w:div>
    <w:div w:id="1058283191">
      <w:bodyDiv w:val="1"/>
      <w:marLeft w:val="0"/>
      <w:marRight w:val="0"/>
      <w:marTop w:val="0"/>
      <w:marBottom w:val="0"/>
      <w:divBdr>
        <w:top w:val="none" w:sz="0" w:space="0" w:color="auto"/>
        <w:left w:val="none" w:sz="0" w:space="0" w:color="auto"/>
        <w:bottom w:val="none" w:sz="0" w:space="0" w:color="auto"/>
        <w:right w:val="none" w:sz="0" w:space="0" w:color="auto"/>
      </w:divBdr>
    </w:div>
    <w:div w:id="1061170547">
      <w:bodyDiv w:val="1"/>
      <w:marLeft w:val="0"/>
      <w:marRight w:val="0"/>
      <w:marTop w:val="0"/>
      <w:marBottom w:val="0"/>
      <w:divBdr>
        <w:top w:val="none" w:sz="0" w:space="0" w:color="auto"/>
        <w:left w:val="none" w:sz="0" w:space="0" w:color="auto"/>
        <w:bottom w:val="none" w:sz="0" w:space="0" w:color="auto"/>
        <w:right w:val="none" w:sz="0" w:space="0" w:color="auto"/>
      </w:divBdr>
    </w:div>
    <w:div w:id="1080440880">
      <w:bodyDiv w:val="1"/>
      <w:marLeft w:val="0"/>
      <w:marRight w:val="0"/>
      <w:marTop w:val="0"/>
      <w:marBottom w:val="0"/>
      <w:divBdr>
        <w:top w:val="none" w:sz="0" w:space="0" w:color="auto"/>
        <w:left w:val="none" w:sz="0" w:space="0" w:color="auto"/>
        <w:bottom w:val="none" w:sz="0" w:space="0" w:color="auto"/>
        <w:right w:val="none" w:sz="0" w:space="0" w:color="auto"/>
      </w:divBdr>
    </w:div>
    <w:div w:id="1102458349">
      <w:bodyDiv w:val="1"/>
      <w:marLeft w:val="0"/>
      <w:marRight w:val="0"/>
      <w:marTop w:val="0"/>
      <w:marBottom w:val="0"/>
      <w:divBdr>
        <w:top w:val="none" w:sz="0" w:space="0" w:color="auto"/>
        <w:left w:val="none" w:sz="0" w:space="0" w:color="auto"/>
        <w:bottom w:val="none" w:sz="0" w:space="0" w:color="auto"/>
        <w:right w:val="none" w:sz="0" w:space="0" w:color="auto"/>
      </w:divBdr>
    </w:div>
    <w:div w:id="1151869199">
      <w:bodyDiv w:val="1"/>
      <w:marLeft w:val="0"/>
      <w:marRight w:val="0"/>
      <w:marTop w:val="0"/>
      <w:marBottom w:val="0"/>
      <w:divBdr>
        <w:top w:val="none" w:sz="0" w:space="0" w:color="auto"/>
        <w:left w:val="none" w:sz="0" w:space="0" w:color="auto"/>
        <w:bottom w:val="none" w:sz="0" w:space="0" w:color="auto"/>
        <w:right w:val="none" w:sz="0" w:space="0" w:color="auto"/>
      </w:divBdr>
    </w:div>
    <w:div w:id="1220239169">
      <w:bodyDiv w:val="1"/>
      <w:marLeft w:val="0"/>
      <w:marRight w:val="0"/>
      <w:marTop w:val="0"/>
      <w:marBottom w:val="0"/>
      <w:divBdr>
        <w:top w:val="none" w:sz="0" w:space="0" w:color="auto"/>
        <w:left w:val="none" w:sz="0" w:space="0" w:color="auto"/>
        <w:bottom w:val="none" w:sz="0" w:space="0" w:color="auto"/>
        <w:right w:val="none" w:sz="0" w:space="0" w:color="auto"/>
      </w:divBdr>
    </w:div>
    <w:div w:id="1240865026">
      <w:bodyDiv w:val="1"/>
      <w:marLeft w:val="0"/>
      <w:marRight w:val="0"/>
      <w:marTop w:val="0"/>
      <w:marBottom w:val="0"/>
      <w:divBdr>
        <w:top w:val="none" w:sz="0" w:space="0" w:color="auto"/>
        <w:left w:val="none" w:sz="0" w:space="0" w:color="auto"/>
        <w:bottom w:val="none" w:sz="0" w:space="0" w:color="auto"/>
        <w:right w:val="none" w:sz="0" w:space="0" w:color="auto"/>
      </w:divBdr>
    </w:div>
    <w:div w:id="1241522818">
      <w:bodyDiv w:val="1"/>
      <w:marLeft w:val="0"/>
      <w:marRight w:val="0"/>
      <w:marTop w:val="0"/>
      <w:marBottom w:val="0"/>
      <w:divBdr>
        <w:top w:val="none" w:sz="0" w:space="0" w:color="auto"/>
        <w:left w:val="none" w:sz="0" w:space="0" w:color="auto"/>
        <w:bottom w:val="none" w:sz="0" w:space="0" w:color="auto"/>
        <w:right w:val="none" w:sz="0" w:space="0" w:color="auto"/>
      </w:divBdr>
    </w:div>
    <w:div w:id="1295869936">
      <w:bodyDiv w:val="1"/>
      <w:marLeft w:val="0"/>
      <w:marRight w:val="0"/>
      <w:marTop w:val="0"/>
      <w:marBottom w:val="0"/>
      <w:divBdr>
        <w:top w:val="none" w:sz="0" w:space="0" w:color="auto"/>
        <w:left w:val="none" w:sz="0" w:space="0" w:color="auto"/>
        <w:bottom w:val="none" w:sz="0" w:space="0" w:color="auto"/>
        <w:right w:val="none" w:sz="0" w:space="0" w:color="auto"/>
      </w:divBdr>
    </w:div>
    <w:div w:id="1453667535">
      <w:bodyDiv w:val="1"/>
      <w:marLeft w:val="0"/>
      <w:marRight w:val="0"/>
      <w:marTop w:val="0"/>
      <w:marBottom w:val="0"/>
      <w:divBdr>
        <w:top w:val="none" w:sz="0" w:space="0" w:color="auto"/>
        <w:left w:val="none" w:sz="0" w:space="0" w:color="auto"/>
        <w:bottom w:val="none" w:sz="0" w:space="0" w:color="auto"/>
        <w:right w:val="none" w:sz="0" w:space="0" w:color="auto"/>
      </w:divBdr>
    </w:div>
    <w:div w:id="1481458425">
      <w:bodyDiv w:val="1"/>
      <w:marLeft w:val="0"/>
      <w:marRight w:val="0"/>
      <w:marTop w:val="0"/>
      <w:marBottom w:val="0"/>
      <w:divBdr>
        <w:top w:val="none" w:sz="0" w:space="0" w:color="auto"/>
        <w:left w:val="none" w:sz="0" w:space="0" w:color="auto"/>
        <w:bottom w:val="none" w:sz="0" w:space="0" w:color="auto"/>
        <w:right w:val="none" w:sz="0" w:space="0" w:color="auto"/>
      </w:divBdr>
    </w:div>
    <w:div w:id="1601058608">
      <w:bodyDiv w:val="1"/>
      <w:marLeft w:val="0"/>
      <w:marRight w:val="0"/>
      <w:marTop w:val="0"/>
      <w:marBottom w:val="0"/>
      <w:divBdr>
        <w:top w:val="none" w:sz="0" w:space="0" w:color="auto"/>
        <w:left w:val="none" w:sz="0" w:space="0" w:color="auto"/>
        <w:bottom w:val="none" w:sz="0" w:space="0" w:color="auto"/>
        <w:right w:val="none" w:sz="0" w:space="0" w:color="auto"/>
      </w:divBdr>
    </w:div>
    <w:div w:id="1612858515">
      <w:bodyDiv w:val="1"/>
      <w:marLeft w:val="0"/>
      <w:marRight w:val="0"/>
      <w:marTop w:val="0"/>
      <w:marBottom w:val="0"/>
      <w:divBdr>
        <w:top w:val="none" w:sz="0" w:space="0" w:color="auto"/>
        <w:left w:val="none" w:sz="0" w:space="0" w:color="auto"/>
        <w:bottom w:val="none" w:sz="0" w:space="0" w:color="auto"/>
        <w:right w:val="none" w:sz="0" w:space="0" w:color="auto"/>
      </w:divBdr>
    </w:div>
    <w:div w:id="1622494695">
      <w:bodyDiv w:val="1"/>
      <w:marLeft w:val="0"/>
      <w:marRight w:val="0"/>
      <w:marTop w:val="0"/>
      <w:marBottom w:val="0"/>
      <w:divBdr>
        <w:top w:val="none" w:sz="0" w:space="0" w:color="auto"/>
        <w:left w:val="none" w:sz="0" w:space="0" w:color="auto"/>
        <w:bottom w:val="none" w:sz="0" w:space="0" w:color="auto"/>
        <w:right w:val="none" w:sz="0" w:space="0" w:color="auto"/>
      </w:divBdr>
    </w:div>
    <w:div w:id="1728452303">
      <w:bodyDiv w:val="1"/>
      <w:marLeft w:val="0"/>
      <w:marRight w:val="0"/>
      <w:marTop w:val="0"/>
      <w:marBottom w:val="0"/>
      <w:divBdr>
        <w:top w:val="none" w:sz="0" w:space="0" w:color="auto"/>
        <w:left w:val="none" w:sz="0" w:space="0" w:color="auto"/>
        <w:bottom w:val="none" w:sz="0" w:space="0" w:color="auto"/>
        <w:right w:val="none" w:sz="0" w:space="0" w:color="auto"/>
      </w:divBdr>
    </w:div>
    <w:div w:id="1752265983">
      <w:bodyDiv w:val="1"/>
      <w:marLeft w:val="0"/>
      <w:marRight w:val="0"/>
      <w:marTop w:val="0"/>
      <w:marBottom w:val="0"/>
      <w:divBdr>
        <w:top w:val="none" w:sz="0" w:space="0" w:color="auto"/>
        <w:left w:val="none" w:sz="0" w:space="0" w:color="auto"/>
        <w:bottom w:val="none" w:sz="0" w:space="0" w:color="auto"/>
        <w:right w:val="none" w:sz="0" w:space="0" w:color="auto"/>
      </w:divBdr>
    </w:div>
    <w:div w:id="1814954061">
      <w:bodyDiv w:val="1"/>
      <w:marLeft w:val="0"/>
      <w:marRight w:val="0"/>
      <w:marTop w:val="0"/>
      <w:marBottom w:val="0"/>
      <w:divBdr>
        <w:top w:val="none" w:sz="0" w:space="0" w:color="auto"/>
        <w:left w:val="none" w:sz="0" w:space="0" w:color="auto"/>
        <w:bottom w:val="none" w:sz="0" w:space="0" w:color="auto"/>
        <w:right w:val="none" w:sz="0" w:space="0" w:color="auto"/>
      </w:divBdr>
    </w:div>
    <w:div w:id="1819373543">
      <w:bodyDiv w:val="1"/>
      <w:marLeft w:val="0"/>
      <w:marRight w:val="0"/>
      <w:marTop w:val="0"/>
      <w:marBottom w:val="0"/>
      <w:divBdr>
        <w:top w:val="none" w:sz="0" w:space="0" w:color="auto"/>
        <w:left w:val="none" w:sz="0" w:space="0" w:color="auto"/>
        <w:bottom w:val="none" w:sz="0" w:space="0" w:color="auto"/>
        <w:right w:val="none" w:sz="0" w:space="0" w:color="auto"/>
      </w:divBdr>
    </w:div>
    <w:div w:id="1833913261">
      <w:bodyDiv w:val="1"/>
      <w:marLeft w:val="0"/>
      <w:marRight w:val="0"/>
      <w:marTop w:val="0"/>
      <w:marBottom w:val="0"/>
      <w:divBdr>
        <w:top w:val="none" w:sz="0" w:space="0" w:color="auto"/>
        <w:left w:val="none" w:sz="0" w:space="0" w:color="auto"/>
        <w:bottom w:val="none" w:sz="0" w:space="0" w:color="auto"/>
        <w:right w:val="none" w:sz="0" w:space="0" w:color="auto"/>
      </w:divBdr>
    </w:div>
    <w:div w:id="1847937729">
      <w:bodyDiv w:val="1"/>
      <w:marLeft w:val="0"/>
      <w:marRight w:val="0"/>
      <w:marTop w:val="0"/>
      <w:marBottom w:val="0"/>
      <w:divBdr>
        <w:top w:val="none" w:sz="0" w:space="0" w:color="auto"/>
        <w:left w:val="none" w:sz="0" w:space="0" w:color="auto"/>
        <w:bottom w:val="none" w:sz="0" w:space="0" w:color="auto"/>
        <w:right w:val="none" w:sz="0" w:space="0" w:color="auto"/>
      </w:divBdr>
    </w:div>
    <w:div w:id="2006785554">
      <w:bodyDiv w:val="1"/>
      <w:marLeft w:val="0"/>
      <w:marRight w:val="0"/>
      <w:marTop w:val="0"/>
      <w:marBottom w:val="0"/>
      <w:divBdr>
        <w:top w:val="none" w:sz="0" w:space="0" w:color="auto"/>
        <w:left w:val="none" w:sz="0" w:space="0" w:color="auto"/>
        <w:bottom w:val="none" w:sz="0" w:space="0" w:color="auto"/>
        <w:right w:val="none" w:sz="0" w:space="0" w:color="auto"/>
      </w:divBdr>
    </w:div>
    <w:div w:id="20159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forskills.com/management-skills/" TargetMode="External"/><Relationship Id="rId13" Type="http://schemas.openxmlformats.org/officeDocument/2006/relationships/hyperlink" Target="https://www.academia.edu/29435212/CONCEPTUAL_FRAMEWORKS_OF_MANAGERIAL_SKILLS_AND_docx?utm_source=chatgp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ademia.edu/29435212/CONCEPTUAL_FRAMEWORKS_OF_MANAGERIAL_SKILLS_AND_docx" TargetMode="External"/><Relationship Id="rId17" Type="http://schemas.openxmlformats.org/officeDocument/2006/relationships/hyperlink" Target="https://en.wikipedia.org/wiki/Core_competency?utm_source=chatgpt.com" TargetMode="External"/><Relationship Id="rId2" Type="http://schemas.openxmlformats.org/officeDocument/2006/relationships/numbering" Target="numbering.xml"/><Relationship Id="rId16" Type="http://schemas.openxmlformats.org/officeDocument/2006/relationships/hyperlink" Target="https://en.wikipedia.org/wiki/Core_competen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oratefinanceinstitute.com/resources/management/management-skills/?utm_source=chatgpt.com" TargetMode="External"/><Relationship Id="rId5" Type="http://schemas.openxmlformats.org/officeDocument/2006/relationships/webSettings" Target="webSettings.xml"/><Relationship Id="rId15" Type="http://schemas.openxmlformats.org/officeDocument/2006/relationships/hyperlink" Target="https://en.wikipedia.org/wiki/Time_management?utm_source=chatgpt.com" TargetMode="External"/><Relationship Id="rId10" Type="http://schemas.openxmlformats.org/officeDocument/2006/relationships/hyperlink" Target="https://corporatefinanceinstitute.com/resources/management/management-skil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forskills.com/management-skills/?utm_source=chatgpt.com" TargetMode="External"/><Relationship Id="rId14" Type="http://schemas.openxmlformats.org/officeDocument/2006/relationships/hyperlink" Target="https://en.wikipedia.org/wiki/Time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2ED6-DEC1-4D39-8FAF-3568189D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9</Pages>
  <Words>12413</Words>
  <Characters>70757</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 Time</dc:creator>
  <cp:lastModifiedBy>God's Time</cp:lastModifiedBy>
  <cp:revision>16</cp:revision>
  <cp:lastPrinted>2025-05-09T15:39:00Z</cp:lastPrinted>
  <dcterms:created xsi:type="dcterms:W3CDTF">2025-05-09T11:58:00Z</dcterms:created>
  <dcterms:modified xsi:type="dcterms:W3CDTF">2025-05-29T12:26:00Z</dcterms:modified>
</cp:coreProperties>
</file>